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9D" w:rsidRDefault="005B5A9D" w:rsidP="005B5A9D">
      <w:pPr>
        <w:jc w:val="center"/>
        <w:rPr>
          <w:b/>
          <w:sz w:val="40"/>
        </w:rPr>
      </w:pPr>
    </w:p>
    <w:p w:rsidR="005B5A9D" w:rsidRDefault="005B5A9D" w:rsidP="005B5A9D">
      <w:pPr>
        <w:jc w:val="center"/>
        <w:rPr>
          <w:b/>
          <w:sz w:val="40"/>
        </w:rPr>
      </w:pPr>
    </w:p>
    <w:p w:rsidR="005B5A9D" w:rsidRDefault="005B5A9D" w:rsidP="005B5A9D">
      <w:pPr>
        <w:jc w:val="center"/>
        <w:rPr>
          <w:b/>
          <w:sz w:val="40"/>
        </w:rPr>
      </w:pPr>
    </w:p>
    <w:p w:rsidR="005B5A9D" w:rsidRDefault="005B5A9D" w:rsidP="005B5A9D">
      <w:pPr>
        <w:jc w:val="center"/>
        <w:rPr>
          <w:b/>
          <w:sz w:val="40"/>
        </w:rPr>
      </w:pPr>
    </w:p>
    <w:p w:rsidR="008A7037" w:rsidRPr="005B5A9D" w:rsidRDefault="005B5A9D" w:rsidP="005B5A9D">
      <w:pPr>
        <w:jc w:val="center"/>
        <w:rPr>
          <w:b/>
          <w:sz w:val="40"/>
        </w:rPr>
      </w:pPr>
      <w:r w:rsidRPr="005B5A9D">
        <w:rPr>
          <w:b/>
          <w:sz w:val="40"/>
        </w:rPr>
        <w:t>Documentation of</w:t>
      </w:r>
    </w:p>
    <w:p w:rsidR="005B5A9D" w:rsidRDefault="005B5A9D" w:rsidP="005B5A9D">
      <w:pPr>
        <w:jc w:val="center"/>
        <w:rPr>
          <w:b/>
          <w:sz w:val="40"/>
        </w:rPr>
      </w:pPr>
      <w:r w:rsidRPr="005B5A9D">
        <w:rPr>
          <w:b/>
          <w:sz w:val="40"/>
        </w:rPr>
        <w:t>Python Implementation of</w:t>
      </w:r>
    </w:p>
    <w:p w:rsidR="005B5A9D" w:rsidRDefault="005B5A9D" w:rsidP="005B5A9D">
      <w:pPr>
        <w:jc w:val="center"/>
        <w:rPr>
          <w:b/>
          <w:sz w:val="40"/>
        </w:rPr>
      </w:pPr>
    </w:p>
    <w:p w:rsidR="005B5A9D" w:rsidRPr="005B5A9D" w:rsidRDefault="005B5A9D" w:rsidP="005B5A9D">
      <w:pPr>
        <w:jc w:val="center"/>
        <w:rPr>
          <w:b/>
          <w:sz w:val="40"/>
        </w:rPr>
      </w:pPr>
    </w:p>
    <w:p w:rsidR="005B5A9D" w:rsidRDefault="005B5A9D" w:rsidP="005B5A9D">
      <w:pPr>
        <w:jc w:val="center"/>
        <w:rPr>
          <w:b/>
          <w:sz w:val="40"/>
        </w:rPr>
      </w:pPr>
      <w:r w:rsidRPr="005B5A9D">
        <w:rPr>
          <w:b/>
          <w:sz w:val="40"/>
        </w:rPr>
        <w:t>All-or-Nothing Coalescence/Aggregation Algorithm</w:t>
      </w:r>
    </w:p>
    <w:p w:rsidR="00D725AE" w:rsidRDefault="00D725AE" w:rsidP="005B5A9D">
      <w:pPr>
        <w:jc w:val="center"/>
        <w:rPr>
          <w:b/>
          <w:sz w:val="40"/>
        </w:rPr>
      </w:pPr>
    </w:p>
    <w:p w:rsidR="00D725AE" w:rsidRDefault="00D725AE" w:rsidP="005B5A9D">
      <w:pPr>
        <w:jc w:val="center"/>
        <w:rPr>
          <w:b/>
          <w:sz w:val="40"/>
        </w:rPr>
      </w:pPr>
      <w:proofErr w:type="gramStart"/>
      <w:r>
        <w:rPr>
          <w:b/>
          <w:sz w:val="40"/>
        </w:rPr>
        <w:t>in</w:t>
      </w:r>
      <w:proofErr w:type="gramEnd"/>
      <w:r>
        <w:rPr>
          <w:b/>
          <w:sz w:val="40"/>
        </w:rPr>
        <w:t xml:space="preserve"> a box model and a column model</w:t>
      </w:r>
    </w:p>
    <w:p w:rsidR="005B5A9D" w:rsidRDefault="005B5A9D">
      <w:pPr>
        <w:rPr>
          <w:b/>
          <w:sz w:val="40"/>
        </w:rPr>
      </w:pPr>
      <w:r>
        <w:rPr>
          <w:b/>
          <w:sz w:val="40"/>
        </w:rPr>
        <w:br w:type="page"/>
      </w:r>
    </w:p>
    <w:p w:rsidR="005B5A9D" w:rsidRDefault="005B5A9D" w:rsidP="0014443A">
      <w:pPr>
        <w:pStyle w:val="berschrift1"/>
      </w:pPr>
      <w:r w:rsidRPr="0014443A">
        <w:lastRenderedPageBreak/>
        <w:t>Overview</w:t>
      </w:r>
    </w:p>
    <w:p w:rsidR="005B5A9D" w:rsidRDefault="005B5A9D" w:rsidP="0056556E">
      <w:pPr>
        <w:pStyle w:val="KeinLeerraum"/>
      </w:pPr>
      <w:r>
        <w:t xml:space="preserve">The program package contains two kinds of run scripts and main programs, one for computations </w:t>
      </w:r>
      <w:r w:rsidR="00611443">
        <w:t xml:space="preserve">(COMP) </w:t>
      </w:r>
      <w:r>
        <w:t>and the other one for a posteriori plotting</w:t>
      </w:r>
      <w:r w:rsidR="00611443">
        <w:t xml:space="preserve"> (PLOT)</w:t>
      </w:r>
      <w:r>
        <w:t>.</w:t>
      </w:r>
    </w:p>
    <w:p w:rsidR="005B5A9D" w:rsidRDefault="005B5A9D" w:rsidP="0056556E">
      <w:pPr>
        <w:pStyle w:val="KeinLeerraum"/>
      </w:pPr>
      <w:r>
        <w:t>The source code files for both</w:t>
      </w:r>
      <w:r w:rsidR="00611443">
        <w:t>, COMP and PLOT,</w:t>
      </w:r>
      <w:r>
        <w:t xml:space="preserve"> lie in the same directory as they share </w:t>
      </w:r>
      <w:r w:rsidR="00611443">
        <w:t xml:space="preserve">common </w:t>
      </w:r>
      <w:r>
        <w:t>python modules.</w:t>
      </w:r>
    </w:p>
    <w:p w:rsidR="005B5A9D" w:rsidRDefault="00611443" w:rsidP="0056556E">
      <w:pPr>
        <w:pStyle w:val="KeinLeerraum"/>
      </w:pPr>
      <w:r>
        <w:t>C</w:t>
      </w:r>
      <w:r w:rsidR="005B5A9D">
        <w:t xml:space="preserve">OMP </w:t>
      </w:r>
      <w:r>
        <w:t xml:space="preserve">and PLOT </w:t>
      </w:r>
      <w:r w:rsidR="005B5A9D">
        <w:t xml:space="preserve">routines are both executed via </w:t>
      </w:r>
      <w:proofErr w:type="spellStart"/>
      <w:r w:rsidR="005B5A9D">
        <w:t>csh</w:t>
      </w:r>
      <w:proofErr w:type="spellEnd"/>
      <w:r w:rsidR="005B5A9D">
        <w:t>-scripts that have a similar structure.</w:t>
      </w:r>
      <w:r>
        <w:t xml:space="preserve"> See examples </w:t>
      </w:r>
      <w:proofErr w:type="spellStart"/>
      <w:r>
        <w:t>plotAgg_dummy.csh</w:t>
      </w:r>
      <w:proofErr w:type="spellEnd"/>
      <w:r>
        <w:t xml:space="preserve"> and </w:t>
      </w:r>
      <w:proofErr w:type="spellStart"/>
      <w:r w:rsidRPr="00611443">
        <w:t>ComputeAgg_dummy.csh</w:t>
      </w:r>
      <w:proofErr w:type="spellEnd"/>
      <w:r>
        <w:t>.</w:t>
      </w:r>
      <w:r w:rsidR="006355AF">
        <w:t xml:space="preserve"> The </w:t>
      </w:r>
      <w:proofErr w:type="spellStart"/>
      <w:r w:rsidR="006355AF">
        <w:t>csh</w:t>
      </w:r>
      <w:proofErr w:type="spellEnd"/>
      <w:r w:rsidR="006355AF">
        <w:t xml:space="preserve">-script </w:t>
      </w:r>
      <w:proofErr w:type="gramStart"/>
      <w:r w:rsidR="006355AF">
        <w:t>pre-process</w:t>
      </w:r>
      <w:proofErr w:type="gramEnd"/>
      <w:r w:rsidR="006355AF">
        <w:t xml:space="preserve"> the source code by call </w:t>
      </w:r>
      <w:proofErr w:type="spellStart"/>
      <w:r w:rsidR="006355AF">
        <w:t>gcc</w:t>
      </w:r>
      <w:proofErr w:type="spellEnd"/>
      <w:r w:rsidR="006355AF">
        <w:t xml:space="preserve">. Moreover, </w:t>
      </w:r>
      <w:proofErr w:type="spellStart"/>
      <w:r w:rsidR="006355AF">
        <w:t>sed</w:t>
      </w:r>
      <w:proofErr w:type="spellEnd"/>
      <w:r w:rsidR="006355AF">
        <w:t xml:space="preserve"> is called for text manipulations.</w:t>
      </w:r>
    </w:p>
    <w:p w:rsidR="006355AF" w:rsidRDefault="00611443" w:rsidP="0056556E">
      <w:pPr>
        <w:pStyle w:val="KeinLeerraum"/>
      </w:pPr>
      <w:r>
        <w:t xml:space="preserve">The main COMP and PLOT python module called from the </w:t>
      </w:r>
      <w:proofErr w:type="spellStart"/>
      <w:r>
        <w:t>csh</w:t>
      </w:r>
      <w:proofErr w:type="spellEnd"/>
      <w:r>
        <w:t xml:space="preserve"> script</w:t>
      </w:r>
      <w:r w:rsidR="006355AF">
        <w:t>s</w:t>
      </w:r>
      <w:r>
        <w:t xml:space="preserve"> are</w:t>
      </w:r>
      <w:r w:rsidRPr="00611443">
        <w:t xml:space="preserve"> CompSim.py </w:t>
      </w:r>
      <w:r>
        <w:t xml:space="preserve">and </w:t>
      </w:r>
      <w:r w:rsidRPr="00611443">
        <w:t>PlotResults.py</w:t>
      </w:r>
      <w:r>
        <w:t>, respectively.</w:t>
      </w:r>
    </w:p>
    <w:p w:rsidR="006355AF" w:rsidRDefault="006355AF" w:rsidP="0056556E">
      <w:pPr>
        <w:pStyle w:val="KeinLeerraum"/>
      </w:pPr>
      <w:r>
        <w:t xml:space="preserve">In an effort to enhance portability, the </w:t>
      </w:r>
      <w:proofErr w:type="spellStart"/>
      <w:r>
        <w:t>csh</w:t>
      </w:r>
      <w:proofErr w:type="spellEnd"/>
      <w:r>
        <w:t xml:space="preserve"> scripts can be replaced by python caller scripts </w:t>
      </w:r>
      <w:r>
        <w:t>plotAgg_dummy.</w:t>
      </w:r>
      <w:r>
        <w:t>py</w:t>
      </w:r>
      <w:r>
        <w:t xml:space="preserve"> and </w:t>
      </w:r>
      <w:r w:rsidRPr="00611443">
        <w:t>ComputeAgg_dummy.</w:t>
      </w:r>
      <w:r>
        <w:t xml:space="preserve">py. Then, there is no need to use a C-shell. Moreover, calls to </w:t>
      </w:r>
      <w:proofErr w:type="spellStart"/>
      <w:r>
        <w:t>sed</w:t>
      </w:r>
      <w:proofErr w:type="spellEnd"/>
      <w:r>
        <w:t xml:space="preserve"> are replaced by Python commands. Hence with this solution, only Python3 and </w:t>
      </w:r>
      <w:proofErr w:type="spellStart"/>
      <w:r>
        <w:t>gcc</w:t>
      </w:r>
      <w:proofErr w:type="spellEnd"/>
      <w:r>
        <w:t xml:space="preserve"> are required for the execution of program.</w:t>
      </w:r>
    </w:p>
    <w:p w:rsidR="00746AC8" w:rsidRDefault="00AF5800" w:rsidP="0056556E">
      <w:pPr>
        <w:pStyle w:val="KeinLeerraum"/>
      </w:pPr>
      <w:r>
        <w:t>COMP can handle various kernels (</w:t>
      </w:r>
      <w:proofErr w:type="spellStart"/>
      <w:r>
        <w:t>Golovin</w:t>
      </w:r>
      <w:proofErr w:type="spellEnd"/>
      <w:r>
        <w:t>, Hall, Long</w:t>
      </w:r>
      <w:r w:rsidR="00AF4427">
        <w:t>, product kernel</w:t>
      </w:r>
      <w:r>
        <w:t>) and use various variants of the AON implementation (treatment of multiple collection, discrete vs continuous dist</w:t>
      </w:r>
      <w:r w:rsidR="00746AC8">
        <w:t>ributions, kernel interpolation</w:t>
      </w:r>
      <w:r w:rsidR="00BE5601">
        <w:t>, linear sampling</w:t>
      </w:r>
      <w:r w:rsidR="00B037CF">
        <w:t>, explicit overtakes in the column model</w:t>
      </w:r>
      <w:r>
        <w:t>)</w:t>
      </w:r>
      <w:r w:rsidR="00746AC8">
        <w:t xml:space="preserve">. </w:t>
      </w:r>
    </w:p>
    <w:p w:rsidR="008941AC" w:rsidRDefault="00BE5601" w:rsidP="008941AC">
      <w:r>
        <w:t xml:space="preserve">Convention: </w:t>
      </w:r>
      <w:r w:rsidR="008941AC">
        <w:t>Use SI units throughout the program</w:t>
      </w:r>
      <w:r>
        <w:t>.</w:t>
      </w:r>
    </w:p>
    <w:p w:rsidR="008941AC" w:rsidRDefault="00BE5601" w:rsidP="00BE5601">
      <w:r>
        <w:t xml:space="preserve">Distributed calculations: If the sequential computation of the complete ensemble takes long, the ensemble simulation can be split up in several </w:t>
      </w:r>
      <w:proofErr w:type="spellStart"/>
      <w:r>
        <w:t>subsimulations</w:t>
      </w:r>
      <w:proofErr w:type="spellEnd"/>
      <w:r>
        <w:t xml:space="preserve">, each </w:t>
      </w:r>
      <w:proofErr w:type="spellStart"/>
      <w:r>
        <w:t>subsim</w:t>
      </w:r>
      <w:proofErr w:type="spellEnd"/>
      <w:r>
        <w:t xml:space="preserve"> computing a s</w:t>
      </w:r>
      <w:r w:rsidR="008941AC">
        <w:t xml:space="preserve">ubset of </w:t>
      </w:r>
      <w:r>
        <w:t>i</w:t>
      </w:r>
      <w:r w:rsidR="008941AC">
        <w:t>nstances</w:t>
      </w:r>
      <w:r>
        <w:t xml:space="preserve"> on </w:t>
      </w:r>
      <w:r w:rsidR="00B037CF">
        <w:t>a separate</w:t>
      </w:r>
      <w:r>
        <w:t xml:space="preserve"> core.</w:t>
      </w:r>
    </w:p>
    <w:p w:rsidR="00205A3C" w:rsidRDefault="00205A3C" w:rsidP="00BE5601">
      <w:r>
        <w:t>Box model or Column model computations are possible (</w:t>
      </w:r>
      <w:r w:rsidRPr="00AF4427">
        <w:rPr>
          <w:b/>
          <w:color w:val="FF0000"/>
        </w:rPr>
        <w:t>COLUMN</w:t>
      </w:r>
      <w:r w:rsidRPr="00AF4427">
        <w:rPr>
          <w:color w:val="FF0000"/>
        </w:rPr>
        <w:t xml:space="preserve"> </w:t>
      </w:r>
      <w:r>
        <w:t>= 0 or 1)</w:t>
      </w:r>
    </w:p>
    <w:p w:rsidR="00816526" w:rsidRDefault="00CB0E61" w:rsidP="00816526">
      <w:pPr>
        <w:pStyle w:val="KeinLeerraum"/>
      </w:pPr>
      <w:r>
        <w:t>A detailed description of each python module is given below. The section on COMP describes all python modules used in COMP (see third column). The section on PLOT describes the remaining modules that are exclusively used in PLOT.</w:t>
      </w:r>
    </w:p>
    <w:tbl>
      <w:tblPr>
        <w:tblStyle w:val="HelleSchattierung"/>
        <w:tblpPr w:leftFromText="180" w:rightFromText="180" w:vertAnchor="text" w:horzAnchor="margin" w:tblpY="283"/>
        <w:tblW w:w="0" w:type="auto"/>
        <w:tblLook w:val="04A0" w:firstRow="1" w:lastRow="0" w:firstColumn="1" w:lastColumn="0" w:noHBand="0" w:noVBand="1"/>
      </w:tblPr>
      <w:tblGrid>
        <w:gridCol w:w="2518"/>
        <w:gridCol w:w="3969"/>
        <w:gridCol w:w="990"/>
        <w:gridCol w:w="995"/>
      </w:tblGrid>
      <w:tr w:rsidR="00D02AD2" w:rsidTr="00D0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02AD2" w:rsidRPr="00B73522" w:rsidRDefault="00D02AD2" w:rsidP="00D02AD2">
            <w:r>
              <w:t>Module name</w:t>
            </w:r>
          </w:p>
        </w:tc>
        <w:tc>
          <w:tcPr>
            <w:tcW w:w="3969" w:type="dxa"/>
          </w:tcPr>
          <w:p w:rsidR="00D02AD2" w:rsidRDefault="00D02AD2" w:rsidP="00D02AD2">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D02AD2" w:rsidRDefault="00D02AD2" w:rsidP="00D02AD2">
            <w:pPr>
              <w:cnfStyle w:val="100000000000" w:firstRow="1" w:lastRow="0" w:firstColumn="0" w:lastColumn="0" w:oddVBand="0" w:evenVBand="0" w:oddHBand="0" w:evenHBand="0" w:firstRowFirstColumn="0" w:firstRowLastColumn="0" w:lastRowFirstColumn="0" w:lastRowLastColumn="0"/>
            </w:pPr>
            <w:r>
              <w:t>COMP</w:t>
            </w:r>
          </w:p>
        </w:tc>
        <w:tc>
          <w:tcPr>
            <w:tcW w:w="995" w:type="dxa"/>
          </w:tcPr>
          <w:p w:rsidR="00D02AD2" w:rsidRDefault="00D02AD2" w:rsidP="00D02AD2">
            <w:pPr>
              <w:cnfStyle w:val="100000000000" w:firstRow="1" w:lastRow="0" w:firstColumn="0" w:lastColumn="0" w:oddVBand="0" w:evenVBand="0" w:oddHBand="0" w:evenHBand="0" w:firstRowFirstColumn="0" w:firstRowLastColumn="0" w:lastRowFirstColumn="0" w:lastRowLastColumn="0"/>
            </w:pPr>
            <w:r>
              <w:t>PLOT</w:t>
            </w:r>
          </w:p>
        </w:tc>
      </w:tr>
      <w:tr w:rsidR="00D02AD2" w:rsidTr="00BA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02AD2" w:rsidRDefault="00D02AD2" w:rsidP="00D02AD2">
            <w:r w:rsidRPr="00B73522">
              <w:t>CompSim.py</w:t>
            </w:r>
          </w:p>
        </w:tc>
        <w:tc>
          <w:tcPr>
            <w:tcW w:w="3969" w:type="dxa"/>
          </w:tcPr>
          <w:p w:rsidR="00D02AD2" w:rsidRDefault="00D02AD2" w:rsidP="00D02AD2">
            <w:pPr>
              <w:cnfStyle w:val="000000100000" w:firstRow="0" w:lastRow="0" w:firstColumn="0" w:lastColumn="0" w:oddVBand="0" w:evenVBand="0" w:oddHBand="1" w:evenHBand="0" w:firstRowFirstColumn="0" w:firstRowLastColumn="0" w:lastRowFirstColumn="0" w:lastRowLastColumn="0"/>
            </w:pPr>
            <w:r>
              <w:t>Contains the main program for COMP</w:t>
            </w:r>
          </w:p>
        </w:tc>
        <w:tc>
          <w:tcPr>
            <w:tcW w:w="990" w:type="dxa"/>
            <w:shd w:val="clear" w:color="auto" w:fill="FF0000"/>
          </w:tcPr>
          <w:p w:rsidR="00D02AD2" w:rsidRDefault="00D02AD2" w:rsidP="00D02AD2">
            <w:pPr>
              <w:cnfStyle w:val="000000100000" w:firstRow="0" w:lastRow="0" w:firstColumn="0" w:lastColumn="0" w:oddVBand="0" w:evenVBand="0" w:oddHBand="1" w:evenHBand="0" w:firstRowFirstColumn="0" w:firstRowLastColumn="0" w:lastRowFirstColumn="0" w:lastRowLastColumn="0"/>
            </w:pPr>
          </w:p>
        </w:tc>
        <w:tc>
          <w:tcPr>
            <w:tcW w:w="995" w:type="dxa"/>
          </w:tcPr>
          <w:p w:rsidR="00D02AD2" w:rsidRDefault="00D02AD2" w:rsidP="00D02AD2">
            <w:pPr>
              <w:cnfStyle w:val="000000100000" w:firstRow="0" w:lastRow="0" w:firstColumn="0" w:lastColumn="0" w:oddVBand="0" w:evenVBand="0" w:oddHBand="1" w:evenHBand="0" w:firstRowFirstColumn="0" w:firstRowLastColumn="0" w:lastRowFirstColumn="0" w:lastRowLastColumn="0"/>
            </w:pPr>
          </w:p>
        </w:tc>
      </w:tr>
      <w:tr w:rsidR="00D02AD2" w:rsidTr="00BA3090">
        <w:tc>
          <w:tcPr>
            <w:cnfStyle w:val="001000000000" w:firstRow="0" w:lastRow="0" w:firstColumn="1" w:lastColumn="0" w:oddVBand="0" w:evenVBand="0" w:oddHBand="0" w:evenHBand="0" w:firstRowFirstColumn="0" w:firstRowLastColumn="0" w:lastRowFirstColumn="0" w:lastRowLastColumn="0"/>
            <w:tcW w:w="2518" w:type="dxa"/>
          </w:tcPr>
          <w:p w:rsidR="00D02AD2" w:rsidRPr="00B73522" w:rsidRDefault="00D02AD2" w:rsidP="00D02AD2">
            <w:r>
              <w:t>PlotResults.py</w:t>
            </w:r>
          </w:p>
        </w:tc>
        <w:tc>
          <w:tcPr>
            <w:tcW w:w="3969" w:type="dxa"/>
          </w:tcPr>
          <w:p w:rsidR="00D02AD2" w:rsidRDefault="00D02AD2" w:rsidP="00F629C4">
            <w:pPr>
              <w:cnfStyle w:val="000000000000" w:firstRow="0" w:lastRow="0" w:firstColumn="0" w:lastColumn="0" w:oddVBand="0" w:evenVBand="0" w:oddHBand="0" w:evenHBand="0" w:firstRowFirstColumn="0" w:firstRowLastColumn="0" w:lastRowFirstColumn="0" w:lastRowLastColumn="0"/>
            </w:pPr>
            <w:r>
              <w:t>Contains the main program for P</w:t>
            </w:r>
            <w:r w:rsidR="00F629C4">
              <w:t>LOT</w:t>
            </w:r>
          </w:p>
        </w:tc>
        <w:tc>
          <w:tcPr>
            <w:tcW w:w="990" w:type="dxa"/>
          </w:tcPr>
          <w:p w:rsidR="00D02AD2" w:rsidRDefault="00D02AD2" w:rsidP="00D02AD2">
            <w:pPr>
              <w:cnfStyle w:val="000000000000" w:firstRow="0" w:lastRow="0" w:firstColumn="0" w:lastColumn="0" w:oddVBand="0" w:evenVBand="0" w:oddHBand="0" w:evenHBand="0" w:firstRowFirstColumn="0" w:firstRowLastColumn="0" w:lastRowFirstColumn="0" w:lastRowLastColumn="0"/>
            </w:pPr>
          </w:p>
        </w:tc>
        <w:tc>
          <w:tcPr>
            <w:tcW w:w="995" w:type="dxa"/>
            <w:shd w:val="clear" w:color="auto" w:fill="FF0000"/>
          </w:tcPr>
          <w:p w:rsidR="00D02AD2" w:rsidRDefault="00D02AD2" w:rsidP="00D02AD2">
            <w:pPr>
              <w:cnfStyle w:val="000000000000" w:firstRow="0" w:lastRow="0" w:firstColumn="0" w:lastColumn="0" w:oddVBand="0" w:evenVBand="0" w:oddHBand="0" w:evenHBand="0" w:firstRowFirstColumn="0" w:firstRowLastColumn="0" w:lastRowFirstColumn="0" w:lastRowLastColumn="0"/>
            </w:pPr>
          </w:p>
        </w:tc>
      </w:tr>
      <w:tr w:rsidR="00D02AD2" w:rsidTr="00BA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02AD2" w:rsidRDefault="00D02AD2" w:rsidP="00D02AD2">
            <w:r>
              <w:t>AON_Alg.py</w:t>
            </w:r>
          </w:p>
        </w:tc>
        <w:tc>
          <w:tcPr>
            <w:tcW w:w="3969" w:type="dxa"/>
          </w:tcPr>
          <w:p w:rsidR="00D02AD2" w:rsidRDefault="00D02AD2" w:rsidP="00D02AD2">
            <w:pPr>
              <w:cnfStyle w:val="000000100000" w:firstRow="0" w:lastRow="0" w:firstColumn="0" w:lastColumn="0" w:oddVBand="0" w:evenVBand="0" w:oddHBand="1" w:evenHBand="0" w:firstRowFirstColumn="0" w:firstRowLastColumn="0" w:lastRowFirstColumn="0" w:lastRowLastColumn="0"/>
            </w:pPr>
            <w:r>
              <w:t>Actual AON implementation</w:t>
            </w:r>
          </w:p>
        </w:tc>
        <w:tc>
          <w:tcPr>
            <w:tcW w:w="990" w:type="dxa"/>
            <w:shd w:val="clear" w:color="auto" w:fill="FFC000"/>
          </w:tcPr>
          <w:p w:rsidR="00D02AD2" w:rsidRDefault="00D02AD2" w:rsidP="00D02AD2">
            <w:pPr>
              <w:cnfStyle w:val="000000100000" w:firstRow="0" w:lastRow="0" w:firstColumn="0" w:lastColumn="0" w:oddVBand="0" w:evenVBand="0" w:oddHBand="1" w:evenHBand="0" w:firstRowFirstColumn="0" w:firstRowLastColumn="0" w:lastRowFirstColumn="0" w:lastRowLastColumn="0"/>
            </w:pPr>
          </w:p>
        </w:tc>
        <w:tc>
          <w:tcPr>
            <w:tcW w:w="995" w:type="dxa"/>
          </w:tcPr>
          <w:p w:rsidR="00D02AD2" w:rsidRDefault="00D02AD2" w:rsidP="00D02AD2">
            <w:pPr>
              <w:cnfStyle w:val="000000100000" w:firstRow="0" w:lastRow="0" w:firstColumn="0" w:lastColumn="0" w:oddVBand="0" w:evenVBand="0" w:oddHBand="1" w:evenHBand="0" w:firstRowFirstColumn="0" w:firstRowLastColumn="0" w:lastRowFirstColumn="0" w:lastRowLastColumn="0"/>
            </w:pPr>
          </w:p>
        </w:tc>
      </w:tr>
      <w:tr w:rsidR="00D02AD2" w:rsidTr="00BA3090">
        <w:tc>
          <w:tcPr>
            <w:cnfStyle w:val="001000000000" w:firstRow="0" w:lastRow="0" w:firstColumn="1" w:lastColumn="0" w:oddVBand="0" w:evenVBand="0" w:oddHBand="0" w:evenHBand="0" w:firstRowFirstColumn="0" w:firstRowLastColumn="0" w:lastRowFirstColumn="0" w:lastRowLastColumn="0"/>
            <w:tcW w:w="2518" w:type="dxa"/>
          </w:tcPr>
          <w:p w:rsidR="00D02AD2" w:rsidRDefault="00D02AD2" w:rsidP="00D02AD2">
            <w:r>
              <w:t>Kernel.py</w:t>
            </w:r>
          </w:p>
        </w:tc>
        <w:tc>
          <w:tcPr>
            <w:tcW w:w="3969" w:type="dxa"/>
          </w:tcPr>
          <w:p w:rsidR="00D02AD2" w:rsidRDefault="00D02AD2" w:rsidP="00816526">
            <w:pPr>
              <w:cnfStyle w:val="000000000000" w:firstRow="0" w:lastRow="0" w:firstColumn="0" w:lastColumn="0" w:oddVBand="0" w:evenVBand="0" w:oddHBand="0" w:evenHBand="0" w:firstRowFirstColumn="0" w:firstRowLastColumn="0" w:lastRowFirstColumn="0" w:lastRowLastColumn="0"/>
            </w:pPr>
            <w:r>
              <w:t>Definitions of kernel values</w:t>
            </w:r>
          </w:p>
        </w:tc>
        <w:tc>
          <w:tcPr>
            <w:tcW w:w="990" w:type="dxa"/>
            <w:shd w:val="clear" w:color="auto" w:fill="FFC000"/>
          </w:tcPr>
          <w:p w:rsidR="00D02AD2" w:rsidRDefault="00D02AD2" w:rsidP="00D02AD2">
            <w:pPr>
              <w:cnfStyle w:val="000000000000" w:firstRow="0" w:lastRow="0" w:firstColumn="0" w:lastColumn="0" w:oddVBand="0" w:evenVBand="0" w:oddHBand="0" w:evenHBand="0" w:firstRowFirstColumn="0" w:firstRowLastColumn="0" w:lastRowFirstColumn="0" w:lastRowLastColumn="0"/>
            </w:pPr>
          </w:p>
        </w:tc>
        <w:tc>
          <w:tcPr>
            <w:tcW w:w="995" w:type="dxa"/>
            <w:shd w:val="clear" w:color="auto" w:fill="FFC000"/>
          </w:tcPr>
          <w:p w:rsidR="00D02AD2" w:rsidRDefault="00D02AD2" w:rsidP="00D02AD2">
            <w:pPr>
              <w:cnfStyle w:val="000000000000" w:firstRow="0" w:lastRow="0" w:firstColumn="0" w:lastColumn="0" w:oddVBand="0" w:evenVBand="0" w:oddHBand="0" w:evenHBand="0" w:firstRowFirstColumn="0" w:firstRowLastColumn="0" w:lastRowFirstColumn="0" w:lastRowLastColumn="0"/>
            </w:pPr>
          </w:p>
        </w:tc>
      </w:tr>
      <w:tr w:rsidR="00816526" w:rsidTr="00BA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16526" w:rsidRDefault="00816526" w:rsidP="00205A3C">
            <w:r>
              <w:t>Sedimentation.py</w:t>
            </w:r>
          </w:p>
        </w:tc>
        <w:tc>
          <w:tcPr>
            <w:tcW w:w="3969" w:type="dxa"/>
          </w:tcPr>
          <w:p w:rsidR="00816526" w:rsidRDefault="00816526" w:rsidP="00D02AD2">
            <w:pPr>
              <w:cnfStyle w:val="000000100000" w:firstRow="0" w:lastRow="0" w:firstColumn="0" w:lastColumn="0" w:oddVBand="0" w:evenVBand="0" w:oddHBand="1" w:evenHBand="0" w:firstRowFirstColumn="0" w:firstRowLastColumn="0" w:lastRowFirstColumn="0" w:lastRowLastColumn="0"/>
            </w:pPr>
          </w:p>
        </w:tc>
        <w:tc>
          <w:tcPr>
            <w:tcW w:w="990" w:type="dxa"/>
            <w:shd w:val="clear" w:color="auto" w:fill="FFC000"/>
          </w:tcPr>
          <w:p w:rsidR="00816526" w:rsidRDefault="00816526" w:rsidP="00D02AD2">
            <w:pPr>
              <w:cnfStyle w:val="000000100000" w:firstRow="0" w:lastRow="0" w:firstColumn="0" w:lastColumn="0" w:oddVBand="0" w:evenVBand="0" w:oddHBand="1" w:evenHBand="0" w:firstRowFirstColumn="0" w:firstRowLastColumn="0" w:lastRowFirstColumn="0" w:lastRowLastColumn="0"/>
            </w:pPr>
          </w:p>
        </w:tc>
        <w:tc>
          <w:tcPr>
            <w:tcW w:w="995" w:type="dxa"/>
          </w:tcPr>
          <w:p w:rsidR="00816526" w:rsidRDefault="00816526" w:rsidP="00D02AD2">
            <w:pPr>
              <w:cnfStyle w:val="000000100000" w:firstRow="0" w:lastRow="0" w:firstColumn="0" w:lastColumn="0" w:oddVBand="0" w:evenVBand="0" w:oddHBand="1" w:evenHBand="0" w:firstRowFirstColumn="0" w:firstRowLastColumn="0" w:lastRowFirstColumn="0" w:lastRowLastColumn="0"/>
            </w:pPr>
          </w:p>
        </w:tc>
      </w:tr>
      <w:tr w:rsidR="00D02AD2" w:rsidTr="00BA3090">
        <w:tc>
          <w:tcPr>
            <w:cnfStyle w:val="001000000000" w:firstRow="0" w:lastRow="0" w:firstColumn="1" w:lastColumn="0" w:oddVBand="0" w:evenVBand="0" w:oddHBand="0" w:evenHBand="0" w:firstRowFirstColumn="0" w:firstRowLastColumn="0" w:lastRowFirstColumn="0" w:lastRowLastColumn="0"/>
            <w:tcW w:w="2518" w:type="dxa"/>
          </w:tcPr>
          <w:p w:rsidR="00D02AD2" w:rsidRDefault="00D02AD2" w:rsidP="00D02AD2">
            <w:r>
              <w:t>SIPInit.py</w:t>
            </w:r>
          </w:p>
        </w:tc>
        <w:tc>
          <w:tcPr>
            <w:tcW w:w="3969" w:type="dxa"/>
          </w:tcPr>
          <w:p w:rsidR="00D02AD2" w:rsidRDefault="00D02AD2" w:rsidP="00D02AD2">
            <w:pPr>
              <w:cnfStyle w:val="000000000000" w:firstRow="0" w:lastRow="0" w:firstColumn="0" w:lastColumn="0" w:oddVBand="0" w:evenVBand="0" w:oddHBand="0" w:evenHBand="0" w:firstRowFirstColumn="0" w:firstRowLastColumn="0" w:lastRowFirstColumn="0" w:lastRowLastColumn="0"/>
            </w:pPr>
            <w:r>
              <w:t>Initialization of SIPs</w:t>
            </w:r>
          </w:p>
        </w:tc>
        <w:tc>
          <w:tcPr>
            <w:tcW w:w="990" w:type="dxa"/>
            <w:shd w:val="clear" w:color="auto" w:fill="FFC000"/>
          </w:tcPr>
          <w:p w:rsidR="00D02AD2" w:rsidRDefault="00D02AD2" w:rsidP="00D02AD2">
            <w:pPr>
              <w:cnfStyle w:val="000000000000" w:firstRow="0" w:lastRow="0" w:firstColumn="0" w:lastColumn="0" w:oddVBand="0" w:evenVBand="0" w:oddHBand="0" w:evenHBand="0" w:firstRowFirstColumn="0" w:firstRowLastColumn="0" w:lastRowFirstColumn="0" w:lastRowLastColumn="0"/>
            </w:pPr>
          </w:p>
        </w:tc>
        <w:tc>
          <w:tcPr>
            <w:tcW w:w="995" w:type="dxa"/>
          </w:tcPr>
          <w:p w:rsidR="00D02AD2" w:rsidRDefault="00D02AD2" w:rsidP="00D02AD2">
            <w:pPr>
              <w:cnfStyle w:val="000000000000" w:firstRow="0" w:lastRow="0" w:firstColumn="0" w:lastColumn="0" w:oddVBand="0" w:evenVBand="0" w:oddHBand="0" w:evenHBand="0" w:firstRowFirstColumn="0" w:firstRowLastColumn="0" w:lastRowFirstColumn="0" w:lastRowLastColumn="0"/>
            </w:pPr>
          </w:p>
        </w:tc>
      </w:tr>
      <w:tr w:rsidR="00D02AD2" w:rsidTr="00BA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02AD2" w:rsidRDefault="00D02AD2" w:rsidP="00D02AD2">
            <w:r>
              <w:t>Referenzloesung.py</w:t>
            </w:r>
          </w:p>
        </w:tc>
        <w:tc>
          <w:tcPr>
            <w:tcW w:w="3969" w:type="dxa"/>
          </w:tcPr>
          <w:p w:rsidR="00D02AD2" w:rsidRDefault="00D02AD2" w:rsidP="00D02AD2">
            <w:pPr>
              <w:cnfStyle w:val="000000100000" w:firstRow="0" w:lastRow="0" w:firstColumn="0" w:lastColumn="0" w:oddVBand="0" w:evenVBand="0" w:oddHBand="1" w:evenHBand="0" w:firstRowFirstColumn="0" w:firstRowLastColumn="0" w:lastRowFirstColumn="0" w:lastRowLastColumn="0"/>
            </w:pPr>
            <w:r>
              <w:t>Definition of reference solution</w:t>
            </w:r>
          </w:p>
        </w:tc>
        <w:tc>
          <w:tcPr>
            <w:tcW w:w="990" w:type="dxa"/>
            <w:shd w:val="clear" w:color="auto" w:fill="FFC000"/>
          </w:tcPr>
          <w:p w:rsidR="00D02AD2" w:rsidRDefault="00D02AD2" w:rsidP="00D02AD2">
            <w:pPr>
              <w:cnfStyle w:val="000000100000" w:firstRow="0" w:lastRow="0" w:firstColumn="0" w:lastColumn="0" w:oddVBand="0" w:evenVBand="0" w:oddHBand="1" w:evenHBand="0" w:firstRowFirstColumn="0" w:firstRowLastColumn="0" w:lastRowFirstColumn="0" w:lastRowLastColumn="0"/>
            </w:pPr>
          </w:p>
        </w:tc>
        <w:tc>
          <w:tcPr>
            <w:tcW w:w="995" w:type="dxa"/>
            <w:shd w:val="clear" w:color="auto" w:fill="FFC000"/>
          </w:tcPr>
          <w:p w:rsidR="00D02AD2" w:rsidRDefault="00D02AD2" w:rsidP="00D02AD2">
            <w:pPr>
              <w:cnfStyle w:val="000000100000" w:firstRow="0" w:lastRow="0" w:firstColumn="0" w:lastColumn="0" w:oddVBand="0" w:evenVBand="0" w:oddHBand="1" w:evenHBand="0" w:firstRowFirstColumn="0" w:firstRowLastColumn="0" w:lastRowFirstColumn="0" w:lastRowLastColumn="0"/>
            </w:pPr>
          </w:p>
        </w:tc>
      </w:tr>
      <w:tr w:rsidR="00D02AD2" w:rsidTr="00BA3090">
        <w:tc>
          <w:tcPr>
            <w:cnfStyle w:val="001000000000" w:firstRow="0" w:lastRow="0" w:firstColumn="1" w:lastColumn="0" w:oddVBand="0" w:evenVBand="0" w:oddHBand="0" w:evenHBand="0" w:firstRowFirstColumn="0" w:firstRowLastColumn="0" w:lastRowFirstColumn="0" w:lastRowLastColumn="0"/>
            <w:tcW w:w="2518" w:type="dxa"/>
          </w:tcPr>
          <w:p w:rsidR="00D02AD2" w:rsidRDefault="00D02AD2" w:rsidP="00D02AD2">
            <w:r>
              <w:t>PlotSim.py</w:t>
            </w:r>
          </w:p>
        </w:tc>
        <w:tc>
          <w:tcPr>
            <w:tcW w:w="3969" w:type="dxa"/>
          </w:tcPr>
          <w:p w:rsidR="00D02AD2" w:rsidRDefault="00D02AD2" w:rsidP="00D02AD2">
            <w:pPr>
              <w:cnfStyle w:val="000000000000" w:firstRow="0" w:lastRow="0" w:firstColumn="0" w:lastColumn="0" w:oddVBand="0" w:evenVBand="0" w:oddHBand="0" w:evenHBand="0" w:firstRowFirstColumn="0" w:firstRowLastColumn="0" w:lastRowFirstColumn="0" w:lastRowLastColumn="0"/>
            </w:pPr>
            <w:r>
              <w:t>Plotting routines</w:t>
            </w:r>
          </w:p>
        </w:tc>
        <w:tc>
          <w:tcPr>
            <w:tcW w:w="990" w:type="dxa"/>
            <w:shd w:val="clear" w:color="auto" w:fill="FFC000"/>
          </w:tcPr>
          <w:p w:rsidR="00D02AD2" w:rsidRDefault="00D02AD2" w:rsidP="00D02AD2">
            <w:pPr>
              <w:cnfStyle w:val="000000000000" w:firstRow="0" w:lastRow="0" w:firstColumn="0" w:lastColumn="0" w:oddVBand="0" w:evenVBand="0" w:oddHBand="0" w:evenHBand="0" w:firstRowFirstColumn="0" w:firstRowLastColumn="0" w:lastRowFirstColumn="0" w:lastRowLastColumn="0"/>
            </w:pPr>
          </w:p>
        </w:tc>
        <w:tc>
          <w:tcPr>
            <w:tcW w:w="995" w:type="dxa"/>
            <w:shd w:val="clear" w:color="auto" w:fill="FFC000"/>
          </w:tcPr>
          <w:p w:rsidR="00D02AD2" w:rsidRDefault="00D02AD2" w:rsidP="00D02AD2">
            <w:pPr>
              <w:cnfStyle w:val="000000000000" w:firstRow="0" w:lastRow="0" w:firstColumn="0" w:lastColumn="0" w:oddVBand="0" w:evenVBand="0" w:oddHBand="0" w:evenHBand="0" w:firstRowFirstColumn="0" w:firstRowLastColumn="0" w:lastRowFirstColumn="0" w:lastRowLastColumn="0"/>
            </w:pPr>
          </w:p>
        </w:tc>
      </w:tr>
      <w:tr w:rsidR="00BA3090" w:rsidTr="00BA3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A3090" w:rsidRDefault="00BA3090" w:rsidP="00D02AD2">
            <w:r>
              <w:t>InputOutput.py</w:t>
            </w:r>
          </w:p>
        </w:tc>
        <w:tc>
          <w:tcPr>
            <w:tcW w:w="3969" w:type="dxa"/>
          </w:tcPr>
          <w:p w:rsidR="00BA3090" w:rsidRDefault="00BA3090" w:rsidP="00D02AD2">
            <w:pPr>
              <w:cnfStyle w:val="000000100000" w:firstRow="0" w:lastRow="0" w:firstColumn="0" w:lastColumn="0" w:oddVBand="0" w:evenVBand="0" w:oddHBand="1" w:evenHBand="0" w:firstRowFirstColumn="0" w:firstRowLastColumn="0" w:lastRowFirstColumn="0" w:lastRowLastColumn="0"/>
            </w:pPr>
            <w:r>
              <w:t>reads output data of existing simulations</w:t>
            </w:r>
          </w:p>
        </w:tc>
        <w:tc>
          <w:tcPr>
            <w:tcW w:w="990" w:type="dxa"/>
          </w:tcPr>
          <w:p w:rsidR="00BA3090" w:rsidRDefault="00BA3090" w:rsidP="00D02AD2">
            <w:pPr>
              <w:cnfStyle w:val="000000100000" w:firstRow="0" w:lastRow="0" w:firstColumn="0" w:lastColumn="0" w:oddVBand="0" w:evenVBand="0" w:oddHBand="1" w:evenHBand="0" w:firstRowFirstColumn="0" w:firstRowLastColumn="0" w:lastRowFirstColumn="0" w:lastRowLastColumn="0"/>
            </w:pPr>
          </w:p>
        </w:tc>
        <w:tc>
          <w:tcPr>
            <w:tcW w:w="995" w:type="dxa"/>
            <w:shd w:val="clear" w:color="auto" w:fill="FFC000"/>
          </w:tcPr>
          <w:p w:rsidR="00BA3090" w:rsidRDefault="00BA3090" w:rsidP="00D02AD2">
            <w:pPr>
              <w:cnfStyle w:val="000000100000" w:firstRow="0" w:lastRow="0" w:firstColumn="0" w:lastColumn="0" w:oddVBand="0" w:evenVBand="0" w:oddHBand="1" w:evenHBand="0" w:firstRowFirstColumn="0" w:firstRowLastColumn="0" w:lastRowFirstColumn="0" w:lastRowLastColumn="0"/>
            </w:pPr>
          </w:p>
        </w:tc>
      </w:tr>
      <w:tr w:rsidR="00D02AD2" w:rsidTr="00BA3090">
        <w:tc>
          <w:tcPr>
            <w:cnfStyle w:val="001000000000" w:firstRow="0" w:lastRow="0" w:firstColumn="1" w:lastColumn="0" w:oddVBand="0" w:evenVBand="0" w:oddHBand="0" w:evenHBand="0" w:firstRowFirstColumn="0" w:firstRowLastColumn="0" w:lastRowFirstColumn="0" w:lastRowLastColumn="0"/>
            <w:tcW w:w="2518" w:type="dxa"/>
          </w:tcPr>
          <w:p w:rsidR="00CB0E61" w:rsidRDefault="00D02AD2" w:rsidP="00D02AD2">
            <w:r>
              <w:t>Misc.py</w:t>
            </w:r>
          </w:p>
        </w:tc>
        <w:tc>
          <w:tcPr>
            <w:tcW w:w="3969" w:type="dxa"/>
          </w:tcPr>
          <w:p w:rsidR="00D02AD2" w:rsidRDefault="00D02AD2" w:rsidP="00D02AD2">
            <w:pPr>
              <w:cnfStyle w:val="000000000000" w:firstRow="0" w:lastRow="0" w:firstColumn="0" w:lastColumn="0" w:oddVBand="0" w:evenVBand="0" w:oddHBand="0" w:evenHBand="0" w:firstRowFirstColumn="0" w:firstRowLastColumn="0" w:lastRowFirstColumn="0" w:lastRowLastColumn="0"/>
            </w:pPr>
            <w:r>
              <w:t>Auxiliary tools</w:t>
            </w:r>
          </w:p>
        </w:tc>
        <w:tc>
          <w:tcPr>
            <w:tcW w:w="990" w:type="dxa"/>
            <w:shd w:val="clear" w:color="auto" w:fill="FFC000"/>
          </w:tcPr>
          <w:p w:rsidR="00D02AD2" w:rsidRDefault="00D02AD2" w:rsidP="00D02AD2">
            <w:pPr>
              <w:cnfStyle w:val="000000000000" w:firstRow="0" w:lastRow="0" w:firstColumn="0" w:lastColumn="0" w:oddVBand="0" w:evenVBand="0" w:oddHBand="0" w:evenHBand="0" w:firstRowFirstColumn="0" w:firstRowLastColumn="0" w:lastRowFirstColumn="0" w:lastRowLastColumn="0"/>
            </w:pPr>
          </w:p>
        </w:tc>
        <w:tc>
          <w:tcPr>
            <w:tcW w:w="995" w:type="dxa"/>
            <w:shd w:val="clear" w:color="auto" w:fill="FFC000"/>
          </w:tcPr>
          <w:p w:rsidR="00D02AD2" w:rsidRDefault="00D02AD2" w:rsidP="00D02AD2">
            <w:pPr>
              <w:cnfStyle w:val="000000000000" w:firstRow="0" w:lastRow="0" w:firstColumn="0" w:lastColumn="0" w:oddVBand="0" w:evenVBand="0" w:oddHBand="0" w:evenHBand="0" w:firstRowFirstColumn="0" w:firstRowLastColumn="0" w:lastRowFirstColumn="0" w:lastRowLastColumn="0"/>
            </w:pPr>
          </w:p>
        </w:tc>
      </w:tr>
    </w:tbl>
    <w:p w:rsidR="00611443" w:rsidRPr="00B73522" w:rsidRDefault="00B73522" w:rsidP="0014443A">
      <w:pPr>
        <w:pStyle w:val="berschrift1"/>
      </w:pPr>
      <w:r w:rsidRPr="00B73522">
        <w:lastRenderedPageBreak/>
        <w:t>The program package COMP</w:t>
      </w:r>
    </w:p>
    <w:p w:rsidR="00B73522" w:rsidRDefault="00B73522" w:rsidP="00DB1F77">
      <w:r>
        <w:t>COMP contains the implementation of the AON algorithm in a 0D box model</w:t>
      </w:r>
      <w:r w:rsidR="005F235D">
        <w:t xml:space="preserve"> and a 1D column model</w:t>
      </w:r>
      <w:r>
        <w:t>.</w:t>
      </w:r>
    </w:p>
    <w:p w:rsidR="00B73522" w:rsidRDefault="00874291" w:rsidP="00874291">
      <w:pPr>
        <w:pStyle w:val="berschrift2"/>
      </w:pPr>
      <w:r>
        <w:t>List of Python modules</w:t>
      </w:r>
    </w:p>
    <w:p w:rsidR="00691AC5" w:rsidRDefault="00FE70E4" w:rsidP="00691AC5">
      <w:pPr>
        <w:pStyle w:val="berschrift3"/>
      </w:pPr>
      <w:r>
        <w:t>CompSim.py</w:t>
      </w:r>
    </w:p>
    <w:p w:rsidR="00340F0E" w:rsidRDefault="00EA1686" w:rsidP="0056556E">
      <w:pPr>
        <w:pStyle w:val="KeinLeerraum"/>
      </w:pPr>
      <w:r>
        <w:t>CompSim.py contains the m</w:t>
      </w:r>
      <w:r w:rsidR="00340F0E">
        <w:t xml:space="preserve">ain program of </w:t>
      </w:r>
      <w:r>
        <w:t xml:space="preserve">the </w:t>
      </w:r>
      <w:r w:rsidR="00340F0E">
        <w:t>0D aggregation box model and 1D aggregation/sedimentation column model.</w:t>
      </w:r>
    </w:p>
    <w:p w:rsidR="00340F0E" w:rsidRDefault="00340F0E" w:rsidP="0056556E">
      <w:pPr>
        <w:pStyle w:val="KeinLeerraum"/>
      </w:pPr>
      <w:r>
        <w:t xml:space="preserve">The routine is called by </w:t>
      </w:r>
      <w:proofErr w:type="spellStart"/>
      <w:r w:rsidRPr="00611443">
        <w:t>ComputeAgg</w:t>
      </w:r>
      <w:proofErr w:type="spellEnd"/>
      <w:r w:rsidRPr="00611443">
        <w:t>_</w:t>
      </w:r>
      <w:r>
        <w:t>*</w:t>
      </w:r>
      <w:r w:rsidRPr="00611443">
        <w:t>.</w:t>
      </w:r>
      <w:proofErr w:type="spellStart"/>
      <w:r w:rsidRPr="00611443">
        <w:t>csh</w:t>
      </w:r>
      <w:proofErr w:type="spellEnd"/>
    </w:p>
    <w:p w:rsidR="00886F9F" w:rsidRDefault="00EA1686" w:rsidP="0056556E">
      <w:pPr>
        <w:pStyle w:val="KeinLeerraum"/>
      </w:pPr>
      <w:r>
        <w:t>F</w:t>
      </w:r>
      <w:r w:rsidR="005E6AC0">
        <w:t>low control,</w:t>
      </w:r>
      <w:r w:rsidR="00886F9F">
        <w:t xml:space="preserve"> parameter setup, time logging. </w:t>
      </w:r>
    </w:p>
    <w:p w:rsidR="00886F9F" w:rsidRDefault="00A3462E" w:rsidP="0056556E">
      <w:pPr>
        <w:pStyle w:val="KeinLeerraum"/>
      </w:pPr>
      <w:r>
        <w:t>The box model and the column model versions are coded in two separate blocks. Only in the beginning a small code fraction (</w:t>
      </w:r>
      <w:r w:rsidR="00886F9F">
        <w:t>parameter setup, generation</w:t>
      </w:r>
      <w:r>
        <w:t xml:space="preserve"> of the kernel lookup tables</w:t>
      </w:r>
      <w:r w:rsidR="00886F9F">
        <w:t>, if applicable</w:t>
      </w:r>
      <w:r>
        <w:t xml:space="preserve">) is present in both versions. </w:t>
      </w:r>
    </w:p>
    <w:p w:rsidR="00886F9F" w:rsidRDefault="00886F9F" w:rsidP="0056556E">
      <w:pPr>
        <w:pStyle w:val="KeinLeerraum"/>
      </w:pPr>
      <w:r>
        <w:t xml:space="preserve">Outline of the </w:t>
      </w:r>
      <w:r w:rsidRPr="00886F9F">
        <w:rPr>
          <w:b/>
        </w:rPr>
        <w:t>box model structure</w:t>
      </w:r>
      <w:r w:rsidR="00017E46">
        <w:rPr>
          <w:b/>
        </w:rPr>
        <w:t xml:space="preserve"> (</w:t>
      </w:r>
      <w:r w:rsidR="00017E46" w:rsidRPr="00017E46">
        <w:rPr>
          <w:b/>
          <w:color w:val="FF0000"/>
        </w:rPr>
        <w:t>COLUMN = 0</w:t>
      </w:r>
      <w:r w:rsidR="00017E46">
        <w:rPr>
          <w:b/>
        </w:rPr>
        <w:t>)</w:t>
      </w:r>
      <w:r>
        <w:t>:</w:t>
      </w:r>
      <w:r w:rsidRPr="00886F9F">
        <w:t xml:space="preserve"> </w:t>
      </w:r>
    </w:p>
    <w:p w:rsidR="005E6AC0" w:rsidRDefault="00886F9F" w:rsidP="008633F0">
      <w:pPr>
        <w:pStyle w:val="KeinLeerraum"/>
        <w:ind w:left="720"/>
      </w:pPr>
      <w:proofErr w:type="gramStart"/>
      <w:r>
        <w:t>outer</w:t>
      </w:r>
      <w:proofErr w:type="gramEnd"/>
      <w:r>
        <w:t xml:space="preserve"> iteration over instances, SIP initialisation,</w:t>
      </w:r>
      <w:r>
        <w:br/>
        <w:t>time iteration: c</w:t>
      </w:r>
      <w:r w:rsidR="005E6AC0">
        <w:t xml:space="preserve">alls </w:t>
      </w:r>
      <w:proofErr w:type="spellStart"/>
      <w:r w:rsidR="005E6AC0" w:rsidRPr="001722D4">
        <w:rPr>
          <w:b/>
        </w:rPr>
        <w:t>AON.Aggregation</w:t>
      </w:r>
      <w:proofErr w:type="spellEnd"/>
      <w:r w:rsidR="005E6AC0">
        <w:t xml:space="preserve"> (as long as N_SIP &gt; 1), removes zero weight SIPs, output of moments and SIP data,</w:t>
      </w:r>
      <w:r>
        <w:br/>
      </w:r>
      <w:r w:rsidR="005E6AC0">
        <w:t>in the end calls to MOM and GV plot routine</w:t>
      </w:r>
      <w:r w:rsidR="00205A3C">
        <w:t>.</w:t>
      </w:r>
    </w:p>
    <w:p w:rsidR="00886F9F" w:rsidRDefault="00886F9F" w:rsidP="00886F9F">
      <w:pPr>
        <w:pStyle w:val="KeinLeerraum"/>
      </w:pPr>
      <w:r>
        <w:t xml:space="preserve">Outline of the </w:t>
      </w:r>
      <w:r w:rsidRPr="00886F9F">
        <w:rPr>
          <w:b/>
        </w:rPr>
        <w:t>column model structure</w:t>
      </w:r>
      <w:r w:rsidR="00017E46">
        <w:rPr>
          <w:b/>
        </w:rPr>
        <w:t xml:space="preserve"> (</w:t>
      </w:r>
      <w:r w:rsidR="00017E46" w:rsidRPr="00017E46">
        <w:rPr>
          <w:b/>
          <w:color w:val="FF0000"/>
        </w:rPr>
        <w:t xml:space="preserve">COLUMN = </w:t>
      </w:r>
      <w:r w:rsidR="00017E46">
        <w:rPr>
          <w:b/>
          <w:color w:val="FF0000"/>
        </w:rPr>
        <w:t>1</w:t>
      </w:r>
      <w:r w:rsidR="00017E46">
        <w:rPr>
          <w:b/>
        </w:rPr>
        <w:t>)</w:t>
      </w:r>
      <w:r w:rsidR="00017E46">
        <w:t>:</w:t>
      </w:r>
      <w:r w:rsidR="00017E46" w:rsidRPr="00886F9F">
        <w:t xml:space="preserve"> </w:t>
      </w:r>
    </w:p>
    <w:p w:rsidR="00B037CF" w:rsidRDefault="00886F9F" w:rsidP="008633F0">
      <w:pPr>
        <w:pStyle w:val="KeinLeerraum"/>
        <w:ind w:left="720"/>
      </w:pPr>
      <w:r>
        <w:t>outer iteration over instances, SIP initialisation</w:t>
      </w:r>
      <w:r w:rsidR="00C30F4B">
        <w:t xml:space="preserve"> (spectral and spatial distribution)</w:t>
      </w:r>
      <w:r>
        <w:t>,</w:t>
      </w:r>
      <w:r w:rsidR="00295539">
        <w:t xml:space="preserve"> sort SIP-list by z and determine index ranges for all grid boxes</w:t>
      </w:r>
      <w:r w:rsidR="00AB3399">
        <w:t>, resize SIP-list</w:t>
      </w:r>
      <w:r>
        <w:br/>
        <w:t xml:space="preserve">time iteration: calls </w:t>
      </w:r>
      <w:proofErr w:type="spellStart"/>
      <w:r w:rsidRPr="001722D4">
        <w:rPr>
          <w:b/>
        </w:rPr>
        <w:t>AON.Aggregation</w:t>
      </w:r>
      <w:proofErr w:type="spellEnd"/>
      <w:r>
        <w:t xml:space="preserve"> (as long as N_SIP</w:t>
      </w:r>
      <w:r w:rsidR="00295539">
        <w:t>,GB</w:t>
      </w:r>
      <w:r>
        <w:t xml:space="preserve"> &gt; 1)</w:t>
      </w:r>
      <w:r w:rsidR="00295539">
        <w:t xml:space="preserve"> for each grid box</w:t>
      </w:r>
      <w:r>
        <w:t xml:space="preserve">, </w:t>
      </w:r>
      <w:r w:rsidR="00295539">
        <w:t xml:space="preserve">calls </w:t>
      </w:r>
      <w:proofErr w:type="spellStart"/>
      <w:r w:rsidR="00295539" w:rsidRPr="00205A3C">
        <w:rPr>
          <w:b/>
        </w:rPr>
        <w:t>SD.fallg</w:t>
      </w:r>
      <w:proofErr w:type="spellEnd"/>
      <w:r w:rsidR="00295539">
        <w:t xml:space="preserve"> and updates </w:t>
      </w:r>
      <w:proofErr w:type="spellStart"/>
      <w:r w:rsidR="00295539">
        <w:t>z_SIP</w:t>
      </w:r>
      <w:proofErr w:type="spellEnd"/>
      <w:r w:rsidR="00295539">
        <w:t xml:space="preserve"> (COLUMN =1) for whole SIP-list, deactivate</w:t>
      </w:r>
      <w:r>
        <w:t xml:space="preserve"> zero weight SIPs, </w:t>
      </w:r>
      <w:r w:rsidR="00295539">
        <w:t>deactivate SIP</w:t>
      </w:r>
      <w:r w:rsidR="003F6F32">
        <w:t>s</w:t>
      </w:r>
      <w:r w:rsidR="00295539">
        <w:t xml:space="preserve"> that fall out of the domain, track flux across boundaries, </w:t>
      </w:r>
      <w:r>
        <w:t>output of moments</w:t>
      </w:r>
      <w:r w:rsidR="00295539">
        <w:t xml:space="preserve">, </w:t>
      </w:r>
      <w:r>
        <w:t>SIP</w:t>
      </w:r>
      <w:r w:rsidR="00295539">
        <w:t xml:space="preserve"> and flux</w:t>
      </w:r>
      <w:r>
        <w:t xml:space="preserve"> data,</w:t>
      </w:r>
      <w:r w:rsidR="00295539">
        <w:t xml:space="preserve"> sort SIP-list by z and determine index ranges for all grid boxes</w:t>
      </w:r>
    </w:p>
    <w:p w:rsidR="00D045CD" w:rsidRDefault="00B037CF" w:rsidP="008633F0">
      <w:pPr>
        <w:pStyle w:val="KeinLeerraum"/>
        <w:ind w:left="720"/>
      </w:pPr>
      <w:r>
        <w:t>For explicit overtake option across total column (</w:t>
      </w:r>
      <w:r w:rsidRPr="00D045CD">
        <w:rPr>
          <w:b/>
          <w:color w:val="FF0000"/>
        </w:rPr>
        <w:t>WELLMIXED = 3</w:t>
      </w:r>
      <w:r>
        <w:t xml:space="preserve">), no SIP-attribution to grid boxes is necessary. Only one call of </w:t>
      </w:r>
      <w:proofErr w:type="spellStart"/>
      <w:r w:rsidRPr="001722D4">
        <w:rPr>
          <w:b/>
        </w:rPr>
        <w:t>AON.Aggregation</w:t>
      </w:r>
      <w:proofErr w:type="spellEnd"/>
      <w:r w:rsidRPr="00B037CF">
        <w:t xml:space="preserve"> with one list </w:t>
      </w:r>
      <w:r w:rsidR="00D045CD">
        <w:t>of</w:t>
      </w:r>
      <w:r w:rsidRPr="00B037CF">
        <w:t xml:space="preserve"> all SIPs</w:t>
      </w:r>
    </w:p>
    <w:p w:rsidR="00886F9F" w:rsidRDefault="00D045CD" w:rsidP="008633F0">
      <w:pPr>
        <w:pStyle w:val="KeinLeerraum"/>
        <w:ind w:left="720"/>
      </w:pPr>
      <w:r>
        <w:t>I</w:t>
      </w:r>
      <w:r w:rsidR="00886F9F">
        <w:t xml:space="preserve">n the end calls to </w:t>
      </w:r>
      <w:r w:rsidR="003F6F32">
        <w:t xml:space="preserve">various </w:t>
      </w:r>
      <w:r w:rsidR="00886F9F">
        <w:t>plot routine</w:t>
      </w:r>
      <w:r w:rsidR="003F6F32">
        <w:t xml:space="preserve">s depending on </w:t>
      </w:r>
      <w:proofErr w:type="spellStart"/>
      <w:r w:rsidR="003F6F32" w:rsidRPr="003F6F32">
        <w:rPr>
          <w:b/>
          <w:color w:val="FF0000"/>
        </w:rPr>
        <w:t>MOM_meanTD</w:t>
      </w:r>
      <w:proofErr w:type="spellEnd"/>
      <w:r w:rsidR="003F6F32" w:rsidRPr="003F6F32">
        <w:rPr>
          <w:b/>
          <w:color w:val="FF0000"/>
        </w:rPr>
        <w:t xml:space="preserve">, </w:t>
      </w:r>
      <w:proofErr w:type="spellStart"/>
      <w:r w:rsidR="003F6F32" w:rsidRPr="003F6F32">
        <w:rPr>
          <w:b/>
          <w:color w:val="FF0000"/>
        </w:rPr>
        <w:t>GV_meanTD</w:t>
      </w:r>
      <w:proofErr w:type="spellEnd"/>
      <w:r w:rsidR="003F6F32" w:rsidRPr="003F6F32">
        <w:rPr>
          <w:b/>
          <w:color w:val="FF0000"/>
        </w:rPr>
        <w:t xml:space="preserve">, </w:t>
      </w:r>
      <w:proofErr w:type="spellStart"/>
      <w:r w:rsidR="003F6F32" w:rsidRPr="003F6F32">
        <w:rPr>
          <w:b/>
          <w:color w:val="FF0000"/>
        </w:rPr>
        <w:t>RZ_scatter</w:t>
      </w:r>
      <w:proofErr w:type="spellEnd"/>
      <w:r w:rsidR="003F6F32" w:rsidRPr="003F6F32">
        <w:rPr>
          <w:b/>
          <w:color w:val="FF0000"/>
        </w:rPr>
        <w:t xml:space="preserve">, </w:t>
      </w:r>
      <w:proofErr w:type="spellStart"/>
      <w:r w:rsidR="003F6F32" w:rsidRPr="003F6F32">
        <w:rPr>
          <w:b/>
          <w:color w:val="FF0000"/>
        </w:rPr>
        <w:t>MOM_prof</w:t>
      </w:r>
      <w:proofErr w:type="spellEnd"/>
      <w:r w:rsidR="00551565">
        <w:rPr>
          <w:b/>
          <w:color w:val="FF0000"/>
        </w:rPr>
        <w:t xml:space="preserve">, </w:t>
      </w:r>
      <w:proofErr w:type="spellStart"/>
      <w:r w:rsidR="00551565" w:rsidRPr="00551565">
        <w:rPr>
          <w:b/>
          <w:color w:val="FF0000"/>
        </w:rPr>
        <w:t>FLUX_time</w:t>
      </w:r>
      <w:proofErr w:type="spellEnd"/>
      <w:r w:rsidR="00551565">
        <w:rPr>
          <w:b/>
          <w:color w:val="FF0000"/>
        </w:rPr>
        <w:t>.</w:t>
      </w:r>
    </w:p>
    <w:p w:rsidR="0012578D" w:rsidRDefault="003F6F32" w:rsidP="0012578D">
      <w:pPr>
        <w:pStyle w:val="KeinLeerraum"/>
        <w:ind w:left="720"/>
      </w:pPr>
      <w:r>
        <w:t xml:space="preserve">By the way, </w:t>
      </w:r>
      <w:r w:rsidR="00295539">
        <w:t>SIP</w:t>
      </w:r>
      <w:r>
        <w:t>s</w:t>
      </w:r>
      <w:r w:rsidR="00295539">
        <w:t xml:space="preserve"> are “deactivated”</w:t>
      </w:r>
      <w:r w:rsidR="0012578D">
        <w:t xml:space="preserve"> by setting z=</w:t>
      </w:r>
      <w:proofErr w:type="spellStart"/>
      <w:r w:rsidR="0012578D">
        <w:t>zNan</w:t>
      </w:r>
      <w:proofErr w:type="spellEnd"/>
      <w:r w:rsidR="008F4F6F">
        <w:t xml:space="preserve"> (after initialization, the SIP-list is resized such that only one SIP with z=</w:t>
      </w:r>
      <w:proofErr w:type="spellStart"/>
      <w:r w:rsidR="008F4F6F">
        <w:t>zNan</w:t>
      </w:r>
      <w:proofErr w:type="spellEnd"/>
      <w:r w:rsidR="00B037CF">
        <w:t xml:space="preserve"> remains</w:t>
      </w:r>
      <w:r w:rsidR="008F4F6F">
        <w:t xml:space="preserve">; it necessary to keep one such SIP to allow for a more efficient implementation of </w:t>
      </w:r>
      <w:proofErr w:type="spellStart"/>
      <w:r w:rsidR="008F4F6F" w:rsidRPr="008F4F6F">
        <w:rPr>
          <w:b/>
        </w:rPr>
        <w:t>FK.get_isep</w:t>
      </w:r>
      <w:proofErr w:type="spellEnd"/>
      <w:r w:rsidR="008F4F6F">
        <w:t>)</w:t>
      </w:r>
    </w:p>
    <w:p w:rsidR="009E6B0D" w:rsidRDefault="0012578D" w:rsidP="00801DEF">
      <w:pPr>
        <w:pStyle w:val="KeinLeerraum"/>
        <w:tabs>
          <w:tab w:val="center" w:pos="4896"/>
        </w:tabs>
        <w:ind w:left="720"/>
      </w:pPr>
      <w:r>
        <w:t>Options:</w:t>
      </w:r>
      <w:r w:rsidR="00801DEF">
        <w:tab/>
      </w:r>
    </w:p>
    <w:p w:rsidR="0012578D" w:rsidRDefault="0012578D" w:rsidP="009E6B0D">
      <w:pPr>
        <w:pStyle w:val="KeinLeerraum"/>
        <w:numPr>
          <w:ilvl w:val="0"/>
          <w:numId w:val="8"/>
        </w:numPr>
        <w:ind w:left="1560" w:firstLine="0"/>
      </w:pPr>
      <w:r>
        <w:t xml:space="preserve">spatial initialisation </w:t>
      </w:r>
      <w:r w:rsidRPr="008D4B9F">
        <w:rPr>
          <w:color w:val="00B050"/>
        </w:rPr>
        <w:t>i_init_1D</w:t>
      </w:r>
      <w:r>
        <w:t>: 1 = empty domain, 2 = top GB only, 3 = top half domain, 4 = linearly decaying over total column from 2*</w:t>
      </w:r>
      <w:proofErr w:type="spellStart"/>
      <w:r>
        <w:t>g_init</w:t>
      </w:r>
      <w:proofErr w:type="spellEnd"/>
      <w:r>
        <w:t xml:space="preserve"> to 0, 5 = linearly decaying over top half from 2*</w:t>
      </w:r>
      <w:proofErr w:type="spellStart"/>
      <w:r>
        <w:t>g_init</w:t>
      </w:r>
      <w:proofErr w:type="spellEnd"/>
      <w:r>
        <w:t xml:space="preserve"> to 0, 6 = total domain, 7 = linearly decaying over top quarter from 2*</w:t>
      </w:r>
      <w:proofErr w:type="spellStart"/>
      <w:r>
        <w:t>g_init</w:t>
      </w:r>
      <w:proofErr w:type="spellEnd"/>
      <w:r>
        <w:t xml:space="preserve"> to 0, 8 = sin()-hill over top half with 2*</w:t>
      </w:r>
      <w:proofErr w:type="spellStart"/>
      <w:r>
        <w:t>g_init</w:t>
      </w:r>
      <w:proofErr w:type="spellEnd"/>
      <w:r>
        <w:t xml:space="preserve"> max peak, 9 = sin()-hill over top quarter with 2*</w:t>
      </w:r>
      <w:proofErr w:type="spellStart"/>
      <w:r>
        <w:t>g_init</w:t>
      </w:r>
      <w:proofErr w:type="spellEnd"/>
      <w:r>
        <w:t xml:space="preserve"> max peak</w:t>
      </w:r>
      <w:r w:rsidR="00B037CF">
        <w:br/>
        <w:t xml:space="preserve">Note that the sine </w:t>
      </w:r>
      <w:proofErr w:type="spellStart"/>
      <w:r w:rsidR="00B037CF">
        <w:t>init</w:t>
      </w:r>
      <w:proofErr w:type="spellEnd"/>
      <w:r w:rsidR="00B037CF">
        <w:t xml:space="preserve"> evaluates the sine weighting function at grid box vertical </w:t>
      </w:r>
      <w:proofErr w:type="spellStart"/>
      <w:r w:rsidR="00B037CF">
        <w:t>centers</w:t>
      </w:r>
      <w:proofErr w:type="spellEnd"/>
    </w:p>
    <w:p w:rsidR="008F4F6F" w:rsidRDefault="008D4B9F" w:rsidP="008F4F6F">
      <w:pPr>
        <w:pStyle w:val="KeinLeerraum"/>
        <w:numPr>
          <w:ilvl w:val="0"/>
          <w:numId w:val="8"/>
        </w:numPr>
        <w:ind w:left="1560" w:firstLine="0"/>
      </w:pPr>
      <w:r w:rsidRPr="008D4B9F">
        <w:t>influx across top boundary</w:t>
      </w:r>
      <w:r w:rsidRPr="008D4B9F">
        <w:rPr>
          <w:b/>
          <w:color w:val="FF0000"/>
        </w:rPr>
        <w:t xml:space="preserve"> INFLUX_TOP</w:t>
      </w:r>
      <w:r w:rsidRPr="008D4B9F">
        <w:t>: = 0 no influx , = 1 influx with given SD</w:t>
      </w:r>
      <w:r w:rsidR="00B037CF">
        <w:t xml:space="preserve"> (not yet implemented)</w:t>
      </w:r>
      <w:r w:rsidRPr="008D4B9F">
        <w:t>, =</w:t>
      </w:r>
      <w:r w:rsidR="00B037CF">
        <w:t xml:space="preserve"> </w:t>
      </w:r>
      <w:r w:rsidRPr="008D4B9F">
        <w:t xml:space="preserve">2 periodic BC, </w:t>
      </w:r>
      <w:proofErr w:type="spellStart"/>
      <w:r w:rsidRPr="008D4B9F">
        <w:t>ou</w:t>
      </w:r>
      <w:r>
        <w:t>tfalling</w:t>
      </w:r>
      <w:proofErr w:type="spellEnd"/>
      <w:r>
        <w:t xml:space="preserve"> SIPs re-enter domain</w:t>
      </w:r>
    </w:p>
    <w:p w:rsidR="009E6B0D" w:rsidRPr="00BF765C" w:rsidRDefault="009E6B0D" w:rsidP="008F4F6F">
      <w:pPr>
        <w:pStyle w:val="KeinLeerraum"/>
        <w:numPr>
          <w:ilvl w:val="0"/>
          <w:numId w:val="8"/>
        </w:numPr>
        <w:ind w:left="1560" w:firstLine="0"/>
        <w:rPr>
          <w:lang w:val="de-DE"/>
        </w:rPr>
      </w:pPr>
      <w:proofErr w:type="spellStart"/>
      <w:r w:rsidRPr="008F4F6F">
        <w:rPr>
          <w:lang w:val="de-DE"/>
        </w:rPr>
        <w:t>toggle</w:t>
      </w:r>
      <w:proofErr w:type="spellEnd"/>
      <w:r w:rsidRPr="008F4F6F">
        <w:rPr>
          <w:lang w:val="de-DE"/>
        </w:rPr>
        <w:t xml:space="preserve"> </w:t>
      </w:r>
      <w:proofErr w:type="spellStart"/>
      <w:r w:rsidRPr="008F4F6F">
        <w:rPr>
          <w:lang w:val="de-DE"/>
        </w:rPr>
        <w:t>processes</w:t>
      </w:r>
      <w:proofErr w:type="spellEnd"/>
      <w:r w:rsidRPr="008F4F6F">
        <w:rPr>
          <w:lang w:val="de-DE"/>
        </w:rPr>
        <w:t xml:space="preserve"> </w:t>
      </w:r>
      <w:r w:rsidRPr="008F4F6F">
        <w:rPr>
          <w:b/>
          <w:color w:val="FF0000"/>
          <w:lang w:val="de-DE"/>
        </w:rPr>
        <w:t>PROCESS</w:t>
      </w:r>
      <w:r w:rsidRPr="008F4F6F">
        <w:rPr>
          <w:lang w:val="de-DE"/>
        </w:rPr>
        <w:t xml:space="preserve">: </w:t>
      </w:r>
      <w:proofErr w:type="spellStart"/>
      <w:r w:rsidRPr="008F4F6F">
        <w:rPr>
          <w:lang w:val="de-DE"/>
        </w:rPr>
        <w:t>Sedi+Koaleszenz</w:t>
      </w:r>
      <w:proofErr w:type="spellEnd"/>
      <w:r w:rsidRPr="008F4F6F">
        <w:rPr>
          <w:lang w:val="de-DE"/>
        </w:rPr>
        <w:t xml:space="preserve"> aktiv (=0), Sedimentation (=2) </w:t>
      </w:r>
      <w:proofErr w:type="spellStart"/>
      <w:r w:rsidRPr="008F4F6F">
        <w:rPr>
          <w:lang w:val="de-DE"/>
        </w:rPr>
        <w:t>bzw</w:t>
      </w:r>
      <w:proofErr w:type="spellEnd"/>
      <w:r w:rsidRPr="008F4F6F">
        <w:rPr>
          <w:lang w:val="de-DE"/>
        </w:rPr>
        <w:t xml:space="preserve"> </w:t>
      </w:r>
      <w:proofErr w:type="spellStart"/>
      <w:r w:rsidRPr="008F4F6F">
        <w:rPr>
          <w:lang w:val="de-DE"/>
        </w:rPr>
        <w:t>Koaleszenz</w:t>
      </w:r>
      <w:proofErr w:type="spellEnd"/>
      <w:r w:rsidRPr="008F4F6F">
        <w:rPr>
          <w:lang w:val="de-DE"/>
        </w:rPr>
        <w:t xml:space="preserve"> (=1) ausschalten</w:t>
      </w:r>
    </w:p>
    <w:p w:rsidR="00340F0E" w:rsidRPr="00011212" w:rsidRDefault="00691AC5" w:rsidP="00011212">
      <w:pPr>
        <w:pStyle w:val="KeinLeerraum"/>
      </w:pPr>
      <w:r w:rsidRPr="00205A3C">
        <w:lastRenderedPageBreak/>
        <w:t>Features:</w:t>
      </w:r>
      <w:r w:rsidR="00FA0484" w:rsidRPr="00205A3C">
        <w:t xml:space="preserve"> if N_SIP = 1, skip </w:t>
      </w:r>
      <w:proofErr w:type="spellStart"/>
      <w:r w:rsidR="00FA0484" w:rsidRPr="005056AE">
        <w:rPr>
          <w:b/>
        </w:rPr>
        <w:t>AON.Aggregation</w:t>
      </w:r>
      <w:proofErr w:type="spellEnd"/>
      <w:r w:rsidR="00FA0484" w:rsidRPr="00205A3C">
        <w:t xml:space="preserve"> call, but continue time iteration until the end time, in order to have the same amount of output for every instance and simulation.</w:t>
      </w:r>
    </w:p>
    <w:p w:rsidR="00691AC5" w:rsidRDefault="00340F0E" w:rsidP="00691AC5">
      <w:pPr>
        <w:pStyle w:val="berschrift3"/>
        <w:rPr>
          <w:sz w:val="24"/>
        </w:rPr>
      </w:pPr>
      <w:r>
        <w:t>AON_Alg.py</w:t>
      </w:r>
    </w:p>
    <w:p w:rsidR="005E6AC0" w:rsidRDefault="00691AC5" w:rsidP="0056556E">
      <w:pPr>
        <w:pStyle w:val="KeinLeerraum"/>
      </w:pPr>
      <w:r>
        <w:t>The actual AON algorithm, pre-compute</w:t>
      </w:r>
      <w:r w:rsidR="00F636BB">
        <w:t>s</w:t>
      </w:r>
      <w:r>
        <w:t xml:space="preserve"> </w:t>
      </w:r>
      <w:r w:rsidR="00205A3C">
        <w:t>indices</w:t>
      </w:r>
      <w:r>
        <w:t xml:space="preserve"> for Hall/Long kernel lookup-table</w:t>
      </w:r>
      <w:r w:rsidR="008943F9">
        <w:t xml:space="preserve"> (if applicable)</w:t>
      </w:r>
      <w:r>
        <w:t xml:space="preserve">, double iteration over SIPs </w:t>
      </w:r>
      <w:proofErr w:type="spellStart"/>
      <w:r>
        <w:t>i</w:t>
      </w:r>
      <w:proofErr w:type="spellEnd"/>
      <w:r>
        <w:t xml:space="preserve"> and j, access/interpolate kernel value, compute </w:t>
      </w:r>
      <w:proofErr w:type="spellStart"/>
      <w:r>
        <w:t>n_agg</w:t>
      </w:r>
      <w:proofErr w:type="spellEnd"/>
      <w:r>
        <w:t>, check for single or multiple collection</w:t>
      </w:r>
    </w:p>
    <w:p w:rsidR="00691AC5" w:rsidRPr="00DB1F77" w:rsidRDefault="00691AC5" w:rsidP="0056556E">
      <w:pPr>
        <w:pStyle w:val="KeinLeerraum"/>
      </w:pPr>
      <w:r w:rsidRPr="00DB1F77">
        <w:t xml:space="preserve">Options: </w:t>
      </w:r>
    </w:p>
    <w:p w:rsidR="00F636BB" w:rsidRPr="0056556E" w:rsidRDefault="00F636BB" w:rsidP="00703D80">
      <w:pPr>
        <w:pStyle w:val="Listenabsatz"/>
        <w:numPr>
          <w:ilvl w:val="0"/>
          <w:numId w:val="4"/>
        </w:numPr>
        <w:spacing w:after="0"/>
        <w:rPr>
          <w:b/>
        </w:rPr>
      </w:pPr>
      <w:r w:rsidRPr="00627534">
        <w:rPr>
          <w:b/>
          <w:color w:val="FF0000"/>
        </w:rPr>
        <w:t>DISCRETE:</w:t>
      </w:r>
    </w:p>
    <w:p w:rsidR="00F636BB" w:rsidRPr="00DB1F77" w:rsidRDefault="00F636BB" w:rsidP="0056556E">
      <w:pPr>
        <w:spacing w:after="0" w:line="240" w:lineRule="auto"/>
        <w:ind w:left="426"/>
      </w:pPr>
      <w:r w:rsidRPr="001E01C4">
        <w:rPr>
          <w:b/>
        </w:rPr>
        <w:t>= 0</w:t>
      </w:r>
      <w:r w:rsidRPr="00DB1F77">
        <w:t>: a continuous initial size distribution is given,</w:t>
      </w:r>
      <w:r w:rsidR="0089271A" w:rsidRPr="00DB1F77">
        <w:t xml:space="preserve"> translation into SIP ensemble with a </w:t>
      </w:r>
      <w:proofErr w:type="spellStart"/>
      <w:r w:rsidR="0089271A" w:rsidRPr="00DB1F77">
        <w:t>SIPInit</w:t>
      </w:r>
      <w:proofErr w:type="spellEnd"/>
      <w:r w:rsidR="0089271A" w:rsidRPr="00DB1F77">
        <w:t>-technique,</w:t>
      </w:r>
      <w:r w:rsidRPr="00DB1F77">
        <w:t xml:space="preserve"> output SD in units </w:t>
      </w:r>
      <w:r w:rsidR="00B2751C" w:rsidRPr="00DB1F77">
        <w:rPr>
          <w:i/>
        </w:rPr>
        <w:t xml:space="preserve">mass / (volume * </w:t>
      </w:r>
      <w:proofErr w:type="spellStart"/>
      <w:r w:rsidR="00B2751C" w:rsidRPr="00DB1F77">
        <w:rPr>
          <w:i/>
        </w:rPr>
        <w:t>dlog</w:t>
      </w:r>
      <w:proofErr w:type="spellEnd"/>
      <w:r w:rsidR="00B2751C" w:rsidRPr="00DB1F77">
        <w:rPr>
          <w:i/>
        </w:rPr>
        <w:t>(r))</w:t>
      </w:r>
      <w:r w:rsidR="00B2751C" w:rsidRPr="00DB1F77">
        <w:t>,</w:t>
      </w:r>
      <w:r w:rsidR="008701D3" w:rsidRPr="00DB1F77">
        <w:t xml:space="preserve"> </w:t>
      </w:r>
      <w:r w:rsidR="0089271A" w:rsidRPr="00DB1F77">
        <w:t>weights are</w:t>
      </w:r>
      <w:r w:rsidR="00B2751C" w:rsidRPr="00DB1F77">
        <w:t xml:space="preserve"> </w:t>
      </w:r>
      <w:r w:rsidR="0089271A" w:rsidRPr="00DB1F77">
        <w:t>floating point numbers</w:t>
      </w:r>
      <w:r w:rsidR="008701D3" w:rsidRPr="00DB1F77">
        <w:t>.</w:t>
      </w:r>
    </w:p>
    <w:p w:rsidR="001504FC" w:rsidRPr="00DB1F77" w:rsidRDefault="00703D80" w:rsidP="0056556E">
      <w:pPr>
        <w:spacing w:after="0" w:line="240" w:lineRule="auto"/>
        <w:ind w:left="426"/>
      </w:pPr>
      <w:r w:rsidRPr="001E01C4">
        <w:rPr>
          <w:b/>
        </w:rPr>
        <w:t>= 1, 2</w:t>
      </w:r>
      <w:r w:rsidRPr="00DB1F77">
        <w:t xml:space="preserve">: a discrete initial size distribution </w:t>
      </w:r>
      <w:r w:rsidR="00270708" w:rsidRPr="00DB1F77">
        <w:t xml:space="preserve">is given </w:t>
      </w:r>
      <w:r w:rsidRPr="00DB1F77">
        <w:t xml:space="preserve">(which simplifies the SIP initialisation), output SD in units </w:t>
      </w:r>
      <w:r w:rsidRPr="00DB1F77">
        <w:rPr>
          <w:i/>
        </w:rPr>
        <w:t>mass/volume</w:t>
      </w:r>
      <w:r w:rsidR="0089271A" w:rsidRPr="00DB1F77">
        <w:rPr>
          <w:i/>
        </w:rPr>
        <w:t xml:space="preserve">, </w:t>
      </w:r>
      <w:r w:rsidR="0089271A" w:rsidRPr="00DB1F77">
        <w:t>SIP masses are integer valued and scaled with the specified elemental mass (</w:t>
      </w:r>
      <w:proofErr w:type="spellStart"/>
      <w:r w:rsidR="0089271A" w:rsidRPr="00DB1F77">
        <w:rPr>
          <w:color w:val="00B050"/>
        </w:rPr>
        <w:t>skal_m</w:t>
      </w:r>
      <w:proofErr w:type="spellEnd"/>
      <w:r w:rsidR="0089271A" w:rsidRPr="00DB1F77">
        <w:t>)</w:t>
      </w:r>
      <w:r w:rsidR="008701D3" w:rsidRPr="00DB1F77">
        <w:t>, SIPs weights are integer numbers.</w:t>
      </w:r>
    </w:p>
    <w:p w:rsidR="00703D80" w:rsidRPr="00DB1F77" w:rsidRDefault="001E01C4" w:rsidP="001E01C4">
      <w:pPr>
        <w:spacing w:line="240" w:lineRule="auto"/>
        <w:ind w:left="709" w:hanging="66"/>
      </w:pPr>
      <w:r>
        <w:rPr>
          <w:b/>
        </w:rPr>
        <w:t xml:space="preserve"> </w:t>
      </w:r>
      <w:r w:rsidR="00A2527A" w:rsidRPr="001E01C4">
        <w:rPr>
          <w:b/>
        </w:rPr>
        <w:t>= 2</w:t>
      </w:r>
      <w:r w:rsidR="00A2527A" w:rsidRPr="00DB1F77">
        <w:t xml:space="preserve">: special </w:t>
      </w:r>
      <w:r w:rsidR="001504FC" w:rsidRPr="00DB1F77">
        <w:t xml:space="preserve">case: </w:t>
      </w:r>
      <w:r w:rsidR="00A2527A" w:rsidRPr="00DB1F77">
        <w:t>only SIP weights of 1 are allowed. No multiple collection</w:t>
      </w:r>
      <w:r w:rsidR="001504FC" w:rsidRPr="00DB1F77">
        <w:t>s</w:t>
      </w:r>
      <w:r w:rsidR="00A2527A" w:rsidRPr="00DB1F77">
        <w:t xml:space="preserve"> occur; use break</w:t>
      </w:r>
      <w:r w:rsidR="001504FC" w:rsidRPr="00DB1F77">
        <w:t xml:space="preserve"> </w:t>
      </w:r>
      <w:r w:rsidR="00A2527A" w:rsidRPr="00DB1F77">
        <w:t>command in outer SIP loop, once this SIP</w:t>
      </w:r>
      <w:r>
        <w:t xml:space="preserve"> is part of a collection event.</w:t>
      </w:r>
      <w:r>
        <w:br/>
      </w:r>
      <w:r w:rsidR="00A2527A" w:rsidRPr="001E01C4">
        <w:rPr>
          <w:b/>
        </w:rPr>
        <w:t>= 1</w:t>
      </w:r>
      <w:r w:rsidR="001504FC" w:rsidRPr="00DB1F77">
        <w:t>: integer</w:t>
      </w:r>
      <w:r w:rsidR="00A2527A" w:rsidRPr="00DB1F77">
        <w:t xml:space="preserve"> </w:t>
      </w:r>
      <w:r w:rsidR="001504FC" w:rsidRPr="00DB1F77">
        <w:t xml:space="preserve">values for SIPs weights. </w:t>
      </w:r>
      <w:r w:rsidR="008943F9">
        <w:t>U</w:t>
      </w:r>
      <w:r w:rsidR="0089271A" w:rsidRPr="00DB1F77">
        <w:t xml:space="preserve">se this option together with </w:t>
      </w:r>
      <w:r w:rsidR="0089271A" w:rsidRPr="00627534">
        <w:rPr>
          <w:b/>
          <w:color w:val="FF0000"/>
        </w:rPr>
        <w:t>AGG_MC</w:t>
      </w:r>
      <w:r w:rsidR="0089271A" w:rsidRPr="00DB1F77">
        <w:t xml:space="preserve"> = 1</w:t>
      </w:r>
      <w:r w:rsidR="001504FC" w:rsidRPr="00DB1F77">
        <w:t xml:space="preserve"> to guarantee integer SIP weights throughout the simulation</w:t>
      </w:r>
    </w:p>
    <w:p w:rsidR="0089271A" w:rsidRPr="00DB1F77" w:rsidRDefault="0089271A" w:rsidP="0089271A">
      <w:pPr>
        <w:pStyle w:val="Listenabsatz"/>
        <w:numPr>
          <w:ilvl w:val="0"/>
          <w:numId w:val="4"/>
        </w:numPr>
      </w:pPr>
      <w:r w:rsidRPr="00627534">
        <w:rPr>
          <w:b/>
          <w:color w:val="FF0000"/>
        </w:rPr>
        <w:t>AGG_MC</w:t>
      </w:r>
      <w:r w:rsidRPr="00DB1F77">
        <w:t xml:space="preserve">: </w:t>
      </w:r>
    </w:p>
    <w:p w:rsidR="001504FC" w:rsidRPr="00DB1F77" w:rsidRDefault="001504FC" w:rsidP="009A39BA">
      <w:pPr>
        <w:pStyle w:val="Listenabsatz"/>
        <w:spacing w:line="240" w:lineRule="auto"/>
        <w:ind w:left="426"/>
      </w:pPr>
      <w:r w:rsidRPr="001E01C4">
        <w:rPr>
          <w:b/>
        </w:rPr>
        <w:t>= 0</w:t>
      </w:r>
      <w:r w:rsidRPr="00DB1F77">
        <w:t>: no multiple collection</w:t>
      </w:r>
      <w:r w:rsidR="000B2C8A">
        <w:t>;</w:t>
      </w:r>
      <w:r w:rsidRPr="00DB1F77">
        <w:t xml:space="preserve"> if </w:t>
      </w:r>
      <w:proofErr w:type="spellStart"/>
      <w:r w:rsidRPr="00DB1F77">
        <w:rPr>
          <w:color w:val="00B050"/>
        </w:rPr>
        <w:t>p_col</w:t>
      </w:r>
      <w:proofErr w:type="spellEnd"/>
      <w:r w:rsidRPr="00DB1F77">
        <w:t xml:space="preserve"> &gt; 1, then SIP collection event is </w:t>
      </w:r>
      <w:r w:rsidR="000B2C8A">
        <w:t xml:space="preserve">always </w:t>
      </w:r>
      <w:r w:rsidRPr="00DB1F77">
        <w:t>realised.</w:t>
      </w:r>
    </w:p>
    <w:p w:rsidR="001504FC" w:rsidRPr="00DB1F77" w:rsidRDefault="001504FC" w:rsidP="009A39BA">
      <w:pPr>
        <w:pStyle w:val="Listenabsatz"/>
        <w:spacing w:after="0" w:line="240" w:lineRule="auto"/>
        <w:ind w:left="426"/>
      </w:pPr>
      <w:r w:rsidRPr="00F03912">
        <w:rPr>
          <w:b/>
        </w:rPr>
        <w:t>= 1</w:t>
      </w:r>
      <w:r w:rsidRPr="00DB1F77">
        <w:t xml:space="preserve">: if </w:t>
      </w:r>
      <w:proofErr w:type="spellStart"/>
      <w:r w:rsidRPr="00DB1F77">
        <w:rPr>
          <w:color w:val="00B050"/>
        </w:rPr>
        <w:t>p_col</w:t>
      </w:r>
      <w:proofErr w:type="spellEnd"/>
      <w:r w:rsidRPr="00DB1F77">
        <w:t xml:space="preserve"> &gt; 1, then do multiple collection with </w:t>
      </w:r>
      <w:proofErr w:type="gramStart"/>
      <w:r w:rsidRPr="00DB1F77">
        <w:t>FLOOR(</w:t>
      </w:r>
      <w:proofErr w:type="spellStart"/>
      <w:proofErr w:type="gramEnd"/>
      <w:r w:rsidRPr="00DB1F77">
        <w:rPr>
          <w:color w:val="00B050"/>
        </w:rPr>
        <w:t>p_col</w:t>
      </w:r>
      <w:proofErr w:type="spellEnd"/>
      <w:r w:rsidRPr="00DB1F77">
        <w:t>) or CEIL(</w:t>
      </w:r>
      <w:proofErr w:type="spellStart"/>
      <w:r w:rsidRPr="00DB1F77">
        <w:rPr>
          <w:color w:val="00B050"/>
        </w:rPr>
        <w:t>p_col</w:t>
      </w:r>
      <w:proofErr w:type="spellEnd"/>
      <w:r w:rsidRPr="00DB1F77">
        <w:t>) collections</w:t>
      </w:r>
    </w:p>
    <w:p w:rsidR="001504FC" w:rsidRDefault="001504FC" w:rsidP="009A39BA">
      <w:pPr>
        <w:spacing w:line="240" w:lineRule="auto"/>
        <w:ind w:left="425"/>
      </w:pPr>
      <w:r w:rsidRPr="00F03912">
        <w:rPr>
          <w:b/>
        </w:rPr>
        <w:t>= 2</w:t>
      </w:r>
      <w:r w:rsidRPr="00DB1F77">
        <w:t xml:space="preserve">: if </w:t>
      </w:r>
      <w:proofErr w:type="spellStart"/>
      <w:r w:rsidRPr="00DB1F77">
        <w:rPr>
          <w:color w:val="00B050"/>
        </w:rPr>
        <w:t>p_col</w:t>
      </w:r>
      <w:proofErr w:type="spellEnd"/>
      <w:r w:rsidRPr="00DB1F77">
        <w:t xml:space="preserve"> &gt; 1, then do multiple collection with </w:t>
      </w:r>
      <w:proofErr w:type="spellStart"/>
      <w:r w:rsidRPr="00DB1F77">
        <w:rPr>
          <w:color w:val="00B050"/>
        </w:rPr>
        <w:t>p_col</w:t>
      </w:r>
      <w:proofErr w:type="spellEnd"/>
      <w:r w:rsidRPr="00DB1F77">
        <w:t xml:space="preserve"> collections; does not conserve integer </w:t>
      </w:r>
      <w:r w:rsidR="000B2C8A">
        <w:t xml:space="preserve">property of </w:t>
      </w:r>
      <w:r w:rsidRPr="00DB1F77">
        <w:t>SIP weights</w:t>
      </w:r>
      <w:r w:rsidR="000B2C8A">
        <w:t>.</w:t>
      </w:r>
    </w:p>
    <w:p w:rsidR="008943F9" w:rsidRPr="00DB1F77" w:rsidRDefault="008943F9" w:rsidP="008943F9">
      <w:pPr>
        <w:pStyle w:val="Listenabsatz"/>
        <w:numPr>
          <w:ilvl w:val="0"/>
          <w:numId w:val="4"/>
        </w:numPr>
      </w:pPr>
      <w:r>
        <w:rPr>
          <w:b/>
          <w:color w:val="FF0000"/>
        </w:rPr>
        <w:t>LINEAR</w:t>
      </w:r>
      <w:r w:rsidRPr="00DB1F77">
        <w:t xml:space="preserve">: </w:t>
      </w:r>
    </w:p>
    <w:p w:rsidR="008943F9" w:rsidRDefault="008943F9" w:rsidP="009A39BA">
      <w:pPr>
        <w:pStyle w:val="Listenabsatz"/>
        <w:spacing w:after="0" w:line="240" w:lineRule="auto"/>
        <w:ind w:left="426"/>
      </w:pPr>
      <w:r w:rsidRPr="00F03912">
        <w:rPr>
          <w:b/>
        </w:rPr>
        <w:t>= 0</w:t>
      </w:r>
      <w:r w:rsidRPr="00DB1F77">
        <w:t xml:space="preserve">: </w:t>
      </w:r>
      <w:r>
        <w:t xml:space="preserve">iterate over all SIP combinations with </w:t>
      </w:r>
      <w:proofErr w:type="spellStart"/>
      <w:r>
        <w:t>i</w:t>
      </w:r>
      <w:proofErr w:type="spellEnd"/>
      <w:r>
        <w:t xml:space="preserve"> &lt; j</w:t>
      </w:r>
    </w:p>
    <w:p w:rsidR="008943F9" w:rsidRDefault="008943F9" w:rsidP="009A39BA">
      <w:pPr>
        <w:spacing w:line="240" w:lineRule="auto"/>
        <w:ind w:left="425"/>
        <w:rPr>
          <w:b/>
          <w:color w:val="FF0000"/>
        </w:rPr>
      </w:pPr>
      <w:r w:rsidRPr="00F03912">
        <w:rPr>
          <w:b/>
        </w:rPr>
        <w:t>= 1</w:t>
      </w:r>
      <w:r>
        <w:t xml:space="preserve">: linear sampling of SIP combinations and upscale </w:t>
      </w:r>
      <w:proofErr w:type="spellStart"/>
      <w:r>
        <w:t>n_agg</w:t>
      </w:r>
      <w:proofErr w:type="spellEnd"/>
      <w:r>
        <w:t xml:space="preserve">, replace double iteration over SIPs </w:t>
      </w:r>
      <w:proofErr w:type="spellStart"/>
      <w:r>
        <w:t>i</w:t>
      </w:r>
      <w:proofErr w:type="spellEnd"/>
      <w:r>
        <w:t xml:space="preserve"> and j by single iteration over </w:t>
      </w:r>
      <w:proofErr w:type="spellStart"/>
      <w:r>
        <w:t>i_comb</w:t>
      </w:r>
      <w:proofErr w:type="spellEnd"/>
      <w:r>
        <w:t>.</w:t>
      </w:r>
      <w:r w:rsidR="00A3462E">
        <w:t xml:space="preserve"> Upscaling </w:t>
      </w:r>
      <w:proofErr w:type="spellStart"/>
      <w:r w:rsidR="00A3462E">
        <w:t>n_agg</w:t>
      </w:r>
      <w:proofErr w:type="spellEnd"/>
      <w:r w:rsidR="00A3462E">
        <w:t xml:space="preserve"> could lead to case where </w:t>
      </w:r>
      <w:proofErr w:type="spellStart"/>
      <w:r w:rsidR="00A3462E">
        <w:t>n_agg</w:t>
      </w:r>
      <w:proofErr w:type="spellEnd"/>
      <w:r w:rsidR="00A3462E">
        <w:t>&gt;</w:t>
      </w:r>
      <w:proofErr w:type="gramStart"/>
      <w:r w:rsidR="00A3462E">
        <w:t>max(</w:t>
      </w:r>
      <w:proofErr w:type="spellStart"/>
      <w:proofErr w:type="gramEnd"/>
      <w:r w:rsidR="00A3462E">
        <w:t>n_i,n_j</w:t>
      </w:r>
      <w:proofErr w:type="spellEnd"/>
      <w:r w:rsidR="00A3462E">
        <w:t>) and which would lead to negative weights.</w:t>
      </w:r>
      <w:r w:rsidR="001E01C4">
        <w:t xml:space="preserve"> Not compatible with </w:t>
      </w:r>
      <w:r w:rsidR="001E01C4" w:rsidRPr="001E01C4">
        <w:rPr>
          <w:b/>
          <w:color w:val="FF0000"/>
        </w:rPr>
        <w:t>WELLMIXED &gt; 0</w:t>
      </w:r>
    </w:p>
    <w:p w:rsidR="006355AF" w:rsidRPr="006355AF" w:rsidRDefault="006355AF" w:rsidP="00E345CF">
      <w:pPr>
        <w:pStyle w:val="Listenabsatz"/>
        <w:numPr>
          <w:ilvl w:val="0"/>
          <w:numId w:val="4"/>
        </w:numPr>
        <w:spacing w:after="0"/>
        <w:ind w:left="357" w:hanging="357"/>
      </w:pPr>
      <w:r w:rsidRPr="00A3462E">
        <w:rPr>
          <w:b/>
          <w:color w:val="FF0000"/>
        </w:rPr>
        <w:t>LINEAR_LIMIT</w:t>
      </w:r>
      <w:r>
        <w:rPr>
          <w:b/>
          <w:color w:val="FF0000"/>
        </w:rPr>
        <w:t>:</w:t>
      </w:r>
    </w:p>
    <w:p w:rsidR="006355AF" w:rsidRDefault="006355AF" w:rsidP="00D27545">
      <w:pPr>
        <w:ind w:left="357"/>
      </w:pPr>
      <w:r>
        <w:t xml:space="preserve">Specifies how to deal with collections where </w:t>
      </w:r>
      <w:proofErr w:type="spellStart"/>
      <w:r>
        <w:t>n_agg</w:t>
      </w:r>
      <w:proofErr w:type="spellEnd"/>
      <w:r>
        <w:t>&gt;</w:t>
      </w:r>
      <w:proofErr w:type="gramStart"/>
      <w:r>
        <w:t>max(</w:t>
      </w:r>
      <w:proofErr w:type="spellStart"/>
      <w:proofErr w:type="gramEnd"/>
      <w:r>
        <w:t>n_i,n_j</w:t>
      </w:r>
      <w:proofErr w:type="spellEnd"/>
      <w:r>
        <w:t>)</w:t>
      </w:r>
      <w:r>
        <w:br/>
        <w:t xml:space="preserve">The four limiter implementations </w:t>
      </w:r>
      <w:r w:rsidR="00D27545">
        <w:t xml:space="preserve">LL0, LL1, LL2 and LL3 </w:t>
      </w:r>
      <w:r>
        <w:t>are described in the Supplement of GMD2020-paper.</w:t>
      </w:r>
      <w:r w:rsidR="00D27545">
        <w:t xml:space="preserve"> Set =0, =1, =2 or =3.</w:t>
      </w:r>
    </w:p>
    <w:p w:rsidR="00E345CF" w:rsidRPr="00DB1F77" w:rsidRDefault="00E345CF" w:rsidP="00E345CF">
      <w:pPr>
        <w:pStyle w:val="Listenabsatz"/>
        <w:numPr>
          <w:ilvl w:val="0"/>
          <w:numId w:val="4"/>
        </w:numPr>
        <w:spacing w:after="0"/>
        <w:ind w:left="357" w:hanging="357"/>
      </w:pPr>
      <w:r>
        <w:rPr>
          <w:b/>
          <w:color w:val="FF0000"/>
        </w:rPr>
        <w:t>KERNEL</w:t>
      </w:r>
      <w:r w:rsidR="00D27545">
        <w:t>:</w:t>
      </w:r>
    </w:p>
    <w:p w:rsidR="00E345CF" w:rsidRDefault="00E345CF" w:rsidP="00E345CF">
      <w:pPr>
        <w:pStyle w:val="KeinLeerraum"/>
        <w:spacing w:after="0"/>
        <w:ind w:left="425"/>
      </w:pPr>
      <w:r w:rsidRPr="00F03912">
        <w:rPr>
          <w:b/>
        </w:rPr>
        <w:t>= 0</w:t>
      </w:r>
      <w:r w:rsidRPr="00DB1F77">
        <w:t xml:space="preserve">: </w:t>
      </w:r>
      <w:proofErr w:type="spellStart"/>
      <w:r>
        <w:t>Golovin</w:t>
      </w:r>
      <w:proofErr w:type="spellEnd"/>
      <w:r>
        <w:t xml:space="preserve"> kernel, direct computation of kernel value</w:t>
      </w:r>
    </w:p>
    <w:p w:rsidR="00E345CF" w:rsidRDefault="00F03912" w:rsidP="00E345CF">
      <w:pPr>
        <w:pStyle w:val="KeinLeerraum"/>
        <w:spacing w:after="0"/>
        <w:ind w:left="425"/>
      </w:pPr>
      <w:r w:rsidRPr="00F03912">
        <w:rPr>
          <w:b/>
        </w:rPr>
        <w:t xml:space="preserve">= 1, </w:t>
      </w:r>
      <w:r w:rsidR="00E345CF" w:rsidRPr="00F03912">
        <w:rPr>
          <w:b/>
        </w:rPr>
        <w:t>2</w:t>
      </w:r>
      <w:r w:rsidR="00E345CF">
        <w:t>: Long/Hall kernel, pick values from lookup table</w:t>
      </w:r>
    </w:p>
    <w:p w:rsidR="00E345CF" w:rsidRDefault="00E345CF" w:rsidP="00E345CF">
      <w:pPr>
        <w:ind w:left="426"/>
      </w:pPr>
      <w:r w:rsidRPr="00F03912">
        <w:rPr>
          <w:b/>
        </w:rPr>
        <w:t>= 3</w:t>
      </w:r>
      <w:r w:rsidRPr="00DB1F77">
        <w:t xml:space="preserve">: </w:t>
      </w:r>
      <w:r>
        <w:t>product kernel, direct computation of kernel value.</w:t>
      </w:r>
    </w:p>
    <w:p w:rsidR="009A39BA" w:rsidRPr="00DB1F77" w:rsidRDefault="009A39BA" w:rsidP="009A39BA">
      <w:pPr>
        <w:pStyle w:val="Listenabsatz"/>
        <w:numPr>
          <w:ilvl w:val="0"/>
          <w:numId w:val="4"/>
        </w:numPr>
        <w:spacing w:after="0"/>
      </w:pPr>
      <w:r w:rsidRPr="00627534">
        <w:rPr>
          <w:b/>
          <w:color w:val="FF0000"/>
        </w:rPr>
        <w:t>KERNEL_INTPOL</w:t>
      </w:r>
      <w:r>
        <w:rPr>
          <w:b/>
          <w:color w:val="FF0000"/>
        </w:rPr>
        <w:t xml:space="preserve"> </w:t>
      </w:r>
      <w:r>
        <w:t xml:space="preserve">(only relevant </w:t>
      </w:r>
      <w:r w:rsidR="00E345CF">
        <w:t>for Long and Hall kernel</w:t>
      </w:r>
      <w:r>
        <w:t>)</w:t>
      </w:r>
    </w:p>
    <w:p w:rsidR="009A39BA" w:rsidRPr="00DB1F77" w:rsidRDefault="009A39BA" w:rsidP="001E01C4">
      <w:pPr>
        <w:spacing w:after="0" w:line="240" w:lineRule="auto"/>
        <w:ind w:left="426"/>
      </w:pPr>
      <w:r w:rsidRPr="00F03912">
        <w:rPr>
          <w:b/>
        </w:rPr>
        <w:t>= 0</w:t>
      </w:r>
      <w:r w:rsidR="00F03912">
        <w:t>:</w:t>
      </w:r>
      <w:r w:rsidRPr="00DB1F77">
        <w:t xml:space="preserve"> no interpolation, take “</w:t>
      </w:r>
      <w:proofErr w:type="spellStart"/>
      <w:r w:rsidRPr="00DB1F77">
        <w:t>centered</w:t>
      </w:r>
      <w:proofErr w:type="spellEnd"/>
      <w:r w:rsidRPr="00DB1F77">
        <w:t>” index</w:t>
      </w:r>
      <w:r w:rsidR="001E01C4">
        <w:t xml:space="preserve"> (produces </w:t>
      </w:r>
      <w:proofErr w:type="spellStart"/>
      <w:r w:rsidR="001E01C4">
        <w:t>n_agg</w:t>
      </w:r>
      <w:proofErr w:type="spellEnd"/>
      <w:r w:rsidR="001E01C4">
        <w:t xml:space="preserve"> = 0 if radii of two SIPs fall in same bin, as the diagonal elements are zero)</w:t>
      </w:r>
    </w:p>
    <w:p w:rsidR="009A39BA" w:rsidRPr="00DB1F77" w:rsidRDefault="009A39BA" w:rsidP="009A39BA">
      <w:pPr>
        <w:spacing w:after="0" w:line="240" w:lineRule="auto"/>
        <w:ind w:firstLine="426"/>
      </w:pPr>
      <w:r w:rsidRPr="00F03912">
        <w:rPr>
          <w:b/>
        </w:rPr>
        <w:t>= 1</w:t>
      </w:r>
      <w:r w:rsidRPr="00DB1F77">
        <w:t>: bilinear interpolation in log(r)-log(r) space, take fine Hall/Long kernel lookup table</w:t>
      </w:r>
    </w:p>
    <w:p w:rsidR="009A39BA" w:rsidRDefault="009A39BA" w:rsidP="00017E46">
      <w:pPr>
        <w:spacing w:line="240" w:lineRule="auto"/>
        <w:ind w:left="426"/>
      </w:pPr>
      <w:r w:rsidRPr="00F03912">
        <w:rPr>
          <w:b/>
        </w:rPr>
        <w:t>= 2</w:t>
      </w:r>
      <w:r w:rsidRPr="00DB1F77">
        <w:t>: customized Hall lookup table with 40 defined linearly gridded radius values, for discrete Alfonso example, no interpolati</w:t>
      </w:r>
      <w:r w:rsidR="00017E46">
        <w:t>on necessary</w:t>
      </w:r>
    </w:p>
    <w:p w:rsidR="009266A4" w:rsidRDefault="009266A4" w:rsidP="009266A4">
      <w:pPr>
        <w:pStyle w:val="Listenabsatz"/>
        <w:numPr>
          <w:ilvl w:val="0"/>
          <w:numId w:val="4"/>
        </w:numPr>
        <w:spacing w:after="0"/>
        <w:ind w:left="357" w:hanging="357"/>
      </w:pPr>
      <w:r>
        <w:rPr>
          <w:b/>
          <w:color w:val="FF0000"/>
        </w:rPr>
        <w:t>COUNT_COLLS</w:t>
      </w:r>
      <w:r w:rsidRPr="00DB1F77">
        <w:t xml:space="preserve">: </w:t>
      </w:r>
    </w:p>
    <w:p w:rsidR="009266A4" w:rsidRDefault="009266A4" w:rsidP="009266A4">
      <w:pPr>
        <w:spacing w:after="0" w:line="240" w:lineRule="auto"/>
        <w:ind w:left="357" w:firstLine="69"/>
      </w:pPr>
      <w:r w:rsidRPr="00F03912">
        <w:rPr>
          <w:b/>
        </w:rPr>
        <w:t>=</w:t>
      </w:r>
      <w:r w:rsidR="001E01C4" w:rsidRPr="00F03912">
        <w:rPr>
          <w:b/>
        </w:rPr>
        <w:t xml:space="preserve"> </w:t>
      </w:r>
      <w:r w:rsidRPr="00F03912">
        <w:rPr>
          <w:b/>
        </w:rPr>
        <w:t>0</w:t>
      </w:r>
      <w:r>
        <w:t xml:space="preserve">: no statistics are produced, this option leads to a much faster execution, as no else part </w:t>
      </w:r>
      <w:r w:rsidR="00BF765C">
        <w:t xml:space="preserve">(no collection occurs, simple count of no collection events) </w:t>
      </w:r>
      <w:r>
        <w:t>appears</w:t>
      </w:r>
    </w:p>
    <w:p w:rsidR="00FF6650" w:rsidRDefault="009266A4" w:rsidP="00FF6650">
      <w:pPr>
        <w:spacing w:after="0" w:line="240" w:lineRule="auto"/>
        <w:ind w:left="357" w:firstLine="69"/>
      </w:pPr>
      <w:r w:rsidRPr="00F03912">
        <w:rPr>
          <w:b/>
        </w:rPr>
        <w:lastRenderedPageBreak/>
        <w:t>=</w:t>
      </w:r>
      <w:r w:rsidR="001E01C4" w:rsidRPr="00F03912">
        <w:rPr>
          <w:b/>
        </w:rPr>
        <w:t xml:space="preserve"> </w:t>
      </w:r>
      <w:r w:rsidRPr="00F03912">
        <w:rPr>
          <w:b/>
        </w:rPr>
        <w:t>1</w:t>
      </w:r>
      <w:r>
        <w:t>: count the number of no collections, single collection and multiple collection</w:t>
      </w:r>
      <w:r w:rsidR="00FF6650">
        <w:t xml:space="preserve"> and limiter events. Use array </w:t>
      </w:r>
      <w:proofErr w:type="spellStart"/>
      <w:r w:rsidR="00FF6650" w:rsidRPr="00FF6650">
        <w:rPr>
          <w:color w:val="92D050"/>
        </w:rPr>
        <w:t>count_colls</w:t>
      </w:r>
      <w:proofErr w:type="spellEnd"/>
      <w:r w:rsidR="00FF6650">
        <w:t xml:space="preserve"> of size </w:t>
      </w:r>
      <w:proofErr w:type="spellStart"/>
      <w:r w:rsidR="00FF6650" w:rsidRPr="00FF6650">
        <w:rPr>
          <w:color w:val="92D050"/>
        </w:rPr>
        <w:t>ncoll</w:t>
      </w:r>
      <w:proofErr w:type="spellEnd"/>
      <w:r w:rsidR="00FF6650">
        <w:t xml:space="preserve">=20 to store number of events.  </w:t>
      </w:r>
      <w:proofErr w:type="spellStart"/>
      <w:r w:rsidR="00FF6650" w:rsidRPr="00FF6650">
        <w:rPr>
          <w:color w:val="92D050"/>
        </w:rPr>
        <w:t>count_</w:t>
      </w:r>
      <w:proofErr w:type="gramStart"/>
      <w:r w:rsidR="00FF6650" w:rsidRPr="00FF6650">
        <w:rPr>
          <w:color w:val="92D050"/>
        </w:rPr>
        <w:t>colls</w:t>
      </w:r>
      <w:proofErr w:type="spellEnd"/>
      <w:r w:rsidR="00FF6650">
        <w:rPr>
          <w:color w:val="92D050"/>
        </w:rPr>
        <w:t>[</w:t>
      </w:r>
      <w:proofErr w:type="gramEnd"/>
      <w:r w:rsidR="00FF6650" w:rsidRPr="00FF6650">
        <w:rPr>
          <w:color w:val="92D050"/>
        </w:rPr>
        <w:t>1</w:t>
      </w:r>
      <w:r w:rsidR="00FF6650">
        <w:rPr>
          <w:color w:val="92D050"/>
        </w:rPr>
        <w:t>]</w:t>
      </w:r>
      <w:r w:rsidR="00FF6650" w:rsidRPr="00FF6650">
        <w:rPr>
          <w:color w:val="92D050"/>
        </w:rPr>
        <w:t xml:space="preserve"> </w:t>
      </w:r>
      <w:r w:rsidR="00FF6650">
        <w:t xml:space="preserve">saves number of single collections, </w:t>
      </w:r>
      <w:proofErr w:type="spellStart"/>
      <w:r w:rsidR="00F23931" w:rsidRPr="00FF6650">
        <w:rPr>
          <w:color w:val="92D050"/>
        </w:rPr>
        <w:t>count_colls</w:t>
      </w:r>
      <w:proofErr w:type="spellEnd"/>
      <w:r w:rsidR="00F23931">
        <w:rPr>
          <w:color w:val="92D050"/>
        </w:rPr>
        <w:t>[0]</w:t>
      </w:r>
      <w:r w:rsidR="00F23931" w:rsidRPr="00FF6650">
        <w:rPr>
          <w:color w:val="92D050"/>
        </w:rPr>
        <w:t xml:space="preserve"> </w:t>
      </w:r>
      <w:r w:rsidR="00F23931">
        <w:t>saves number of no collection</w:t>
      </w:r>
      <w:r w:rsidR="000F58B1">
        <w:t xml:space="preserve"> (with positive </w:t>
      </w:r>
      <w:proofErr w:type="spellStart"/>
      <w:r w:rsidR="000F58B1" w:rsidRPr="000F58B1">
        <w:rPr>
          <w:color w:val="92D050"/>
        </w:rPr>
        <w:t>pkrit</w:t>
      </w:r>
      <w:proofErr w:type="spellEnd"/>
      <w:r w:rsidR="000F58B1">
        <w:t>)</w:t>
      </w:r>
      <w:r w:rsidR="00F23931">
        <w:t>. Indices 1</w:t>
      </w:r>
      <w:r w:rsidR="000F58B1">
        <w:t xml:space="preserve"> to </w:t>
      </w:r>
      <w:r w:rsidR="000F58B1" w:rsidRPr="000F58B1">
        <w:rPr>
          <w:color w:val="92D050"/>
        </w:rPr>
        <w:t>ncoll</w:t>
      </w:r>
      <w:r w:rsidR="000F58B1" w:rsidRPr="000F58B1">
        <w:t>-3</w:t>
      </w:r>
      <w:r w:rsidR="000F58B1">
        <w:t xml:space="preserve"> store multiple collections with </w:t>
      </w:r>
      <w:proofErr w:type="gramStart"/>
      <w:r w:rsidR="000F58B1" w:rsidRPr="000F58B1">
        <w:t>min(</w:t>
      </w:r>
      <w:proofErr w:type="gramEnd"/>
      <w:r w:rsidR="000F58B1" w:rsidRPr="000F58B1">
        <w:t>[</w:t>
      </w:r>
      <w:proofErr w:type="spellStart"/>
      <w:r w:rsidR="000F58B1" w:rsidRPr="000F58B1">
        <w:t>math.ceil</w:t>
      </w:r>
      <w:proofErr w:type="spellEnd"/>
      <w:r w:rsidR="000F58B1" w:rsidRPr="000F58B1">
        <w:t>(</w:t>
      </w:r>
      <w:proofErr w:type="spellStart"/>
      <w:r w:rsidR="000F58B1" w:rsidRPr="000F58B1">
        <w:rPr>
          <w:color w:val="92D050"/>
        </w:rPr>
        <w:t>c_mc</w:t>
      </w:r>
      <w:proofErr w:type="spellEnd"/>
      <w:r w:rsidR="000F58B1" w:rsidRPr="000F58B1">
        <w:t xml:space="preserve"> -0.5),</w:t>
      </w:r>
      <w:r w:rsidR="000F58B1" w:rsidRPr="000F58B1">
        <w:rPr>
          <w:color w:val="92D050"/>
        </w:rPr>
        <w:t>ncoll</w:t>
      </w:r>
      <w:r w:rsidR="000F58B1" w:rsidRPr="000F58B1">
        <w:t>-3])</w:t>
      </w:r>
      <w:r w:rsidR="000F58B1">
        <w:t xml:space="preserve">. Index </w:t>
      </w:r>
      <w:r w:rsidR="000F58B1" w:rsidRPr="000F58B1">
        <w:rPr>
          <w:color w:val="92D050"/>
        </w:rPr>
        <w:t>ncoll</w:t>
      </w:r>
      <w:r w:rsidR="000F58B1">
        <w:t xml:space="preserve">-2 store cases with </w:t>
      </w:r>
      <w:proofErr w:type="spellStart"/>
      <w:r w:rsidR="000F58B1" w:rsidRPr="000F58B1">
        <w:rPr>
          <w:color w:val="92D050"/>
        </w:rPr>
        <w:t>pkrit</w:t>
      </w:r>
      <w:proofErr w:type="spellEnd"/>
      <w:r w:rsidR="000F58B1">
        <w:t>=0 (occurs if weight is zero or similar radii with no kernel interpolation)</w:t>
      </w:r>
      <w:r w:rsidR="005F2539">
        <w:t xml:space="preserve">. Index </w:t>
      </w:r>
      <w:r w:rsidR="005F2539" w:rsidRPr="000F58B1">
        <w:rPr>
          <w:color w:val="92D050"/>
        </w:rPr>
        <w:t>ncoll</w:t>
      </w:r>
      <w:r w:rsidR="005F2539">
        <w:t>-1 saves number of limiter events.</w:t>
      </w:r>
    </w:p>
    <w:p w:rsidR="00AB3068" w:rsidRPr="00DB1F77" w:rsidRDefault="00AB3068" w:rsidP="009F36DB">
      <w:pPr>
        <w:spacing w:after="0" w:line="240" w:lineRule="auto"/>
      </w:pPr>
    </w:p>
    <w:p w:rsidR="00AB3068" w:rsidRDefault="00AB3068" w:rsidP="00AB3068">
      <w:pPr>
        <w:pStyle w:val="Listenabsatz"/>
        <w:numPr>
          <w:ilvl w:val="0"/>
          <w:numId w:val="4"/>
        </w:numPr>
        <w:spacing w:after="0"/>
        <w:ind w:left="357" w:hanging="357"/>
      </w:pPr>
      <w:r>
        <w:rPr>
          <w:b/>
          <w:color w:val="FF0000"/>
        </w:rPr>
        <w:t>SPEED</w:t>
      </w:r>
      <w:r w:rsidR="001E01C4">
        <w:rPr>
          <w:b/>
          <w:color w:val="FF0000"/>
        </w:rPr>
        <w:t>_ZERO</w:t>
      </w:r>
      <w:r>
        <w:rPr>
          <w:b/>
          <w:color w:val="FF0000"/>
        </w:rPr>
        <w:t xml:space="preserve"> (only relevant for DISCRETE&lt;=1)</w:t>
      </w:r>
      <w:r w:rsidRPr="00DB1F77">
        <w:t xml:space="preserve">: </w:t>
      </w:r>
    </w:p>
    <w:p w:rsidR="00AB3068" w:rsidRDefault="00AB3068" w:rsidP="00AB3068">
      <w:pPr>
        <w:spacing w:after="0" w:line="240" w:lineRule="auto"/>
        <w:ind w:left="357" w:firstLine="69"/>
        <w:rPr>
          <w:lang w:val="de-DE"/>
        </w:rPr>
      </w:pPr>
      <w:r w:rsidRPr="005F235D">
        <w:rPr>
          <w:b/>
          <w:lang w:val="de-DE"/>
        </w:rPr>
        <w:t>=</w:t>
      </w:r>
      <w:r w:rsidR="001E01C4" w:rsidRPr="005F235D">
        <w:rPr>
          <w:b/>
          <w:lang w:val="de-DE"/>
        </w:rPr>
        <w:t xml:space="preserve"> </w:t>
      </w:r>
      <w:r w:rsidRPr="005F235D">
        <w:rPr>
          <w:b/>
          <w:lang w:val="de-DE"/>
        </w:rPr>
        <w:t>1</w:t>
      </w:r>
      <w:r w:rsidRPr="005F235D">
        <w:rPr>
          <w:lang w:val="de-DE"/>
        </w:rPr>
        <w:t xml:space="preserve">: do </w:t>
      </w:r>
      <w:proofErr w:type="spellStart"/>
      <w:r w:rsidRPr="005F235D">
        <w:rPr>
          <w:lang w:val="de-DE"/>
        </w:rPr>
        <w:t>no</w:t>
      </w:r>
      <w:proofErr w:type="spellEnd"/>
      <w:r w:rsidRPr="005F235D">
        <w:rPr>
          <w:lang w:val="de-DE"/>
        </w:rPr>
        <w:t xml:space="preserve"> </w:t>
      </w:r>
      <w:proofErr w:type="spellStart"/>
      <w:r w:rsidRPr="005F235D">
        <w:rPr>
          <w:lang w:val="de-DE"/>
        </w:rPr>
        <w:t>test</w:t>
      </w:r>
      <w:proofErr w:type="spellEnd"/>
      <w:r w:rsidRPr="005F235D">
        <w:rPr>
          <w:lang w:val="de-DE"/>
        </w:rPr>
        <w:t xml:space="preserve"> </w:t>
      </w:r>
      <w:proofErr w:type="spellStart"/>
      <w:r w:rsidRPr="005F235D">
        <w:rPr>
          <w:lang w:val="de-DE"/>
        </w:rPr>
        <w:t>for</w:t>
      </w:r>
      <w:proofErr w:type="spellEnd"/>
      <w:r w:rsidRPr="005F235D">
        <w:rPr>
          <w:lang w:val="de-DE"/>
        </w:rPr>
        <w:t xml:space="preserve"> </w:t>
      </w:r>
      <w:proofErr w:type="spellStart"/>
      <w:r w:rsidRPr="005F235D">
        <w:rPr>
          <w:lang w:val="de-DE"/>
        </w:rPr>
        <w:t>zero</w:t>
      </w:r>
      <w:proofErr w:type="spellEnd"/>
      <w:r w:rsidRPr="005F235D">
        <w:rPr>
          <w:lang w:val="de-DE"/>
        </w:rPr>
        <w:t xml:space="preserve"> </w:t>
      </w:r>
      <w:proofErr w:type="spellStart"/>
      <w:r w:rsidRPr="005F235D">
        <w:rPr>
          <w:lang w:val="de-DE"/>
        </w:rPr>
        <w:t>weight</w:t>
      </w:r>
      <w:proofErr w:type="spellEnd"/>
      <w:r w:rsidRPr="005F235D">
        <w:rPr>
          <w:lang w:val="de-DE"/>
        </w:rPr>
        <w:t xml:space="preserve"> SIPs (</w:t>
      </w:r>
      <w:proofErr w:type="spellStart"/>
      <w:r w:rsidR="00D27545">
        <w:rPr>
          <w:i/>
          <w:lang w:val="de-DE"/>
        </w:rPr>
        <w:t>better</w:t>
      </w:r>
      <w:proofErr w:type="spellEnd"/>
      <w:r w:rsidR="00D27545">
        <w:rPr>
          <w:i/>
          <w:lang w:val="de-DE"/>
        </w:rPr>
        <w:t xml:space="preserve"> </w:t>
      </w:r>
      <w:proofErr w:type="spellStart"/>
      <w:r w:rsidR="00D27545">
        <w:rPr>
          <w:i/>
          <w:lang w:val="de-DE"/>
        </w:rPr>
        <w:t>use</w:t>
      </w:r>
      <w:proofErr w:type="spellEnd"/>
      <w:r w:rsidR="00D27545">
        <w:rPr>
          <w:i/>
          <w:lang w:val="de-DE"/>
        </w:rPr>
        <w:t xml:space="preserve"> </w:t>
      </w:r>
      <w:proofErr w:type="spellStart"/>
      <w:r w:rsidR="00D27545">
        <w:rPr>
          <w:i/>
          <w:lang w:val="de-DE"/>
        </w:rPr>
        <w:t>it</w:t>
      </w:r>
      <w:proofErr w:type="spellEnd"/>
      <w:r w:rsidR="00D27545">
        <w:rPr>
          <w:i/>
          <w:lang w:val="de-DE"/>
        </w:rPr>
        <w:t xml:space="preserve"> </w:t>
      </w:r>
      <w:proofErr w:type="spellStart"/>
      <w:r w:rsidR="00D27545">
        <w:rPr>
          <w:i/>
          <w:lang w:val="de-DE"/>
        </w:rPr>
        <w:t>only</w:t>
      </w:r>
      <w:proofErr w:type="spellEnd"/>
      <w:r w:rsidR="00D27545">
        <w:rPr>
          <w:i/>
          <w:lang w:val="de-DE"/>
        </w:rPr>
        <w:t xml:space="preserve"> </w:t>
      </w:r>
      <w:proofErr w:type="spellStart"/>
      <w:r w:rsidR="00D27545">
        <w:rPr>
          <w:i/>
          <w:lang w:val="de-DE"/>
        </w:rPr>
        <w:t>for</w:t>
      </w:r>
      <w:proofErr w:type="spellEnd"/>
      <w:r w:rsidR="00D27545">
        <w:rPr>
          <w:i/>
          <w:lang w:val="de-DE"/>
        </w:rPr>
        <w:t xml:space="preserve"> DISCRETE=0, not =1</w:t>
      </w:r>
      <w:r w:rsidRPr="00AB3068">
        <w:rPr>
          <w:lang w:val="de-DE"/>
        </w:rPr>
        <w:t>)</w:t>
      </w:r>
    </w:p>
    <w:p w:rsidR="003774B6" w:rsidRDefault="003774B6" w:rsidP="00AB3068">
      <w:pPr>
        <w:spacing w:after="0" w:line="240" w:lineRule="auto"/>
        <w:ind w:left="357" w:firstLine="69"/>
        <w:rPr>
          <w:lang w:val="de-DE"/>
        </w:rPr>
      </w:pPr>
    </w:p>
    <w:p w:rsidR="001E01C4" w:rsidRDefault="001E01C4" w:rsidP="001E01C4">
      <w:pPr>
        <w:pStyle w:val="Listenabsatz"/>
        <w:numPr>
          <w:ilvl w:val="0"/>
          <w:numId w:val="4"/>
        </w:numPr>
        <w:spacing w:after="0"/>
        <w:ind w:left="357" w:hanging="357"/>
      </w:pPr>
      <w:r>
        <w:rPr>
          <w:b/>
          <w:color w:val="FF0000"/>
        </w:rPr>
        <w:t>SPEED_VECTOR</w:t>
      </w:r>
      <w:r w:rsidRPr="00DB1F77">
        <w:t xml:space="preserve">: </w:t>
      </w:r>
    </w:p>
    <w:p w:rsidR="001E01C4" w:rsidRPr="001E01C4" w:rsidRDefault="001E01C4" w:rsidP="001E01C4">
      <w:pPr>
        <w:pStyle w:val="Listenabsatz"/>
        <w:spacing w:after="0"/>
        <w:ind w:left="357"/>
        <w:rPr>
          <w:color w:val="000000" w:themeColor="text1"/>
        </w:rPr>
      </w:pPr>
      <w:r w:rsidRPr="001E01C4">
        <w:rPr>
          <w:b/>
          <w:color w:val="000000" w:themeColor="text1"/>
        </w:rPr>
        <w:t>= 0</w:t>
      </w:r>
      <w:r w:rsidRPr="001E01C4">
        <w:rPr>
          <w:color w:val="000000" w:themeColor="text1"/>
        </w:rPr>
        <w:t xml:space="preserve">: </w:t>
      </w:r>
      <w:r w:rsidR="00F03912">
        <w:rPr>
          <w:color w:val="000000" w:themeColor="text1"/>
        </w:rPr>
        <w:t>compute random number for each SIP pair separately</w:t>
      </w:r>
    </w:p>
    <w:p w:rsidR="001E01C4" w:rsidRPr="001E01C4" w:rsidRDefault="001E01C4" w:rsidP="001E01C4">
      <w:pPr>
        <w:pStyle w:val="Listenabsatz"/>
        <w:spacing w:after="0"/>
        <w:ind w:left="357"/>
        <w:rPr>
          <w:color w:val="000000" w:themeColor="text1"/>
        </w:rPr>
      </w:pPr>
      <w:r w:rsidRPr="001E01C4">
        <w:rPr>
          <w:b/>
          <w:color w:val="000000" w:themeColor="text1"/>
        </w:rPr>
        <w:t>= 1</w:t>
      </w:r>
      <w:r w:rsidRPr="001E01C4">
        <w:rPr>
          <w:color w:val="000000" w:themeColor="text1"/>
        </w:rPr>
        <w:t>:</w:t>
      </w:r>
      <w:r w:rsidR="00F03912">
        <w:rPr>
          <w:color w:val="000000" w:themeColor="text1"/>
        </w:rPr>
        <w:t xml:space="preserve"> compute random numbers at once for all SIP pairs (speed up nearly negligible, in particular in the full column treatment, where potentially any two SIPs may collide, but often no overtakes, so more random numbers are computed than needed)</w:t>
      </w:r>
    </w:p>
    <w:p w:rsidR="001E01C4" w:rsidRPr="001E01C4" w:rsidRDefault="001E01C4" w:rsidP="00AB3068">
      <w:pPr>
        <w:spacing w:after="0" w:line="240" w:lineRule="auto"/>
        <w:ind w:left="357" w:firstLine="69"/>
      </w:pPr>
    </w:p>
    <w:p w:rsidR="00D045CD" w:rsidRDefault="00D045CD" w:rsidP="00D045CD">
      <w:pPr>
        <w:pStyle w:val="Listenabsatz"/>
        <w:numPr>
          <w:ilvl w:val="0"/>
          <w:numId w:val="4"/>
        </w:numPr>
        <w:spacing w:after="0"/>
        <w:ind w:left="357" w:hanging="357"/>
      </w:pPr>
      <w:r>
        <w:rPr>
          <w:b/>
          <w:color w:val="FF0000"/>
        </w:rPr>
        <w:t>WELLMIXED (only relevant for COLUMN =1)</w:t>
      </w:r>
      <w:r w:rsidRPr="00DB1F77">
        <w:t xml:space="preserve">: </w:t>
      </w:r>
    </w:p>
    <w:p w:rsidR="00D045CD" w:rsidRPr="00D045CD" w:rsidRDefault="00D045CD" w:rsidP="00D045CD">
      <w:pPr>
        <w:pStyle w:val="Listenabsatz"/>
        <w:spacing w:after="0"/>
        <w:ind w:left="357"/>
        <w:rPr>
          <w:color w:val="000000" w:themeColor="text1"/>
        </w:rPr>
      </w:pPr>
      <w:r w:rsidRPr="00D045CD">
        <w:rPr>
          <w:b/>
          <w:color w:val="000000" w:themeColor="text1"/>
        </w:rPr>
        <w:t>=</w:t>
      </w:r>
      <w:r w:rsidR="001E01C4">
        <w:rPr>
          <w:b/>
          <w:color w:val="000000" w:themeColor="text1"/>
        </w:rPr>
        <w:t xml:space="preserve"> </w:t>
      </w:r>
      <w:r w:rsidRPr="00D045CD">
        <w:rPr>
          <w:b/>
          <w:color w:val="000000" w:themeColor="text1"/>
        </w:rPr>
        <w:t>0</w:t>
      </w:r>
      <w:r w:rsidRPr="00D045CD">
        <w:rPr>
          <w:color w:val="000000" w:themeColor="text1"/>
        </w:rPr>
        <w:t xml:space="preserve">: 3D </w:t>
      </w:r>
      <w:proofErr w:type="spellStart"/>
      <w:r w:rsidRPr="00D045CD">
        <w:rPr>
          <w:color w:val="000000" w:themeColor="text1"/>
        </w:rPr>
        <w:t>wellmixed</w:t>
      </w:r>
      <w:proofErr w:type="spellEnd"/>
      <w:r w:rsidRPr="00D045CD">
        <w:rPr>
          <w:color w:val="000000" w:themeColor="text1"/>
        </w:rPr>
        <w:t xml:space="preserve"> assumption</w:t>
      </w:r>
    </w:p>
    <w:p w:rsidR="00D045CD" w:rsidRPr="00D045CD" w:rsidRDefault="00D045CD" w:rsidP="00D045CD">
      <w:pPr>
        <w:pStyle w:val="Listenabsatz"/>
        <w:spacing w:after="0"/>
        <w:ind w:left="357"/>
        <w:rPr>
          <w:color w:val="000000" w:themeColor="text1"/>
        </w:rPr>
      </w:pPr>
      <w:r w:rsidRPr="00D045CD">
        <w:rPr>
          <w:b/>
          <w:color w:val="000000" w:themeColor="text1"/>
        </w:rPr>
        <w:t>&gt;</w:t>
      </w:r>
      <w:r w:rsidR="001E01C4">
        <w:rPr>
          <w:b/>
          <w:color w:val="000000" w:themeColor="text1"/>
        </w:rPr>
        <w:t xml:space="preserve"> </w:t>
      </w:r>
      <w:r w:rsidRPr="00D045CD">
        <w:rPr>
          <w:b/>
          <w:color w:val="000000" w:themeColor="text1"/>
        </w:rPr>
        <w:t>0</w:t>
      </w:r>
      <w:r w:rsidRPr="00D045CD">
        <w:rPr>
          <w:color w:val="000000" w:themeColor="text1"/>
        </w:rPr>
        <w:t xml:space="preserve">: 2D </w:t>
      </w:r>
      <w:proofErr w:type="spellStart"/>
      <w:r w:rsidRPr="00D045CD">
        <w:rPr>
          <w:color w:val="000000" w:themeColor="text1"/>
        </w:rPr>
        <w:t>wellmixed</w:t>
      </w:r>
      <w:proofErr w:type="spellEnd"/>
      <w:r w:rsidRPr="00D045CD">
        <w:rPr>
          <w:color w:val="000000" w:themeColor="text1"/>
        </w:rPr>
        <w:t xml:space="preserve"> assumption with explicit overtakes:</w:t>
      </w:r>
    </w:p>
    <w:p w:rsidR="00D045CD" w:rsidRDefault="00D045CD" w:rsidP="00D045CD">
      <w:pPr>
        <w:pStyle w:val="Listenabsatz"/>
        <w:spacing w:after="0"/>
        <w:ind w:left="357" w:firstLine="363"/>
        <w:rPr>
          <w:color w:val="000000" w:themeColor="text1"/>
        </w:rPr>
      </w:pPr>
      <w:r w:rsidRPr="00D045CD">
        <w:rPr>
          <w:b/>
          <w:color w:val="000000" w:themeColor="text1"/>
        </w:rPr>
        <w:t>=</w:t>
      </w:r>
      <w:r w:rsidR="001E01C4">
        <w:rPr>
          <w:b/>
          <w:color w:val="000000" w:themeColor="text1"/>
        </w:rPr>
        <w:t xml:space="preserve"> </w:t>
      </w:r>
      <w:r w:rsidRPr="00D045CD">
        <w:rPr>
          <w:b/>
          <w:color w:val="000000" w:themeColor="text1"/>
        </w:rPr>
        <w:t>1</w:t>
      </w:r>
      <w:r w:rsidRPr="00D045CD">
        <w:rPr>
          <w:color w:val="000000" w:themeColor="text1"/>
        </w:rPr>
        <w:t>:</w:t>
      </w:r>
      <w:r>
        <w:rPr>
          <w:color w:val="000000" w:themeColor="text1"/>
        </w:rPr>
        <w:t xml:space="preserve"> overtakes only with SIPs of same grid box</w:t>
      </w:r>
    </w:p>
    <w:p w:rsidR="00D045CD" w:rsidRDefault="00D045CD" w:rsidP="00D045CD">
      <w:pPr>
        <w:pStyle w:val="Listenabsatz"/>
        <w:spacing w:after="0"/>
        <w:ind w:left="357" w:firstLine="363"/>
      </w:pPr>
      <w:r>
        <w:rPr>
          <w:b/>
          <w:color w:val="000000" w:themeColor="text1"/>
        </w:rPr>
        <w:t>=</w:t>
      </w:r>
      <w:r w:rsidR="001E01C4">
        <w:rPr>
          <w:b/>
          <w:color w:val="000000" w:themeColor="text1"/>
        </w:rPr>
        <w:t xml:space="preserve"> </w:t>
      </w:r>
      <w:r>
        <w:rPr>
          <w:b/>
          <w:color w:val="000000" w:themeColor="text1"/>
        </w:rPr>
        <w:t>2</w:t>
      </w:r>
      <w:proofErr w:type="gramStart"/>
      <w:r>
        <w:rPr>
          <w:b/>
          <w:color w:val="000000" w:themeColor="text1"/>
        </w:rPr>
        <w:t>,3</w:t>
      </w:r>
      <w:proofErr w:type="gramEnd"/>
      <w:r w:rsidRPr="00D045CD">
        <w:t>:</w:t>
      </w:r>
      <w:r>
        <w:t xml:space="preserve"> all possible overtakes are tested (including those across grid box boundaries and for =3 also across lower </w:t>
      </w:r>
      <w:proofErr w:type="spellStart"/>
      <w:r>
        <w:t>pBC</w:t>
      </w:r>
      <w:proofErr w:type="spellEnd"/>
      <w:r>
        <w:t>)</w:t>
      </w:r>
    </w:p>
    <w:p w:rsidR="001E01C4" w:rsidRDefault="00D045CD" w:rsidP="00D27545">
      <w:pPr>
        <w:spacing w:after="0"/>
        <w:ind w:left="357"/>
        <w:rPr>
          <w:b/>
          <w:color w:val="FF0000"/>
        </w:rPr>
      </w:pPr>
      <w:r>
        <w:t xml:space="preserve">Speed up of explicit overtake options (in particular </w:t>
      </w:r>
      <w:r w:rsidR="001E01C4">
        <w:t xml:space="preserve">with </w:t>
      </w:r>
      <w:r w:rsidR="001E01C4" w:rsidRPr="001E01C4">
        <w:rPr>
          <w:b/>
          <w:color w:val="FF0000"/>
        </w:rPr>
        <w:t>WELLMIXED</w:t>
      </w:r>
      <w:r w:rsidRPr="001E01C4">
        <w:rPr>
          <w:b/>
          <w:color w:val="FF0000"/>
        </w:rPr>
        <w:t xml:space="preserve"> </w:t>
      </w:r>
      <w:r w:rsidR="001E01C4" w:rsidRPr="001E01C4">
        <w:rPr>
          <w:b/>
          <w:color w:val="FF0000"/>
        </w:rPr>
        <w:t>= 3</w:t>
      </w:r>
      <w:r w:rsidR="001E01C4" w:rsidRPr="001E01C4">
        <w:rPr>
          <w:color w:val="FF0000"/>
        </w:rPr>
        <w:t xml:space="preserve"> </w:t>
      </w:r>
      <w:r>
        <w:t xml:space="preserve">by setting </w:t>
      </w:r>
      <w:r w:rsidRPr="00D045CD">
        <w:rPr>
          <w:b/>
          <w:color w:val="FF0000"/>
        </w:rPr>
        <w:t>REVERSE = 1</w:t>
      </w:r>
      <w:proofErr w:type="gramStart"/>
      <w:r>
        <w:t>)</w:t>
      </w:r>
      <w:proofErr w:type="gramEnd"/>
      <w:r w:rsidR="001E01C4">
        <w:br/>
        <w:t xml:space="preserve">Only compatible with </w:t>
      </w:r>
      <w:r w:rsidR="001E01C4" w:rsidRPr="001E01C4">
        <w:rPr>
          <w:b/>
          <w:color w:val="FF0000"/>
        </w:rPr>
        <w:t xml:space="preserve">KERNEL = </w:t>
      </w:r>
      <w:r w:rsidR="001E01C4">
        <w:rPr>
          <w:b/>
          <w:color w:val="FF0000"/>
        </w:rPr>
        <w:t>1/2</w:t>
      </w:r>
    </w:p>
    <w:p w:rsidR="001E01C4" w:rsidRDefault="001E01C4" w:rsidP="00D045CD">
      <w:pPr>
        <w:spacing w:after="0"/>
      </w:pPr>
    </w:p>
    <w:p w:rsidR="00D045CD" w:rsidRDefault="00D045CD" w:rsidP="00D045CD">
      <w:pPr>
        <w:pStyle w:val="Listenabsatz"/>
        <w:numPr>
          <w:ilvl w:val="0"/>
          <w:numId w:val="4"/>
        </w:numPr>
        <w:spacing w:after="0"/>
        <w:ind w:left="357" w:hanging="357"/>
      </w:pPr>
      <w:r>
        <w:rPr>
          <w:b/>
          <w:color w:val="FF0000"/>
        </w:rPr>
        <w:t>REVERSE</w:t>
      </w:r>
      <w:r w:rsidRPr="00DB1F77">
        <w:t xml:space="preserve">: </w:t>
      </w:r>
    </w:p>
    <w:p w:rsidR="00D045CD" w:rsidRPr="008907DD" w:rsidRDefault="00D045CD" w:rsidP="00D045CD">
      <w:pPr>
        <w:pStyle w:val="Listenabsatz"/>
        <w:spacing w:after="0"/>
        <w:ind w:left="357"/>
        <w:rPr>
          <w:color w:val="000000" w:themeColor="text1"/>
        </w:rPr>
      </w:pPr>
      <w:r w:rsidRPr="008907DD">
        <w:rPr>
          <w:color w:val="000000" w:themeColor="text1"/>
        </w:rPr>
        <w:t>The SIP lists are sorted by height starting with the highest</w:t>
      </w:r>
      <w:r w:rsidR="008907DD" w:rsidRPr="008907DD">
        <w:rPr>
          <w:color w:val="000000" w:themeColor="text1"/>
        </w:rPr>
        <w:t xml:space="preserve"> SIP in the GB</w:t>
      </w:r>
    </w:p>
    <w:p w:rsidR="00D045CD" w:rsidRDefault="00D045CD" w:rsidP="00AB3068">
      <w:pPr>
        <w:spacing w:after="0" w:line="240" w:lineRule="auto"/>
        <w:ind w:left="357" w:firstLine="69"/>
      </w:pPr>
      <w:r w:rsidRPr="001E01C4">
        <w:rPr>
          <w:b/>
        </w:rPr>
        <w:t>=</w:t>
      </w:r>
      <w:r w:rsidR="001E01C4" w:rsidRPr="001E01C4">
        <w:rPr>
          <w:b/>
        </w:rPr>
        <w:t xml:space="preserve"> </w:t>
      </w:r>
      <w:r w:rsidRPr="001E01C4">
        <w:rPr>
          <w:b/>
        </w:rPr>
        <w:t>0</w:t>
      </w:r>
      <w:r>
        <w:t xml:space="preserve">: </w:t>
      </w:r>
      <w:r w:rsidR="008907DD">
        <w:t>start with highest SIP</w:t>
      </w:r>
      <w:r w:rsidR="003774B6">
        <w:t xml:space="preserve"> (of grid box or column)</w:t>
      </w:r>
    </w:p>
    <w:p w:rsidR="008907DD" w:rsidRPr="00D045CD" w:rsidRDefault="008907DD" w:rsidP="00AB3068">
      <w:pPr>
        <w:spacing w:after="0" w:line="240" w:lineRule="auto"/>
        <w:ind w:left="357" w:firstLine="69"/>
      </w:pPr>
      <w:r w:rsidRPr="001E01C4">
        <w:rPr>
          <w:b/>
        </w:rPr>
        <w:t>=</w:t>
      </w:r>
      <w:r w:rsidR="001E01C4" w:rsidRPr="001E01C4">
        <w:rPr>
          <w:b/>
        </w:rPr>
        <w:t xml:space="preserve"> </w:t>
      </w:r>
      <w:r w:rsidRPr="001E01C4">
        <w:rPr>
          <w:b/>
        </w:rPr>
        <w:t>1</w:t>
      </w:r>
      <w:r>
        <w:t>: reversed order, start with lowest SIP</w:t>
      </w:r>
      <w:r w:rsidR="003774B6">
        <w:t xml:space="preserve"> (of grid box or column)</w:t>
      </w:r>
    </w:p>
    <w:p w:rsidR="009266A4" w:rsidRPr="00D045CD" w:rsidRDefault="009266A4" w:rsidP="00017E46">
      <w:pPr>
        <w:spacing w:line="240" w:lineRule="auto"/>
        <w:ind w:left="426"/>
      </w:pPr>
    </w:p>
    <w:p w:rsidR="0003358E" w:rsidRDefault="0003358E" w:rsidP="0003358E">
      <w:pPr>
        <w:pStyle w:val="berschrift3"/>
      </w:pPr>
      <w:r>
        <w:t>Kernel.py</w:t>
      </w:r>
    </w:p>
    <w:p w:rsidR="0003358E" w:rsidRPr="0003358E" w:rsidRDefault="0003358E" w:rsidP="0056556E">
      <w:pPr>
        <w:pStyle w:val="KeinLeerraum"/>
      </w:pPr>
      <w:r>
        <w:t xml:space="preserve">Routines only required if </w:t>
      </w:r>
      <w:r w:rsidRPr="00627534">
        <w:rPr>
          <w:b/>
          <w:color w:val="FF0000"/>
        </w:rPr>
        <w:t>KERNEL</w:t>
      </w:r>
      <w:r>
        <w:t xml:space="preserve"> = 1 (Long) or 2 (Hall).</w:t>
      </w:r>
      <w:r w:rsidR="002E53B7">
        <w:t xml:space="preserve"> If </w:t>
      </w:r>
      <w:r w:rsidR="002E53B7" w:rsidRPr="00627534">
        <w:rPr>
          <w:b/>
          <w:color w:val="FF0000"/>
        </w:rPr>
        <w:t>KERNEL</w:t>
      </w:r>
      <w:r w:rsidR="002E53B7">
        <w:t xml:space="preserve"> = 0</w:t>
      </w:r>
      <w:r w:rsidR="009A39BA">
        <w:t xml:space="preserve"> or 3</w:t>
      </w:r>
      <w:r w:rsidR="002E53B7">
        <w:t xml:space="preserve">, </w:t>
      </w:r>
      <w:proofErr w:type="spellStart"/>
      <w:r w:rsidR="002E53B7">
        <w:t>Golovin</w:t>
      </w:r>
      <w:proofErr w:type="spellEnd"/>
      <w:r w:rsidR="009A39BA">
        <w:t xml:space="preserve"> or product</w:t>
      </w:r>
      <w:r w:rsidR="002E53B7">
        <w:t xml:space="preserve"> kernel values are directly computed in </w:t>
      </w:r>
      <w:r w:rsidR="002E53B7" w:rsidRPr="00627534">
        <w:rPr>
          <w:b/>
        </w:rPr>
        <w:t>AON_Alg.py</w:t>
      </w:r>
      <w:r w:rsidR="002E53B7">
        <w:t>.</w:t>
      </w:r>
    </w:p>
    <w:p w:rsidR="00F30BDD" w:rsidRDefault="0003358E" w:rsidP="0056556E">
      <w:pPr>
        <w:pStyle w:val="KeinLeerraum"/>
      </w:pPr>
      <w:r>
        <w:t xml:space="preserve">Reads Hall or Long kernel values with 400 radius </w:t>
      </w:r>
      <w:r w:rsidR="002E53B7">
        <w:t>bins</w:t>
      </w:r>
      <w:r w:rsidR="004103F6">
        <w:t xml:space="preserve"> (log scale)</w:t>
      </w:r>
      <w:r w:rsidR="002E53B7">
        <w:t xml:space="preserve"> from a</w:t>
      </w:r>
      <w:r w:rsidR="004103F6">
        <w:t>n input</w:t>
      </w:r>
      <w:r w:rsidR="002E53B7">
        <w:t xml:space="preserve"> file</w:t>
      </w:r>
      <w:r w:rsidR="00F30BDD">
        <w:t>.</w:t>
      </w:r>
    </w:p>
    <w:p w:rsidR="00F30BDD" w:rsidRDefault="00F30BDD" w:rsidP="0056556E">
      <w:pPr>
        <w:pStyle w:val="KeinLeerraum"/>
      </w:pPr>
      <w:r>
        <w:t xml:space="preserve">Alternatively, the Long kernel values can </w:t>
      </w:r>
      <w:r w:rsidR="00E61EEC">
        <w:t xml:space="preserve">be </w:t>
      </w:r>
      <w:r>
        <w:t>computed and stored in similarly shaped lookup table (</w:t>
      </w:r>
      <w:proofErr w:type="spellStart"/>
      <w:r w:rsidR="00E61EEC" w:rsidRPr="00627534">
        <w:rPr>
          <w:b/>
          <w:color w:val="FF0000"/>
        </w:rPr>
        <w:t>LongK_Options</w:t>
      </w:r>
      <w:proofErr w:type="spellEnd"/>
      <w:r w:rsidR="00E61EEC" w:rsidRPr="00E61EEC">
        <w:t xml:space="preserve"> = 2</w:t>
      </w:r>
      <w:r>
        <w:t>).</w:t>
      </w:r>
    </w:p>
    <w:p w:rsidR="00E61EEC" w:rsidRDefault="00E61EEC" w:rsidP="0056556E">
      <w:pPr>
        <w:pStyle w:val="KeinLeerraum"/>
      </w:pPr>
      <w:r>
        <w:t>For the Hall kernel, an alternative input file with 40 linear radius bins exists (</w:t>
      </w:r>
      <w:r w:rsidRPr="00627534">
        <w:rPr>
          <w:b/>
          <w:color w:val="FF0000"/>
        </w:rPr>
        <w:t>KERNEL_INTPOL</w:t>
      </w:r>
      <w:r>
        <w:t xml:space="preserve"> = 2). The latter is used with </w:t>
      </w:r>
      <w:r w:rsidRPr="00627534">
        <w:rPr>
          <w:b/>
          <w:color w:val="FF0000"/>
        </w:rPr>
        <w:t>INITV</w:t>
      </w:r>
      <w:r>
        <w:t xml:space="preserve"> =2 and </w:t>
      </w:r>
      <w:r w:rsidRPr="00627534">
        <w:rPr>
          <w:b/>
          <w:color w:val="FF0000"/>
        </w:rPr>
        <w:t>DISCRETE</w:t>
      </w:r>
      <w:r>
        <w:t xml:space="preserve"> = 2</w:t>
      </w:r>
    </w:p>
    <w:p w:rsidR="0003358E" w:rsidRDefault="00F30BDD" w:rsidP="0056556E">
      <w:pPr>
        <w:pStyle w:val="KeinLeerraum"/>
      </w:pPr>
      <w:r>
        <w:t xml:space="preserve">All input files were generated by a </w:t>
      </w:r>
      <w:proofErr w:type="spellStart"/>
      <w:proofErr w:type="gramStart"/>
      <w:r>
        <w:t>fortran</w:t>
      </w:r>
      <w:proofErr w:type="spellEnd"/>
      <w:proofErr w:type="gramEnd"/>
      <w:r>
        <w:t xml:space="preserve"> subroutine of the </w:t>
      </w:r>
      <w:proofErr w:type="spellStart"/>
      <w:r>
        <w:t>Bott</w:t>
      </w:r>
      <w:proofErr w:type="spellEnd"/>
      <w:r>
        <w:t xml:space="preserve"> program</w:t>
      </w:r>
    </w:p>
    <w:p w:rsidR="008633F0" w:rsidRDefault="008633F0" w:rsidP="0003358E">
      <w:pPr>
        <w:pStyle w:val="berschrift3"/>
      </w:pPr>
      <w:r>
        <w:t>Sedimentation.py</w:t>
      </w:r>
    </w:p>
    <w:p w:rsidR="008633F0" w:rsidRDefault="008633F0" w:rsidP="008633F0">
      <w:pPr>
        <w:pStyle w:val="KeinLeerraum"/>
      </w:pPr>
      <w:proofErr w:type="gramStart"/>
      <w:r>
        <w:t>contains</w:t>
      </w:r>
      <w:proofErr w:type="gramEnd"/>
      <w:r>
        <w:t xml:space="preserve"> the function </w:t>
      </w:r>
      <w:proofErr w:type="spellStart"/>
      <w:r>
        <w:rPr>
          <w:b/>
        </w:rPr>
        <w:t>F</w:t>
      </w:r>
      <w:r w:rsidRPr="004B4DAD">
        <w:rPr>
          <w:b/>
        </w:rPr>
        <w:t>allg</w:t>
      </w:r>
      <w:proofErr w:type="spellEnd"/>
      <w:r>
        <w:t xml:space="preserve"> which calculates fall speed parametrisation by Beard (1976).</w:t>
      </w:r>
    </w:p>
    <w:p w:rsidR="008633F0" w:rsidRPr="008633F0" w:rsidRDefault="008633F0" w:rsidP="008633F0">
      <w:pPr>
        <w:pStyle w:val="KeinLeerraum"/>
      </w:pPr>
      <w:r>
        <w:t>This function is only called if Long kernel values are explicitly calculated</w:t>
      </w:r>
      <w:r w:rsidRPr="008633F0">
        <w:t xml:space="preserve"> </w:t>
      </w:r>
      <w:r>
        <w:t>(</w:t>
      </w:r>
      <w:r w:rsidRPr="008633F0">
        <w:rPr>
          <w:b/>
          <w:color w:val="FF0000"/>
        </w:rPr>
        <w:t xml:space="preserve">KERNEL == 1 &amp;&amp; </w:t>
      </w:r>
      <w:proofErr w:type="spellStart"/>
      <w:r w:rsidRPr="008633F0">
        <w:rPr>
          <w:b/>
          <w:color w:val="FF0000"/>
        </w:rPr>
        <w:t>LongK_Options</w:t>
      </w:r>
      <w:proofErr w:type="spellEnd"/>
      <w:r w:rsidRPr="008633F0">
        <w:rPr>
          <w:b/>
          <w:color w:val="FF0000"/>
        </w:rPr>
        <w:t xml:space="preserve"> == 2)</w:t>
      </w:r>
      <w:r>
        <w:t xml:space="preserve"> or if sedimentation is switched on in the column model (</w:t>
      </w:r>
      <w:r w:rsidRPr="008633F0">
        <w:rPr>
          <w:b/>
          <w:color w:val="FF0000"/>
        </w:rPr>
        <w:t xml:space="preserve">COLUMN == 1 &amp;&amp; </w:t>
      </w:r>
      <w:proofErr w:type="gramStart"/>
      <w:r w:rsidRPr="008633F0">
        <w:rPr>
          <w:b/>
          <w:color w:val="FF0000"/>
        </w:rPr>
        <w:t>PROCESS !</w:t>
      </w:r>
      <w:proofErr w:type="gramEnd"/>
      <w:r w:rsidRPr="008633F0">
        <w:rPr>
          <w:b/>
          <w:color w:val="FF0000"/>
        </w:rPr>
        <w:t>= 2</w:t>
      </w:r>
      <w:r>
        <w:rPr>
          <w:b/>
          <w:color w:val="FF0000"/>
        </w:rPr>
        <w:t>)</w:t>
      </w:r>
    </w:p>
    <w:p w:rsidR="0003358E" w:rsidRDefault="0003358E" w:rsidP="0003358E">
      <w:pPr>
        <w:pStyle w:val="berschrift3"/>
      </w:pPr>
      <w:r>
        <w:lastRenderedPageBreak/>
        <w:t>SIPinit.py</w:t>
      </w:r>
    </w:p>
    <w:p w:rsidR="00E61EEC" w:rsidRDefault="00E61EEC" w:rsidP="00E61EEC">
      <w:r>
        <w:t xml:space="preserve">Contains various SIP </w:t>
      </w:r>
      <w:proofErr w:type="spellStart"/>
      <w:r>
        <w:t>init</w:t>
      </w:r>
      <w:proofErr w:type="spellEnd"/>
      <w:r>
        <w:t xml:space="preserve"> routines:</w:t>
      </w:r>
    </w:p>
    <w:p w:rsidR="00EE66AF" w:rsidRDefault="00E61EEC" w:rsidP="00EE66AF">
      <w:pPr>
        <w:pStyle w:val="KeinLeerraum"/>
      </w:pPr>
      <w:r w:rsidRPr="00627534">
        <w:rPr>
          <w:b/>
          <w:color w:val="FF0000"/>
        </w:rPr>
        <w:t>INITV</w:t>
      </w:r>
      <w:r>
        <w:t xml:space="preserve"> =1:</w:t>
      </w:r>
      <w:r w:rsidR="00EE66AF">
        <w:t xml:space="preserve"> </w:t>
      </w:r>
      <w:r>
        <w:t xml:space="preserve">function </w:t>
      </w:r>
      <w:proofErr w:type="spellStart"/>
      <w:r w:rsidRPr="00627534">
        <w:rPr>
          <w:b/>
        </w:rPr>
        <w:t>InitSIP_ExpVert_singleSIP_WS</w:t>
      </w:r>
      <w:proofErr w:type="spellEnd"/>
    </w:p>
    <w:p w:rsidR="002D3B4A" w:rsidRDefault="00E61EEC" w:rsidP="0056556E">
      <w:pPr>
        <w:pStyle w:val="KeinLeerraum"/>
        <w:ind w:left="426"/>
      </w:pPr>
      <w:proofErr w:type="gramStart"/>
      <w:r>
        <w:t>uses</w:t>
      </w:r>
      <w:proofErr w:type="gramEnd"/>
      <w:r>
        <w:t xml:space="preserve"> </w:t>
      </w:r>
      <w:proofErr w:type="spellStart"/>
      <w:r>
        <w:t>SingleSIP</w:t>
      </w:r>
      <w:proofErr w:type="spellEnd"/>
      <w:r>
        <w:t xml:space="preserve">-approach to create a SIP-ensemble from a continuous exponential mass distribution (as in Wang, </w:t>
      </w:r>
      <w:proofErr w:type="spellStart"/>
      <w:r>
        <w:t>Bott</w:t>
      </w:r>
      <w:proofErr w:type="spellEnd"/>
      <w:r>
        <w:t xml:space="preserve"> or Berry or GMD-paper).</w:t>
      </w:r>
      <w:r w:rsidR="009B39C1">
        <w:t xml:space="preserve"> </w:t>
      </w:r>
      <w:r w:rsidR="002D3B4A">
        <w:t xml:space="preserve">In conjunction with </w:t>
      </w:r>
      <w:r w:rsidR="002D3B4A" w:rsidRPr="00627534">
        <w:rPr>
          <w:b/>
          <w:color w:val="FF0000"/>
        </w:rPr>
        <w:t>DISCRETE</w:t>
      </w:r>
      <w:r w:rsidR="002D3B4A">
        <w:t xml:space="preserve"> = 0</w:t>
      </w:r>
    </w:p>
    <w:p w:rsidR="002D3B4A" w:rsidRDefault="009B39C1" w:rsidP="0056556E">
      <w:pPr>
        <w:pStyle w:val="KeinLeerraum"/>
        <w:ind w:left="360"/>
      </w:pPr>
      <w:r>
        <w:t>Specify</w:t>
      </w:r>
      <w:r w:rsidR="002D3B4A">
        <w:t>:</w:t>
      </w:r>
    </w:p>
    <w:p w:rsidR="002D3B4A" w:rsidRDefault="009B39C1" w:rsidP="0056556E">
      <w:pPr>
        <w:pStyle w:val="KeinLeerraum"/>
        <w:numPr>
          <w:ilvl w:val="0"/>
          <w:numId w:val="5"/>
        </w:numPr>
        <w:ind w:left="720"/>
      </w:pPr>
      <w:r>
        <w:t xml:space="preserve">mean droplet radius </w:t>
      </w:r>
      <w:r w:rsidRPr="00627534">
        <w:rPr>
          <w:color w:val="00B050"/>
        </w:rPr>
        <w:t>r0</w:t>
      </w:r>
      <w:r>
        <w:t xml:space="preserve"> (default 9.3um)</w:t>
      </w:r>
    </w:p>
    <w:p w:rsidR="002D3B4A" w:rsidRDefault="009B39C1" w:rsidP="0056556E">
      <w:pPr>
        <w:pStyle w:val="KeinLeerraum"/>
        <w:numPr>
          <w:ilvl w:val="0"/>
          <w:numId w:val="5"/>
        </w:numPr>
        <w:ind w:left="720"/>
      </w:pPr>
      <w:r>
        <w:t xml:space="preserve">mass concentration </w:t>
      </w:r>
      <w:r w:rsidRPr="00627534">
        <w:rPr>
          <w:color w:val="00B050"/>
        </w:rPr>
        <w:t>LWC</w:t>
      </w:r>
      <w:r>
        <w:t xml:space="preserve"> (</w:t>
      </w:r>
      <w:r w:rsidR="002D3B4A">
        <w:t xml:space="preserve">default </w:t>
      </w:r>
      <w:r>
        <w:t>1 g/m</w:t>
      </w:r>
      <w:r w:rsidRPr="009B39C1">
        <w:rPr>
          <w:vertAlign w:val="superscript"/>
        </w:rPr>
        <w:t>3</w:t>
      </w:r>
      <w:r>
        <w:t>)</w:t>
      </w:r>
    </w:p>
    <w:p w:rsidR="002D3B4A" w:rsidRDefault="009B39C1" w:rsidP="0056556E">
      <w:pPr>
        <w:pStyle w:val="KeinLeerraum"/>
        <w:numPr>
          <w:ilvl w:val="0"/>
          <w:numId w:val="5"/>
        </w:numPr>
        <w:ind w:left="720"/>
      </w:pPr>
      <w:r>
        <w:t>bin resolution kappa (</w:t>
      </w:r>
      <w:r w:rsidRPr="00627534">
        <w:rPr>
          <w:color w:val="00B050"/>
        </w:rPr>
        <w:t>n10</w:t>
      </w:r>
      <w:r>
        <w:t xml:space="preserve"> number of bins per mass decade</w:t>
      </w:r>
      <w:r w:rsidR="002D3B4A">
        <w:t>, default 40</w:t>
      </w:r>
      <w:r>
        <w:t>)</w:t>
      </w:r>
    </w:p>
    <w:p w:rsidR="002D3B4A" w:rsidRDefault="00627534" w:rsidP="0056556E">
      <w:pPr>
        <w:pStyle w:val="KeinLeerraum"/>
        <w:numPr>
          <w:ilvl w:val="1"/>
          <w:numId w:val="7"/>
        </w:numPr>
      </w:pPr>
      <w:r>
        <w:t xml:space="preserve">code </w:t>
      </w:r>
      <w:proofErr w:type="spellStart"/>
      <w:r w:rsidR="009B39C1" w:rsidRPr="00627534">
        <w:rPr>
          <w:color w:val="00B050"/>
        </w:rPr>
        <w:t>imlow</w:t>
      </w:r>
      <w:proofErr w:type="spellEnd"/>
      <w:r w:rsidR="009B39C1">
        <w:t xml:space="preserve"> (specifies minimal radius, </w:t>
      </w:r>
      <w:r w:rsidR="002D3B4A">
        <w:t>default 2 , 0.6 um</w:t>
      </w:r>
      <w:r w:rsidR="009B39C1">
        <w:t>)</w:t>
      </w:r>
    </w:p>
    <w:p w:rsidR="00E61EEC" w:rsidRDefault="002D3B4A" w:rsidP="0056556E">
      <w:pPr>
        <w:pStyle w:val="KeinLeerraum"/>
        <w:numPr>
          <w:ilvl w:val="1"/>
          <w:numId w:val="7"/>
        </w:numPr>
      </w:pPr>
      <w:r>
        <w:t xml:space="preserve"> ratio maximal </w:t>
      </w:r>
      <w:proofErr w:type="spellStart"/>
      <w:r>
        <w:t>minial</w:t>
      </w:r>
      <w:proofErr w:type="spellEnd"/>
      <w:r>
        <w:t xml:space="preserve"> SIP weight </w:t>
      </w:r>
      <w:proofErr w:type="spellStart"/>
      <w:r w:rsidR="009B39C1" w:rsidRPr="00627534">
        <w:rPr>
          <w:color w:val="00B050"/>
        </w:rPr>
        <w:t>eta_nu</w:t>
      </w:r>
      <w:proofErr w:type="spellEnd"/>
      <w:r w:rsidRPr="00627534">
        <w:rPr>
          <w:color w:val="00B050"/>
        </w:rPr>
        <w:t xml:space="preserve"> </w:t>
      </w:r>
      <w:r>
        <w:t xml:space="preserve">(default </w:t>
      </w:r>
      <w:r w:rsidR="009B39C1">
        <w:t>1e-9</w:t>
      </w:r>
      <w:r>
        <w:t>)</w:t>
      </w:r>
    </w:p>
    <w:p w:rsidR="00D452E8" w:rsidRDefault="00D452E8" w:rsidP="0056556E">
      <w:pPr>
        <w:pStyle w:val="KeinLeerraum"/>
        <w:numPr>
          <w:ilvl w:val="1"/>
          <w:numId w:val="7"/>
        </w:numPr>
      </w:pPr>
      <w:r>
        <w:t xml:space="preserve">For a reasonable </w:t>
      </w:r>
      <w:proofErr w:type="spellStart"/>
      <w:r>
        <w:t>dV</w:t>
      </w:r>
      <w:proofErr w:type="spellEnd"/>
      <w:r>
        <w:t xml:space="preserve">-sensitivity test, the number of initialised SIP must increase with </w:t>
      </w:r>
      <w:proofErr w:type="spellStart"/>
      <w:r>
        <w:t>dV</w:t>
      </w:r>
      <w:proofErr w:type="spellEnd"/>
      <w:r>
        <w:t xml:space="preserve"> (</w:t>
      </w:r>
      <w:proofErr w:type="gramStart"/>
      <w:r>
        <w:t xml:space="preserve">a simple </w:t>
      </w:r>
      <w:proofErr w:type="spellStart"/>
      <w:r>
        <w:t>dV</w:t>
      </w:r>
      <w:proofErr w:type="spellEnd"/>
      <w:r>
        <w:t>-increase yields identical results</w:t>
      </w:r>
      <w:r w:rsidRPr="00D452E8">
        <w:t xml:space="preserve"> </w:t>
      </w:r>
      <w:r>
        <w:t>for an unchanged SIP-ensemble)</w:t>
      </w:r>
      <w:proofErr w:type="gramEnd"/>
      <w:r>
        <w:t>.</w:t>
      </w:r>
      <w:r w:rsidR="00C43E27">
        <w:t xml:space="preserve"> </w:t>
      </w:r>
      <w:proofErr w:type="spellStart"/>
      <w:proofErr w:type="gramStart"/>
      <w:r w:rsidR="00C43E27" w:rsidRPr="00D908D1">
        <w:rPr>
          <w:color w:val="00B050"/>
        </w:rPr>
        <w:t>dV</w:t>
      </w:r>
      <w:proofErr w:type="spellEnd"/>
      <w:r w:rsidR="00C43E27" w:rsidRPr="00D908D1">
        <w:rPr>
          <w:color w:val="00B050"/>
        </w:rPr>
        <w:t>*</w:t>
      </w:r>
      <w:proofErr w:type="spellStart"/>
      <w:proofErr w:type="gramEnd"/>
      <w:r w:rsidR="00C43E27" w:rsidRPr="00D908D1">
        <w:rPr>
          <w:color w:val="00B050"/>
        </w:rPr>
        <w:t>dV_skal</w:t>
      </w:r>
      <w:proofErr w:type="spellEnd"/>
      <w:r w:rsidR="00C43E27">
        <w:t xml:space="preserve"> is the volume of the grid box and </w:t>
      </w:r>
      <w:proofErr w:type="spellStart"/>
      <w:r w:rsidR="00C43E27" w:rsidRPr="00D908D1">
        <w:rPr>
          <w:color w:val="00B050"/>
        </w:rPr>
        <w:t>dV_skal</w:t>
      </w:r>
      <w:proofErr w:type="spellEnd"/>
      <w:r w:rsidR="00C43E27">
        <w:t xml:space="preserve"> specifies how many instances of the same SD are generated in each grid box.</w:t>
      </w:r>
    </w:p>
    <w:p w:rsidR="00EE66AF" w:rsidRDefault="002D3B4A" w:rsidP="00EE66AF">
      <w:pPr>
        <w:pStyle w:val="KeinLeerraum"/>
      </w:pPr>
      <w:r w:rsidRPr="00627534">
        <w:rPr>
          <w:b/>
          <w:color w:val="FF0000"/>
        </w:rPr>
        <w:t>INITV</w:t>
      </w:r>
      <w:r>
        <w:t xml:space="preserve"> =2:</w:t>
      </w:r>
      <w:r w:rsidR="00EE66AF">
        <w:t xml:space="preserve"> function </w:t>
      </w:r>
      <w:proofErr w:type="spellStart"/>
      <w:r w:rsidR="00EE66AF" w:rsidRPr="00627534">
        <w:rPr>
          <w:b/>
        </w:rPr>
        <w:t>InitSIP_</w:t>
      </w:r>
      <w:proofErr w:type="gramStart"/>
      <w:r w:rsidR="00EE66AF" w:rsidRPr="00627534">
        <w:rPr>
          <w:b/>
        </w:rPr>
        <w:t>Alfonso</w:t>
      </w:r>
      <w:proofErr w:type="spellEnd"/>
      <w:r w:rsidR="00EE66AF" w:rsidRPr="00EE66AF">
        <w:t>()</w:t>
      </w:r>
      <w:proofErr w:type="gramEnd"/>
    </w:p>
    <w:p w:rsidR="000B2C8A" w:rsidRDefault="00EE66AF" w:rsidP="000B2C8A">
      <w:pPr>
        <w:spacing w:after="0" w:line="240" w:lineRule="auto"/>
        <w:ind w:left="425"/>
      </w:pPr>
      <w:proofErr w:type="gramStart"/>
      <w:r>
        <w:t>discrete</w:t>
      </w:r>
      <w:proofErr w:type="gramEnd"/>
      <w:r>
        <w:t xml:space="preserve"> initial distribution, simple transformation into SIP space. Use in conjunction with </w:t>
      </w:r>
      <w:r w:rsidRPr="00627534">
        <w:rPr>
          <w:b/>
          <w:color w:val="FF0000"/>
        </w:rPr>
        <w:t>DISCRETE</w:t>
      </w:r>
      <w:r>
        <w:t xml:space="preserve"> &gt;= 1. </w:t>
      </w:r>
      <w:r w:rsidR="000B2C8A">
        <w:br/>
      </w:r>
      <w:r>
        <w:t xml:space="preserve">Use </w:t>
      </w:r>
      <w:r w:rsidR="000B2C8A">
        <w:t xml:space="preserve">Hall kernel </w:t>
      </w:r>
      <w:r>
        <w:t>example from Alfonso with 20 17um droplets and 10 21.4um droplets</w:t>
      </w:r>
      <w:r w:rsidR="000B2C8A">
        <w:t xml:space="preserve"> (</w:t>
      </w:r>
      <w:proofErr w:type="spellStart"/>
      <w:r w:rsidR="000B2C8A" w:rsidRPr="008D4B9F">
        <w:rPr>
          <w:color w:val="00B050"/>
        </w:rPr>
        <w:t>iSIPinit_discrete</w:t>
      </w:r>
      <w:proofErr w:type="spellEnd"/>
      <w:r w:rsidR="000B2C8A">
        <w:t xml:space="preserve"> = 1)</w:t>
      </w:r>
      <w:r>
        <w:t>.</w:t>
      </w:r>
    </w:p>
    <w:p w:rsidR="000B2C8A" w:rsidRPr="000B2C8A" w:rsidRDefault="000B2C8A" w:rsidP="000B2C8A">
      <w:pPr>
        <w:ind w:left="426"/>
      </w:pPr>
      <w:r>
        <w:t>Use product kernel example from Alfonso with 100 14um droplets (</w:t>
      </w:r>
      <w:proofErr w:type="spellStart"/>
      <w:r w:rsidRPr="004113AD">
        <w:rPr>
          <w:color w:val="00B050"/>
        </w:rPr>
        <w:t>iSIPinit_discrete</w:t>
      </w:r>
      <w:proofErr w:type="spellEnd"/>
      <w:r w:rsidRPr="004113AD">
        <w:rPr>
          <w:color w:val="00B050"/>
        </w:rPr>
        <w:t xml:space="preserve"> </w:t>
      </w:r>
      <w:r>
        <w:t>= 2).</w:t>
      </w:r>
      <w:r w:rsidR="00EE66AF">
        <w:t xml:space="preserve"> </w:t>
      </w:r>
    </w:p>
    <w:p w:rsidR="0003358E" w:rsidRDefault="0003358E" w:rsidP="0003358E">
      <w:pPr>
        <w:pStyle w:val="berschrift3"/>
      </w:pPr>
      <w:r>
        <w:t>Referenzloesung.py</w:t>
      </w:r>
    </w:p>
    <w:p w:rsidR="00685EC8" w:rsidRDefault="000F41A6" w:rsidP="00685EC8">
      <w:pPr>
        <w:pStyle w:val="KeinLeerraum"/>
      </w:pPr>
      <w:r>
        <w:t>Reads pre-computed reference solutions</w:t>
      </w:r>
      <w:r w:rsidR="00080360">
        <w:t xml:space="preserve"> according to </w:t>
      </w:r>
      <w:r w:rsidR="00080360" w:rsidRPr="00080360">
        <w:rPr>
          <w:b/>
          <w:color w:val="FF0000"/>
        </w:rPr>
        <w:t>IREF</w:t>
      </w:r>
      <w:r w:rsidR="00080360">
        <w:t xml:space="preserve"> and other PPVs like </w:t>
      </w:r>
      <w:r w:rsidR="00080360" w:rsidRPr="00627534">
        <w:rPr>
          <w:b/>
          <w:color w:val="FF0000"/>
        </w:rPr>
        <w:t>DISCRETE</w:t>
      </w:r>
      <w:r w:rsidR="00080360">
        <w:t xml:space="preserve"> and </w:t>
      </w:r>
      <w:r w:rsidR="00080360" w:rsidRPr="00627534">
        <w:rPr>
          <w:b/>
          <w:color w:val="FF0000"/>
        </w:rPr>
        <w:t>KERNEL</w:t>
      </w:r>
      <w:r>
        <w:t xml:space="preserve">. </w:t>
      </w:r>
      <w:r w:rsidR="00080360">
        <w:br/>
        <w:t xml:space="preserve">No reference solutions are provided for </w:t>
      </w:r>
      <w:r w:rsidR="00080360" w:rsidRPr="00080360">
        <w:rPr>
          <w:b/>
          <w:color w:val="FF0000"/>
        </w:rPr>
        <w:t>IREF = 0</w:t>
      </w:r>
      <w:r w:rsidR="00080360">
        <w:t xml:space="preserve">. </w:t>
      </w:r>
      <w:r w:rsidR="00080360">
        <w:br/>
        <w:t xml:space="preserve">For </w:t>
      </w:r>
      <w:r w:rsidR="00080360" w:rsidRPr="00080360">
        <w:rPr>
          <w:b/>
          <w:color w:val="FF0000"/>
        </w:rPr>
        <w:t>IREF = 1</w:t>
      </w:r>
      <w:r w:rsidR="00080360">
        <w:t xml:space="preserve">: </w:t>
      </w:r>
      <w:r>
        <w:t xml:space="preserve">Solutions exist for the standard initial exponential distribution </w:t>
      </w:r>
      <w:r w:rsidR="00EE66AF">
        <w:t xml:space="preserve">for </w:t>
      </w:r>
      <w:r w:rsidR="00EE66AF" w:rsidRPr="00627534">
        <w:rPr>
          <w:b/>
          <w:color w:val="FF0000"/>
        </w:rPr>
        <w:t>KERNEL</w:t>
      </w:r>
      <w:r w:rsidR="00EE66AF">
        <w:t xml:space="preserve"> = 0 (from analytic </w:t>
      </w:r>
      <w:proofErr w:type="spellStart"/>
      <w:r w:rsidR="00EE66AF">
        <w:t>Golovin</w:t>
      </w:r>
      <w:proofErr w:type="spellEnd"/>
      <w:r w:rsidR="00EE66AF">
        <w:t xml:space="preserve"> solution</w:t>
      </w:r>
      <w:r w:rsidR="00E8635F">
        <w:t>, every 200s</w:t>
      </w:r>
      <w:r w:rsidR="00EE66AF">
        <w:t xml:space="preserve">), </w:t>
      </w:r>
      <w:r w:rsidR="00EE66AF" w:rsidRPr="00627534">
        <w:rPr>
          <w:b/>
          <w:color w:val="FF0000"/>
        </w:rPr>
        <w:t>KERNEL</w:t>
      </w:r>
      <w:r w:rsidR="00EE66AF">
        <w:t xml:space="preserve"> = 1</w:t>
      </w:r>
      <w:r>
        <w:t>/2</w:t>
      </w:r>
      <w:r w:rsidR="00EE66AF">
        <w:t xml:space="preserve"> (</w:t>
      </w:r>
      <w:r>
        <w:t>Long/Hall solutions of Wang</w:t>
      </w:r>
      <w:r w:rsidR="00E8635F">
        <w:t>, every 600s</w:t>
      </w:r>
      <w:r w:rsidR="00EE66AF">
        <w:t>)</w:t>
      </w:r>
      <w:r w:rsidR="00080360">
        <w:t>.</w:t>
      </w:r>
      <w:r w:rsidR="00080360">
        <w:br/>
        <w:t xml:space="preserve">For </w:t>
      </w:r>
      <w:r w:rsidR="00080360">
        <w:rPr>
          <w:b/>
          <w:color w:val="FF0000"/>
        </w:rPr>
        <w:t>IREF = 2</w:t>
      </w:r>
      <w:r w:rsidR="00080360">
        <w:t xml:space="preserve">: </w:t>
      </w:r>
      <w:r>
        <w:t xml:space="preserve">the discrete Alfonso </w:t>
      </w:r>
      <w:r w:rsidR="00685EC8">
        <w:t xml:space="preserve">Hall kernel </w:t>
      </w:r>
      <w:r>
        <w:t>example (</w:t>
      </w:r>
      <w:r w:rsidR="00685EC8">
        <w:t xml:space="preserve">SD </w:t>
      </w:r>
      <w:r w:rsidR="00E8635F">
        <w:t>at t=2500s</w:t>
      </w:r>
      <w:r>
        <w:t xml:space="preserve">). </w:t>
      </w:r>
      <w:r w:rsidR="00685EC8">
        <w:br/>
        <w:t xml:space="preserve">For </w:t>
      </w:r>
      <w:r w:rsidR="00685EC8">
        <w:rPr>
          <w:b/>
          <w:color w:val="FF0000"/>
        </w:rPr>
        <w:t>IREF = 3</w:t>
      </w:r>
      <w:r w:rsidR="00685EC8">
        <w:t xml:space="preserve">: the discrete Alfonso product kernel example (). </w:t>
      </w:r>
      <w:r w:rsidR="00685EC8">
        <w:br/>
        <w:t xml:space="preserve">For </w:t>
      </w:r>
      <w:r w:rsidR="00685EC8" w:rsidRPr="00685EC8">
        <w:rPr>
          <w:b/>
          <w:color w:val="FF0000"/>
        </w:rPr>
        <w:t>IREF = 9</w:t>
      </w:r>
      <w:r w:rsidR="00685EC8">
        <w:t xml:space="preserve">: a column model </w:t>
      </w:r>
      <w:proofErr w:type="spellStart"/>
      <w:r w:rsidR="00685EC8">
        <w:t>Bott</w:t>
      </w:r>
      <w:proofErr w:type="spellEnd"/>
      <w:r w:rsidR="00685EC8">
        <w:t xml:space="preserve">/Wang reference simulation is </w:t>
      </w:r>
      <w:r w:rsidR="0055343E">
        <w:t>processe</w:t>
      </w:r>
      <w:r w:rsidR="00685EC8">
        <w:t>d.</w:t>
      </w:r>
    </w:p>
    <w:p w:rsidR="00277B30" w:rsidRDefault="00130CE7" w:rsidP="0056556E">
      <w:pPr>
        <w:pStyle w:val="KeinLeerraum"/>
      </w:pPr>
      <w:r>
        <w:t xml:space="preserve">For all </w:t>
      </w:r>
      <w:r w:rsidRPr="00130CE7">
        <w:rPr>
          <w:b/>
          <w:color w:val="FF0000"/>
        </w:rPr>
        <w:t xml:space="preserve">IREF </w:t>
      </w:r>
      <w:r w:rsidRPr="00130CE7">
        <w:rPr>
          <w:rFonts w:cstheme="minorHAnsi"/>
          <w:b/>
          <w:color w:val="FF0000"/>
        </w:rPr>
        <w:t>≠</w:t>
      </w:r>
      <w:r w:rsidRPr="00130CE7">
        <w:rPr>
          <w:b/>
          <w:color w:val="FF0000"/>
        </w:rPr>
        <w:t xml:space="preserve"> </w:t>
      </w:r>
      <w:r>
        <w:rPr>
          <w:b/>
          <w:color w:val="FF0000"/>
        </w:rPr>
        <w:t>3</w:t>
      </w:r>
      <w:r w:rsidR="00685EC8">
        <w:t xml:space="preserve">, data on SDs are provided. </w:t>
      </w:r>
      <w:r w:rsidR="00277B30">
        <w:t xml:space="preserve">The routine </w:t>
      </w:r>
      <w:r w:rsidR="00277B30" w:rsidRPr="004B4DAD">
        <w:rPr>
          <w:b/>
        </w:rPr>
        <w:t>PlotGV_0D</w:t>
      </w:r>
      <w:r w:rsidR="00277B30">
        <w:t xml:space="preserve"> reads the data and adds a curve to an existing plot. </w:t>
      </w:r>
      <w:proofErr w:type="gramStart"/>
      <w:r w:rsidR="00277B30">
        <w:t xml:space="preserve">The parameters </w:t>
      </w:r>
      <w:proofErr w:type="spellStart"/>
      <w:r w:rsidR="00277B30" w:rsidRPr="00277B30">
        <w:rPr>
          <w:color w:val="00B050"/>
        </w:rPr>
        <w:t>ifirstGV</w:t>
      </w:r>
      <w:proofErr w:type="spellEnd"/>
      <w:r w:rsidR="00277B30">
        <w:t xml:space="preserve"> and </w:t>
      </w:r>
      <w:proofErr w:type="spellStart"/>
      <w:r w:rsidR="00277B30" w:rsidRPr="00277B30">
        <w:rPr>
          <w:color w:val="00B050"/>
        </w:rPr>
        <w:t>ilastGVonly</w:t>
      </w:r>
      <w:proofErr w:type="spellEnd"/>
      <w:r w:rsidR="00277B30">
        <w:t xml:space="preserve"> control which times are selected.</w:t>
      </w:r>
      <w:proofErr w:type="gramEnd"/>
      <w:r w:rsidR="00967E34">
        <w:t xml:space="preserve"> For IREF = 9, the data is added in </w:t>
      </w:r>
    </w:p>
    <w:p w:rsidR="00EE66AF" w:rsidRDefault="007473C4" w:rsidP="0056556E">
      <w:pPr>
        <w:pStyle w:val="KeinLeerraum"/>
      </w:pPr>
      <w:r>
        <w:t xml:space="preserve">For </w:t>
      </w:r>
      <w:r w:rsidR="0055343E">
        <w:t>all</w:t>
      </w:r>
      <w:r>
        <w:t xml:space="preserve"> </w:t>
      </w:r>
      <w:r w:rsidRPr="00627534">
        <w:rPr>
          <w:b/>
          <w:color w:val="FF0000"/>
        </w:rPr>
        <w:t>I</w:t>
      </w:r>
      <w:r w:rsidR="00263C8B">
        <w:rPr>
          <w:b/>
          <w:color w:val="FF0000"/>
        </w:rPr>
        <w:t>REF</w:t>
      </w:r>
      <w:r w:rsidR="00130CE7">
        <w:rPr>
          <w:b/>
          <w:color w:val="FF0000"/>
        </w:rPr>
        <w:t xml:space="preserve"> </w:t>
      </w:r>
      <w:r w:rsidR="00130CE7" w:rsidRPr="00130CE7">
        <w:rPr>
          <w:rFonts w:cstheme="minorHAnsi"/>
          <w:b/>
          <w:color w:val="FF0000"/>
        </w:rPr>
        <w:t>≠</w:t>
      </w:r>
      <w:r w:rsidR="00130CE7" w:rsidRPr="00130CE7">
        <w:rPr>
          <w:b/>
          <w:color w:val="FF0000"/>
        </w:rPr>
        <w:t xml:space="preserve"> </w:t>
      </w:r>
      <w:r w:rsidR="00130CE7">
        <w:rPr>
          <w:b/>
          <w:color w:val="FF0000"/>
        </w:rPr>
        <w:t>2</w:t>
      </w:r>
      <w:r w:rsidR="00130CE7">
        <w:t xml:space="preserve">, </w:t>
      </w:r>
      <w:r>
        <w:t xml:space="preserve">moment values are provided. The function </w:t>
      </w:r>
      <w:r w:rsidRPr="004B4DAD">
        <w:rPr>
          <w:b/>
        </w:rPr>
        <w:t>defineMoments_0D</w:t>
      </w:r>
      <w:r>
        <w:t xml:space="preserve"> contains the data and returns the time grid and the moment matrix</w:t>
      </w:r>
      <w:r w:rsidR="00130CE7">
        <w:t xml:space="preserve"> to </w:t>
      </w:r>
      <w:proofErr w:type="spellStart"/>
      <w:r w:rsidR="00130CE7" w:rsidRPr="0055343E">
        <w:rPr>
          <w:b/>
        </w:rPr>
        <w:t>PlotMoments</w:t>
      </w:r>
      <w:proofErr w:type="spellEnd"/>
      <w:r w:rsidR="0055343E">
        <w:t xml:space="preserve"> where data curve are added to a plot</w:t>
      </w:r>
      <w:r>
        <w:t>.</w:t>
      </w:r>
    </w:p>
    <w:p w:rsidR="007473C4" w:rsidRDefault="0055343E" w:rsidP="0056556E">
      <w:pPr>
        <w:pStyle w:val="KeinLeerraum"/>
      </w:pPr>
      <w:r>
        <w:t xml:space="preserve">For </w:t>
      </w:r>
      <w:r w:rsidR="007473C4" w:rsidRPr="00130CE7">
        <w:rPr>
          <w:b/>
          <w:color w:val="FF0000"/>
        </w:rPr>
        <w:t>I</w:t>
      </w:r>
      <w:r w:rsidR="00130CE7" w:rsidRPr="00130CE7">
        <w:rPr>
          <w:b/>
          <w:color w:val="FF0000"/>
        </w:rPr>
        <w:t xml:space="preserve">REF </w:t>
      </w:r>
      <w:r w:rsidR="007473C4" w:rsidRPr="00130CE7">
        <w:rPr>
          <w:b/>
          <w:color w:val="FF0000"/>
        </w:rPr>
        <w:t>=</w:t>
      </w:r>
      <w:r w:rsidR="00130CE7" w:rsidRPr="00130CE7">
        <w:rPr>
          <w:b/>
          <w:color w:val="FF0000"/>
        </w:rPr>
        <w:t xml:space="preserve"> </w:t>
      </w:r>
      <w:r>
        <w:rPr>
          <w:b/>
          <w:color w:val="FF0000"/>
        </w:rPr>
        <w:t>2, 3</w:t>
      </w:r>
      <w:r w:rsidR="007473C4">
        <w:t xml:space="preserve">, Alfonso provides the time evolution of the relative standard deviation </w:t>
      </w:r>
      <w:r w:rsidR="00C7140B">
        <w:t xml:space="preserve">across all instances </w:t>
      </w:r>
      <w:r w:rsidR="007473C4">
        <w:t>of the largest SIP mass in an ensemble</w:t>
      </w:r>
      <w:r w:rsidR="00C7140B">
        <w:t>. The reference curve is added to the plot</w:t>
      </w:r>
      <w:r w:rsidR="004B4DAD">
        <w:t xml:space="preserve"> with the function </w:t>
      </w:r>
      <w:r w:rsidR="004B4DAD" w:rsidRPr="004B4DAD">
        <w:rPr>
          <w:b/>
        </w:rPr>
        <w:t>PlotRStD_0D</w:t>
      </w:r>
      <w:r w:rsidR="00C7140B">
        <w:t>.</w:t>
      </w:r>
    </w:p>
    <w:p w:rsidR="0055343E" w:rsidRPr="00EE66AF" w:rsidRDefault="0055343E" w:rsidP="0056556E">
      <w:pPr>
        <w:pStyle w:val="KeinLeerraum"/>
      </w:pPr>
      <w:r>
        <w:t xml:space="preserve">For </w:t>
      </w:r>
      <w:r w:rsidRPr="00130CE7">
        <w:rPr>
          <w:b/>
          <w:color w:val="FF0000"/>
        </w:rPr>
        <w:t xml:space="preserve">IREF = </w:t>
      </w:r>
      <w:r>
        <w:rPr>
          <w:b/>
          <w:color w:val="FF0000"/>
        </w:rPr>
        <w:t>9</w:t>
      </w:r>
      <w:r>
        <w:t xml:space="preserve">, fluxes across lower and upper BC and profiles of moments are processed besides SD data and total moments. </w:t>
      </w:r>
    </w:p>
    <w:p w:rsidR="0003358E" w:rsidRDefault="0003358E" w:rsidP="0003358E">
      <w:pPr>
        <w:pStyle w:val="berschrift3"/>
      </w:pPr>
      <w:r>
        <w:lastRenderedPageBreak/>
        <w:t>PlotSim.py</w:t>
      </w:r>
    </w:p>
    <w:p w:rsidR="00C7140B" w:rsidRPr="00B9671C" w:rsidRDefault="00C7140B" w:rsidP="000868E7">
      <w:pPr>
        <w:pStyle w:val="KeinLeerraum"/>
        <w:ind w:left="426"/>
        <w:rPr>
          <w:color w:val="FF0000"/>
        </w:rPr>
      </w:pPr>
      <w:r>
        <w:t>Contains routines to plot the time evolution of the moments</w:t>
      </w:r>
      <w:r w:rsidR="00C05117">
        <w:t xml:space="preserve"> (</w:t>
      </w:r>
      <w:proofErr w:type="spellStart"/>
      <w:r w:rsidR="00C05117" w:rsidRPr="00914888">
        <w:rPr>
          <w:b/>
        </w:rPr>
        <w:t>PlotMoments</w:t>
      </w:r>
      <w:proofErr w:type="spellEnd"/>
      <w:r w:rsidR="00C05117">
        <w:t>)</w:t>
      </w:r>
      <w:r>
        <w:t>,</w:t>
      </w:r>
      <w:r w:rsidR="00D27545">
        <w:t xml:space="preserve"> the final moment values (</w:t>
      </w:r>
      <w:proofErr w:type="spellStart"/>
      <w:r w:rsidR="00D27545" w:rsidRPr="00D27545">
        <w:rPr>
          <w:b/>
        </w:rPr>
        <w:t>PlotMomentsFinal</w:t>
      </w:r>
      <w:proofErr w:type="spellEnd"/>
      <w:r w:rsidR="00D27545">
        <w:t>),</w:t>
      </w:r>
      <w:r>
        <w:t xml:space="preserve"> the size distribution </w:t>
      </w:r>
      <w:r w:rsidR="00C05117">
        <w:t>(</w:t>
      </w:r>
      <w:proofErr w:type="spellStart"/>
      <w:r w:rsidR="00C05117" w:rsidRPr="00914888">
        <w:rPr>
          <w:b/>
        </w:rPr>
        <w:t>PlotGV</w:t>
      </w:r>
      <w:proofErr w:type="spellEnd"/>
      <w:r w:rsidR="00914888">
        <w:t xml:space="preserve">), </w:t>
      </w:r>
      <w:r>
        <w:t xml:space="preserve">the </w:t>
      </w:r>
      <w:r w:rsidRPr="0056556E">
        <w:t xml:space="preserve">relative </w:t>
      </w:r>
      <w:proofErr w:type="spellStart"/>
      <w:r w:rsidRPr="0056556E">
        <w:t>StDev</w:t>
      </w:r>
      <w:proofErr w:type="spellEnd"/>
      <w:r w:rsidR="00C05117" w:rsidRPr="0056556E">
        <w:t xml:space="preserve"> of </w:t>
      </w:r>
      <w:proofErr w:type="spellStart"/>
      <w:r w:rsidRPr="0056556E">
        <w:t>m</w:t>
      </w:r>
      <w:r w:rsidRPr="00E12796">
        <w:rPr>
          <w:vertAlign w:val="subscript"/>
        </w:rPr>
        <w:t>max</w:t>
      </w:r>
      <w:proofErr w:type="spellEnd"/>
      <w:r w:rsidR="00C05117" w:rsidRPr="0056556E">
        <w:t xml:space="preserve"> (</w:t>
      </w:r>
      <w:proofErr w:type="spellStart"/>
      <w:r w:rsidR="00C05117" w:rsidRPr="00914888">
        <w:rPr>
          <w:b/>
        </w:rPr>
        <w:t>plotRelStdDev</w:t>
      </w:r>
      <w:proofErr w:type="spellEnd"/>
      <w:r w:rsidR="00C05117" w:rsidRPr="0056556E">
        <w:t>)</w:t>
      </w:r>
      <w:r w:rsidR="00914888">
        <w:t>, vertical profiles of the moments (</w:t>
      </w:r>
      <w:proofErr w:type="spellStart"/>
      <w:r w:rsidR="00914888" w:rsidRPr="00D97585">
        <w:rPr>
          <w:b/>
        </w:rPr>
        <w:t>PlotMomentsProf</w:t>
      </w:r>
      <w:proofErr w:type="spellEnd"/>
      <w:r w:rsidR="00914888">
        <w:t>)</w:t>
      </w:r>
      <w:r w:rsidR="00D97585">
        <w:t>, the scatter of SIP radius and position (</w:t>
      </w:r>
      <w:proofErr w:type="spellStart"/>
      <w:r w:rsidR="00D97585" w:rsidRPr="00D97585">
        <w:rPr>
          <w:b/>
        </w:rPr>
        <w:t>Scatter_r_z</w:t>
      </w:r>
      <w:proofErr w:type="spellEnd"/>
      <w:r w:rsidR="00D97585">
        <w:t>), fluxes across lower/upper boundary (</w:t>
      </w:r>
      <w:proofErr w:type="spellStart"/>
      <w:r w:rsidR="00D97585" w:rsidRPr="00D97585">
        <w:rPr>
          <w:b/>
        </w:rPr>
        <w:t>PlotFluxesTime</w:t>
      </w:r>
      <w:proofErr w:type="spellEnd"/>
      <w:r w:rsidR="00D97585">
        <w:t>), the mean relative SIP position inside the grid boxes</w:t>
      </w:r>
      <w:r w:rsidRPr="0056556E">
        <w:t xml:space="preserve">. </w:t>
      </w:r>
      <w:r w:rsidR="00C05117" w:rsidRPr="0056556E">
        <w:t xml:space="preserve">All routines are programmed such that plots of a single simulation or plots </w:t>
      </w:r>
      <w:r w:rsidR="00D27545">
        <w:t>showing</w:t>
      </w:r>
      <w:r w:rsidR="00C05117" w:rsidRPr="0056556E">
        <w:t xml:space="preserve"> several simulations can be produced. </w:t>
      </w:r>
      <w:r w:rsidRPr="0056556E">
        <w:t>The plot layout can depend on pre-processor variable</w:t>
      </w:r>
      <w:r w:rsidR="00674512">
        <w:t xml:space="preserve"> </w:t>
      </w:r>
      <w:r w:rsidRPr="0056556E">
        <w:t>s</w:t>
      </w:r>
      <w:r w:rsidR="00674512">
        <w:t>etting</w:t>
      </w:r>
      <w:r w:rsidR="002B6248">
        <w:t>s</w:t>
      </w:r>
      <w:r w:rsidR="00C05117" w:rsidRPr="0056556E">
        <w:t>.</w:t>
      </w:r>
      <w:r w:rsidR="00E553E6">
        <w:t xml:space="preserve"> </w:t>
      </w:r>
      <w:r w:rsidR="002B6248">
        <w:t>Selection of which types of plots are produced is done via pre-processor directives</w:t>
      </w:r>
      <w:r w:rsidR="00B9671C">
        <w:t xml:space="preserve"> </w:t>
      </w:r>
      <w:proofErr w:type="spellStart"/>
      <w:r w:rsidR="00B9671C" w:rsidRPr="000868E7">
        <w:rPr>
          <w:b/>
          <w:color w:val="FF0000"/>
        </w:rPr>
        <w:t>MOM_meanTD</w:t>
      </w:r>
      <w:proofErr w:type="spellEnd"/>
      <w:r w:rsidR="00B9671C" w:rsidRPr="000868E7">
        <w:rPr>
          <w:b/>
          <w:color w:val="FF0000"/>
        </w:rPr>
        <w:t xml:space="preserve">, </w:t>
      </w:r>
      <w:r w:rsidR="00D27545" w:rsidRPr="00D27545">
        <w:rPr>
          <w:b/>
          <w:color w:val="FF0000"/>
        </w:rPr>
        <w:t>FINAL</w:t>
      </w:r>
      <w:r w:rsidR="00D27545">
        <w:rPr>
          <w:b/>
          <w:color w:val="FF0000"/>
        </w:rPr>
        <w:t xml:space="preserve">, </w:t>
      </w:r>
      <w:proofErr w:type="spellStart"/>
      <w:r w:rsidR="00B9671C" w:rsidRPr="000868E7">
        <w:rPr>
          <w:b/>
          <w:color w:val="FF0000"/>
        </w:rPr>
        <w:t>GV_meanTD</w:t>
      </w:r>
      <w:proofErr w:type="spellEnd"/>
      <w:r w:rsidR="00B9671C" w:rsidRPr="000868E7">
        <w:rPr>
          <w:b/>
          <w:color w:val="FF0000"/>
        </w:rPr>
        <w:t xml:space="preserve">, </w:t>
      </w:r>
      <w:proofErr w:type="spellStart"/>
      <w:r w:rsidR="00D27545" w:rsidRPr="00D27545">
        <w:rPr>
          <w:b/>
          <w:color w:val="FF0000"/>
        </w:rPr>
        <w:t>GV_out</w:t>
      </w:r>
      <w:proofErr w:type="spellEnd"/>
      <w:r w:rsidR="00D27545">
        <w:rPr>
          <w:b/>
          <w:color w:val="FF0000"/>
        </w:rPr>
        <w:t xml:space="preserve">, </w:t>
      </w:r>
      <w:proofErr w:type="spellStart"/>
      <w:r w:rsidR="00B9671C" w:rsidRPr="000868E7">
        <w:rPr>
          <w:b/>
          <w:color w:val="FF0000"/>
        </w:rPr>
        <w:t>MOM_prof</w:t>
      </w:r>
      <w:proofErr w:type="spellEnd"/>
      <w:r w:rsidR="00B9671C" w:rsidRPr="000868E7">
        <w:rPr>
          <w:b/>
          <w:color w:val="FF0000"/>
        </w:rPr>
        <w:t xml:space="preserve">, </w:t>
      </w:r>
      <w:proofErr w:type="spellStart"/>
      <w:r w:rsidR="00B9671C" w:rsidRPr="000868E7">
        <w:rPr>
          <w:b/>
          <w:color w:val="FF0000"/>
        </w:rPr>
        <w:t>RZ_scatter</w:t>
      </w:r>
      <w:proofErr w:type="spellEnd"/>
      <w:r w:rsidR="00B9671C" w:rsidRPr="000868E7">
        <w:rPr>
          <w:b/>
          <w:color w:val="FF0000"/>
        </w:rPr>
        <w:t xml:space="preserve">, </w:t>
      </w:r>
      <w:proofErr w:type="spellStart"/>
      <w:r w:rsidR="00B9671C" w:rsidRPr="000868E7">
        <w:rPr>
          <w:b/>
          <w:color w:val="FF0000"/>
        </w:rPr>
        <w:t>FLUX_time</w:t>
      </w:r>
      <w:proofErr w:type="spellEnd"/>
      <w:r w:rsidR="00B9671C" w:rsidRPr="000868E7">
        <w:rPr>
          <w:b/>
          <w:color w:val="FF0000"/>
        </w:rPr>
        <w:t xml:space="preserve">, </w:t>
      </w:r>
      <w:proofErr w:type="gramStart"/>
      <w:r w:rsidR="00B9671C" w:rsidRPr="000868E7">
        <w:rPr>
          <w:b/>
          <w:color w:val="FF0000"/>
        </w:rPr>
        <w:t>TRACK</w:t>
      </w:r>
      <w:proofErr w:type="gramEnd"/>
      <w:r w:rsidR="00B9671C" w:rsidRPr="000868E7">
        <w:rPr>
          <w:b/>
          <w:color w:val="FF0000"/>
        </w:rPr>
        <w:t>_CENTERS</w:t>
      </w:r>
    </w:p>
    <w:p w:rsidR="008405DA" w:rsidRDefault="00C05117" w:rsidP="00963957">
      <w:pPr>
        <w:pStyle w:val="KeinLeerraum"/>
        <w:ind w:left="426" w:hanging="426"/>
      </w:pPr>
      <w:proofErr w:type="spellStart"/>
      <w:r w:rsidRPr="00627534">
        <w:rPr>
          <w:b/>
        </w:rPr>
        <w:t>PlotMoments</w:t>
      </w:r>
      <w:proofErr w:type="spellEnd"/>
      <w:r>
        <w:t xml:space="preserve">: </w:t>
      </w:r>
      <w:proofErr w:type="spellStart"/>
      <w:r w:rsidRPr="00627534">
        <w:rPr>
          <w:color w:val="00B050"/>
        </w:rPr>
        <w:t>MOMsave</w:t>
      </w:r>
      <w:proofErr w:type="spellEnd"/>
      <w:r>
        <w:t xml:space="preserve"> passes the moment values of a single simulation to the routine (separately for each instance or only the mean over all instances, </w:t>
      </w:r>
      <w:r w:rsidR="00627534">
        <w:t>if</w:t>
      </w:r>
      <w:r>
        <w:t xml:space="preserve"> optional parameter </w:t>
      </w:r>
      <w:proofErr w:type="spellStart"/>
      <w:r w:rsidRPr="00627534">
        <w:rPr>
          <w:color w:val="00B050"/>
        </w:rPr>
        <w:t>iMean</w:t>
      </w:r>
      <w:proofErr w:type="spellEnd"/>
      <w:r>
        <w:t xml:space="preserve"> </w:t>
      </w:r>
      <w:r w:rsidR="00627534">
        <w:t>=</w:t>
      </w:r>
      <w:r>
        <w:t xml:space="preserve"> 1), can plot all instances or only the mean (depending on </w:t>
      </w:r>
      <w:r w:rsidR="00F8520E">
        <w:t xml:space="preserve">the </w:t>
      </w:r>
      <w:r>
        <w:t>value of</w:t>
      </w:r>
      <w:r w:rsidR="00F8520E">
        <w:t xml:space="preserve"> the</w:t>
      </w:r>
      <w:r>
        <w:t xml:space="preserve"> optional parameter </w:t>
      </w:r>
      <w:proofErr w:type="spellStart"/>
      <w:r w:rsidRPr="00627534">
        <w:rPr>
          <w:color w:val="00B050"/>
        </w:rPr>
        <w:t>iplot</w:t>
      </w:r>
      <w:r w:rsidRPr="00C05117">
        <w:t>_</w:t>
      </w:r>
      <w:r w:rsidRPr="00627534">
        <w:rPr>
          <w:color w:val="00B050"/>
        </w:rPr>
        <w:t>onlyMOMmean</w:t>
      </w:r>
      <w:proofErr w:type="spellEnd"/>
      <w:r>
        <w:t>)</w:t>
      </w:r>
      <w:r w:rsidR="00627534">
        <w:t xml:space="preserve">. If a single simulation is plotted, the routine opens the figures, adds the curves and closes the figure. If several simulations are plotted, the routine is called for each simulation and a curve is added. The figure is opened with the first routine call and closed with the last routine call (controlled by optional parameter </w:t>
      </w:r>
      <w:proofErr w:type="spellStart"/>
      <w:r w:rsidR="00627534" w:rsidRPr="00627534">
        <w:rPr>
          <w:color w:val="00B050"/>
        </w:rPr>
        <w:t>iplot</w:t>
      </w:r>
      <w:r w:rsidR="00627534">
        <w:t>_</w:t>
      </w:r>
      <w:r w:rsidR="00627534" w:rsidRPr="00627534">
        <w:rPr>
          <w:color w:val="00B050"/>
        </w:rPr>
        <w:t>mode</w:t>
      </w:r>
      <w:proofErr w:type="spellEnd"/>
      <w:r w:rsidR="00627534">
        <w:t>)</w:t>
      </w:r>
      <w:r w:rsidR="00E97379">
        <w:t xml:space="preserve">. </w:t>
      </w:r>
      <w:r w:rsidR="00F8520E">
        <w:t xml:space="preserve">The temporal resolution is given by </w:t>
      </w:r>
      <w:proofErr w:type="spellStart"/>
      <w:r w:rsidR="00F8520E" w:rsidRPr="00D84EF5">
        <w:rPr>
          <w:color w:val="00B050"/>
        </w:rPr>
        <w:t>t_intervall_MOMsave</w:t>
      </w:r>
      <w:proofErr w:type="spellEnd"/>
      <w:r w:rsidR="00F8520E" w:rsidRPr="00D84EF5">
        <w:rPr>
          <w:color w:val="00B050"/>
        </w:rPr>
        <w:t xml:space="preserve"> </w:t>
      </w:r>
      <w:r w:rsidR="00F8520E">
        <w:t>(in</w:t>
      </w:r>
      <w:r w:rsidR="00D843AC">
        <w:t>t</w:t>
      </w:r>
      <w:r w:rsidR="00F8520E">
        <w:t>erval in seconds)</w:t>
      </w:r>
      <w:r w:rsidR="00177501">
        <w:t>.</w:t>
      </w:r>
      <w:r w:rsidR="0046710E">
        <w:t xml:space="preserve"> So far, four panel</w:t>
      </w:r>
      <w:r w:rsidR="008B6D6B">
        <w:t>s</w:t>
      </w:r>
      <w:r w:rsidR="0046710E">
        <w:t xml:space="preserve"> with moments 0 to 3 are produced.</w:t>
      </w:r>
      <w:r w:rsidR="008B6D6B">
        <w:t xml:space="preserve"> </w:t>
      </w:r>
      <w:r w:rsidR="0046710E">
        <w:t>In the column model, the average over all grid boxes is taken</w:t>
      </w:r>
      <w:r w:rsidR="00B24589">
        <w:t xml:space="preserve"> (</w:t>
      </w:r>
      <w:proofErr w:type="spellStart"/>
      <w:r w:rsidR="00B24589" w:rsidRPr="00B24589">
        <w:rPr>
          <w:b/>
          <w:color w:val="FF0000"/>
        </w:rPr>
        <w:t>MOM_meanTD</w:t>
      </w:r>
      <w:proofErr w:type="spellEnd"/>
      <w:r w:rsidR="00B24589">
        <w:rPr>
          <w:b/>
          <w:color w:val="FF0000"/>
        </w:rPr>
        <w:t xml:space="preserve"> </w:t>
      </w:r>
      <w:r w:rsidR="00B24589" w:rsidRPr="00B24589">
        <w:rPr>
          <w:b/>
          <w:color w:val="FF0000"/>
        </w:rPr>
        <w:t>=</w:t>
      </w:r>
      <w:r w:rsidR="00B24589">
        <w:rPr>
          <w:b/>
          <w:color w:val="FF0000"/>
        </w:rPr>
        <w:t xml:space="preserve"> </w:t>
      </w:r>
      <w:r w:rsidR="00B24589" w:rsidRPr="00B24589">
        <w:rPr>
          <w:b/>
          <w:color w:val="FF0000"/>
        </w:rPr>
        <w:t>1</w:t>
      </w:r>
      <w:r w:rsidR="00B24589">
        <w:t>) or integrated moments are used (</w:t>
      </w:r>
      <w:proofErr w:type="spellStart"/>
      <w:r w:rsidR="00B24589" w:rsidRPr="00B24589">
        <w:rPr>
          <w:b/>
          <w:color w:val="FF0000"/>
        </w:rPr>
        <w:t>MOM_meanTD</w:t>
      </w:r>
      <w:proofErr w:type="spellEnd"/>
      <w:r w:rsidR="00B24589">
        <w:rPr>
          <w:b/>
          <w:color w:val="FF0000"/>
        </w:rPr>
        <w:t xml:space="preserve"> </w:t>
      </w:r>
      <w:r w:rsidR="00B24589" w:rsidRPr="00B24589">
        <w:rPr>
          <w:b/>
          <w:color w:val="FF0000"/>
        </w:rPr>
        <w:t>=</w:t>
      </w:r>
      <w:r w:rsidR="00B24589">
        <w:rPr>
          <w:b/>
          <w:color w:val="FF0000"/>
        </w:rPr>
        <w:t xml:space="preserve"> 2</w:t>
      </w:r>
      <w:r w:rsidR="00B24589">
        <w:t>)</w:t>
      </w:r>
      <w:r w:rsidR="0046710E">
        <w:t>.</w:t>
      </w:r>
      <w:r w:rsidR="008405DA">
        <w:br/>
      </w:r>
      <w:r w:rsidR="008405DA" w:rsidRPr="008C5FC5">
        <w:rPr>
          <w:b/>
          <w:color w:val="FF0000"/>
        </w:rPr>
        <w:t>IREF</w:t>
      </w:r>
      <w:r w:rsidR="008405DA">
        <w:t xml:space="preserve"> controls if and which reference solution is plotted.</w:t>
      </w:r>
      <w:r w:rsidR="00DD3A97" w:rsidRPr="00DD3A97">
        <w:t xml:space="preserve"> </w:t>
      </w:r>
      <w:r w:rsidR="00DD3A97">
        <w:t xml:space="preserve">The reference solution is added just before closing the figure. For </w:t>
      </w:r>
      <w:r w:rsidR="00DD3A97" w:rsidRPr="008C5FC5">
        <w:rPr>
          <w:b/>
          <w:color w:val="FF0000"/>
        </w:rPr>
        <w:t>IREF</w:t>
      </w:r>
      <w:r w:rsidR="00C456B8" w:rsidRPr="00C456B8">
        <w:rPr>
          <w:color w:val="000000" w:themeColor="text1"/>
        </w:rPr>
        <w:t xml:space="preserve"> is </w:t>
      </w:r>
      <w:r w:rsidR="00DD3A97">
        <w:t xml:space="preserve">1 or 3, </w:t>
      </w:r>
      <w:r w:rsidR="00DD3A97" w:rsidRPr="004B4DAD">
        <w:rPr>
          <w:b/>
        </w:rPr>
        <w:t>REF.defineMoments_0D</w:t>
      </w:r>
      <w:r w:rsidR="00DD3A97">
        <w:t xml:space="preserve"> is called to obtain hardcoded reference data. If </w:t>
      </w:r>
      <w:r w:rsidR="00DD3A97" w:rsidRPr="008C5FC5">
        <w:rPr>
          <w:b/>
          <w:color w:val="FF0000"/>
        </w:rPr>
        <w:t>IREF</w:t>
      </w:r>
      <w:r w:rsidR="00DD3A97">
        <w:t xml:space="preserve"> is 9, then bin column model data from a specified path is read inside routine </w:t>
      </w:r>
      <w:proofErr w:type="spellStart"/>
      <w:r w:rsidR="00DD3A97" w:rsidRPr="00DD3A97">
        <w:rPr>
          <w:b/>
        </w:rPr>
        <w:t>REF.get_RefProfileData</w:t>
      </w:r>
      <w:proofErr w:type="spellEnd"/>
      <w:r w:rsidR="00DD3A97">
        <w:rPr>
          <w:b/>
        </w:rPr>
        <w:t xml:space="preserve">. </w:t>
      </w:r>
      <w:r w:rsidR="00DD3A97" w:rsidRPr="00DD3A97">
        <w:t>In any case, the returned values</w:t>
      </w:r>
      <w:r w:rsidR="00DD3A97">
        <w:t xml:space="preserve"> are then plotted inside the current routine.</w:t>
      </w:r>
      <w:r w:rsidR="00D27545">
        <w:br/>
        <w:t>Multi-panel plots</w:t>
      </w:r>
      <w:r w:rsidR="00963957">
        <w:t xml:space="preserve"> with</w:t>
      </w:r>
      <w:r w:rsidR="00D27545">
        <w:t xml:space="preserve"> </w:t>
      </w:r>
      <w:r w:rsidR="00D27545" w:rsidRPr="00D27545">
        <w:rPr>
          <w:b/>
          <w:color w:val="FF0000"/>
        </w:rPr>
        <w:t>MOM_Panel2Dsims</w:t>
      </w:r>
      <w:r w:rsidR="00963957">
        <w:rPr>
          <w:b/>
          <w:color w:val="FF0000"/>
        </w:rPr>
        <w:br/>
      </w:r>
      <w:r w:rsidR="00963957" w:rsidRPr="00963957">
        <w:t xml:space="preserve">      </w:t>
      </w:r>
      <w:r w:rsidR="00D27545" w:rsidRPr="00963957">
        <w:t xml:space="preserve"> = 0 create a matrix of various moment quantities (rows) and various subsets of simulations (column)</w:t>
      </w:r>
      <w:r w:rsidR="00963957">
        <w:rPr>
          <w:b/>
          <w:color w:val="FF0000"/>
        </w:rPr>
        <w:br/>
      </w:r>
      <w:r w:rsidR="00963957">
        <w:t xml:space="preserve">       </w:t>
      </w:r>
      <w:r w:rsidR="00963957" w:rsidRPr="00963957">
        <w:t xml:space="preserve">= 1 create a 2D matrix of various subsets of simulations, display only one quantity, define </w:t>
      </w:r>
      <w:proofErr w:type="spellStart"/>
      <w:r w:rsidR="00963957" w:rsidRPr="00963957">
        <w:t>nr_col</w:t>
      </w:r>
      <w:proofErr w:type="spellEnd"/>
      <w:r w:rsidR="00963957" w:rsidRPr="00963957">
        <w:t xml:space="preserve">, </w:t>
      </w:r>
      <w:proofErr w:type="spellStart"/>
      <w:r w:rsidR="00963957" w:rsidRPr="00963957">
        <w:t>nr_rows</w:t>
      </w:r>
      <w:proofErr w:type="spellEnd"/>
      <w:r w:rsidR="00DD3A97">
        <w:br/>
        <w:t xml:space="preserve">Optional arguments to this routine mostly control the appearance of the plot: </w:t>
      </w:r>
      <w:r w:rsidR="00DD3A97" w:rsidRPr="007949DB">
        <w:rPr>
          <w:color w:val="00B050"/>
        </w:rPr>
        <w:t>label</w:t>
      </w:r>
      <w:r w:rsidR="00DD3A97" w:rsidRPr="00DD3A97">
        <w:t>=</w:t>
      </w:r>
      <w:proofErr w:type="gramStart"/>
      <w:r w:rsidR="00DD3A97" w:rsidRPr="00DD3A97">
        <w:t>None</w:t>
      </w:r>
      <w:proofErr w:type="gramEnd"/>
      <w:r w:rsidR="00DD3A97" w:rsidRPr="00DD3A97">
        <w:t>,</w:t>
      </w:r>
      <w:r w:rsidR="00DD3A97">
        <w:t xml:space="preserve"> </w:t>
      </w:r>
      <w:r w:rsidR="00DD3A97" w:rsidRPr="007949DB">
        <w:rPr>
          <w:color w:val="00B050"/>
        </w:rPr>
        <w:t>title</w:t>
      </w:r>
      <w:r w:rsidR="00DD3A97" w:rsidRPr="00DD3A97">
        <w:t>=None,</w:t>
      </w:r>
      <w:r w:rsidR="00DD3A97">
        <w:t xml:space="preserve"> </w:t>
      </w:r>
      <w:r w:rsidR="00DD3A97" w:rsidRPr="007949DB">
        <w:rPr>
          <w:color w:val="00B050"/>
        </w:rPr>
        <w:t>text</w:t>
      </w:r>
      <w:r w:rsidR="00DD3A97" w:rsidRPr="00DD3A97">
        <w:t>=None</w:t>
      </w:r>
    </w:p>
    <w:p w:rsidR="008C5FC5" w:rsidRPr="00C456B8" w:rsidRDefault="00DB35FE" w:rsidP="004A3C4D">
      <w:pPr>
        <w:pStyle w:val="KeinLeerraum"/>
        <w:ind w:left="426" w:hanging="426"/>
      </w:pPr>
      <w:proofErr w:type="spellStart"/>
      <w:r w:rsidRPr="00E97379">
        <w:rPr>
          <w:b/>
        </w:rPr>
        <w:t>PlotGV</w:t>
      </w:r>
      <w:proofErr w:type="spellEnd"/>
      <w:r>
        <w:t xml:space="preserve">: </w:t>
      </w:r>
      <w:proofErr w:type="spellStart"/>
      <w:r w:rsidRPr="00057522">
        <w:rPr>
          <w:color w:val="00B050"/>
        </w:rPr>
        <w:t>nEK_sip_plot</w:t>
      </w:r>
      <w:proofErr w:type="spellEnd"/>
      <w:r w:rsidRPr="00057522">
        <w:rPr>
          <w:color w:val="00B050"/>
        </w:rPr>
        <w:t xml:space="preserve">, </w:t>
      </w:r>
      <w:proofErr w:type="spellStart"/>
      <w:r w:rsidRPr="00057522">
        <w:rPr>
          <w:color w:val="00B050"/>
        </w:rPr>
        <w:t>mEK_sip_plot</w:t>
      </w:r>
      <w:proofErr w:type="spellEnd"/>
      <w:r>
        <w:t xml:space="preserve"> pass the SIP data (SIP weights and masses) of all simulations </w:t>
      </w:r>
      <w:r w:rsidR="00057522">
        <w:t xml:space="preserve">that are </w:t>
      </w:r>
      <w:r>
        <w:t xml:space="preserve">plotted to the routine. The matrix has dimensions </w:t>
      </w:r>
      <w:r w:rsidR="00057522">
        <w:t>(</w:t>
      </w:r>
      <w:proofErr w:type="spellStart"/>
      <w:r w:rsidRPr="003C236E">
        <w:rPr>
          <w:color w:val="00B050"/>
        </w:rPr>
        <w:t>nr_sims</w:t>
      </w:r>
      <w:proofErr w:type="gramStart"/>
      <w:r w:rsidRPr="003C236E">
        <w:rPr>
          <w:color w:val="00B050"/>
        </w:rPr>
        <w:t>,nr</w:t>
      </w:r>
      <w:proofErr w:type="gramEnd"/>
      <w:r w:rsidRPr="003C236E">
        <w:rPr>
          <w:color w:val="00B050"/>
        </w:rPr>
        <w:t>_inst,nr_GVplot,nr_SIPs</w:t>
      </w:r>
      <w:proofErr w:type="spellEnd"/>
      <w:r w:rsidR="00057522">
        <w:t>). I</w:t>
      </w:r>
      <w:r>
        <w:t>f only a single simulation is treated, the input 3D data is inflated to 4D with a first dimension of length 1</w:t>
      </w:r>
      <w:r w:rsidR="00057522">
        <w:t xml:space="preserve"> (set the optional</w:t>
      </w:r>
      <w:r>
        <w:t xml:space="preserve"> parameter </w:t>
      </w:r>
      <w:proofErr w:type="spellStart"/>
      <w:r w:rsidRPr="00DB35FE">
        <w:rPr>
          <w:color w:val="00B050"/>
        </w:rPr>
        <w:t>iMultipleSims</w:t>
      </w:r>
      <w:proofErr w:type="spellEnd"/>
      <w:r>
        <w:t xml:space="preserve"> </w:t>
      </w:r>
      <w:r w:rsidR="00057522">
        <w:t>= 1)</w:t>
      </w:r>
      <w:r>
        <w:t>.</w:t>
      </w:r>
      <w:r w:rsidR="00057522">
        <w:br/>
      </w:r>
      <w:proofErr w:type="spellStart"/>
      <w:proofErr w:type="gramStart"/>
      <w:r w:rsidR="00057522" w:rsidRPr="00057522">
        <w:rPr>
          <w:color w:val="00B050"/>
        </w:rPr>
        <w:t>nr_SIPs_plot</w:t>
      </w:r>
      <w:proofErr w:type="spellEnd"/>
      <w:proofErr w:type="gramEnd"/>
      <w:r w:rsidR="00057522" w:rsidRPr="00057522">
        <w:rPr>
          <w:color w:val="00B050"/>
        </w:rPr>
        <w:t xml:space="preserve"> </w:t>
      </w:r>
      <w:r w:rsidR="00057522">
        <w:t xml:space="preserve">contains the SIP number </w:t>
      </w:r>
      <w:r w:rsidR="00506DB6">
        <w:t xml:space="preserve">for each instance </w:t>
      </w:r>
      <w:r w:rsidR="00057522">
        <w:t xml:space="preserve">(dimension </w:t>
      </w:r>
      <w:proofErr w:type="spellStart"/>
      <w:r w:rsidR="00057522" w:rsidRPr="003C236E">
        <w:rPr>
          <w:color w:val="00B050"/>
        </w:rPr>
        <w:t>nr_sims,nr_inst,nr_GVplot</w:t>
      </w:r>
      <w:proofErr w:type="spellEnd"/>
      <w:r w:rsidR="00057522">
        <w:t>)</w:t>
      </w:r>
      <w:r w:rsidR="00506DB6">
        <w:t>.</w:t>
      </w:r>
      <w:r w:rsidR="00506DB6">
        <w:br/>
        <w:t xml:space="preserve">Passing the optional parameter </w:t>
      </w:r>
      <w:proofErr w:type="spellStart"/>
      <w:r w:rsidR="00506DB6" w:rsidRPr="00506DB6">
        <w:rPr>
          <w:color w:val="00B050"/>
        </w:rPr>
        <w:t>nr_inst_vec</w:t>
      </w:r>
      <w:proofErr w:type="spellEnd"/>
      <w:r w:rsidR="00506DB6" w:rsidRPr="00506DB6">
        <w:rPr>
          <w:color w:val="00B050"/>
        </w:rPr>
        <w:t xml:space="preserve"> </w:t>
      </w:r>
      <w:r w:rsidR="00506DB6">
        <w:t>handles the case when the simulations have different numbers of instances.</w:t>
      </w:r>
      <w:r w:rsidR="00506DB6">
        <w:br/>
      </w:r>
      <w:r w:rsidR="0050295D">
        <w:t>SIP</w:t>
      </w:r>
      <w:r w:rsidR="00506DB6">
        <w:t xml:space="preserve"> data is saved every</w:t>
      </w:r>
      <w:r w:rsidR="00F8520E" w:rsidRPr="00F8520E">
        <w:t xml:space="preserve"> </w:t>
      </w:r>
      <w:proofErr w:type="spellStart"/>
      <w:r w:rsidR="00F8520E" w:rsidRPr="00D84EF5">
        <w:rPr>
          <w:color w:val="00B050"/>
        </w:rPr>
        <w:t>t_intervall_GVplot</w:t>
      </w:r>
      <w:proofErr w:type="spellEnd"/>
      <w:r w:rsidR="00F8520E" w:rsidRPr="00D84EF5">
        <w:rPr>
          <w:color w:val="00B050"/>
        </w:rPr>
        <w:t xml:space="preserve"> </w:t>
      </w:r>
      <w:r w:rsidR="00F8520E">
        <w:t>seconds</w:t>
      </w:r>
      <w:r w:rsidR="00D84EF5">
        <w:t>. SDs at all available points of time are displayed, unless</w:t>
      </w:r>
      <w:r w:rsidR="00506DB6">
        <w:t xml:space="preserve"> </w:t>
      </w:r>
      <w:proofErr w:type="spellStart"/>
      <w:r w:rsidR="00506DB6" w:rsidRPr="007949DB">
        <w:rPr>
          <w:color w:val="00B050"/>
        </w:rPr>
        <w:t>ilastGVonly</w:t>
      </w:r>
      <w:proofErr w:type="spellEnd"/>
      <w:r w:rsidR="00D84EF5">
        <w:t xml:space="preserve"> = 1</w:t>
      </w:r>
      <w:r w:rsidR="007949DB">
        <w:t xml:space="preserve"> or the optional argument </w:t>
      </w:r>
      <w:proofErr w:type="spellStart"/>
      <w:r w:rsidR="007949DB" w:rsidRPr="007949DB">
        <w:rPr>
          <w:color w:val="00B050"/>
        </w:rPr>
        <w:t>iTimes_select</w:t>
      </w:r>
      <w:proofErr w:type="spellEnd"/>
      <w:r w:rsidR="007949DB" w:rsidRPr="007949DB">
        <w:rPr>
          <w:color w:val="00B050"/>
        </w:rPr>
        <w:t xml:space="preserve"> </w:t>
      </w:r>
      <w:r w:rsidR="007949DB">
        <w:t>specifies the selection of times</w:t>
      </w:r>
      <w:r w:rsidR="00D84EF5">
        <w:t>.</w:t>
      </w:r>
      <w:r w:rsidR="0057051B">
        <w:t xml:space="preserve"> </w:t>
      </w:r>
      <w:proofErr w:type="spellStart"/>
      <w:proofErr w:type="gramStart"/>
      <w:r w:rsidR="0057051B" w:rsidRPr="007949DB">
        <w:rPr>
          <w:color w:val="00B050"/>
        </w:rPr>
        <w:t>iTimes_select</w:t>
      </w:r>
      <w:proofErr w:type="spellEnd"/>
      <w:proofErr w:type="gramEnd"/>
      <w:r w:rsidR="0057051B" w:rsidRPr="0057051B">
        <w:t xml:space="preserve"> is a list of lists. For each element of the top-level list a new plot is created and each element is again a list with the times to be displayed. The various plots can contain different numbers of displayed points in time.</w:t>
      </w:r>
      <w:r w:rsidR="0094001D">
        <w:br/>
        <w:t xml:space="preserve">In calls from </w:t>
      </w:r>
      <w:proofErr w:type="spellStart"/>
      <w:r w:rsidR="0094001D" w:rsidRPr="0094001D">
        <w:rPr>
          <w:b/>
        </w:rPr>
        <w:t>PlotResults</w:t>
      </w:r>
      <w:proofErr w:type="spellEnd"/>
      <w:r w:rsidR="0094001D">
        <w:t xml:space="preserve"> for a-posteriori plot generation, the total column volume of each simulation has to be specified (optional argument </w:t>
      </w:r>
      <w:r w:rsidR="0094001D" w:rsidRPr="0094001D">
        <w:rPr>
          <w:color w:val="00B050"/>
        </w:rPr>
        <w:t>V</w:t>
      </w:r>
      <w:r w:rsidR="0094001D">
        <w:t>).</w:t>
      </w:r>
      <w:r w:rsidR="00057522">
        <w:br/>
      </w:r>
      <w:r>
        <w:t xml:space="preserve">If </w:t>
      </w:r>
      <w:r w:rsidRPr="000868E7">
        <w:rPr>
          <w:b/>
          <w:color w:val="FF0000"/>
        </w:rPr>
        <w:t>DISCRETE</w:t>
      </w:r>
      <w:r>
        <w:t xml:space="preserve"> is 0, the discrete SIP ensemble is converted back into a continuous distribution (function </w:t>
      </w:r>
      <w:proofErr w:type="spellStart"/>
      <w:r w:rsidRPr="00DB35FE">
        <w:rPr>
          <w:b/>
        </w:rPr>
        <w:t>FK.MapSIPBin</w:t>
      </w:r>
      <w:proofErr w:type="spellEnd"/>
      <w:r>
        <w:t xml:space="preserve">). If </w:t>
      </w:r>
      <w:r w:rsidRPr="000868E7">
        <w:rPr>
          <w:b/>
          <w:color w:val="FF0000"/>
        </w:rPr>
        <w:t>DISCRETE</w:t>
      </w:r>
      <w:r>
        <w:t xml:space="preserve"> is </w:t>
      </w:r>
      <w:r w:rsidR="007949DB">
        <w:t>&gt;=</w:t>
      </w:r>
      <w:r>
        <w:t xml:space="preserve">1, it is meaningful to display the discrete SIP ensemble. The function </w:t>
      </w:r>
      <w:proofErr w:type="spellStart"/>
      <w:r w:rsidR="00E97379" w:rsidRPr="00E97379">
        <w:rPr>
          <w:b/>
        </w:rPr>
        <w:t>FK.</w:t>
      </w:r>
      <w:r w:rsidRPr="00E97379">
        <w:rPr>
          <w:b/>
        </w:rPr>
        <w:t>CountSIPs</w:t>
      </w:r>
      <w:proofErr w:type="spellEnd"/>
      <w:r>
        <w:t xml:space="preserve"> counts the numbers of occurrences of </w:t>
      </w:r>
      <w:r w:rsidR="00E97379">
        <w:t xml:space="preserve">each </w:t>
      </w:r>
      <w:r>
        <w:t>SIP integer mass.</w:t>
      </w:r>
      <w:r w:rsidR="00057522">
        <w:br/>
        <w:t xml:space="preserve">Only the mean size distribution averaged over all instances is displayed. </w:t>
      </w:r>
      <w:r w:rsidR="0046710E">
        <w:t>And in the column model it is further averaged over all grid boxes.</w:t>
      </w:r>
      <w:r w:rsidR="00D91546">
        <w:br/>
      </w:r>
      <w:r w:rsidR="007949DB">
        <w:lastRenderedPageBreak/>
        <w:t xml:space="preserve">For </w:t>
      </w:r>
      <w:r w:rsidR="007949DB" w:rsidRPr="000868E7">
        <w:rPr>
          <w:b/>
          <w:color w:val="FF0000"/>
        </w:rPr>
        <w:t>IREF</w:t>
      </w:r>
      <w:r w:rsidR="00C456B8" w:rsidRPr="000868E7">
        <w:rPr>
          <w:b/>
          <w:color w:val="FF0000"/>
        </w:rPr>
        <w:t xml:space="preserve"> </w:t>
      </w:r>
      <w:r w:rsidR="008C5FC5" w:rsidRPr="000868E7">
        <w:rPr>
          <w:b/>
          <w:color w:val="FF0000"/>
        </w:rPr>
        <w:t xml:space="preserve">= </w:t>
      </w:r>
      <w:r w:rsidR="007949DB" w:rsidRPr="000868E7">
        <w:rPr>
          <w:b/>
          <w:color w:val="FF0000"/>
        </w:rPr>
        <w:t>1</w:t>
      </w:r>
      <w:r w:rsidR="007949DB">
        <w:t xml:space="preserve">, </w:t>
      </w:r>
      <w:proofErr w:type="spellStart"/>
      <w:r w:rsidR="007949DB" w:rsidRPr="007949DB">
        <w:rPr>
          <w:b/>
        </w:rPr>
        <w:t>REF.read_GVdata_</w:t>
      </w:r>
      <w:proofErr w:type="gramStart"/>
      <w:r w:rsidR="007949DB" w:rsidRPr="007949DB">
        <w:rPr>
          <w:b/>
        </w:rPr>
        <w:t>Wang</w:t>
      </w:r>
      <w:proofErr w:type="spellEnd"/>
      <w:r w:rsidR="007949DB" w:rsidRPr="007949DB">
        <w:rPr>
          <w:b/>
        </w:rPr>
        <w:t>(</w:t>
      </w:r>
      <w:proofErr w:type="gramEnd"/>
      <w:r w:rsidR="007949DB" w:rsidRPr="007949DB">
        <w:rPr>
          <w:b/>
        </w:rPr>
        <w:t>)</w:t>
      </w:r>
      <w:r w:rsidR="007949DB">
        <w:t xml:space="preserve"> provides reference data from classical Wang box</w:t>
      </w:r>
      <w:r w:rsidR="00E12796">
        <w:t xml:space="preserve"> </w:t>
      </w:r>
      <w:r w:rsidR="007949DB">
        <w:t>model  simulation</w:t>
      </w:r>
      <w:r w:rsidR="00C456B8">
        <w:t>.</w:t>
      </w:r>
      <w:r w:rsidR="00C456B8" w:rsidRPr="00C456B8">
        <w:t xml:space="preserve"> </w:t>
      </w:r>
      <w:r w:rsidR="00C456B8">
        <w:t xml:space="preserve">If </w:t>
      </w:r>
      <w:r w:rsidR="00C456B8" w:rsidRPr="000868E7">
        <w:rPr>
          <w:b/>
          <w:color w:val="FF0000"/>
        </w:rPr>
        <w:t>IREF</w:t>
      </w:r>
      <w:r w:rsidR="00C456B8">
        <w:t xml:space="preserve"> is 9, then bin column model data from a specified path is read inside routine </w:t>
      </w:r>
      <w:r w:rsidR="00C456B8" w:rsidRPr="00DD3A97">
        <w:rPr>
          <w:b/>
        </w:rPr>
        <w:t>REF.</w:t>
      </w:r>
      <w:r w:rsidR="00C456B8" w:rsidRPr="00C456B8">
        <w:rPr>
          <w:b/>
        </w:rPr>
        <w:t xml:space="preserve"> </w:t>
      </w:r>
      <w:proofErr w:type="spellStart"/>
      <w:r w:rsidR="00C456B8" w:rsidRPr="007949DB">
        <w:rPr>
          <w:b/>
        </w:rPr>
        <w:t>get_RefSDdata</w:t>
      </w:r>
      <w:proofErr w:type="spellEnd"/>
      <w:r w:rsidR="00C456B8">
        <w:rPr>
          <w:b/>
        </w:rPr>
        <w:t xml:space="preserve">. </w:t>
      </w:r>
      <w:r w:rsidR="00C456B8" w:rsidRPr="00DD3A97">
        <w:t>In any case, the returned values</w:t>
      </w:r>
      <w:r w:rsidR="00C456B8">
        <w:t xml:space="preserve"> are then plotted at the specified times.</w:t>
      </w:r>
      <w:r w:rsidR="00C456B8">
        <w:br/>
        <w:t xml:space="preserve">Further optional arguments are: </w:t>
      </w:r>
      <w:r w:rsidR="00C456B8" w:rsidRPr="00C456B8">
        <w:rPr>
          <w:color w:val="00B050"/>
        </w:rPr>
        <w:t>label, title</w:t>
      </w:r>
      <w:r w:rsidR="00C456B8">
        <w:rPr>
          <w:color w:val="00B050"/>
        </w:rPr>
        <w:br/>
      </w:r>
      <w:r w:rsidR="00C456B8" w:rsidRPr="00C456B8">
        <w:t>Moreover, params_plot.txt includes relevant parameter settings like the choice of the cycler for the various displayed times and simulations</w:t>
      </w:r>
      <w:r w:rsidR="00C456B8">
        <w:t xml:space="preserve"> (solved with keys of a dictionary</w:t>
      </w:r>
      <w:proofErr w:type="gramStart"/>
      <w:r w:rsidR="00C456B8">
        <w:t>)</w:t>
      </w:r>
      <w:proofErr w:type="gramEnd"/>
      <w:r w:rsidR="008C5FC5">
        <w:br/>
        <w:t>Usually SD per volume are displayed (</w:t>
      </w:r>
      <w:proofErr w:type="spellStart"/>
      <w:r w:rsidR="008C5FC5" w:rsidRPr="008C5FC5">
        <w:rPr>
          <w:color w:val="00B050"/>
        </w:rPr>
        <w:t>outfallingGV</w:t>
      </w:r>
      <w:proofErr w:type="spellEnd"/>
      <w:r w:rsidR="008C5FC5">
        <w:t xml:space="preserve"> = 0). The plot routine can also be used for plotting the </w:t>
      </w:r>
      <w:r w:rsidR="0094001D">
        <w:t xml:space="preserve">accumulated </w:t>
      </w:r>
      <w:r w:rsidR="008C5FC5">
        <w:t xml:space="preserve">SD of all </w:t>
      </w:r>
      <w:proofErr w:type="spellStart"/>
      <w:r w:rsidR="008C5FC5">
        <w:t>outfalling</w:t>
      </w:r>
      <w:proofErr w:type="spellEnd"/>
      <w:r w:rsidR="008C5FC5">
        <w:t xml:space="preserve"> SIP</w:t>
      </w:r>
      <w:r w:rsidR="00944E96">
        <w:t>s</w:t>
      </w:r>
      <w:r w:rsidR="008C5FC5">
        <w:t xml:space="preserve"> </w:t>
      </w:r>
      <w:r w:rsidR="0094001D">
        <w:t>(</w:t>
      </w:r>
      <w:proofErr w:type="spellStart"/>
      <w:r w:rsidR="0094001D" w:rsidRPr="008C5FC5">
        <w:rPr>
          <w:color w:val="00B050"/>
        </w:rPr>
        <w:t>outfallingGV</w:t>
      </w:r>
      <w:proofErr w:type="spellEnd"/>
      <w:r w:rsidR="0094001D">
        <w:t xml:space="preserve"> = 1)</w:t>
      </w:r>
      <w:r w:rsidR="00944E96">
        <w:t xml:space="preserve"> or the accumulated SD of all incoming SIPs (</w:t>
      </w:r>
      <w:proofErr w:type="spellStart"/>
      <w:r w:rsidR="00944E96" w:rsidRPr="008C5FC5">
        <w:rPr>
          <w:color w:val="00B050"/>
        </w:rPr>
        <w:t>outfallingGV</w:t>
      </w:r>
      <w:proofErr w:type="spellEnd"/>
      <w:r w:rsidR="00944E96">
        <w:t xml:space="preserve"> = 2)</w:t>
      </w:r>
      <w:r w:rsidR="0094001D">
        <w:t>. Then only a single time step is displayed (inflate SIP data by 1-element time dimension) and the SD per area is displayed.</w:t>
      </w:r>
    </w:p>
    <w:p w:rsidR="007949DB" w:rsidRDefault="00E553E6" w:rsidP="007949DB">
      <w:pPr>
        <w:pStyle w:val="KeinLeerraum"/>
        <w:rPr>
          <w:b/>
        </w:rPr>
      </w:pPr>
      <w:proofErr w:type="spellStart"/>
      <w:r w:rsidRPr="00E553E6">
        <w:rPr>
          <w:b/>
        </w:rPr>
        <w:t>PlotRelStdDev</w:t>
      </w:r>
      <w:proofErr w:type="spellEnd"/>
      <w:r>
        <w:rPr>
          <w:b/>
        </w:rPr>
        <w:t xml:space="preserve"> </w:t>
      </w:r>
      <w:r w:rsidRPr="00E553E6">
        <w:t>{</w:t>
      </w:r>
      <w:r w:rsidR="00E951F9">
        <w:t xml:space="preserve">side note: </w:t>
      </w:r>
      <w:r w:rsidRPr="00E553E6">
        <w:t xml:space="preserve">the structure is similar to routine </w:t>
      </w:r>
      <w:proofErr w:type="spellStart"/>
      <w:r w:rsidRPr="003C236E">
        <w:rPr>
          <w:b/>
        </w:rPr>
        <w:t>PlotGV</w:t>
      </w:r>
      <w:proofErr w:type="spellEnd"/>
      <w:r w:rsidRPr="00E553E6">
        <w:t>}</w:t>
      </w:r>
      <w:r>
        <w:rPr>
          <w:b/>
        </w:rPr>
        <w:t xml:space="preserve">: </w:t>
      </w:r>
    </w:p>
    <w:p w:rsidR="00057522" w:rsidRDefault="00E951F9" w:rsidP="007949DB">
      <w:pPr>
        <w:pStyle w:val="KeinLeerraum"/>
        <w:ind w:left="426"/>
      </w:pPr>
      <w:r>
        <w:t>What is the relative standard deviation?</w:t>
      </w:r>
      <w:r w:rsidR="00E553E6" w:rsidRPr="00E553E6">
        <w:t xml:space="preserve"> </w:t>
      </w:r>
      <w:r>
        <w:t>F</w:t>
      </w:r>
      <w:r w:rsidR="00E553E6" w:rsidRPr="00E553E6">
        <w:t xml:space="preserve">or each time, the mass of the largest SIP mass </w:t>
      </w:r>
      <w:proofErr w:type="spellStart"/>
      <w:r w:rsidR="00E553E6" w:rsidRPr="00E553E6">
        <w:t>m</w:t>
      </w:r>
      <w:r w:rsidR="00E553E6" w:rsidRPr="00E12796">
        <w:rPr>
          <w:vertAlign w:val="subscript"/>
        </w:rPr>
        <w:t>max</w:t>
      </w:r>
      <w:proofErr w:type="spellEnd"/>
      <w:r w:rsidR="00E553E6" w:rsidRPr="00E553E6">
        <w:t xml:space="preserve"> of the SIP ensemble is recorded. The standard deviation of </w:t>
      </w:r>
      <w:proofErr w:type="spellStart"/>
      <w:r w:rsidR="00E553E6" w:rsidRPr="00E553E6">
        <w:t>m</w:t>
      </w:r>
      <w:r w:rsidR="00E553E6" w:rsidRPr="00E12796">
        <w:rPr>
          <w:vertAlign w:val="subscript"/>
        </w:rPr>
        <w:t>max</w:t>
      </w:r>
      <w:proofErr w:type="spellEnd"/>
      <w:r w:rsidR="00E553E6" w:rsidRPr="00E553E6">
        <w:t xml:space="preserve"> over all instance</w:t>
      </w:r>
      <w:r w:rsidR="00E553E6">
        <w:t>s</w:t>
      </w:r>
      <w:r w:rsidR="00E553E6" w:rsidRPr="00E553E6">
        <w:t xml:space="preserve"> is computed and scaled by the mean value of </w:t>
      </w:r>
      <w:proofErr w:type="spellStart"/>
      <w:r w:rsidR="00E553E6" w:rsidRPr="00E553E6">
        <w:t>m</w:t>
      </w:r>
      <w:r w:rsidR="00E553E6" w:rsidRPr="00E12796">
        <w:rPr>
          <w:vertAlign w:val="subscript"/>
        </w:rPr>
        <w:t>max</w:t>
      </w:r>
      <w:proofErr w:type="spellEnd"/>
      <w:r w:rsidR="00E553E6" w:rsidRPr="00E553E6">
        <w:t xml:space="preserve"> over all instances.</w:t>
      </w:r>
      <w:r w:rsidR="00E553E6" w:rsidRPr="00E553E6">
        <w:br/>
      </w:r>
      <w:proofErr w:type="spellStart"/>
      <w:proofErr w:type="gramStart"/>
      <w:r w:rsidR="00E553E6" w:rsidRPr="00057522">
        <w:rPr>
          <w:color w:val="00B050"/>
        </w:rPr>
        <w:t>mEK_sip_plot</w:t>
      </w:r>
      <w:proofErr w:type="spellEnd"/>
      <w:proofErr w:type="gramEnd"/>
      <w:r w:rsidR="00E553E6">
        <w:t xml:space="preserve"> passes the SIP masses of all simulations that are plotted to the routine. The matrix has dimensions (</w:t>
      </w:r>
      <w:proofErr w:type="spellStart"/>
      <w:r w:rsidR="00E553E6" w:rsidRPr="003C236E">
        <w:rPr>
          <w:color w:val="00B050"/>
        </w:rPr>
        <w:t>nr_sims</w:t>
      </w:r>
      <w:proofErr w:type="gramStart"/>
      <w:r w:rsidR="00E553E6" w:rsidRPr="003C236E">
        <w:rPr>
          <w:color w:val="00B050"/>
        </w:rPr>
        <w:t>,nr</w:t>
      </w:r>
      <w:proofErr w:type="gramEnd"/>
      <w:r w:rsidR="00E553E6" w:rsidRPr="003C236E">
        <w:rPr>
          <w:color w:val="00B050"/>
        </w:rPr>
        <w:t>_inst,nr_GVplot,nr_SIPs</w:t>
      </w:r>
      <w:proofErr w:type="spellEnd"/>
      <w:r w:rsidR="00E553E6">
        <w:t>).</w:t>
      </w:r>
      <w:r w:rsidR="004B4DAD">
        <w:t xml:space="preserve"> The quantity is computed inside this routine</w:t>
      </w:r>
      <w:r w:rsidR="003C236E">
        <w:t xml:space="preserve"> and then plotted. If </w:t>
      </w:r>
      <w:proofErr w:type="spellStart"/>
      <w:r w:rsidR="003C236E" w:rsidRPr="003C236E">
        <w:rPr>
          <w:color w:val="00B050"/>
        </w:rPr>
        <w:t>ihistogram</w:t>
      </w:r>
      <w:proofErr w:type="spellEnd"/>
      <w:r w:rsidR="00E12796">
        <w:t xml:space="preserve"> = 1, histograms of </w:t>
      </w:r>
      <w:proofErr w:type="spellStart"/>
      <w:r w:rsidR="00E12796">
        <w:t>m</w:t>
      </w:r>
      <w:r w:rsidR="003C236E" w:rsidRPr="00E12796">
        <w:rPr>
          <w:vertAlign w:val="subscript"/>
        </w:rPr>
        <w:t>ma</w:t>
      </w:r>
      <w:r w:rsidR="00C93031" w:rsidRPr="00E12796">
        <w:rPr>
          <w:vertAlign w:val="subscript"/>
        </w:rPr>
        <w:t>x</w:t>
      </w:r>
      <w:proofErr w:type="spellEnd"/>
      <w:r w:rsidR="00C93031">
        <w:t xml:space="preserve"> are computed and plotted in an additional </w:t>
      </w:r>
      <w:r w:rsidR="003C236E">
        <w:t>sub</w:t>
      </w:r>
      <w:r w:rsidR="00C93031">
        <w:t>panel</w:t>
      </w:r>
      <w:r w:rsidR="003C236E">
        <w:t>.</w:t>
      </w:r>
      <w:r w:rsidR="00C93031" w:rsidRPr="00C93031">
        <w:t xml:space="preserve"> </w:t>
      </w:r>
      <w:r w:rsidR="00C93031">
        <w:t xml:space="preserve">. If </w:t>
      </w:r>
      <w:proofErr w:type="spellStart"/>
      <w:r w:rsidR="00C93031">
        <w:rPr>
          <w:color w:val="00B050"/>
        </w:rPr>
        <w:t>im</w:t>
      </w:r>
      <w:r w:rsidR="00C93031" w:rsidRPr="00C93031">
        <w:rPr>
          <w:color w:val="00B050"/>
        </w:rPr>
        <w:t>axelement</w:t>
      </w:r>
      <w:proofErr w:type="spellEnd"/>
      <w:r w:rsidR="00C93031" w:rsidRPr="00C93031">
        <w:rPr>
          <w:color w:val="00B050"/>
        </w:rPr>
        <w:t xml:space="preserve"> </w:t>
      </w:r>
      <w:r w:rsidR="00C93031">
        <w:t>= 1, time series of masses of the largest and second largest SIP are plotted in an additional subpanel.</w:t>
      </w:r>
      <w:r w:rsidR="003C236E">
        <w:br/>
        <w:t xml:space="preserve">This kind of evaluation is only done for simulations with </w:t>
      </w:r>
      <w:r w:rsidR="003C236E" w:rsidRPr="003C236E">
        <w:rPr>
          <w:b/>
          <w:color w:val="FF0000"/>
        </w:rPr>
        <w:t>DISCRETE</w:t>
      </w:r>
      <w:r w:rsidR="003C236E">
        <w:t xml:space="preserve"> = 1.</w:t>
      </w:r>
    </w:p>
    <w:p w:rsidR="00C456B8" w:rsidRDefault="00C456B8" w:rsidP="00C456B8">
      <w:pPr>
        <w:pStyle w:val="KeinLeerraum"/>
        <w:rPr>
          <w:b/>
        </w:rPr>
      </w:pPr>
      <w:proofErr w:type="spellStart"/>
      <w:r w:rsidRPr="00E553E6">
        <w:rPr>
          <w:b/>
        </w:rPr>
        <w:t>P</w:t>
      </w:r>
      <w:r w:rsidRPr="00C456B8">
        <w:rPr>
          <w:b/>
        </w:rPr>
        <w:t>lotMomentsProf</w:t>
      </w:r>
      <w:proofErr w:type="spellEnd"/>
      <w:r>
        <w:t>:</w:t>
      </w:r>
    </w:p>
    <w:p w:rsidR="008B6D6B" w:rsidRDefault="0046710E" w:rsidP="00C456B8">
      <w:pPr>
        <w:pStyle w:val="KeinLeerraum"/>
        <w:ind w:left="426"/>
      </w:pPr>
      <w:r>
        <w:t>This plot type is only useful for column model applications.</w:t>
      </w:r>
      <w:r w:rsidR="002411C4">
        <w:br/>
      </w:r>
      <w:proofErr w:type="spellStart"/>
      <w:r w:rsidR="008B6D6B" w:rsidRPr="00627534">
        <w:rPr>
          <w:color w:val="00B050"/>
        </w:rPr>
        <w:t>MOMsave</w:t>
      </w:r>
      <w:proofErr w:type="spellEnd"/>
      <w:r w:rsidR="008B6D6B">
        <w:t xml:space="preserve"> passes the moment profile values of a single simulation to the routine (separately for each instance or only the mean over all instances, if optional parameter </w:t>
      </w:r>
      <w:proofErr w:type="spellStart"/>
      <w:r w:rsidR="008B6D6B" w:rsidRPr="00627534">
        <w:rPr>
          <w:color w:val="00B050"/>
        </w:rPr>
        <w:t>iMean</w:t>
      </w:r>
      <w:proofErr w:type="spellEnd"/>
      <w:r w:rsidR="008B6D6B">
        <w:t xml:space="preserve"> = 1), can plot all instances or only the mean (depending on the value of the optional parameter </w:t>
      </w:r>
      <w:proofErr w:type="spellStart"/>
      <w:r w:rsidR="008B6D6B" w:rsidRPr="00627534">
        <w:rPr>
          <w:color w:val="00B050"/>
        </w:rPr>
        <w:t>iplot</w:t>
      </w:r>
      <w:r w:rsidR="008B6D6B" w:rsidRPr="00C05117">
        <w:t>_</w:t>
      </w:r>
      <w:r w:rsidR="008B6D6B" w:rsidRPr="00627534">
        <w:rPr>
          <w:color w:val="00B050"/>
        </w:rPr>
        <w:t>onlyMOMmean</w:t>
      </w:r>
      <w:proofErr w:type="spellEnd"/>
      <w:r w:rsidR="008B6D6B">
        <w:t xml:space="preserve">). </w:t>
      </w:r>
      <w:r w:rsidR="003A3D90">
        <w:t xml:space="preserve">The </w:t>
      </w:r>
      <w:proofErr w:type="spellStart"/>
      <w:r w:rsidR="003A3D90" w:rsidRPr="00627534">
        <w:rPr>
          <w:color w:val="00B050"/>
        </w:rPr>
        <w:t>MOMsave</w:t>
      </w:r>
      <w:proofErr w:type="spellEnd"/>
      <w:r w:rsidR="003A3D90">
        <w:t xml:space="preserve"> array has dimensions (</w:t>
      </w:r>
      <w:proofErr w:type="spellStart"/>
      <w:r w:rsidR="003A3D90" w:rsidRPr="003C236E">
        <w:rPr>
          <w:color w:val="00B050"/>
        </w:rPr>
        <w:t>nr_sims</w:t>
      </w:r>
      <w:proofErr w:type="spellEnd"/>
      <w:r w:rsidR="003A3D90" w:rsidRPr="003C236E">
        <w:rPr>
          <w:color w:val="00B050"/>
        </w:rPr>
        <w:t>,</w:t>
      </w:r>
      <w:r w:rsidR="003A3D90">
        <w:rPr>
          <w:color w:val="00B050"/>
        </w:rPr>
        <w:t xml:space="preserve"> </w:t>
      </w:r>
      <w:proofErr w:type="spellStart"/>
      <w:r w:rsidR="003A3D90" w:rsidRPr="003C236E">
        <w:rPr>
          <w:color w:val="00B050"/>
        </w:rPr>
        <w:t>nr_inst</w:t>
      </w:r>
      <w:proofErr w:type="spellEnd"/>
      <w:r w:rsidR="003A3D90" w:rsidRPr="003C236E">
        <w:rPr>
          <w:color w:val="00B050"/>
        </w:rPr>
        <w:t>,</w:t>
      </w:r>
      <w:r w:rsidR="003A3D90">
        <w:rPr>
          <w:color w:val="00B050"/>
        </w:rPr>
        <w:t xml:space="preserve"> </w:t>
      </w:r>
      <w:proofErr w:type="spellStart"/>
      <w:r w:rsidR="003A3D90" w:rsidRPr="003C236E">
        <w:rPr>
          <w:color w:val="00B050"/>
        </w:rPr>
        <w:t>nr_</w:t>
      </w:r>
      <w:r w:rsidR="003A3D90">
        <w:rPr>
          <w:color w:val="00B050"/>
        </w:rPr>
        <w:t>MOMsave</w:t>
      </w:r>
      <w:proofErr w:type="spellEnd"/>
      <w:r w:rsidR="003A3D90" w:rsidRPr="003C236E">
        <w:rPr>
          <w:color w:val="00B050"/>
        </w:rPr>
        <w:t>,</w:t>
      </w:r>
      <w:r w:rsidR="003A3D90">
        <w:rPr>
          <w:color w:val="00B050"/>
        </w:rPr>
        <w:t xml:space="preserve"> </w:t>
      </w:r>
      <w:proofErr w:type="spellStart"/>
      <w:r w:rsidR="003A3D90">
        <w:rPr>
          <w:color w:val="00B050"/>
        </w:rPr>
        <w:t>nz</w:t>
      </w:r>
      <w:proofErr w:type="spellEnd"/>
      <w:r w:rsidR="003A3D90">
        <w:rPr>
          <w:color w:val="00B050"/>
        </w:rPr>
        <w:t xml:space="preserve">, </w:t>
      </w:r>
      <w:proofErr w:type="spellStart"/>
      <w:r w:rsidR="003A3D90">
        <w:rPr>
          <w:color w:val="00B050"/>
        </w:rPr>
        <w:t>nr_Mom</w:t>
      </w:r>
      <w:proofErr w:type="spellEnd"/>
      <w:r w:rsidR="003A3D90">
        <w:t xml:space="preserve">). If only a single simulation is plotted (optional argument </w:t>
      </w:r>
      <w:proofErr w:type="spellStart"/>
      <w:r w:rsidR="003A3D90" w:rsidRPr="003A3D90">
        <w:rPr>
          <w:color w:val="00B050"/>
        </w:rPr>
        <w:t>iMultipleSims</w:t>
      </w:r>
      <w:proofErr w:type="spellEnd"/>
      <w:r w:rsidR="003A3D90" w:rsidRPr="003A3D90">
        <w:rPr>
          <w:color w:val="00B050"/>
        </w:rPr>
        <w:t>=0</w:t>
      </w:r>
      <w:r w:rsidR="003A3D90">
        <w:t>) the array inflated with 1-element time dimension. If only mean values are provided (</w:t>
      </w:r>
      <w:proofErr w:type="spellStart"/>
      <w:r w:rsidR="003A3D90" w:rsidRPr="00627534">
        <w:rPr>
          <w:color w:val="00B050"/>
        </w:rPr>
        <w:t>iMean</w:t>
      </w:r>
      <w:proofErr w:type="spellEnd"/>
      <w:r w:rsidR="003A3D90">
        <w:t xml:space="preserve"> = 1), the array is inflated with 1-element instance dimension. If multiple simulations are passed, mean values have to be provided (</w:t>
      </w:r>
      <w:proofErr w:type="spellStart"/>
      <w:r w:rsidR="003A3D90" w:rsidRPr="003A3D90">
        <w:rPr>
          <w:color w:val="00B050"/>
        </w:rPr>
        <w:t>iMultipleSims</w:t>
      </w:r>
      <w:proofErr w:type="spellEnd"/>
      <w:r w:rsidR="003A3D90">
        <w:rPr>
          <w:color w:val="00B050"/>
        </w:rPr>
        <w:t xml:space="preserve">=1 </w:t>
      </w:r>
      <w:r w:rsidR="003A3D90">
        <w:t xml:space="preserve">is only compatible with </w:t>
      </w:r>
      <w:proofErr w:type="spellStart"/>
      <w:r w:rsidR="003A3D90" w:rsidRPr="003A3D90">
        <w:rPr>
          <w:color w:val="00B050"/>
        </w:rPr>
        <w:t>iMean</w:t>
      </w:r>
      <w:proofErr w:type="spellEnd"/>
      <w:r w:rsidR="003A3D90">
        <w:rPr>
          <w:color w:val="00B050"/>
        </w:rPr>
        <w:t>=1</w:t>
      </w:r>
      <w:r w:rsidR="003A3D90">
        <w:t xml:space="preserve">) and vectors </w:t>
      </w:r>
      <w:proofErr w:type="spellStart"/>
      <w:r w:rsidR="003A3D90" w:rsidRPr="00F823AE">
        <w:rPr>
          <w:color w:val="00B050"/>
        </w:rPr>
        <w:t>nz</w:t>
      </w:r>
      <w:r w:rsidR="00F823AE" w:rsidRPr="00F823AE">
        <w:rPr>
          <w:color w:val="00B050"/>
        </w:rPr>
        <w:t>_</w:t>
      </w:r>
      <w:proofErr w:type="gramStart"/>
      <w:r w:rsidR="00F823AE" w:rsidRPr="00F823AE">
        <w:rPr>
          <w:color w:val="00B050"/>
        </w:rPr>
        <w:t>vec</w:t>
      </w:r>
      <w:proofErr w:type="spellEnd"/>
      <w:r w:rsidR="00F823AE" w:rsidRPr="00F823AE">
        <w:rPr>
          <w:color w:val="00B050"/>
        </w:rPr>
        <w:t>(</w:t>
      </w:r>
      <w:proofErr w:type="spellStart"/>
      <w:proofErr w:type="gramEnd"/>
      <w:r w:rsidR="00F823AE" w:rsidRPr="00F823AE">
        <w:rPr>
          <w:color w:val="00B050"/>
        </w:rPr>
        <w:t>nr_sims</w:t>
      </w:r>
      <w:proofErr w:type="spellEnd"/>
      <w:r w:rsidR="00F823AE" w:rsidRPr="00F823AE">
        <w:rPr>
          <w:color w:val="00B050"/>
        </w:rPr>
        <w:t>)</w:t>
      </w:r>
      <w:r w:rsidR="00F823AE" w:rsidRPr="00F823AE">
        <w:t xml:space="preserve"> and </w:t>
      </w:r>
      <w:proofErr w:type="spellStart"/>
      <w:r w:rsidR="00F823AE" w:rsidRPr="00F823AE">
        <w:rPr>
          <w:color w:val="00B050"/>
        </w:rPr>
        <w:t>n</w:t>
      </w:r>
      <w:r w:rsidR="00F823AE">
        <w:rPr>
          <w:color w:val="00B050"/>
        </w:rPr>
        <w:t>t</w:t>
      </w:r>
      <w:r w:rsidR="00F823AE" w:rsidRPr="00F823AE">
        <w:rPr>
          <w:color w:val="00B050"/>
        </w:rPr>
        <w:t>_vec</w:t>
      </w:r>
      <w:proofErr w:type="spellEnd"/>
      <w:r w:rsidR="00F823AE" w:rsidRPr="00F823AE">
        <w:rPr>
          <w:color w:val="00B050"/>
        </w:rPr>
        <w:t>(</w:t>
      </w:r>
      <w:proofErr w:type="spellStart"/>
      <w:r w:rsidR="00F823AE" w:rsidRPr="00F823AE">
        <w:rPr>
          <w:color w:val="00B050"/>
        </w:rPr>
        <w:t>nr_sims</w:t>
      </w:r>
      <w:proofErr w:type="spellEnd"/>
      <w:r w:rsidR="00F823AE" w:rsidRPr="00F823AE">
        <w:rPr>
          <w:color w:val="00B050"/>
        </w:rPr>
        <w:t>)</w:t>
      </w:r>
      <w:r w:rsidR="00F823AE" w:rsidRPr="00F823AE">
        <w:t xml:space="preserve"> have to be provided.</w:t>
      </w:r>
      <w:r w:rsidR="00375112">
        <w:br/>
      </w:r>
      <w:r w:rsidR="008B6D6B">
        <w:t xml:space="preserve">The optional argument </w:t>
      </w:r>
      <w:proofErr w:type="spellStart"/>
      <w:r w:rsidR="008B6D6B" w:rsidRPr="007949DB">
        <w:rPr>
          <w:color w:val="00B050"/>
        </w:rPr>
        <w:t>iTimes_select</w:t>
      </w:r>
      <w:proofErr w:type="spellEnd"/>
      <w:r w:rsidR="008B6D6B" w:rsidRPr="007949DB">
        <w:rPr>
          <w:color w:val="00B050"/>
        </w:rPr>
        <w:t xml:space="preserve"> </w:t>
      </w:r>
      <w:r w:rsidR="008B6D6B">
        <w:t>specifies the selection of times to be displayed. For each moment order a separate plot is produced.</w:t>
      </w:r>
      <w:r w:rsidR="002411C4">
        <w:t xml:space="preserve"> </w:t>
      </w:r>
      <w:proofErr w:type="spellStart"/>
      <w:proofErr w:type="gramStart"/>
      <w:r w:rsidR="002411C4" w:rsidRPr="000868E7">
        <w:rPr>
          <w:color w:val="00B050"/>
        </w:rPr>
        <w:t>iMom_select</w:t>
      </w:r>
      <w:proofErr w:type="spellEnd"/>
      <w:proofErr w:type="gramEnd"/>
      <w:r w:rsidR="002411C4" w:rsidRPr="000868E7">
        <w:rPr>
          <w:color w:val="00B050"/>
        </w:rPr>
        <w:t xml:space="preserve"> </w:t>
      </w:r>
      <w:r w:rsidR="002411C4">
        <w:t>controls which moments are displayed.</w:t>
      </w:r>
      <w:r w:rsidR="002411C4">
        <w:br/>
        <w:t xml:space="preserve">The vertical mesh size </w:t>
      </w:r>
      <w:proofErr w:type="spellStart"/>
      <w:r w:rsidR="002411C4" w:rsidRPr="000868E7">
        <w:rPr>
          <w:color w:val="00B050"/>
        </w:rPr>
        <w:t>dz</w:t>
      </w:r>
      <w:proofErr w:type="spellEnd"/>
      <w:r w:rsidR="002411C4" w:rsidRPr="002411C4">
        <w:t xml:space="preserve"> is </w:t>
      </w:r>
      <w:r w:rsidR="002411C4">
        <w:t xml:space="preserve">defined </w:t>
      </w:r>
      <w:r w:rsidR="002411C4" w:rsidRPr="002411C4">
        <w:t xml:space="preserve">in "params.txt", </w:t>
      </w:r>
      <w:r w:rsidR="000868E7">
        <w:t xml:space="preserve">however it </w:t>
      </w:r>
      <w:r w:rsidR="002411C4">
        <w:t>cannot be specified in</w:t>
      </w:r>
      <w:r w:rsidR="000868E7">
        <w:t xml:space="preserve"> </w:t>
      </w:r>
      <w:r w:rsidR="002411C4" w:rsidRPr="002411C4">
        <w:t xml:space="preserve">"params_plot.txt" =&gt; </w:t>
      </w:r>
      <w:r w:rsidR="002411C4">
        <w:t>if</w:t>
      </w:r>
      <w:r w:rsidR="002411C4" w:rsidRPr="002411C4">
        <w:t xml:space="preserve"> </w:t>
      </w:r>
      <w:r w:rsidR="002411C4" w:rsidRPr="000868E7">
        <w:rPr>
          <w:b/>
          <w:color w:val="FF0000"/>
        </w:rPr>
        <w:t>ICOMPPLOT</w:t>
      </w:r>
      <w:r w:rsidR="002411C4" w:rsidRPr="002411C4">
        <w:t xml:space="preserve"> = 2</w:t>
      </w:r>
      <w:r w:rsidR="000868E7">
        <w:t>,</w:t>
      </w:r>
      <w:r w:rsidR="002411C4" w:rsidRPr="002411C4">
        <w:t xml:space="preserve"> </w:t>
      </w:r>
      <w:proofErr w:type="spellStart"/>
      <w:r w:rsidR="002411C4" w:rsidRPr="000868E7">
        <w:rPr>
          <w:color w:val="00B050"/>
        </w:rPr>
        <w:t>dz</w:t>
      </w:r>
      <w:proofErr w:type="spellEnd"/>
      <w:r w:rsidR="002411C4" w:rsidRPr="002411C4">
        <w:t xml:space="preserve"> </w:t>
      </w:r>
      <w:r w:rsidR="002411C4">
        <w:t>is read in and passed to the routine.</w:t>
      </w:r>
      <w:r w:rsidR="002411C4">
        <w:br/>
      </w:r>
      <w:r w:rsidR="008B6D6B" w:rsidRPr="000868E7">
        <w:rPr>
          <w:b/>
          <w:color w:val="FF0000"/>
        </w:rPr>
        <w:t>IREF</w:t>
      </w:r>
      <w:r w:rsidR="008B6D6B">
        <w:t xml:space="preserve"> controls if and which reference solution is plotted.</w:t>
      </w:r>
      <w:r w:rsidR="008B6D6B" w:rsidRPr="00DD3A97">
        <w:t xml:space="preserve"> </w:t>
      </w:r>
      <w:r w:rsidR="008B6D6B">
        <w:t xml:space="preserve">The reference solution is added just before closing the figure. If </w:t>
      </w:r>
      <w:r w:rsidR="008B6D6B" w:rsidRPr="000868E7">
        <w:rPr>
          <w:b/>
          <w:color w:val="FF0000"/>
        </w:rPr>
        <w:t>IREF</w:t>
      </w:r>
      <w:r w:rsidR="008B6D6B">
        <w:t xml:space="preserve"> = 9, then bin column model data from a specified path is read inside routine </w:t>
      </w:r>
      <w:r w:rsidR="008B6D6B" w:rsidRPr="00DD3A97">
        <w:rPr>
          <w:b/>
        </w:rPr>
        <w:t>REF.</w:t>
      </w:r>
      <w:r w:rsidR="008B6D6B" w:rsidRPr="008B6D6B">
        <w:t xml:space="preserve"> </w:t>
      </w:r>
      <w:proofErr w:type="spellStart"/>
      <w:r w:rsidR="008B6D6B" w:rsidRPr="008B6D6B">
        <w:rPr>
          <w:b/>
        </w:rPr>
        <w:t>get_RefProfileData</w:t>
      </w:r>
      <w:proofErr w:type="spellEnd"/>
      <w:r w:rsidR="008B6D6B">
        <w:rPr>
          <w:b/>
        </w:rPr>
        <w:t>.</w:t>
      </w:r>
      <w:r w:rsidR="002411C4">
        <w:rPr>
          <w:b/>
        </w:rPr>
        <w:br/>
      </w:r>
      <w:r w:rsidR="003D35C5">
        <w:t>Further o</w:t>
      </w:r>
      <w:r w:rsidR="008B6D6B">
        <w:t xml:space="preserve">ptional arguments to this routine mostly control the appearance of the plot: </w:t>
      </w:r>
      <w:r w:rsidR="008B6D6B" w:rsidRPr="007949DB">
        <w:rPr>
          <w:color w:val="00B050"/>
        </w:rPr>
        <w:t>label</w:t>
      </w:r>
      <w:r w:rsidR="008B6D6B" w:rsidRPr="00DD3A97">
        <w:t>=</w:t>
      </w:r>
      <w:proofErr w:type="gramStart"/>
      <w:r w:rsidR="008B6D6B" w:rsidRPr="00DD3A97">
        <w:t>None</w:t>
      </w:r>
      <w:proofErr w:type="gramEnd"/>
      <w:r w:rsidR="008B6D6B" w:rsidRPr="00DD3A97">
        <w:t>,</w:t>
      </w:r>
      <w:r w:rsidR="008B6D6B">
        <w:t xml:space="preserve"> </w:t>
      </w:r>
      <w:r w:rsidR="008B6D6B" w:rsidRPr="007949DB">
        <w:rPr>
          <w:color w:val="00B050"/>
        </w:rPr>
        <w:t>title</w:t>
      </w:r>
      <w:r w:rsidR="008B6D6B" w:rsidRPr="00DD3A97">
        <w:t>=None</w:t>
      </w:r>
      <w:r w:rsidR="00F823AE">
        <w:t xml:space="preserve">, </w:t>
      </w:r>
      <w:r w:rsidR="00F823AE" w:rsidRPr="00F823AE">
        <w:rPr>
          <w:color w:val="00B050"/>
        </w:rPr>
        <w:t>label</w:t>
      </w:r>
      <w:r w:rsidR="00F823AE">
        <w:t>=None</w:t>
      </w:r>
      <w:r w:rsidR="003D35C5">
        <w:t>.</w:t>
      </w:r>
      <w:r w:rsidR="00375112">
        <w:br/>
        <w:t xml:space="preserve">Inside the routine, the internal variable </w:t>
      </w:r>
      <w:proofErr w:type="spellStart"/>
      <w:r w:rsidR="00375112" w:rsidRPr="00375112">
        <w:rPr>
          <w:color w:val="00B050"/>
        </w:rPr>
        <w:t>smooth_av</w:t>
      </w:r>
      <w:proofErr w:type="spellEnd"/>
      <w:r w:rsidR="00375112" w:rsidRPr="00375112">
        <w:rPr>
          <w:color w:val="00B050"/>
        </w:rPr>
        <w:t xml:space="preserve"> </w:t>
      </w:r>
      <w:r w:rsidR="00375112">
        <w:t>can be set in order to activate smoothing of the profiles.</w:t>
      </w:r>
    </w:p>
    <w:p w:rsidR="00C456B8" w:rsidRDefault="00C456B8" w:rsidP="00C456B8">
      <w:pPr>
        <w:pStyle w:val="KeinLeerraum"/>
        <w:rPr>
          <w:b/>
        </w:rPr>
      </w:pPr>
      <w:proofErr w:type="spellStart"/>
      <w:r w:rsidRPr="00C456B8">
        <w:rPr>
          <w:b/>
        </w:rPr>
        <w:t>Scatter_r_z</w:t>
      </w:r>
      <w:proofErr w:type="spellEnd"/>
    </w:p>
    <w:p w:rsidR="00C456B8" w:rsidRPr="004113AD" w:rsidRDefault="0046710E" w:rsidP="004113AD">
      <w:pPr>
        <w:pStyle w:val="KeinLeerraum"/>
        <w:ind w:left="426"/>
      </w:pPr>
      <w:r>
        <w:t>This plot type is only useful for column model applications.</w:t>
      </w:r>
      <w:r w:rsidR="002411C4">
        <w:t xml:space="preserve"> It depicts the z-position versus the radius of each SIP.</w:t>
      </w:r>
    </w:p>
    <w:p w:rsidR="00C456B8" w:rsidRDefault="00C456B8" w:rsidP="00C456B8">
      <w:pPr>
        <w:pStyle w:val="KeinLeerraum"/>
        <w:rPr>
          <w:b/>
        </w:rPr>
      </w:pPr>
      <w:proofErr w:type="spellStart"/>
      <w:r w:rsidRPr="00C456B8">
        <w:rPr>
          <w:b/>
        </w:rPr>
        <w:t>PlotFluxesTime</w:t>
      </w:r>
      <w:proofErr w:type="spellEnd"/>
    </w:p>
    <w:p w:rsidR="003D35C5" w:rsidRPr="004113AD" w:rsidRDefault="0046710E" w:rsidP="004113AD">
      <w:pPr>
        <w:pStyle w:val="KeinLeerraum"/>
        <w:ind w:left="426"/>
        <w:rPr>
          <w:color w:val="000000" w:themeColor="text1"/>
        </w:rPr>
      </w:pPr>
      <w:r>
        <w:t>This plot type is only useful for column model applications.</w:t>
      </w:r>
      <w:r w:rsidR="0079185F">
        <w:t xml:space="preserve"> This routine plots the temporal evolution of instantaneous and accumulated fluxes. Fluxes of moments 0 to 3 and of the SIP number across the upper and lower boundary are displayed (thus size </w:t>
      </w:r>
      <w:r w:rsidR="0079185F" w:rsidRPr="0079185F">
        <w:rPr>
          <w:color w:val="00B050"/>
        </w:rPr>
        <w:t>nr_MOMs</w:t>
      </w:r>
      <w:r w:rsidR="0079185F" w:rsidRPr="0079185F">
        <w:rPr>
          <w:color w:val="000000" w:themeColor="text1"/>
        </w:rPr>
        <w:t>+1</w:t>
      </w:r>
      <w:r w:rsidR="0079185F">
        <w:rPr>
          <w:color w:val="000000" w:themeColor="text1"/>
        </w:rPr>
        <w:t xml:space="preserve"> along third </w:t>
      </w:r>
      <w:r w:rsidR="0079185F">
        <w:rPr>
          <w:color w:val="000000" w:themeColor="text1"/>
        </w:rPr>
        <w:lastRenderedPageBreak/>
        <w:t>dimension</w:t>
      </w:r>
      <w:r w:rsidR="0079185F">
        <w:t xml:space="preserve">). For this, the fields </w:t>
      </w:r>
      <w:proofErr w:type="spellStart"/>
      <w:r w:rsidR="0079185F">
        <w:t>F</w:t>
      </w:r>
      <w:r w:rsidR="0079185F" w:rsidRPr="0079185F">
        <w:t>luxIn</w:t>
      </w:r>
      <w:proofErr w:type="spellEnd"/>
      <w:r w:rsidR="0079185F" w:rsidRPr="0079185F">
        <w:t>,</w:t>
      </w:r>
      <w:r w:rsidR="0079185F">
        <w:t xml:space="preserve"> </w:t>
      </w:r>
      <w:proofErr w:type="spellStart"/>
      <w:r w:rsidR="0079185F" w:rsidRPr="0079185F">
        <w:t>FluxOut</w:t>
      </w:r>
      <w:proofErr w:type="spellEnd"/>
      <w:r w:rsidR="0079185F" w:rsidRPr="0079185F">
        <w:t>,</w:t>
      </w:r>
      <w:r w:rsidR="0079185F">
        <w:t xml:space="preserve"> </w:t>
      </w:r>
      <w:proofErr w:type="spellStart"/>
      <w:r w:rsidR="0079185F" w:rsidRPr="0079185F">
        <w:t>FluxInAcc</w:t>
      </w:r>
      <w:proofErr w:type="spellEnd"/>
      <w:r w:rsidR="0079185F" w:rsidRPr="0079185F">
        <w:t>,</w:t>
      </w:r>
      <w:r w:rsidR="0079185F">
        <w:t xml:space="preserve"> </w:t>
      </w:r>
      <w:proofErr w:type="spellStart"/>
      <w:r w:rsidR="0079185F" w:rsidRPr="0079185F">
        <w:t>FluxOutAcc</w:t>
      </w:r>
      <w:proofErr w:type="spellEnd"/>
      <w:r w:rsidR="0079185F">
        <w:t xml:space="preserve"> (each of size </w:t>
      </w:r>
      <w:proofErr w:type="spellStart"/>
      <w:r w:rsidR="003D35C5" w:rsidRPr="003D35C5">
        <w:rPr>
          <w:color w:val="00B050"/>
        </w:rPr>
        <w:t>nr_sims</w:t>
      </w:r>
      <w:proofErr w:type="spellEnd"/>
      <w:r w:rsidR="003D35C5" w:rsidRPr="003D35C5">
        <w:rPr>
          <w:color w:val="00B050"/>
        </w:rPr>
        <w:t xml:space="preserve">, </w:t>
      </w:r>
      <w:proofErr w:type="spellStart"/>
      <w:r w:rsidR="0079185F" w:rsidRPr="0079185F">
        <w:rPr>
          <w:color w:val="00B050"/>
        </w:rPr>
        <w:t>nr_inst</w:t>
      </w:r>
      <w:proofErr w:type="spellEnd"/>
      <w:r w:rsidR="0079185F" w:rsidRPr="0079185F">
        <w:rPr>
          <w:color w:val="00B050"/>
        </w:rPr>
        <w:t>,</w:t>
      </w:r>
      <w:r w:rsidR="003D35C5">
        <w:rPr>
          <w:color w:val="00B050"/>
        </w:rPr>
        <w:t xml:space="preserve"> </w:t>
      </w:r>
      <w:r w:rsidR="0079185F" w:rsidRPr="0079185F">
        <w:rPr>
          <w:color w:val="00B050"/>
        </w:rPr>
        <w:t>nr_GVplot</w:t>
      </w:r>
      <w:r w:rsidR="0079185F" w:rsidRPr="0079185F">
        <w:rPr>
          <w:color w:val="000000" w:themeColor="text1"/>
        </w:rPr>
        <w:t>-1</w:t>
      </w:r>
      <w:r w:rsidR="0079185F" w:rsidRPr="0079185F">
        <w:rPr>
          <w:color w:val="00B050"/>
        </w:rPr>
        <w:t>,</w:t>
      </w:r>
      <w:r w:rsidR="003D35C5">
        <w:rPr>
          <w:color w:val="00B050"/>
        </w:rPr>
        <w:t xml:space="preserve"> </w:t>
      </w:r>
      <w:r w:rsidR="0079185F" w:rsidRPr="0079185F">
        <w:rPr>
          <w:color w:val="00B050"/>
        </w:rPr>
        <w:t>nr_MOMs</w:t>
      </w:r>
      <w:r w:rsidR="0079185F" w:rsidRPr="0079185F">
        <w:rPr>
          <w:color w:val="000000" w:themeColor="text1"/>
        </w:rPr>
        <w:t>+1</w:t>
      </w:r>
      <w:r w:rsidR="0079185F">
        <w:t xml:space="preserve">) are passed to the routine. No data is available for t=0 (thus </w:t>
      </w:r>
      <w:r w:rsidR="0079185F" w:rsidRPr="0079185F">
        <w:rPr>
          <w:color w:val="00B050"/>
        </w:rPr>
        <w:t>nr_GVplot</w:t>
      </w:r>
      <w:r w:rsidR="0079185F" w:rsidRPr="0079185F">
        <w:rPr>
          <w:color w:val="000000" w:themeColor="text1"/>
        </w:rPr>
        <w:t>-1</w:t>
      </w:r>
      <w:r w:rsidR="0079185F">
        <w:rPr>
          <w:color w:val="000000" w:themeColor="text1"/>
        </w:rPr>
        <w:t>). Instantaneous here means the average flux over the last 200 seconds.</w:t>
      </w:r>
      <w:r w:rsidR="00375112">
        <w:rPr>
          <w:color w:val="000000" w:themeColor="text1"/>
        </w:rPr>
        <w:t xml:space="preserve"> Again, </w:t>
      </w:r>
      <w:r w:rsidR="00F000B2">
        <w:rPr>
          <w:color w:val="000000" w:themeColor="text1"/>
        </w:rPr>
        <w:t xml:space="preserve">the optional argument </w:t>
      </w:r>
      <w:proofErr w:type="spellStart"/>
      <w:r w:rsidR="00F000B2" w:rsidRPr="00F000B2">
        <w:rPr>
          <w:color w:val="00B050"/>
        </w:rPr>
        <w:t>iMean</w:t>
      </w:r>
      <w:proofErr w:type="spellEnd"/>
      <w:r w:rsidR="00F000B2">
        <w:rPr>
          <w:color w:val="000000" w:themeColor="text1"/>
        </w:rPr>
        <w:t xml:space="preserve"> specifies if mean values or values for each instance are provided (note the optional argument </w:t>
      </w:r>
      <w:proofErr w:type="spellStart"/>
      <w:r w:rsidR="00F000B2" w:rsidRPr="00F000B2">
        <w:rPr>
          <w:color w:val="00B050"/>
        </w:rPr>
        <w:t>plot_onlyMean</w:t>
      </w:r>
      <w:proofErr w:type="spellEnd"/>
      <w:r w:rsidR="00F000B2" w:rsidRPr="00F000B2">
        <w:rPr>
          <w:color w:val="00B050"/>
        </w:rPr>
        <w:t xml:space="preserve"> </w:t>
      </w:r>
      <w:r w:rsidR="00F000B2">
        <w:rPr>
          <w:color w:val="000000" w:themeColor="text1"/>
        </w:rPr>
        <w:t>is not used currently</w:t>
      </w:r>
      <w:r w:rsidR="00DC6A8D">
        <w:rPr>
          <w:color w:val="000000" w:themeColor="text1"/>
        </w:rPr>
        <w:t xml:space="preserve"> and mean values are always plotted</w:t>
      </w:r>
      <w:r w:rsidR="00F000B2">
        <w:rPr>
          <w:color w:val="000000" w:themeColor="text1"/>
        </w:rPr>
        <w:t>).</w:t>
      </w:r>
      <w:r w:rsidR="003D35C5">
        <w:rPr>
          <w:color w:val="000000" w:themeColor="text1"/>
        </w:rPr>
        <w:t xml:space="preserve"> </w:t>
      </w:r>
      <w:r w:rsidR="003D35C5">
        <w:rPr>
          <w:color w:val="000000" w:themeColor="text1"/>
        </w:rPr>
        <w:br/>
        <w:t xml:space="preserve">If </w:t>
      </w:r>
      <w:proofErr w:type="spellStart"/>
      <w:r w:rsidR="003D35C5" w:rsidRPr="003D35C5">
        <w:rPr>
          <w:color w:val="00B050"/>
        </w:rPr>
        <w:t>MultipleSims</w:t>
      </w:r>
      <w:proofErr w:type="spellEnd"/>
      <w:r w:rsidR="003D35C5">
        <w:rPr>
          <w:color w:val="000000" w:themeColor="text1"/>
        </w:rPr>
        <w:t xml:space="preserve"> = 1 or equivalently </w:t>
      </w:r>
      <w:proofErr w:type="spellStart"/>
      <w:r w:rsidR="003D35C5" w:rsidRPr="003D35C5">
        <w:rPr>
          <w:color w:val="00B050"/>
        </w:rPr>
        <w:t>nr_sims</w:t>
      </w:r>
      <w:proofErr w:type="spellEnd"/>
      <w:r w:rsidR="003D35C5">
        <w:rPr>
          <w:color w:val="000000" w:themeColor="text1"/>
        </w:rPr>
        <w:t xml:space="preserve"> &gt; 1, then </w:t>
      </w:r>
      <w:proofErr w:type="spellStart"/>
      <w:r w:rsidR="003D35C5" w:rsidRPr="003D35C5">
        <w:rPr>
          <w:color w:val="00B050"/>
        </w:rPr>
        <w:t>nt_</w:t>
      </w:r>
      <w:proofErr w:type="gramStart"/>
      <w:r w:rsidR="003D35C5" w:rsidRPr="003D35C5">
        <w:rPr>
          <w:color w:val="00B050"/>
        </w:rPr>
        <w:t>vec</w:t>
      </w:r>
      <w:proofErr w:type="spellEnd"/>
      <w:r w:rsidR="003D35C5" w:rsidRPr="003D35C5">
        <w:rPr>
          <w:color w:val="00B050"/>
        </w:rPr>
        <w:t>(</w:t>
      </w:r>
      <w:proofErr w:type="spellStart"/>
      <w:proofErr w:type="gramEnd"/>
      <w:r w:rsidR="003D35C5" w:rsidRPr="003D35C5">
        <w:rPr>
          <w:color w:val="00B050"/>
        </w:rPr>
        <w:t>nr_sims</w:t>
      </w:r>
      <w:proofErr w:type="spellEnd"/>
      <w:r w:rsidR="003D35C5" w:rsidRPr="003D35C5">
        <w:rPr>
          <w:color w:val="00B050"/>
        </w:rPr>
        <w:t xml:space="preserve">) </w:t>
      </w:r>
      <w:r w:rsidR="003D35C5">
        <w:rPr>
          <w:color w:val="000000" w:themeColor="text1"/>
        </w:rPr>
        <w:t xml:space="preserve">has to be provided. </w:t>
      </w:r>
      <w:r w:rsidR="003D35C5">
        <w:rPr>
          <w:color w:val="000000" w:themeColor="text1"/>
        </w:rPr>
        <w:br/>
        <w:t xml:space="preserve">If </w:t>
      </w:r>
      <w:proofErr w:type="spellStart"/>
      <w:r w:rsidR="003D35C5" w:rsidRPr="003D35C5">
        <w:rPr>
          <w:color w:val="00B050"/>
        </w:rPr>
        <w:t>io_sep</w:t>
      </w:r>
      <w:proofErr w:type="spellEnd"/>
      <w:r w:rsidR="003D35C5" w:rsidRPr="003D35C5">
        <w:rPr>
          <w:color w:val="00B050"/>
        </w:rPr>
        <w:t xml:space="preserve"> = 0</w:t>
      </w:r>
      <w:r w:rsidR="003D35C5">
        <w:rPr>
          <w:color w:val="000000" w:themeColor="text1"/>
        </w:rPr>
        <w:t xml:space="preserve">, influxes and </w:t>
      </w:r>
      <w:proofErr w:type="spellStart"/>
      <w:r w:rsidR="003D35C5">
        <w:rPr>
          <w:color w:val="000000" w:themeColor="text1"/>
        </w:rPr>
        <w:t>outfluxes</w:t>
      </w:r>
      <w:proofErr w:type="spellEnd"/>
      <w:r w:rsidR="003D35C5">
        <w:rPr>
          <w:color w:val="000000" w:themeColor="text1"/>
        </w:rPr>
        <w:t xml:space="preserve"> are both plotted in a single plot. If </w:t>
      </w:r>
      <w:proofErr w:type="spellStart"/>
      <w:r w:rsidR="003D35C5" w:rsidRPr="003D35C5">
        <w:rPr>
          <w:color w:val="00B050"/>
        </w:rPr>
        <w:t>io_sep</w:t>
      </w:r>
      <w:proofErr w:type="spellEnd"/>
      <w:r w:rsidR="003D35C5" w:rsidRPr="003D35C5">
        <w:rPr>
          <w:color w:val="00B050"/>
        </w:rPr>
        <w:t xml:space="preserve"> = 1</w:t>
      </w:r>
      <w:r w:rsidR="003D35C5">
        <w:rPr>
          <w:color w:val="000000" w:themeColor="text1"/>
        </w:rPr>
        <w:t>, separate plots are produced.</w:t>
      </w:r>
      <w:r w:rsidR="003D35C5">
        <w:rPr>
          <w:color w:val="000000" w:themeColor="text1"/>
        </w:rPr>
        <w:br/>
      </w:r>
      <w:r w:rsidR="003D35C5">
        <w:t xml:space="preserve">If </w:t>
      </w:r>
      <w:r w:rsidR="003D35C5" w:rsidRPr="000868E7">
        <w:rPr>
          <w:b/>
          <w:color w:val="FF0000"/>
        </w:rPr>
        <w:t>IREF</w:t>
      </w:r>
      <w:r w:rsidR="003D35C5">
        <w:t xml:space="preserve"> = 9, then bin column model data from a specified path is read inside routine </w:t>
      </w:r>
      <w:r w:rsidR="003D35C5" w:rsidRPr="00DD3A97">
        <w:rPr>
          <w:b/>
        </w:rPr>
        <w:t>REF.</w:t>
      </w:r>
      <w:r w:rsidR="003D35C5" w:rsidRPr="008B6D6B">
        <w:t xml:space="preserve"> </w:t>
      </w:r>
      <w:proofErr w:type="spellStart"/>
      <w:r w:rsidR="003D35C5">
        <w:rPr>
          <w:b/>
        </w:rPr>
        <w:t>get_RefFlux</w:t>
      </w:r>
      <w:r w:rsidR="003D35C5" w:rsidRPr="008B6D6B">
        <w:rPr>
          <w:b/>
        </w:rPr>
        <w:t>Data</w:t>
      </w:r>
      <w:proofErr w:type="spellEnd"/>
      <w:r w:rsidR="003D35C5">
        <w:rPr>
          <w:b/>
        </w:rPr>
        <w:t>.</w:t>
      </w:r>
      <w:r w:rsidR="003D35C5">
        <w:rPr>
          <w:b/>
        </w:rPr>
        <w:br/>
      </w:r>
      <w:r w:rsidR="003D35C5">
        <w:t xml:space="preserve">Further optional arguments to this routine mostly control the appearance of the plot: </w:t>
      </w:r>
      <w:r w:rsidR="003D35C5" w:rsidRPr="007949DB">
        <w:rPr>
          <w:color w:val="00B050"/>
        </w:rPr>
        <w:t>label</w:t>
      </w:r>
      <w:r w:rsidR="003D35C5" w:rsidRPr="00DD3A97">
        <w:t>=</w:t>
      </w:r>
      <w:proofErr w:type="gramStart"/>
      <w:r w:rsidR="003D35C5" w:rsidRPr="00DD3A97">
        <w:t>None</w:t>
      </w:r>
      <w:proofErr w:type="gramEnd"/>
      <w:r w:rsidR="003D35C5" w:rsidRPr="00DD3A97">
        <w:t>,</w:t>
      </w:r>
      <w:r w:rsidR="003D35C5">
        <w:t xml:space="preserve"> </w:t>
      </w:r>
      <w:r w:rsidR="003D35C5" w:rsidRPr="007949DB">
        <w:rPr>
          <w:color w:val="00B050"/>
        </w:rPr>
        <w:t>title</w:t>
      </w:r>
      <w:r w:rsidR="003D35C5" w:rsidRPr="00DD3A97">
        <w:t>=None</w:t>
      </w:r>
      <w:r w:rsidR="003D35C5">
        <w:t xml:space="preserve">, </w:t>
      </w:r>
      <w:r w:rsidR="003D35C5" w:rsidRPr="00F823AE">
        <w:rPr>
          <w:color w:val="00B050"/>
        </w:rPr>
        <w:t>label</w:t>
      </w:r>
      <w:r w:rsidR="003D35C5">
        <w:t>=None.</w:t>
      </w:r>
    </w:p>
    <w:p w:rsidR="00C456B8" w:rsidRDefault="00C456B8" w:rsidP="00C456B8">
      <w:pPr>
        <w:pStyle w:val="KeinLeerraum"/>
        <w:rPr>
          <w:b/>
        </w:rPr>
      </w:pPr>
      <w:proofErr w:type="spellStart"/>
      <w:r w:rsidRPr="00C456B8">
        <w:rPr>
          <w:b/>
        </w:rPr>
        <w:t>PlotCenter</w:t>
      </w:r>
      <w:proofErr w:type="spellEnd"/>
    </w:p>
    <w:p w:rsidR="00C456B8" w:rsidRPr="00317A85" w:rsidRDefault="0046710E" w:rsidP="00C456B8">
      <w:pPr>
        <w:pStyle w:val="KeinLeerraum"/>
        <w:ind w:left="426"/>
        <w:rPr>
          <w:color w:val="000000" w:themeColor="text1"/>
        </w:rPr>
      </w:pPr>
      <w:r>
        <w:t>This plot type is only useful for column model applications.</w:t>
      </w:r>
      <w:r w:rsidR="00317A85">
        <w:t xml:space="preserve"> So far, only used in online-plotting in conjunction with </w:t>
      </w:r>
      <w:r w:rsidR="00317A85" w:rsidRPr="00317A85">
        <w:rPr>
          <w:b/>
          <w:color w:val="FF0000"/>
        </w:rPr>
        <w:t>TRACKCENTER=1</w:t>
      </w:r>
      <w:r w:rsidR="00317A85">
        <w:rPr>
          <w:b/>
          <w:color w:val="FF0000"/>
        </w:rPr>
        <w:t xml:space="preserve">. </w:t>
      </w:r>
      <w:r w:rsidR="00317A85" w:rsidRPr="00317A85">
        <w:rPr>
          <w:color w:val="000000" w:themeColor="text1"/>
        </w:rPr>
        <w:t xml:space="preserve">Single simulation, displays mean relative </w:t>
      </w:r>
      <w:r w:rsidR="00317A85">
        <w:rPr>
          <w:color w:val="000000" w:themeColor="text1"/>
        </w:rPr>
        <w:t xml:space="preserve">moment weighted </w:t>
      </w:r>
      <w:r w:rsidR="00317A85" w:rsidRPr="00317A85">
        <w:rPr>
          <w:color w:val="000000" w:themeColor="text1"/>
        </w:rPr>
        <w:t>SIP positions inside grid boxes before sedimentation and aggregation, in between of the two processes and after both processes.</w:t>
      </w:r>
      <w:r w:rsidR="00317A85">
        <w:rPr>
          <w:color w:val="000000" w:themeColor="text1"/>
        </w:rPr>
        <w:t xml:space="preserve"> Data is available for all moments, however is most reasonable for the weighting with SIP masses, as total mass is conserved in both processes.  </w:t>
      </w:r>
    </w:p>
    <w:p w:rsidR="0003358E" w:rsidRDefault="0003358E" w:rsidP="0003358E">
      <w:pPr>
        <w:pStyle w:val="berschrift3"/>
      </w:pPr>
      <w:r>
        <w:t>Misc.py</w:t>
      </w:r>
    </w:p>
    <w:p w:rsidR="00A22739" w:rsidRDefault="00A22739" w:rsidP="00A22739">
      <w:pPr>
        <w:pStyle w:val="KeinLeerraum"/>
      </w:pPr>
      <w:r>
        <w:t>This file c</w:t>
      </w:r>
      <w:r w:rsidR="00443DF1">
        <w:t>ontains various routines.</w:t>
      </w:r>
      <w:r>
        <w:br/>
      </w:r>
      <w:proofErr w:type="spellStart"/>
      <w:r w:rsidRPr="00A22739">
        <w:rPr>
          <w:b/>
        </w:rPr>
        <w:t>MapSIPBin</w:t>
      </w:r>
      <w:proofErr w:type="spellEnd"/>
      <w:r w:rsidRPr="00A22739">
        <w:t xml:space="preserve"> </w:t>
      </w:r>
    </w:p>
    <w:p w:rsidR="00443DF1" w:rsidRPr="00A22739" w:rsidRDefault="00A22739" w:rsidP="00A22739">
      <w:pPr>
        <w:pStyle w:val="KeinLeerraum"/>
        <w:ind w:left="426"/>
        <w:rPr>
          <w:b/>
        </w:rPr>
      </w:pPr>
      <w:proofErr w:type="gramStart"/>
      <w:r w:rsidRPr="00A22739">
        <w:t>P</w:t>
      </w:r>
      <w:r>
        <w:t xml:space="preserve">roduces </w:t>
      </w:r>
      <w:r w:rsidRPr="00A22739">
        <w:t>bin-based size distribution data for a given SIP ensemble.</w:t>
      </w:r>
      <w:proofErr w:type="gramEnd"/>
      <w:r>
        <w:t xml:space="preserve"> Use bin grid parameters </w:t>
      </w:r>
      <w:r w:rsidRPr="00A22739">
        <w:rPr>
          <w:color w:val="00B050"/>
        </w:rPr>
        <w:t>n10_plot,</w:t>
      </w:r>
      <w:r w:rsidR="00036F6B">
        <w:rPr>
          <w:color w:val="00B050"/>
        </w:rPr>
        <w:t xml:space="preserve"> </w:t>
      </w:r>
      <w:r w:rsidRPr="00A22739">
        <w:rPr>
          <w:color w:val="00B050"/>
        </w:rPr>
        <w:t>r10_plot,</w:t>
      </w:r>
      <w:r w:rsidR="00036F6B">
        <w:rPr>
          <w:color w:val="00B050"/>
        </w:rPr>
        <w:t xml:space="preserve"> </w:t>
      </w:r>
      <w:r w:rsidRPr="00A22739">
        <w:rPr>
          <w:color w:val="00B050"/>
        </w:rPr>
        <w:t>min10_plot</w:t>
      </w:r>
      <w:r>
        <w:rPr>
          <w:color w:val="00B050"/>
        </w:rPr>
        <w:t>.</w:t>
      </w:r>
      <w:r>
        <w:t xml:space="preserve"> First the SIP data is sorted by size. Then each SIP is added to its respective bin. Called by </w:t>
      </w:r>
      <w:proofErr w:type="spellStart"/>
      <w:r w:rsidRPr="00A22739">
        <w:rPr>
          <w:b/>
        </w:rPr>
        <w:t>PlotGV</w:t>
      </w:r>
      <w:proofErr w:type="spellEnd"/>
      <w:r>
        <w:t xml:space="preserve"> </w:t>
      </w:r>
      <w:r w:rsidRPr="00A22739">
        <w:t>with</w:t>
      </w:r>
      <w:r w:rsidRPr="00A22739">
        <w:rPr>
          <w:b/>
          <w:color w:val="FF0000"/>
        </w:rPr>
        <w:t xml:space="preserve"> DISCRETE = 0</w:t>
      </w:r>
      <w:r>
        <w:rPr>
          <w:b/>
          <w:color w:val="FF0000"/>
        </w:rPr>
        <w:t>.</w:t>
      </w:r>
    </w:p>
    <w:p w:rsidR="00A22739" w:rsidRDefault="00A22739" w:rsidP="00A22739">
      <w:pPr>
        <w:pStyle w:val="KeinLeerraum"/>
      </w:pPr>
      <w:proofErr w:type="spellStart"/>
      <w:r>
        <w:rPr>
          <w:b/>
        </w:rPr>
        <w:t>Count</w:t>
      </w:r>
      <w:r w:rsidRPr="00A22739">
        <w:rPr>
          <w:b/>
        </w:rPr>
        <w:t>SIP</w:t>
      </w:r>
      <w:r>
        <w:rPr>
          <w:b/>
        </w:rPr>
        <w:t>s</w:t>
      </w:r>
      <w:proofErr w:type="spellEnd"/>
      <w:r w:rsidRPr="00A22739">
        <w:t xml:space="preserve"> </w:t>
      </w:r>
    </w:p>
    <w:p w:rsidR="00A22739" w:rsidRDefault="00A22739" w:rsidP="00A22739">
      <w:pPr>
        <w:pStyle w:val="KeinLeerraum"/>
        <w:ind w:left="426"/>
        <w:rPr>
          <w:b/>
          <w:color w:val="FF0000"/>
        </w:rPr>
      </w:pPr>
      <w:proofErr w:type="gramStart"/>
      <w:r w:rsidRPr="00A22739">
        <w:t>P</w:t>
      </w:r>
      <w:r>
        <w:t xml:space="preserve">roduces </w:t>
      </w:r>
      <w:r w:rsidRPr="00A22739">
        <w:t xml:space="preserve">bin-based </w:t>
      </w:r>
      <w:r w:rsidR="005554E6">
        <w:t xml:space="preserve">discrete size distribution </w:t>
      </w:r>
      <w:r w:rsidRPr="00A22739">
        <w:t>data for a given SIP ensemble.</w:t>
      </w:r>
      <w:proofErr w:type="gramEnd"/>
      <w:r>
        <w:t xml:space="preserve"> </w:t>
      </w:r>
      <w:r w:rsidR="005554E6">
        <w:t>For each SIP the integer-valued SIP masses determines the</w:t>
      </w:r>
      <w:r>
        <w:t xml:space="preserve"> </w:t>
      </w:r>
      <w:r w:rsidR="005554E6">
        <w:t>bin</w:t>
      </w:r>
      <w:r>
        <w:t xml:space="preserve">. Called by </w:t>
      </w:r>
      <w:proofErr w:type="spellStart"/>
      <w:r w:rsidRPr="00A22739">
        <w:rPr>
          <w:b/>
        </w:rPr>
        <w:t>PlotGV</w:t>
      </w:r>
      <w:proofErr w:type="spellEnd"/>
      <w:r>
        <w:t xml:space="preserve"> </w:t>
      </w:r>
      <w:r w:rsidRPr="00A22739">
        <w:t>with</w:t>
      </w:r>
      <w:r w:rsidRPr="00A22739">
        <w:rPr>
          <w:b/>
          <w:color w:val="FF0000"/>
        </w:rPr>
        <w:t xml:space="preserve"> DISCRETE = </w:t>
      </w:r>
      <w:r w:rsidR="005554E6">
        <w:rPr>
          <w:b/>
          <w:color w:val="FF0000"/>
        </w:rPr>
        <w:t>1</w:t>
      </w:r>
      <w:r>
        <w:rPr>
          <w:b/>
          <w:color w:val="FF0000"/>
        </w:rPr>
        <w:t>.</w:t>
      </w:r>
    </w:p>
    <w:p w:rsidR="005554E6" w:rsidRDefault="005554E6" w:rsidP="005554E6">
      <w:pPr>
        <w:pStyle w:val="KeinLeerraum"/>
      </w:pPr>
      <w:proofErr w:type="spellStart"/>
      <w:r w:rsidRPr="005554E6">
        <w:rPr>
          <w:b/>
        </w:rPr>
        <w:t>CIO_MOMmean</w:t>
      </w:r>
      <w:proofErr w:type="spellEnd"/>
      <w:r w:rsidRPr="00A22739">
        <w:t xml:space="preserve"> </w:t>
      </w:r>
    </w:p>
    <w:p w:rsidR="004D57A5" w:rsidRDefault="005554E6" w:rsidP="004D57A5">
      <w:pPr>
        <w:pStyle w:val="KeinLeerraum"/>
        <w:ind w:left="426"/>
      </w:pPr>
      <w:r w:rsidRPr="005554E6">
        <w:t xml:space="preserve">CIO </w:t>
      </w:r>
      <w:r>
        <w:t xml:space="preserve">stands for </w:t>
      </w:r>
      <w:r w:rsidRPr="005554E6">
        <w:t>"</w:t>
      </w:r>
      <w:r w:rsidRPr="005554E6">
        <w:rPr>
          <w:b/>
        </w:rPr>
        <w:t>C</w:t>
      </w:r>
      <w:r w:rsidRPr="005554E6">
        <w:t xml:space="preserve">ompute or </w:t>
      </w:r>
      <w:r w:rsidRPr="005554E6">
        <w:rPr>
          <w:b/>
        </w:rPr>
        <w:t>I</w:t>
      </w:r>
      <w:r w:rsidRPr="005554E6">
        <w:t>nput/</w:t>
      </w:r>
      <w:r>
        <w:t>r</w:t>
      </w:r>
      <w:r w:rsidRPr="005554E6">
        <w:t>ead me</w:t>
      </w:r>
      <w:r>
        <w:t xml:space="preserve">an Moments" and </w:t>
      </w:r>
      <w:r w:rsidRPr="005554E6">
        <w:rPr>
          <w:b/>
        </w:rPr>
        <w:t>O</w:t>
      </w:r>
      <w:r>
        <w:t>utput the data.</w:t>
      </w:r>
      <w:r w:rsidR="00D96EAB">
        <w:br/>
      </w:r>
      <w:r>
        <w:t xml:space="preserve">The moment data of all instances is passed by </w:t>
      </w:r>
      <w:proofErr w:type="spellStart"/>
      <w:r w:rsidRPr="005554E6">
        <w:rPr>
          <w:color w:val="00B050"/>
        </w:rPr>
        <w:t>data_in</w:t>
      </w:r>
      <w:proofErr w:type="spellEnd"/>
      <w:r>
        <w:t xml:space="preserve"> or data is read from a specified folder (</w:t>
      </w:r>
      <w:proofErr w:type="spellStart"/>
      <w:r w:rsidRPr="005554E6">
        <w:rPr>
          <w:color w:val="00B050"/>
        </w:rPr>
        <w:t>fp_in</w:t>
      </w:r>
      <w:proofErr w:type="spellEnd"/>
      <w:r>
        <w:t xml:space="preserve">, works only for </w:t>
      </w:r>
      <w:r w:rsidRPr="004D57A5">
        <w:rPr>
          <w:b/>
          <w:color w:val="FF0000"/>
        </w:rPr>
        <w:t>COLUMN</w:t>
      </w:r>
      <w:r>
        <w:t xml:space="preserve"> = 1). </w:t>
      </w:r>
      <w:r w:rsidR="004D57A5">
        <w:br/>
        <w:t xml:space="preserve">The average over all instances is taken. In the column model version, the optional argument </w:t>
      </w:r>
      <w:r w:rsidR="004D57A5" w:rsidRPr="004D57A5">
        <w:t>ikeep1D</w:t>
      </w:r>
      <w:r w:rsidR="004D57A5">
        <w:t xml:space="preserve"> specifies, if averaging is also done over the column (</w:t>
      </w:r>
      <w:r w:rsidR="004D57A5" w:rsidRPr="004D57A5">
        <w:rPr>
          <w:color w:val="00B050"/>
        </w:rPr>
        <w:t>ikeep1D</w:t>
      </w:r>
      <w:r w:rsidR="004D57A5">
        <w:t>=0) or mean profiles are computed (</w:t>
      </w:r>
      <w:r w:rsidR="004D57A5" w:rsidRPr="004D57A5">
        <w:rPr>
          <w:color w:val="00B050"/>
        </w:rPr>
        <w:t>ikeep1D</w:t>
      </w:r>
      <w:r w:rsidR="004D57A5">
        <w:t>=1).</w:t>
      </w:r>
      <w:r w:rsidR="004D57A5">
        <w:br/>
        <w:t xml:space="preserve">If </w:t>
      </w:r>
      <w:proofErr w:type="spellStart"/>
      <w:r w:rsidR="004D57A5" w:rsidRPr="004D57A5">
        <w:rPr>
          <w:color w:val="00B050"/>
        </w:rPr>
        <w:t>fp_out</w:t>
      </w:r>
      <w:proofErr w:type="spellEnd"/>
      <w:r w:rsidR="004D57A5" w:rsidRPr="004D57A5">
        <w:rPr>
          <w:color w:val="00B050"/>
        </w:rPr>
        <w:t xml:space="preserve"> </w:t>
      </w:r>
      <w:r w:rsidR="004D57A5">
        <w:t xml:space="preserve">is supplied, the mean data is written to </w:t>
      </w:r>
      <w:proofErr w:type="spellStart"/>
      <w:r w:rsidR="004D57A5" w:rsidRPr="004D57A5">
        <w:rPr>
          <w:color w:val="00B050"/>
        </w:rPr>
        <w:t>fp_out</w:t>
      </w:r>
      <w:proofErr w:type="spellEnd"/>
      <w:r w:rsidR="004D57A5" w:rsidRPr="004D57A5">
        <w:rPr>
          <w:color w:val="00B050"/>
        </w:rPr>
        <w:t xml:space="preserve"> </w:t>
      </w:r>
      <w:r w:rsidR="004D57A5" w:rsidRPr="004D57A5">
        <w:t>+ 'MomentsMean.dat'</w:t>
      </w:r>
      <w:r w:rsidR="004D57A5">
        <w:t>.</w:t>
      </w:r>
      <w:r w:rsidR="00D96EAB">
        <w:br/>
      </w:r>
      <w:r w:rsidR="004D57A5">
        <w:t xml:space="preserve">Note the data input/output files contain normalised data; the returned moment values however are absolute values scaled by </w:t>
      </w:r>
      <w:proofErr w:type="spellStart"/>
      <w:r w:rsidR="004D57A5" w:rsidRPr="004D57A5">
        <w:rPr>
          <w:color w:val="00B050"/>
        </w:rPr>
        <w:t>skal_m</w:t>
      </w:r>
      <w:r w:rsidR="004D57A5" w:rsidRPr="004D57A5">
        <w:rPr>
          <w:color w:val="00B050"/>
          <w:vertAlign w:val="superscript"/>
        </w:rPr>
        <w:t>i_order_MOM</w:t>
      </w:r>
      <w:proofErr w:type="spellEnd"/>
      <w:r w:rsidR="004D57A5" w:rsidRPr="004D57A5">
        <w:rPr>
          <w:color w:val="00B050"/>
        </w:rPr>
        <w:t>/</w:t>
      </w:r>
      <w:proofErr w:type="spellStart"/>
      <w:r w:rsidR="004D57A5" w:rsidRPr="004D57A5">
        <w:rPr>
          <w:color w:val="00B050"/>
        </w:rPr>
        <w:t>dV</w:t>
      </w:r>
      <w:proofErr w:type="spellEnd"/>
      <w:r w:rsidR="004D57A5">
        <w:t>.</w:t>
      </w:r>
    </w:p>
    <w:p w:rsidR="00881E29" w:rsidRDefault="00881E29" w:rsidP="00881E29">
      <w:pPr>
        <w:pStyle w:val="KeinLeerraum"/>
      </w:pPr>
      <w:proofErr w:type="spellStart"/>
      <w:r>
        <w:rPr>
          <w:b/>
        </w:rPr>
        <w:t>get_</w:t>
      </w:r>
      <w:r w:rsidRPr="00D96EAB">
        <w:rPr>
          <w:b/>
        </w:rPr>
        <w:t>isep</w:t>
      </w:r>
      <w:proofErr w:type="spellEnd"/>
      <w:r w:rsidR="00D96EAB" w:rsidRPr="00D96EAB">
        <w:rPr>
          <w:b/>
        </w:rPr>
        <w:t>, get_isep2</w:t>
      </w:r>
    </w:p>
    <w:p w:rsidR="00881E29" w:rsidRPr="00C76511" w:rsidRDefault="00D96EAB" w:rsidP="00D96EAB">
      <w:pPr>
        <w:pStyle w:val="KeinLeerraum"/>
        <w:ind w:left="426"/>
      </w:pPr>
      <w:proofErr w:type="gramStart"/>
      <w:r>
        <w:t>assumes</w:t>
      </w:r>
      <w:proofErr w:type="gramEnd"/>
      <w:r>
        <w:t xml:space="preserve"> a z-sorted SIP-list. Determine index ranges for SIP blocks for each grid box. The fast implementation </w:t>
      </w:r>
      <w:proofErr w:type="spellStart"/>
      <w:r>
        <w:rPr>
          <w:b/>
        </w:rPr>
        <w:t>get_</w:t>
      </w:r>
      <w:r w:rsidRPr="00D96EAB">
        <w:rPr>
          <w:b/>
        </w:rPr>
        <w:t>isep</w:t>
      </w:r>
      <w:proofErr w:type="spellEnd"/>
      <w:r>
        <w:t xml:space="preserve"> </w:t>
      </w:r>
      <w:r w:rsidR="00C76511">
        <w:t xml:space="preserve">(called from </w:t>
      </w:r>
      <w:proofErr w:type="spellStart"/>
      <w:r w:rsidR="00C76511" w:rsidRPr="00C76511">
        <w:rPr>
          <w:b/>
        </w:rPr>
        <w:t>CompSim</w:t>
      </w:r>
      <w:proofErr w:type="spellEnd"/>
      <w:r w:rsidR="00C76511">
        <w:t xml:space="preserve">) </w:t>
      </w:r>
      <w:r>
        <w:t xml:space="preserve">assumes that at least one SIP with </w:t>
      </w:r>
      <w:proofErr w:type="spellStart"/>
      <w:r>
        <w:t>zNan</w:t>
      </w:r>
      <w:proofErr w:type="spellEnd"/>
      <w:r>
        <w:t xml:space="preserve"> is at the end of the SIP list.</w:t>
      </w:r>
      <w:r w:rsidR="00C76511">
        <w:t xml:space="preserve"> The slower version </w:t>
      </w:r>
      <w:r w:rsidR="00C76511">
        <w:rPr>
          <w:b/>
        </w:rPr>
        <w:t>get_</w:t>
      </w:r>
      <w:r w:rsidR="00C76511" w:rsidRPr="00D96EAB">
        <w:rPr>
          <w:b/>
        </w:rPr>
        <w:t>isep</w:t>
      </w:r>
      <w:r w:rsidR="00C76511">
        <w:rPr>
          <w:b/>
        </w:rPr>
        <w:t xml:space="preserve">2 </w:t>
      </w:r>
      <w:r w:rsidR="00C76511" w:rsidRPr="00C76511">
        <w:t>(called from</w:t>
      </w:r>
      <w:r w:rsidR="00C76511">
        <w:rPr>
          <w:b/>
        </w:rPr>
        <w:t xml:space="preserve"> </w:t>
      </w:r>
      <w:proofErr w:type="spellStart"/>
      <w:r w:rsidR="00C76511">
        <w:rPr>
          <w:b/>
        </w:rPr>
        <w:t>AON_feed</w:t>
      </w:r>
      <w:proofErr w:type="spellEnd"/>
      <w:r w:rsidR="00C76511" w:rsidRPr="00C76511">
        <w:t xml:space="preserve">) includes an additional check </w:t>
      </w:r>
      <w:proofErr w:type="gramStart"/>
      <w:r w:rsidR="00C76511" w:rsidRPr="00C76511">
        <w:t>in each iteration</w:t>
      </w:r>
      <w:proofErr w:type="gramEnd"/>
      <w:r w:rsidR="00C76511">
        <w:t>.</w:t>
      </w:r>
      <w:r w:rsidR="00C76511" w:rsidRPr="00C76511">
        <w:t xml:space="preserve"> </w:t>
      </w:r>
    </w:p>
    <w:p w:rsidR="00C76511" w:rsidRDefault="00C76511" w:rsidP="00C76511">
      <w:pPr>
        <w:pStyle w:val="KeinLeerraum"/>
      </w:pPr>
      <w:proofErr w:type="spellStart"/>
      <w:proofErr w:type="gramStart"/>
      <w:r>
        <w:rPr>
          <w:b/>
        </w:rPr>
        <w:t>trackcenters</w:t>
      </w:r>
      <w:proofErr w:type="spellEnd"/>
      <w:proofErr w:type="gramEnd"/>
    </w:p>
    <w:p w:rsidR="005554E6" w:rsidRDefault="00C76511" w:rsidP="00C76511">
      <w:pPr>
        <w:pStyle w:val="KeinLeerraum"/>
        <w:ind w:left="426"/>
      </w:pPr>
      <w:proofErr w:type="gramStart"/>
      <w:r>
        <w:t>computes</w:t>
      </w:r>
      <w:proofErr w:type="gramEnd"/>
      <w:r>
        <w:t xml:space="preserve"> </w:t>
      </w:r>
      <w:r w:rsidR="0044752A">
        <w:t>mean relative position of all SIPs in a grid box; weighted by sum(</w:t>
      </w:r>
      <w:proofErr w:type="spellStart"/>
      <w:r w:rsidR="00525890" w:rsidRPr="00FB0F8C">
        <w:t>ν</w:t>
      </w:r>
      <w:r w:rsidR="00525890" w:rsidRPr="00FB0F8C">
        <w:rPr>
          <w:vertAlign w:val="subscript"/>
        </w:rPr>
        <w:t>i</w:t>
      </w:r>
      <w:proofErr w:type="spellEnd"/>
      <w:r w:rsidR="0044752A">
        <w:t xml:space="preserve"> </w:t>
      </w:r>
      <w:r w:rsidR="00525890">
        <w:rPr>
          <w:rFonts w:cstheme="minorHAnsi"/>
        </w:rPr>
        <w:t>µ</w:t>
      </w:r>
      <w:proofErr w:type="spellStart"/>
      <w:r w:rsidR="00842CD1" w:rsidRPr="00842CD1">
        <w:rPr>
          <w:vertAlign w:val="subscript"/>
        </w:rPr>
        <w:t>i</w:t>
      </w:r>
      <w:proofErr w:type="spellEnd"/>
      <w:r w:rsidR="0044752A" w:rsidRPr="0044752A">
        <w:t>**</w:t>
      </w:r>
      <w:proofErr w:type="spellStart"/>
      <w:r w:rsidR="0044752A" w:rsidRPr="0044752A">
        <w:t>iMom</w:t>
      </w:r>
      <w:proofErr w:type="spellEnd"/>
      <w:r w:rsidR="0044752A">
        <w:t>)  or sum(</w:t>
      </w:r>
      <w:r w:rsidR="00842CD1">
        <w:rPr>
          <w:rFonts w:cstheme="minorHAnsi"/>
        </w:rPr>
        <w:t>µ</w:t>
      </w:r>
      <w:proofErr w:type="spellStart"/>
      <w:r w:rsidR="00842CD1" w:rsidRPr="00842CD1">
        <w:rPr>
          <w:vertAlign w:val="subscript"/>
        </w:rPr>
        <w:t>i</w:t>
      </w:r>
      <w:proofErr w:type="spellEnd"/>
      <w:r w:rsidR="00842CD1">
        <w:t xml:space="preserve"> </w:t>
      </w:r>
      <w:r w:rsidR="0044752A">
        <w:t>**</w:t>
      </w:r>
      <w:proofErr w:type="spellStart"/>
      <w:r w:rsidR="0044752A">
        <w:t>iMom</w:t>
      </w:r>
      <w:proofErr w:type="spellEnd"/>
      <w:r w:rsidR="0044752A">
        <w:t xml:space="preserve">). Returns weighted average </w:t>
      </w:r>
      <w:proofErr w:type="spellStart"/>
      <w:r w:rsidR="0044752A" w:rsidRPr="0044752A">
        <w:rPr>
          <w:color w:val="00B050"/>
        </w:rPr>
        <w:t>tmp</w:t>
      </w:r>
      <w:proofErr w:type="spellEnd"/>
      <w:r w:rsidR="0044752A" w:rsidRPr="0044752A">
        <w:rPr>
          <w:color w:val="00B050"/>
        </w:rPr>
        <w:t xml:space="preserve"> </w:t>
      </w:r>
      <w:r w:rsidR="0044752A">
        <w:t xml:space="preserve">as well as weighted sum </w:t>
      </w:r>
      <w:r w:rsidR="0044752A" w:rsidRPr="0044752A">
        <w:rPr>
          <w:color w:val="00B050"/>
        </w:rPr>
        <w:t xml:space="preserve">nom </w:t>
      </w:r>
      <w:r w:rsidR="0044752A">
        <w:t xml:space="preserve">and weight </w:t>
      </w:r>
      <w:r w:rsidR="0044752A" w:rsidRPr="0044752A">
        <w:rPr>
          <w:color w:val="00B050"/>
        </w:rPr>
        <w:t>denom</w:t>
      </w:r>
      <w:r w:rsidR="0044752A">
        <w:t>.</w:t>
      </w:r>
    </w:p>
    <w:p w:rsidR="0044752A" w:rsidRDefault="0044752A" w:rsidP="0044752A">
      <w:pPr>
        <w:pStyle w:val="KeinLeerraum"/>
      </w:pPr>
      <w:proofErr w:type="spellStart"/>
      <w:proofErr w:type="gramStart"/>
      <w:r>
        <w:rPr>
          <w:b/>
        </w:rPr>
        <w:lastRenderedPageBreak/>
        <w:t>openfile</w:t>
      </w:r>
      <w:proofErr w:type="spellEnd"/>
      <w:proofErr w:type="gramEnd"/>
    </w:p>
    <w:p w:rsidR="0044752A" w:rsidRDefault="0044752A" w:rsidP="0044752A">
      <w:pPr>
        <w:pStyle w:val="KeinLeerraum"/>
        <w:ind w:left="426"/>
      </w:pPr>
      <w:proofErr w:type="gramStart"/>
      <w:r>
        <w:t>checks</w:t>
      </w:r>
      <w:proofErr w:type="gramEnd"/>
      <w:r>
        <w:t xml:space="preserve"> if file or .</w:t>
      </w:r>
      <w:proofErr w:type="spellStart"/>
      <w:r>
        <w:t>gz</w:t>
      </w:r>
      <w:proofErr w:type="spellEnd"/>
      <w:r>
        <w:t>-compressed file exists and returns file handle</w:t>
      </w:r>
    </w:p>
    <w:p w:rsidR="0044752A" w:rsidRPr="00A22739" w:rsidRDefault="0044752A" w:rsidP="0044752A">
      <w:pPr>
        <w:pStyle w:val="KeinLeerraum"/>
        <w:ind w:left="426"/>
        <w:rPr>
          <w:b/>
        </w:rPr>
      </w:pPr>
    </w:p>
    <w:p w:rsidR="00874291" w:rsidRDefault="00874291" w:rsidP="00874291">
      <w:pPr>
        <w:pStyle w:val="berschrift2"/>
      </w:pPr>
      <w:r>
        <w:t>Output Data</w:t>
      </w:r>
    </w:p>
    <w:p w:rsidR="00874291" w:rsidRPr="00E52FAF" w:rsidRDefault="00874291" w:rsidP="00874291">
      <w:pPr>
        <w:pStyle w:val="KeinLeerraum"/>
      </w:pPr>
      <w:r w:rsidRPr="00E52FAF">
        <w:t>All output data is written in</w:t>
      </w:r>
      <w:r w:rsidR="00CE68F4">
        <w:t>side the module</w:t>
      </w:r>
      <w:r w:rsidRPr="00E52FAF">
        <w:t xml:space="preserve"> Comp.py. Data is written to the output files step by step as</w:t>
      </w:r>
      <w:r w:rsidR="00CE68F4">
        <w:t xml:space="preserve"> the</w:t>
      </w:r>
      <w:r w:rsidRPr="00E52FAF">
        <w:t xml:space="preserve"> iterations over the instances </w:t>
      </w:r>
      <w:r w:rsidR="00824979">
        <w:t xml:space="preserve">(outer loop) </w:t>
      </w:r>
      <w:r w:rsidRPr="00E52FAF">
        <w:t xml:space="preserve">and over time </w:t>
      </w:r>
      <w:r w:rsidR="00824979">
        <w:t xml:space="preserve">(inner loop) </w:t>
      </w:r>
      <w:r w:rsidRPr="00E52FAF">
        <w:t>progress.</w:t>
      </w:r>
    </w:p>
    <w:p w:rsidR="00874291" w:rsidRDefault="00874291" w:rsidP="00874291">
      <w:pPr>
        <w:pStyle w:val="berschrift3"/>
      </w:pPr>
      <w:r>
        <w:t xml:space="preserve">Moments.dat </w:t>
      </w:r>
    </w:p>
    <w:p w:rsidR="00874291" w:rsidRPr="00FB0F8C" w:rsidRDefault="00874291" w:rsidP="00874291">
      <w:pPr>
        <w:pStyle w:val="KeinLeerraum"/>
      </w:pPr>
      <w:r w:rsidRPr="00FB0F8C">
        <w:t xml:space="preserve">The file </w:t>
      </w:r>
      <w:r w:rsidRPr="00036F6B">
        <w:rPr>
          <w:b/>
          <w:i/>
        </w:rPr>
        <w:t>Moments.dat</w:t>
      </w:r>
      <w:r w:rsidRPr="00FB0F8C">
        <w:t xml:space="preserve"> contains values of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ν</m:t>
                </m:r>
              </m:e>
              <m:sub>
                <m:r>
                  <w:rPr>
                    <w:rFonts w:ascii="Cambria Math" w:hAnsi="Cambria Math"/>
                  </w:rPr>
                  <m:t>i</m:t>
                </m:r>
              </m:sub>
            </m:sSub>
            <m:sSubSup>
              <m:sSubSupPr>
                <m:ctrlPr>
                  <w:rPr>
                    <w:rFonts w:ascii="Cambria Math" w:hAnsi="Cambria Math"/>
                    <w:i/>
                  </w:rPr>
                </m:ctrlPr>
              </m:sSubSupPr>
              <m:e>
                <m:r>
                  <m:rPr>
                    <m:sty m:val="p"/>
                  </m:rPr>
                  <w:rPr>
                    <w:rFonts w:ascii="Cambria Math" w:hAnsi="Cambria Math"/>
                  </w:rPr>
                  <m:t xml:space="preserve"> </m:t>
                </m:r>
                <m:acc>
                  <m:accPr>
                    <m:ctrlPr>
                      <w:rPr>
                        <w:rFonts w:ascii="Cambria Math" w:hAnsi="Cambria Math"/>
                        <w:i/>
                      </w:rPr>
                    </m:ctrlPr>
                  </m:accPr>
                  <m:e>
                    <m:r>
                      <w:rPr>
                        <w:rFonts w:ascii="Cambria Math" w:hAnsi="Cambria Math"/>
                      </w:rPr>
                      <m:t>µ</m:t>
                    </m:r>
                  </m:e>
                </m:acc>
              </m:e>
              <m:sub>
                <m:r>
                  <w:rPr>
                    <w:rFonts w:ascii="Cambria Math" w:hAnsi="Cambria Math"/>
                  </w:rPr>
                  <m:t>i</m:t>
                </m:r>
              </m:sub>
              <m:sup>
                <m:r>
                  <w:rPr>
                    <w:rFonts w:ascii="Cambria Math" w:hAnsi="Cambria Math"/>
                  </w:rPr>
                  <m:t xml:space="preserve"> k</m:t>
                </m:r>
              </m:sup>
            </m:sSubSup>
          </m:e>
        </m:nary>
      </m:oMath>
      <w:r w:rsidR="001A44E9" w:rsidRPr="00FB0F8C">
        <w:rPr>
          <w:rFonts w:eastAsiaTheme="minorEastAsia"/>
        </w:rPr>
        <w:t xml:space="preserve"> </w:t>
      </w:r>
      <w:r w:rsidRPr="00FB0F8C">
        <w:t>with k= 0, 1, 2 and 3.</w:t>
      </w:r>
      <w:r w:rsidR="00E52FAF" w:rsidRPr="00FB0F8C">
        <w:t xml:space="preserve"> The file contains an array of size (</w:t>
      </w:r>
      <w:proofErr w:type="spellStart"/>
      <w:r w:rsidR="00E52FAF" w:rsidRPr="00FB0F8C">
        <w:rPr>
          <w:color w:val="00B050"/>
        </w:rPr>
        <w:t>nr_inst</w:t>
      </w:r>
      <w:proofErr w:type="spellEnd"/>
      <w:r w:rsidR="00E52FAF" w:rsidRPr="00FB0F8C">
        <w:rPr>
          <w:color w:val="00B050"/>
        </w:rPr>
        <w:t>,</w:t>
      </w:r>
      <w:r w:rsidR="00CE68F4" w:rsidRPr="00FB0F8C">
        <w:rPr>
          <w:color w:val="00B050"/>
        </w:rPr>
        <w:t xml:space="preserve"> </w:t>
      </w:r>
      <w:proofErr w:type="spellStart"/>
      <w:r w:rsidR="00E52FAF" w:rsidRPr="00FB0F8C">
        <w:rPr>
          <w:color w:val="00B050"/>
        </w:rPr>
        <w:t>nr_MOMsave</w:t>
      </w:r>
      <w:proofErr w:type="spellEnd"/>
      <w:r w:rsidR="00E52FAF" w:rsidRPr="00FB0F8C">
        <w:t>,</w:t>
      </w:r>
      <w:r w:rsidR="00CE68F4" w:rsidRPr="00FB0F8C">
        <w:t xml:space="preserve"> </w:t>
      </w:r>
      <w:r w:rsidR="00E52FAF" w:rsidRPr="00FB0F8C">
        <w:t>4)</w:t>
      </w:r>
      <w:r w:rsidR="00824979">
        <w:t xml:space="preserve"> </w:t>
      </w:r>
      <w:r w:rsidR="00570C4F">
        <w:t xml:space="preserve">for </w:t>
      </w:r>
      <w:r w:rsidR="00570C4F" w:rsidRPr="00570C4F">
        <w:rPr>
          <w:b/>
          <w:color w:val="FF0000"/>
        </w:rPr>
        <w:t>COLUMN</w:t>
      </w:r>
      <w:r w:rsidR="00570C4F">
        <w:t xml:space="preserve">=0 </w:t>
      </w:r>
      <w:r w:rsidR="00824979">
        <w:t xml:space="preserve">or </w:t>
      </w:r>
      <w:r w:rsidR="00824979" w:rsidRPr="00FB0F8C">
        <w:t>of size (</w:t>
      </w:r>
      <w:proofErr w:type="spellStart"/>
      <w:r w:rsidR="00824979" w:rsidRPr="00FB0F8C">
        <w:rPr>
          <w:color w:val="00B050"/>
        </w:rPr>
        <w:t>nr_inst</w:t>
      </w:r>
      <w:proofErr w:type="spellEnd"/>
      <w:r w:rsidR="00824979" w:rsidRPr="00FB0F8C">
        <w:rPr>
          <w:color w:val="00B050"/>
        </w:rPr>
        <w:t xml:space="preserve">, </w:t>
      </w:r>
      <w:proofErr w:type="spellStart"/>
      <w:r w:rsidR="00824979" w:rsidRPr="00FB0F8C">
        <w:rPr>
          <w:color w:val="00B050"/>
        </w:rPr>
        <w:t>nr_MOMsave</w:t>
      </w:r>
      <w:proofErr w:type="spellEnd"/>
      <w:r w:rsidR="00824979" w:rsidRPr="00FB0F8C">
        <w:t xml:space="preserve">, </w:t>
      </w:r>
      <w:proofErr w:type="spellStart"/>
      <w:r w:rsidR="00824979" w:rsidRPr="00824979">
        <w:rPr>
          <w:color w:val="00B050"/>
        </w:rPr>
        <w:t>nz</w:t>
      </w:r>
      <w:proofErr w:type="spellEnd"/>
      <w:r w:rsidR="00824979" w:rsidRPr="00824979">
        <w:rPr>
          <w:color w:val="00B050"/>
        </w:rPr>
        <w:t>,</w:t>
      </w:r>
      <w:r w:rsidR="00824979">
        <w:t xml:space="preserve"> </w:t>
      </w:r>
      <w:r w:rsidR="00824979" w:rsidRPr="00FB0F8C">
        <w:t>4)</w:t>
      </w:r>
      <w:r w:rsidR="00570C4F">
        <w:t xml:space="preserve"> for </w:t>
      </w:r>
      <w:r w:rsidR="00570C4F" w:rsidRPr="00570C4F">
        <w:rPr>
          <w:b/>
          <w:color w:val="FF0000"/>
        </w:rPr>
        <w:t>COLUMN</w:t>
      </w:r>
      <w:r w:rsidR="00570C4F">
        <w:t>=1.</w:t>
      </w:r>
    </w:p>
    <w:p w:rsidR="00874291" w:rsidRPr="00FB0F8C" w:rsidRDefault="00874291" w:rsidP="00874291">
      <w:pPr>
        <w:pStyle w:val="KeinLeerraum"/>
        <w:rPr>
          <w:color w:val="00B050"/>
        </w:rPr>
      </w:pPr>
      <w:proofErr w:type="spellStart"/>
      <w:proofErr w:type="gramStart"/>
      <w:r w:rsidRPr="00FB0F8C">
        <w:t>ν</w:t>
      </w:r>
      <w:r w:rsidRPr="00FB0F8C">
        <w:rPr>
          <w:vertAlign w:val="subscript"/>
        </w:rPr>
        <w:t>i</w:t>
      </w:r>
      <w:proofErr w:type="spellEnd"/>
      <w:proofErr w:type="gramEnd"/>
      <w:r w:rsidRPr="00FB0F8C">
        <w:t xml:space="preserve"> is the number of droplets in a SIP (in units 1) and </w:t>
      </w:r>
      <m:oMath>
        <m:acc>
          <m:accPr>
            <m:ctrlPr>
              <w:rPr>
                <w:rFonts w:ascii="Cambria Math" w:hAnsi="Cambria Math"/>
                <w:i/>
              </w:rPr>
            </m:ctrlPr>
          </m:accPr>
          <m:e>
            <m:r>
              <w:rPr>
                <w:rFonts w:ascii="Cambria Math" w:hAnsi="Cambria Math"/>
              </w:rPr>
              <m:t>µ</m:t>
            </m:r>
          </m:e>
        </m:acc>
      </m:oMath>
      <w:r w:rsidRPr="00FB0F8C">
        <w:rPr>
          <w:vertAlign w:val="subscript"/>
        </w:rPr>
        <w:t>i</w:t>
      </w:r>
      <w:r w:rsidR="007C2CD3" w:rsidRPr="00FB0F8C">
        <w:t xml:space="preserve"> </w:t>
      </w:r>
      <w:r w:rsidRPr="00FB0F8C">
        <w:t>is the normalized mass of a droplet (in units 1). To obtain moments values in units (</w:t>
      </w:r>
      <w:proofErr w:type="spellStart"/>
      <w:r w:rsidR="00E52FAF" w:rsidRPr="00FB0F8C">
        <w:t>kg</w:t>
      </w:r>
      <w:r w:rsidR="00E52FAF" w:rsidRPr="00FB0F8C">
        <w:rPr>
          <w:vertAlign w:val="superscript"/>
        </w:rPr>
        <w:t>k</w:t>
      </w:r>
      <w:proofErr w:type="spellEnd"/>
      <w:r w:rsidR="00E52FAF" w:rsidRPr="00FB0F8C">
        <w:t>/m</w:t>
      </w:r>
      <w:r w:rsidR="00E52FAF" w:rsidRPr="00FB0F8C">
        <w:rPr>
          <w:vertAlign w:val="superscript"/>
        </w:rPr>
        <w:t>3</w:t>
      </w:r>
      <w:r w:rsidRPr="00FB0F8C">
        <w:t xml:space="preserve">) </w:t>
      </w:r>
      <w:r w:rsidR="00E52FAF" w:rsidRPr="00FB0F8C">
        <w:t xml:space="preserve">the output data </w:t>
      </w:r>
      <w:r w:rsidRPr="00FB0F8C">
        <w:t xml:space="preserve">must be scaled with </w:t>
      </w:r>
      <w:proofErr w:type="spellStart"/>
      <w:proofErr w:type="gramStart"/>
      <w:r w:rsidRPr="00FB0F8C">
        <w:rPr>
          <w:color w:val="00B050"/>
        </w:rPr>
        <w:t>dVi</w:t>
      </w:r>
      <w:proofErr w:type="spellEnd"/>
      <w:proofErr w:type="gramEnd"/>
      <w:r w:rsidRPr="00FB0F8C">
        <w:rPr>
          <w:color w:val="00B050"/>
        </w:rPr>
        <w:t xml:space="preserve"> * </w:t>
      </w:r>
      <w:proofErr w:type="spellStart"/>
      <w:r w:rsidRPr="00FB0F8C">
        <w:rPr>
          <w:color w:val="00B050"/>
        </w:rPr>
        <w:t>skal_m</w:t>
      </w:r>
      <w:proofErr w:type="spellEnd"/>
      <w:r w:rsidRPr="00FB0F8C">
        <w:rPr>
          <w:color w:val="00B050"/>
        </w:rPr>
        <w:t>**k</w:t>
      </w:r>
    </w:p>
    <w:p w:rsidR="00874291" w:rsidRDefault="00E52FAF" w:rsidP="000E7AFC">
      <w:pPr>
        <w:pStyle w:val="KeinLeerraum"/>
      </w:pPr>
      <w:r w:rsidRPr="00FB0F8C">
        <w:t xml:space="preserve">The meta file </w:t>
      </w:r>
      <w:r w:rsidRPr="00036F6B">
        <w:rPr>
          <w:b/>
          <w:i/>
        </w:rPr>
        <w:t>Moments_meta.dat</w:t>
      </w:r>
      <w:r w:rsidRPr="00FB0F8C">
        <w:t xml:space="preserve"> contains the values of </w:t>
      </w:r>
      <w:proofErr w:type="spellStart"/>
      <w:proofErr w:type="gramStart"/>
      <w:r w:rsidRPr="00FB0F8C">
        <w:rPr>
          <w:color w:val="00B050"/>
        </w:rPr>
        <w:t>dV</w:t>
      </w:r>
      <w:proofErr w:type="spellEnd"/>
      <w:r w:rsidRPr="00FB0F8C">
        <w:t xml:space="preserve"> ,</w:t>
      </w:r>
      <w:proofErr w:type="gramEnd"/>
      <w:r w:rsidRPr="00FB0F8C">
        <w:t xml:space="preserve"> </w:t>
      </w:r>
      <w:proofErr w:type="spellStart"/>
      <w:r w:rsidRPr="00FB0F8C">
        <w:rPr>
          <w:color w:val="00B050"/>
        </w:rPr>
        <w:t>skal_m</w:t>
      </w:r>
      <w:proofErr w:type="spellEnd"/>
      <w:r w:rsidRPr="00FB0F8C">
        <w:rPr>
          <w:color w:val="00B050"/>
        </w:rPr>
        <w:t xml:space="preserve"> </w:t>
      </w:r>
      <w:r w:rsidRPr="00FB0F8C">
        <w:t xml:space="preserve">, </w:t>
      </w:r>
      <w:proofErr w:type="spellStart"/>
      <w:r w:rsidRPr="00FB0F8C">
        <w:rPr>
          <w:color w:val="00B050"/>
        </w:rPr>
        <w:t>nr_inst</w:t>
      </w:r>
      <w:proofErr w:type="spellEnd"/>
      <w:r w:rsidRPr="00FB0F8C">
        <w:t xml:space="preserve">, </w:t>
      </w:r>
      <w:proofErr w:type="spellStart"/>
      <w:r w:rsidRPr="00FB0F8C">
        <w:rPr>
          <w:color w:val="00B050"/>
        </w:rPr>
        <w:t>nr_MOMsave</w:t>
      </w:r>
      <w:proofErr w:type="spellEnd"/>
      <w:r w:rsidRPr="00FB0F8C">
        <w:t xml:space="preserve">, and the time vector </w:t>
      </w:r>
      <w:proofErr w:type="spellStart"/>
      <w:r w:rsidRPr="00FB0F8C">
        <w:rPr>
          <w:color w:val="00B050"/>
        </w:rPr>
        <w:t>t_vec_MOMsave</w:t>
      </w:r>
      <w:proofErr w:type="spellEnd"/>
      <w:r w:rsidRPr="00FB0F8C">
        <w:rPr>
          <w:color w:val="00B050"/>
        </w:rPr>
        <w:t>.</w:t>
      </w:r>
    </w:p>
    <w:p w:rsidR="00B56B2D" w:rsidRDefault="00B56B2D" w:rsidP="00B56B2D">
      <w:pPr>
        <w:pStyle w:val="berschrift3"/>
      </w:pPr>
      <w:r>
        <w:t xml:space="preserve">SIP.dat </w:t>
      </w:r>
    </w:p>
    <w:p w:rsidR="000E7AFC" w:rsidRPr="000E7AFC" w:rsidRDefault="000E7AFC" w:rsidP="000E7AFC">
      <w:pPr>
        <w:pStyle w:val="berschrift4"/>
      </w:pPr>
      <w:r>
        <w:t>Box model</w:t>
      </w:r>
    </w:p>
    <w:p w:rsidR="001A44E9" w:rsidRPr="000E7AFC" w:rsidRDefault="001A44E9" w:rsidP="001A44E9">
      <w:pPr>
        <w:pStyle w:val="KeinLeerraum"/>
        <w:rPr>
          <w:rFonts w:eastAsiaTheme="minorEastAsia"/>
        </w:rPr>
      </w:pPr>
      <w:r w:rsidRPr="00FB0F8C">
        <w:t xml:space="preserve">The file </w:t>
      </w:r>
      <w:r w:rsidRPr="00036F6B">
        <w:rPr>
          <w:b/>
          <w:i/>
        </w:rPr>
        <w:t>SIP.dat</w:t>
      </w:r>
      <w:r w:rsidRPr="00FB0F8C">
        <w:t xml:space="preserve"> contains the values of </w:t>
      </w:r>
      <w:proofErr w:type="spellStart"/>
      <w:r w:rsidRPr="00FB0F8C">
        <w:t>ν</w:t>
      </w:r>
      <w:r w:rsidRPr="00FB0F8C">
        <w:rPr>
          <w:vertAlign w:val="subscript"/>
        </w:rPr>
        <w:t>i</w:t>
      </w:r>
      <w:proofErr w:type="spellEnd"/>
      <w:r w:rsidRPr="00FB0F8C">
        <w:t xml:space="preserve"> and </w:t>
      </w:r>
      <m:oMath>
        <m:acc>
          <m:accPr>
            <m:ctrlPr>
              <w:rPr>
                <w:rFonts w:ascii="Cambria Math" w:hAnsi="Cambria Math"/>
                <w:i/>
              </w:rPr>
            </m:ctrlPr>
          </m:accPr>
          <m:e>
            <m:r>
              <w:rPr>
                <w:rFonts w:ascii="Cambria Math" w:hAnsi="Cambria Math"/>
              </w:rPr>
              <m:t>µ</m:t>
            </m:r>
          </m:e>
        </m:acc>
      </m:oMath>
      <w:r w:rsidR="00B56B2D">
        <w:rPr>
          <w:rFonts w:eastAsiaTheme="minorEastAsia"/>
          <w:vertAlign w:val="subscript"/>
        </w:rPr>
        <w:t>i</w:t>
      </w:r>
      <w:r w:rsidR="000E7AFC">
        <w:rPr>
          <w:rFonts w:eastAsiaTheme="minorEastAsia"/>
        </w:rPr>
        <w:t xml:space="preserve">. </w:t>
      </w:r>
      <w:r w:rsidRPr="00FB0F8C">
        <w:rPr>
          <w:rFonts w:eastAsiaTheme="minorEastAsia"/>
        </w:rPr>
        <w:t>For each output time three lines are output</w:t>
      </w:r>
      <w:r w:rsidRPr="00FB0F8C">
        <w:t xml:space="preserve">. Line 1 contains the single value </w:t>
      </w:r>
      <w:proofErr w:type="spellStart"/>
      <w:r w:rsidRPr="00FB0F8C">
        <w:rPr>
          <w:color w:val="00B050"/>
        </w:rPr>
        <w:t>nr_SIPs</w:t>
      </w:r>
      <w:proofErr w:type="spellEnd"/>
      <w:r w:rsidRPr="00FB0F8C">
        <w:rPr>
          <w:color w:val="00B050"/>
        </w:rPr>
        <w:t xml:space="preserve">. </w:t>
      </w:r>
      <w:r w:rsidRPr="00FB0F8C">
        <w:t xml:space="preserve">Line 2 and 3 contain arrays of size </w:t>
      </w:r>
      <w:proofErr w:type="spellStart"/>
      <w:r w:rsidRPr="00FB0F8C">
        <w:t>nr_SIPs</w:t>
      </w:r>
      <w:proofErr w:type="spellEnd"/>
      <w:r w:rsidRPr="00FB0F8C">
        <w:t xml:space="preserve"> with the </w:t>
      </w:r>
      <w:proofErr w:type="spellStart"/>
      <w:r w:rsidRPr="00FB0F8C">
        <w:t>ν</w:t>
      </w:r>
      <w:r w:rsidRPr="00FB0F8C">
        <w:rPr>
          <w:vertAlign w:val="subscript"/>
        </w:rPr>
        <w:t>i</w:t>
      </w:r>
      <w:proofErr w:type="spellEnd"/>
      <w:r w:rsidRPr="00FB0F8C">
        <w:t xml:space="preserve"> and </w:t>
      </w:r>
      <m:oMath>
        <m:acc>
          <m:accPr>
            <m:ctrlPr>
              <w:rPr>
                <w:rFonts w:ascii="Cambria Math" w:hAnsi="Cambria Math"/>
                <w:i/>
              </w:rPr>
            </m:ctrlPr>
          </m:accPr>
          <m:e>
            <m:r>
              <w:rPr>
                <w:rFonts w:ascii="Cambria Math" w:hAnsi="Cambria Math"/>
              </w:rPr>
              <m:t>µ</m:t>
            </m:r>
          </m:e>
        </m:acc>
      </m:oMath>
      <w:r w:rsidRPr="00FB0F8C">
        <w:rPr>
          <w:rFonts w:eastAsiaTheme="minorEastAsia"/>
          <w:vertAlign w:val="subscript"/>
        </w:rPr>
        <w:t>i</w:t>
      </w:r>
      <w:r w:rsidRPr="00FB0F8C">
        <w:rPr>
          <w:rFonts w:eastAsiaTheme="minorEastAsia"/>
        </w:rPr>
        <w:t>-data</w:t>
      </w:r>
      <w:r w:rsidR="00DA0689" w:rsidRPr="00FB0F8C">
        <w:rPr>
          <w:rFonts w:eastAsiaTheme="minorEastAsia"/>
        </w:rPr>
        <w:t>.</w:t>
      </w:r>
      <w:r w:rsidR="007C2CD3" w:rsidRPr="00FB0F8C">
        <w:rPr>
          <w:rFonts w:eastAsiaTheme="minorEastAsia"/>
        </w:rPr>
        <w:t xml:space="preserve"> Producing reasonable plots it may be necessary to use </w:t>
      </w:r>
      <w:proofErr w:type="spellStart"/>
      <w:r w:rsidR="007C2CD3" w:rsidRPr="00FB0F8C">
        <w:rPr>
          <w:rFonts w:eastAsiaTheme="minorEastAsia"/>
        </w:rPr>
        <w:t>ν</w:t>
      </w:r>
      <w:r w:rsidR="007C2CD3" w:rsidRPr="00FB0F8C">
        <w:rPr>
          <w:rFonts w:eastAsiaTheme="minorEastAsia"/>
          <w:vertAlign w:val="subscript"/>
        </w:rPr>
        <w:t>i</w:t>
      </w:r>
      <w:proofErr w:type="spellEnd"/>
      <w:r w:rsidR="007C2CD3" w:rsidRPr="00FB0F8C">
        <w:rPr>
          <w:rFonts w:eastAsiaTheme="minorEastAsia"/>
        </w:rPr>
        <w:t xml:space="preserve"> </w:t>
      </w:r>
      <w:proofErr w:type="spellStart"/>
      <w:proofErr w:type="gramStart"/>
      <w:r w:rsidR="007C2CD3" w:rsidRPr="00FB0F8C">
        <w:rPr>
          <w:rFonts w:eastAsiaTheme="minorEastAsia"/>
        </w:rPr>
        <w:t>dVi</w:t>
      </w:r>
      <w:proofErr w:type="spellEnd"/>
      <w:proofErr w:type="gramEnd"/>
      <w:r w:rsidR="007C2CD3" w:rsidRPr="00FB0F8C">
        <w:rPr>
          <w:rFonts w:eastAsiaTheme="minorEastAsia"/>
        </w:rPr>
        <w:t xml:space="preserve"> and </w:t>
      </w:r>
      <m:oMath>
        <m:acc>
          <m:accPr>
            <m:ctrlPr>
              <w:rPr>
                <w:rFonts w:ascii="Cambria Math" w:hAnsi="Cambria Math"/>
                <w:i/>
              </w:rPr>
            </m:ctrlPr>
          </m:accPr>
          <m:e>
            <m:r>
              <w:rPr>
                <w:rFonts w:ascii="Cambria Math" w:hAnsi="Cambria Math"/>
              </w:rPr>
              <m:t>µ</m:t>
            </m:r>
          </m:e>
        </m:acc>
      </m:oMath>
      <w:r w:rsidR="007C2CD3" w:rsidRPr="00FB0F8C">
        <w:rPr>
          <w:vertAlign w:val="subscript"/>
        </w:rPr>
        <w:t>i</w:t>
      </w:r>
      <w:r w:rsidR="007C2CD3" w:rsidRPr="00FB0F8C">
        <w:t xml:space="preserve"> </w:t>
      </w:r>
      <w:proofErr w:type="spellStart"/>
      <w:r w:rsidR="007C2CD3" w:rsidRPr="00FB0F8C">
        <w:t>skal_m</w:t>
      </w:r>
      <w:proofErr w:type="spellEnd"/>
      <w:r w:rsidR="007C2CD3" w:rsidRPr="00FB0F8C">
        <w:t>.</w:t>
      </w:r>
    </w:p>
    <w:p w:rsidR="001A44E9" w:rsidRDefault="001A44E9" w:rsidP="001A44E9">
      <w:pPr>
        <w:pStyle w:val="KeinLeerraum"/>
        <w:rPr>
          <w:color w:val="00B050"/>
        </w:rPr>
      </w:pPr>
      <w:r w:rsidRPr="00FB0F8C">
        <w:t xml:space="preserve">The </w:t>
      </w:r>
      <w:proofErr w:type="gramStart"/>
      <w:r w:rsidRPr="00FB0F8C">
        <w:t>meta</w:t>
      </w:r>
      <w:proofErr w:type="gramEnd"/>
      <w:r w:rsidRPr="00FB0F8C">
        <w:t xml:space="preserve"> file SIP_meta.dat contains the values of </w:t>
      </w:r>
      <w:proofErr w:type="spellStart"/>
      <w:r w:rsidRPr="00FB0F8C">
        <w:rPr>
          <w:color w:val="00B050"/>
        </w:rPr>
        <w:t>nr_inst</w:t>
      </w:r>
      <w:proofErr w:type="spellEnd"/>
      <w:r w:rsidRPr="00FB0F8C">
        <w:t xml:space="preserve">, </w:t>
      </w:r>
      <w:proofErr w:type="spellStart"/>
      <w:r w:rsidRPr="00FB0F8C">
        <w:rPr>
          <w:color w:val="00B050"/>
        </w:rPr>
        <w:t>nr_GVplot</w:t>
      </w:r>
      <w:proofErr w:type="spellEnd"/>
      <w:r w:rsidRPr="00FB0F8C">
        <w:t xml:space="preserve">, and the time vector </w:t>
      </w:r>
      <w:proofErr w:type="spellStart"/>
      <w:r w:rsidRPr="00FB0F8C">
        <w:rPr>
          <w:color w:val="00B050"/>
        </w:rPr>
        <w:t>t_vec_GVplot</w:t>
      </w:r>
      <w:proofErr w:type="spellEnd"/>
      <w:r w:rsidRPr="00FB0F8C">
        <w:rPr>
          <w:color w:val="00B050"/>
        </w:rPr>
        <w:t>.</w:t>
      </w:r>
    </w:p>
    <w:p w:rsidR="000E7AFC" w:rsidRDefault="00B56B2D" w:rsidP="000E7AFC">
      <w:pPr>
        <w:pStyle w:val="berschrift4"/>
      </w:pPr>
      <w:r>
        <w:t>Column</w:t>
      </w:r>
      <w:r w:rsidR="000E7AFC">
        <w:t xml:space="preserve"> model</w:t>
      </w:r>
    </w:p>
    <w:p w:rsidR="00B56B2D" w:rsidRPr="000E7AFC" w:rsidRDefault="00B56B2D" w:rsidP="00B56B2D">
      <w:pPr>
        <w:pStyle w:val="KeinLeerraum"/>
        <w:rPr>
          <w:rFonts w:eastAsiaTheme="minorEastAsia"/>
        </w:rPr>
      </w:pPr>
      <w:r w:rsidRPr="00FB0F8C">
        <w:t xml:space="preserve">The file </w:t>
      </w:r>
      <w:r w:rsidRPr="00036F6B">
        <w:rPr>
          <w:b/>
          <w:i/>
        </w:rPr>
        <w:t>SIP.dat</w:t>
      </w:r>
      <w:r w:rsidRPr="00FB0F8C">
        <w:t xml:space="preserve"> contains the</w:t>
      </w:r>
      <w:r>
        <w:t>,</w:t>
      </w:r>
      <w:r w:rsidRPr="00FB0F8C">
        <w:t xml:space="preserve"> values of </w:t>
      </w:r>
      <w:proofErr w:type="spellStart"/>
      <w:r w:rsidRPr="00FB0F8C">
        <w:t>ν</w:t>
      </w:r>
      <w:r w:rsidRPr="00FB0F8C">
        <w:rPr>
          <w:vertAlign w:val="subscript"/>
        </w:rPr>
        <w:t>i</w:t>
      </w:r>
      <w:proofErr w:type="spellEnd"/>
      <w:r>
        <w:t xml:space="preserve">, </w:t>
      </w:r>
      <m:oMath>
        <m:acc>
          <m:accPr>
            <m:ctrlPr>
              <w:rPr>
                <w:rFonts w:ascii="Cambria Math" w:hAnsi="Cambria Math"/>
                <w:i/>
              </w:rPr>
            </m:ctrlPr>
          </m:accPr>
          <m:e>
            <m:r>
              <w:rPr>
                <w:rFonts w:ascii="Cambria Math" w:hAnsi="Cambria Math"/>
              </w:rPr>
              <m:t>µ</m:t>
            </m:r>
          </m:e>
        </m:acc>
      </m:oMath>
      <w:r w:rsidR="000A4D42">
        <w:rPr>
          <w:rFonts w:eastAsiaTheme="minorEastAsia"/>
          <w:vertAlign w:val="subscript"/>
        </w:rPr>
        <w:t>i</w:t>
      </w:r>
      <w:r>
        <w:rPr>
          <w:rFonts w:eastAsiaTheme="minorEastAsia"/>
        </w:rPr>
        <w:t xml:space="preserve"> and </w:t>
      </w:r>
      <w:proofErr w:type="spellStart"/>
      <w:r>
        <w:rPr>
          <w:rFonts w:eastAsiaTheme="minorEastAsia"/>
        </w:rPr>
        <w:t>z</w:t>
      </w:r>
      <w:r w:rsidRPr="000E7AFC">
        <w:rPr>
          <w:rFonts w:eastAsiaTheme="minorEastAsia"/>
          <w:vertAlign w:val="subscript"/>
        </w:rPr>
        <w:t>i</w:t>
      </w:r>
      <w:proofErr w:type="spellEnd"/>
      <w:r>
        <w:t>.</w:t>
      </w:r>
      <w:r>
        <w:rPr>
          <w:rFonts w:eastAsiaTheme="minorEastAsia"/>
        </w:rPr>
        <w:t xml:space="preserve"> </w:t>
      </w:r>
      <w:r w:rsidRPr="00FB0F8C">
        <w:rPr>
          <w:rFonts w:eastAsiaTheme="minorEastAsia"/>
        </w:rPr>
        <w:t xml:space="preserve">For each output time </w:t>
      </w:r>
      <w:r>
        <w:rPr>
          <w:rFonts w:eastAsiaTheme="minorEastAsia"/>
        </w:rPr>
        <w:t xml:space="preserve">four lines </w:t>
      </w:r>
      <w:r w:rsidRPr="00FB0F8C">
        <w:rPr>
          <w:rFonts w:eastAsiaTheme="minorEastAsia"/>
        </w:rPr>
        <w:t>are output</w:t>
      </w:r>
      <w:r w:rsidRPr="00FB0F8C">
        <w:t>. Line 1 contains the single value</w:t>
      </w:r>
      <w:r>
        <w:t>s</w:t>
      </w:r>
      <w:r w:rsidRPr="00FB0F8C">
        <w:t xml:space="preserve"> </w:t>
      </w:r>
      <w:proofErr w:type="spellStart"/>
      <w:r w:rsidRPr="00FB0F8C">
        <w:rPr>
          <w:color w:val="00B050"/>
        </w:rPr>
        <w:t>nr_SIPs</w:t>
      </w:r>
      <w:proofErr w:type="spellEnd"/>
      <w:r>
        <w:rPr>
          <w:color w:val="00B050"/>
        </w:rPr>
        <w:t xml:space="preserve"> </w:t>
      </w:r>
      <w:r w:rsidRPr="00B56B2D">
        <w:t>and</w:t>
      </w:r>
      <w:r>
        <w:rPr>
          <w:color w:val="00B050"/>
        </w:rPr>
        <w:t xml:space="preserve"> </w:t>
      </w:r>
      <w:proofErr w:type="spellStart"/>
      <w:r>
        <w:rPr>
          <w:color w:val="00B050"/>
        </w:rPr>
        <w:t>iz</w:t>
      </w:r>
      <w:proofErr w:type="spellEnd"/>
      <w:r w:rsidRPr="00FB0F8C">
        <w:rPr>
          <w:color w:val="00B050"/>
        </w:rPr>
        <w:t xml:space="preserve">. </w:t>
      </w:r>
      <w:r w:rsidRPr="00FB0F8C">
        <w:t>Line</w:t>
      </w:r>
      <w:r w:rsidR="004A31D8">
        <w:t>s</w:t>
      </w:r>
      <w:r w:rsidRPr="00FB0F8C">
        <w:t xml:space="preserve"> 2 </w:t>
      </w:r>
      <w:r>
        <w:t>to 4</w:t>
      </w:r>
      <w:r w:rsidRPr="00FB0F8C">
        <w:t xml:space="preserve"> contain arrays of size </w:t>
      </w:r>
      <w:proofErr w:type="spellStart"/>
      <w:r w:rsidRPr="00FB0F8C">
        <w:t>nr_SIPs</w:t>
      </w:r>
      <w:proofErr w:type="spellEnd"/>
      <w:r w:rsidRPr="00FB0F8C">
        <w:t xml:space="preserve"> with the </w:t>
      </w:r>
      <w:proofErr w:type="spellStart"/>
      <w:r w:rsidRPr="00FB0F8C">
        <w:t>ν</w:t>
      </w:r>
      <w:r w:rsidRPr="00FB0F8C">
        <w:rPr>
          <w:vertAlign w:val="subscript"/>
        </w:rPr>
        <w:t>i</w:t>
      </w:r>
      <w:proofErr w:type="spellEnd"/>
      <w:r>
        <w:t>,</w:t>
      </w:r>
      <w:r w:rsidRPr="00FB0F8C">
        <w:t xml:space="preserve"> </w:t>
      </w:r>
      <m:oMath>
        <m:acc>
          <m:accPr>
            <m:ctrlPr>
              <w:rPr>
                <w:rFonts w:ascii="Cambria Math" w:hAnsi="Cambria Math"/>
                <w:i/>
              </w:rPr>
            </m:ctrlPr>
          </m:accPr>
          <m:e>
            <m:r>
              <w:rPr>
                <w:rFonts w:ascii="Cambria Math" w:hAnsi="Cambria Math"/>
              </w:rPr>
              <m:t>µ</m:t>
            </m:r>
          </m:e>
        </m:acc>
      </m:oMath>
      <w:proofErr w:type="spellStart"/>
      <w:r w:rsidRPr="00FB0F8C">
        <w:rPr>
          <w:rFonts w:eastAsiaTheme="minorEastAsia"/>
          <w:vertAlign w:val="subscript"/>
        </w:rPr>
        <w:t>i</w:t>
      </w:r>
      <w:proofErr w:type="spellEnd"/>
      <w:r>
        <w:rPr>
          <w:rFonts w:eastAsiaTheme="minorEastAsia"/>
        </w:rPr>
        <w:t xml:space="preserve"> and </w:t>
      </w:r>
      <w:proofErr w:type="spellStart"/>
      <w:r>
        <w:rPr>
          <w:rFonts w:eastAsiaTheme="minorEastAsia"/>
        </w:rPr>
        <w:t>z</w:t>
      </w:r>
      <w:r w:rsidRPr="00B56B2D">
        <w:rPr>
          <w:rFonts w:eastAsiaTheme="minorEastAsia"/>
          <w:vertAlign w:val="subscript"/>
        </w:rPr>
        <w:t>i</w:t>
      </w:r>
      <w:proofErr w:type="spellEnd"/>
      <w:r>
        <w:rPr>
          <w:rFonts w:eastAsiaTheme="minorEastAsia"/>
        </w:rPr>
        <w:t>-d</w:t>
      </w:r>
      <w:r w:rsidRPr="00FB0F8C">
        <w:rPr>
          <w:rFonts w:eastAsiaTheme="minorEastAsia"/>
        </w:rPr>
        <w:t xml:space="preserve">ata. Producing reasonable plots it may be necessary to use </w:t>
      </w:r>
      <w:proofErr w:type="spellStart"/>
      <w:r w:rsidRPr="00FB0F8C">
        <w:rPr>
          <w:rFonts w:eastAsiaTheme="minorEastAsia"/>
        </w:rPr>
        <w:t>ν</w:t>
      </w:r>
      <w:r w:rsidRPr="00FB0F8C">
        <w:rPr>
          <w:rFonts w:eastAsiaTheme="minorEastAsia"/>
          <w:vertAlign w:val="subscript"/>
        </w:rPr>
        <w:t>i</w:t>
      </w:r>
      <w:proofErr w:type="spellEnd"/>
      <w:r w:rsidRPr="00FB0F8C">
        <w:rPr>
          <w:rFonts w:eastAsiaTheme="minorEastAsia"/>
        </w:rPr>
        <w:t xml:space="preserve"> </w:t>
      </w:r>
      <w:proofErr w:type="spellStart"/>
      <w:proofErr w:type="gramStart"/>
      <w:r w:rsidRPr="00FB0F8C">
        <w:rPr>
          <w:rFonts w:eastAsiaTheme="minorEastAsia"/>
        </w:rPr>
        <w:t>dV</w:t>
      </w:r>
      <w:r w:rsidR="004113AD">
        <w:rPr>
          <w:rFonts w:eastAsiaTheme="minorEastAsia"/>
        </w:rPr>
        <w:t>i</w:t>
      </w:r>
      <w:proofErr w:type="spellEnd"/>
      <w:proofErr w:type="gramEnd"/>
      <w:r w:rsidRPr="00FB0F8C">
        <w:rPr>
          <w:rFonts w:eastAsiaTheme="minorEastAsia"/>
        </w:rPr>
        <w:t xml:space="preserve"> and </w:t>
      </w:r>
      <m:oMath>
        <m:acc>
          <m:accPr>
            <m:ctrlPr>
              <w:rPr>
                <w:rFonts w:ascii="Cambria Math" w:hAnsi="Cambria Math"/>
                <w:i/>
              </w:rPr>
            </m:ctrlPr>
          </m:accPr>
          <m:e>
            <m:r>
              <w:rPr>
                <w:rFonts w:ascii="Cambria Math" w:hAnsi="Cambria Math"/>
              </w:rPr>
              <m:t>µ</m:t>
            </m:r>
          </m:e>
        </m:acc>
      </m:oMath>
      <w:r w:rsidRPr="00FB0F8C">
        <w:rPr>
          <w:vertAlign w:val="subscript"/>
        </w:rPr>
        <w:t>i</w:t>
      </w:r>
      <w:r w:rsidRPr="00FB0F8C">
        <w:t xml:space="preserve"> </w:t>
      </w:r>
      <w:proofErr w:type="spellStart"/>
      <w:r w:rsidRPr="00FB0F8C">
        <w:t>skal_m</w:t>
      </w:r>
      <w:proofErr w:type="spellEnd"/>
      <w:r w:rsidRPr="00FB0F8C">
        <w:t>.</w:t>
      </w:r>
    </w:p>
    <w:p w:rsidR="000E7AFC" w:rsidRDefault="00B56B2D" w:rsidP="001A44E9">
      <w:pPr>
        <w:pStyle w:val="KeinLeerraum"/>
      </w:pPr>
      <w:r w:rsidRPr="00FB0F8C">
        <w:t xml:space="preserve">The </w:t>
      </w:r>
      <w:proofErr w:type="gramStart"/>
      <w:r w:rsidRPr="00FB0F8C">
        <w:t>meta</w:t>
      </w:r>
      <w:proofErr w:type="gramEnd"/>
      <w:r w:rsidRPr="00FB0F8C">
        <w:t xml:space="preserve"> file </w:t>
      </w:r>
      <w:r w:rsidRPr="00036F6B">
        <w:rPr>
          <w:b/>
          <w:i/>
        </w:rPr>
        <w:t>SIP_meta.dat</w:t>
      </w:r>
      <w:r w:rsidRPr="00FB0F8C">
        <w:t xml:space="preserve"> contains the values of </w:t>
      </w:r>
      <w:proofErr w:type="spellStart"/>
      <w:r w:rsidRPr="00FB0F8C">
        <w:rPr>
          <w:color w:val="00B050"/>
        </w:rPr>
        <w:t>nr_inst</w:t>
      </w:r>
      <w:proofErr w:type="spellEnd"/>
      <w:r w:rsidRPr="00FB0F8C">
        <w:t xml:space="preserve">, </w:t>
      </w:r>
      <w:proofErr w:type="spellStart"/>
      <w:r w:rsidRPr="00FB0F8C">
        <w:rPr>
          <w:color w:val="00B050"/>
        </w:rPr>
        <w:t>nr_GVplot</w:t>
      </w:r>
      <w:proofErr w:type="spellEnd"/>
      <w:r w:rsidRPr="00FB0F8C">
        <w:t xml:space="preserve">, and the time vector </w:t>
      </w:r>
      <w:proofErr w:type="spellStart"/>
      <w:r w:rsidRPr="00FB0F8C">
        <w:rPr>
          <w:color w:val="00B050"/>
        </w:rPr>
        <w:t>t_vec_GVplot</w:t>
      </w:r>
      <w:proofErr w:type="spellEnd"/>
      <w:r w:rsidRPr="00FB0F8C">
        <w:rPr>
          <w:color w:val="00B050"/>
        </w:rPr>
        <w:t>.</w:t>
      </w:r>
      <w:r>
        <w:rPr>
          <w:color w:val="00B050"/>
        </w:rPr>
        <w:t xml:space="preserve"> </w:t>
      </w:r>
      <w:r w:rsidR="00B00D06" w:rsidRPr="00B00D06">
        <w:t>This</w:t>
      </w:r>
      <w:r w:rsidR="00B00D06">
        <w:t xml:space="preserve"> is</w:t>
      </w:r>
      <w:r w:rsidR="00B00D06" w:rsidRPr="00B00D06">
        <w:t xml:space="preserve"> followed</w:t>
      </w:r>
      <w:r w:rsidR="00B00D06">
        <w:t xml:space="preserve"> by</w:t>
      </w:r>
      <w:r w:rsidR="00B00D06" w:rsidRPr="00B00D06">
        <w:t xml:space="preserve"> </w:t>
      </w:r>
      <w:proofErr w:type="spellStart"/>
      <w:r w:rsidR="00B00D06" w:rsidRPr="00B00D06">
        <w:t>nr_inst</w:t>
      </w:r>
      <w:proofErr w:type="spellEnd"/>
      <w:r w:rsidR="00B00D06" w:rsidRPr="00B00D06">
        <w:t xml:space="preserve"> </w:t>
      </w:r>
      <w:r w:rsidR="00B00D06">
        <w:t>2D-</w:t>
      </w:r>
      <w:r w:rsidR="00B00D06" w:rsidRPr="00B00D06">
        <w:t>array</w:t>
      </w:r>
      <w:r w:rsidR="00B00D06">
        <w:t>s</w:t>
      </w:r>
      <w:r w:rsidR="00B00D06" w:rsidRPr="00B00D06">
        <w:t xml:space="preserve"> of </w:t>
      </w:r>
      <w:r w:rsidR="00B00D06">
        <w:t>size</w:t>
      </w:r>
      <w:r w:rsidR="00B00D06" w:rsidRPr="00B00D06">
        <w:t xml:space="preserve"> (nr_GVplot</w:t>
      </w:r>
      <w:proofErr w:type="gramStart"/>
      <w:r w:rsidR="00B00D06" w:rsidRPr="00B00D06">
        <w:t>,2</w:t>
      </w:r>
      <w:proofErr w:type="gramEnd"/>
      <w:r w:rsidR="00B00D06" w:rsidRPr="00B00D06">
        <w:t xml:space="preserve">). For each instance </w:t>
      </w:r>
      <w:r w:rsidR="0012211F">
        <w:t xml:space="preserve">and time, </w:t>
      </w:r>
      <w:r w:rsidR="00B00D06" w:rsidRPr="00B00D06">
        <w:t xml:space="preserve">the first column </w:t>
      </w:r>
      <w:r w:rsidR="00B00D06">
        <w:t>gives the total number of SIPs</w:t>
      </w:r>
      <w:r w:rsidR="0012211F" w:rsidRPr="0012211F">
        <w:rPr>
          <w:color w:val="00B050"/>
        </w:rPr>
        <w:t xml:space="preserve"> </w:t>
      </w:r>
      <w:proofErr w:type="spellStart"/>
      <w:r w:rsidR="0012211F" w:rsidRPr="0012211F">
        <w:rPr>
          <w:color w:val="00B050"/>
        </w:rPr>
        <w:t>nr_SIPs</w:t>
      </w:r>
      <w:proofErr w:type="spellEnd"/>
      <w:r w:rsidR="00B00D06">
        <w:t xml:space="preserve"> and the second column the maximum number of SIPs </w:t>
      </w:r>
      <w:proofErr w:type="spellStart"/>
      <w:r w:rsidR="0012211F" w:rsidRPr="0012211F">
        <w:rPr>
          <w:color w:val="00B050"/>
        </w:rPr>
        <w:t>nr_SIPs</w:t>
      </w:r>
      <w:r w:rsidR="0012211F">
        <w:rPr>
          <w:color w:val="00B050"/>
        </w:rPr>
        <w:t>_maxGB</w:t>
      </w:r>
      <w:proofErr w:type="spellEnd"/>
      <w:r w:rsidR="0012211F">
        <w:t xml:space="preserve"> </w:t>
      </w:r>
      <w:r w:rsidR="00B00D06">
        <w:t xml:space="preserve">in a grid box. The latter information can be used for the following. To save the SIP </w:t>
      </w:r>
      <w:r w:rsidR="0012211F">
        <w:t xml:space="preserve">data </w:t>
      </w:r>
      <w:r w:rsidR="00B00D06">
        <w:t xml:space="preserve">in memory, one could define an array of </w:t>
      </w:r>
      <w:r w:rsidR="0012211F">
        <w:t xml:space="preserve">size </w:t>
      </w:r>
      <w:proofErr w:type="spellStart"/>
      <w:r w:rsidR="0012211F" w:rsidRPr="0012211F">
        <w:rPr>
          <w:color w:val="00B050"/>
        </w:rPr>
        <w:t>nr_inst</w:t>
      </w:r>
      <w:proofErr w:type="spellEnd"/>
      <w:r w:rsidR="0012211F" w:rsidRPr="0012211F">
        <w:rPr>
          <w:color w:val="00B050"/>
        </w:rPr>
        <w:t xml:space="preserve">, </w:t>
      </w:r>
      <w:proofErr w:type="spellStart"/>
      <w:r w:rsidR="0012211F" w:rsidRPr="0012211F">
        <w:rPr>
          <w:color w:val="00B050"/>
        </w:rPr>
        <w:t>nr_GVplot</w:t>
      </w:r>
      <w:proofErr w:type="spellEnd"/>
      <w:r w:rsidR="0012211F">
        <w:t xml:space="preserve">, </w:t>
      </w:r>
      <w:proofErr w:type="gramStart"/>
      <w:r w:rsidR="0012211F">
        <w:t>max(</w:t>
      </w:r>
      <w:proofErr w:type="spellStart"/>
      <w:proofErr w:type="gramEnd"/>
      <w:r w:rsidR="0012211F" w:rsidRPr="0012211F">
        <w:rPr>
          <w:color w:val="00B050"/>
        </w:rPr>
        <w:t>nr_SIPs</w:t>
      </w:r>
      <w:proofErr w:type="spellEnd"/>
      <w:r w:rsidR="0012211F">
        <w:t xml:space="preserve">) which neglects the spatial information. Alternatively, one could use an array of size </w:t>
      </w:r>
      <w:proofErr w:type="spellStart"/>
      <w:r w:rsidR="0012211F" w:rsidRPr="0012211F">
        <w:rPr>
          <w:color w:val="00B050"/>
        </w:rPr>
        <w:t>nr_inst</w:t>
      </w:r>
      <w:proofErr w:type="spellEnd"/>
      <w:r w:rsidR="0012211F" w:rsidRPr="0012211F">
        <w:rPr>
          <w:color w:val="00B050"/>
        </w:rPr>
        <w:t xml:space="preserve">, </w:t>
      </w:r>
      <w:proofErr w:type="spellStart"/>
      <w:r w:rsidR="0012211F" w:rsidRPr="0012211F">
        <w:rPr>
          <w:color w:val="00B050"/>
        </w:rPr>
        <w:t>nr_GVplot</w:t>
      </w:r>
      <w:proofErr w:type="spellEnd"/>
      <w:r w:rsidR="0012211F">
        <w:t xml:space="preserve">, </w:t>
      </w:r>
      <w:proofErr w:type="spellStart"/>
      <w:r w:rsidR="0012211F" w:rsidRPr="0012211F">
        <w:rPr>
          <w:color w:val="00B050"/>
        </w:rPr>
        <w:t>nz</w:t>
      </w:r>
      <w:proofErr w:type="spellEnd"/>
      <w:r w:rsidR="0012211F">
        <w:t xml:space="preserve">, </w:t>
      </w:r>
      <w:proofErr w:type="gramStart"/>
      <w:r w:rsidR="0012211F">
        <w:t>max(</w:t>
      </w:r>
      <w:proofErr w:type="spellStart"/>
      <w:proofErr w:type="gramEnd"/>
      <w:r w:rsidR="0012211F" w:rsidRPr="0012211F">
        <w:rPr>
          <w:color w:val="00B050"/>
        </w:rPr>
        <w:t>nr_SIPs</w:t>
      </w:r>
      <w:r w:rsidR="0012211F">
        <w:rPr>
          <w:color w:val="00B050"/>
        </w:rPr>
        <w:t>_maxGB</w:t>
      </w:r>
      <w:proofErr w:type="spellEnd"/>
      <w:r w:rsidR="0012211F">
        <w:t>).</w:t>
      </w:r>
    </w:p>
    <w:p w:rsidR="004D497C" w:rsidRPr="000A4D42" w:rsidRDefault="004D497C" w:rsidP="001A44E9">
      <w:pPr>
        <w:pStyle w:val="KeinLeerraum"/>
        <w:rPr>
          <w:color w:val="00B050"/>
        </w:rPr>
      </w:pPr>
      <w:r>
        <w:t xml:space="preserve">Additionally, all </w:t>
      </w:r>
      <w:proofErr w:type="spellStart"/>
      <w:r>
        <w:t>outfalling</w:t>
      </w:r>
      <w:proofErr w:type="spellEnd"/>
      <w:r>
        <w:t xml:space="preserve"> SIPs are recorded</w:t>
      </w:r>
      <w:r w:rsidR="00D10E5B">
        <w:t xml:space="preserve"> in the file</w:t>
      </w:r>
      <w:r w:rsidR="000A4D42">
        <w:t xml:space="preserve"> </w:t>
      </w:r>
      <w:r w:rsidR="000A4D42" w:rsidRPr="000A4D42">
        <w:rPr>
          <w:b/>
          <w:i/>
          <w:color w:val="000000" w:themeColor="text1"/>
        </w:rPr>
        <w:t>SIPout.dat</w:t>
      </w:r>
      <w:r>
        <w:t>.</w:t>
      </w:r>
      <w:r w:rsidR="00D10E5B">
        <w:t xml:space="preserve"> Each time step SIPs fall out of the domain, </w:t>
      </w:r>
      <w:r w:rsidR="000A4D42">
        <w:t xml:space="preserve">three lines are output. The first line contains the time and the SIP number </w:t>
      </w:r>
      <w:proofErr w:type="spellStart"/>
      <w:r w:rsidR="000A4D42" w:rsidRPr="000A4D42">
        <w:rPr>
          <w:color w:val="00B050"/>
        </w:rPr>
        <w:t>ntmp</w:t>
      </w:r>
      <w:proofErr w:type="spellEnd"/>
      <w:r w:rsidR="000A4D42">
        <w:t xml:space="preserve">. The second and third line contains arrays of size </w:t>
      </w:r>
      <w:proofErr w:type="spellStart"/>
      <w:r w:rsidR="000A4D42" w:rsidRPr="000A4D42">
        <w:rPr>
          <w:color w:val="00B050"/>
        </w:rPr>
        <w:t>ntmp</w:t>
      </w:r>
      <w:proofErr w:type="spellEnd"/>
      <w:r w:rsidR="000A4D42" w:rsidRPr="000A4D42">
        <w:t xml:space="preserve"> with </w:t>
      </w:r>
      <w:proofErr w:type="spellStart"/>
      <w:r w:rsidR="000A4D42" w:rsidRPr="00FB0F8C">
        <w:t>ν</w:t>
      </w:r>
      <w:r w:rsidR="000A4D42" w:rsidRPr="00FB0F8C">
        <w:rPr>
          <w:vertAlign w:val="subscript"/>
        </w:rPr>
        <w:t>i</w:t>
      </w:r>
      <w:proofErr w:type="spellEnd"/>
      <w:r w:rsidR="000A4D42">
        <w:t xml:space="preserve"> and </w:t>
      </w:r>
      <m:oMath>
        <m:acc>
          <m:accPr>
            <m:ctrlPr>
              <w:rPr>
                <w:rFonts w:ascii="Cambria Math" w:hAnsi="Cambria Math"/>
                <w:i/>
              </w:rPr>
            </m:ctrlPr>
          </m:accPr>
          <m:e>
            <m:r>
              <w:rPr>
                <w:rFonts w:ascii="Cambria Math" w:hAnsi="Cambria Math"/>
              </w:rPr>
              <m:t>µ</m:t>
            </m:r>
          </m:e>
        </m:acc>
      </m:oMath>
      <w:proofErr w:type="spellStart"/>
      <w:r w:rsidR="000A4D42">
        <w:rPr>
          <w:rFonts w:eastAsiaTheme="minorEastAsia"/>
          <w:vertAlign w:val="subscript"/>
        </w:rPr>
        <w:t>i</w:t>
      </w:r>
      <w:proofErr w:type="spellEnd"/>
      <w:r w:rsidR="000A4D42">
        <w:rPr>
          <w:rFonts w:eastAsiaTheme="minorEastAsia"/>
        </w:rPr>
        <w:t>. This is done for all instances.</w:t>
      </w:r>
    </w:p>
    <w:p w:rsidR="000A4D42" w:rsidRPr="00944E96" w:rsidRDefault="000A4D42" w:rsidP="001A44E9">
      <w:pPr>
        <w:pStyle w:val="KeinLeerraum"/>
      </w:pPr>
      <w:r w:rsidRPr="000A4D42">
        <w:t xml:space="preserve">The file </w:t>
      </w:r>
      <w:r w:rsidRPr="000A4D42">
        <w:rPr>
          <w:b/>
          <w:i/>
        </w:rPr>
        <w:t>SIPout_meta.dat</w:t>
      </w:r>
      <w:r w:rsidRPr="000A4D42">
        <w:t xml:space="preserve"> save</w:t>
      </w:r>
      <w:r>
        <w:t>s for each instance</w:t>
      </w:r>
      <w:r w:rsidRPr="000A4D42">
        <w:t xml:space="preserve"> the number of </w:t>
      </w:r>
      <w:r w:rsidR="008472B2">
        <w:t xml:space="preserve">output </w:t>
      </w:r>
      <w:r w:rsidRPr="000A4D42">
        <w:t>time steps</w:t>
      </w:r>
      <w:r w:rsidR="008472B2">
        <w:t xml:space="preserve">, </w:t>
      </w:r>
      <w:proofErr w:type="spellStart"/>
      <w:r w:rsidR="008472B2">
        <w:t>i.e</w:t>
      </w:r>
      <w:proofErr w:type="spellEnd"/>
      <w:r w:rsidR="008472B2">
        <w:t xml:space="preserve"> the number of three line blocks in </w:t>
      </w:r>
      <w:r w:rsidR="008472B2" w:rsidRPr="000A4D42">
        <w:rPr>
          <w:b/>
          <w:i/>
          <w:color w:val="000000" w:themeColor="text1"/>
        </w:rPr>
        <w:t>SIPout.dat</w:t>
      </w:r>
      <w:r>
        <w:t xml:space="preserve">. The total number of SIPs that were recorded can be </w:t>
      </w:r>
      <w:r w:rsidR="00AF246C">
        <w:t>attained</w:t>
      </w:r>
      <w:r>
        <w:t xml:space="preserve"> from </w:t>
      </w:r>
      <w:r w:rsidRPr="0046404F">
        <w:rPr>
          <w:b/>
          <w:i/>
        </w:rPr>
        <w:t>Fluxes_out_acc.dat</w:t>
      </w:r>
      <w:r w:rsidR="00AF246C">
        <w:rPr>
          <w:b/>
          <w:i/>
        </w:rPr>
        <w:t>.</w:t>
      </w:r>
    </w:p>
    <w:p w:rsidR="00944E96" w:rsidRPr="000A4D42" w:rsidRDefault="00944E96" w:rsidP="001A44E9">
      <w:pPr>
        <w:pStyle w:val="KeinLeerraum"/>
      </w:pPr>
      <w:r w:rsidRPr="00944E96">
        <w:t xml:space="preserve">Analogously, data of all incoming SIPs are recorded in </w:t>
      </w:r>
      <w:r w:rsidRPr="00944E96">
        <w:rPr>
          <w:b/>
          <w:i/>
        </w:rPr>
        <w:t>SIPin.dat</w:t>
      </w:r>
      <w:r w:rsidRPr="00944E96">
        <w:t>.</w:t>
      </w:r>
      <w:r>
        <w:t xml:space="preserve"> </w:t>
      </w:r>
      <w:r w:rsidRPr="00944E96">
        <w:rPr>
          <w:b/>
          <w:i/>
        </w:rPr>
        <w:t>SIPin_meta.dat</w:t>
      </w:r>
      <w:r>
        <w:t xml:space="preserve"> and </w:t>
      </w:r>
      <w:r w:rsidRPr="00944E96">
        <w:rPr>
          <w:b/>
          <w:i/>
        </w:rPr>
        <w:t>Fluxes_in_acc.dat</w:t>
      </w:r>
      <w:r>
        <w:t xml:space="preserve"> help to process the data.</w:t>
      </w:r>
    </w:p>
    <w:p w:rsidR="00011212" w:rsidRDefault="00011212" w:rsidP="00874291">
      <w:pPr>
        <w:pStyle w:val="berschrift3"/>
      </w:pPr>
      <w:r>
        <w:t>Flux data files</w:t>
      </w:r>
    </w:p>
    <w:p w:rsidR="00745B7B" w:rsidRPr="006A5EC2" w:rsidRDefault="0046404F" w:rsidP="0046404F">
      <w:pPr>
        <w:rPr>
          <w:color w:val="000000" w:themeColor="text1"/>
        </w:rPr>
      </w:pPr>
      <w:r>
        <w:t xml:space="preserve">The output files are </w:t>
      </w:r>
      <w:r w:rsidR="00A51DAB" w:rsidRPr="0046404F">
        <w:rPr>
          <w:b/>
          <w:i/>
        </w:rPr>
        <w:t>Fluxes_in.dat</w:t>
      </w:r>
      <w:r w:rsidRPr="0046404F">
        <w:rPr>
          <w:b/>
          <w:i/>
        </w:rPr>
        <w:t>, Fluxes_in_acc.dat, Fluxes_out.dat, Fluxes_out_acc.dat</w:t>
      </w:r>
      <w:r w:rsidR="006A5EC2">
        <w:rPr>
          <w:b/>
          <w:i/>
        </w:rPr>
        <w:t xml:space="preserve"> </w:t>
      </w:r>
      <w:r w:rsidR="006A5EC2" w:rsidRPr="006A5EC2">
        <w:t xml:space="preserve">(only for </w:t>
      </w:r>
      <w:r w:rsidR="006A5EC2" w:rsidRPr="006A5EC2">
        <w:rPr>
          <w:b/>
          <w:color w:val="FF0000"/>
        </w:rPr>
        <w:t>COLUMN</w:t>
      </w:r>
      <w:r w:rsidR="006A5EC2" w:rsidRPr="006A5EC2">
        <w:rPr>
          <w:color w:val="FF0000"/>
        </w:rPr>
        <w:t xml:space="preserve"> </w:t>
      </w:r>
      <w:r w:rsidR="006A5EC2" w:rsidRPr="006A5EC2">
        <w:t>= 1)</w:t>
      </w:r>
      <w:r>
        <w:t xml:space="preserve">. Each output line contains 5 values. Fluxes for moments of order k = 0 to 3 and fifth </w:t>
      </w:r>
      <w:r>
        <w:lastRenderedPageBreak/>
        <w:t xml:space="preserve">values is the number of SIPs. The units for the moment fluxes are in </w:t>
      </w:r>
      <w:proofErr w:type="spellStart"/>
      <w:r>
        <w:t>kg</w:t>
      </w:r>
      <w:r w:rsidRPr="0046404F">
        <w:rPr>
          <w:vertAlign w:val="superscript"/>
        </w:rPr>
        <w:t>k</w:t>
      </w:r>
      <w:proofErr w:type="spellEnd"/>
      <w:r>
        <w:t>/m</w:t>
      </w:r>
      <w:r w:rsidRPr="0046404F">
        <w:rPr>
          <w:vertAlign w:val="superscript"/>
        </w:rPr>
        <w:t>2</w:t>
      </w:r>
      <w:r w:rsidRPr="0046404F">
        <w:t xml:space="preserve"> (</w:t>
      </w:r>
      <w:r>
        <w:t>accumulated fluxes</w:t>
      </w:r>
      <w:r w:rsidRPr="0046404F">
        <w:t>)</w:t>
      </w:r>
      <w:r>
        <w:t xml:space="preserve"> and </w:t>
      </w:r>
      <w:proofErr w:type="spellStart"/>
      <w:r>
        <w:t>kg</w:t>
      </w:r>
      <w:r w:rsidRPr="0046404F">
        <w:rPr>
          <w:vertAlign w:val="superscript"/>
        </w:rPr>
        <w:t>k</w:t>
      </w:r>
      <w:proofErr w:type="spellEnd"/>
      <w:r>
        <w:t>/(s m</w:t>
      </w:r>
      <w:r w:rsidRPr="0046404F">
        <w:rPr>
          <w:vertAlign w:val="superscript"/>
        </w:rPr>
        <w:t>2</w:t>
      </w:r>
      <w:r w:rsidRPr="0046404F">
        <w:t>) (</w:t>
      </w:r>
      <w:r>
        <w:t>instantaneous fluxes</w:t>
      </w:r>
      <w:r w:rsidRPr="0046404F">
        <w:t>)</w:t>
      </w:r>
      <w:r>
        <w:t>. The SIP numbers are given in unit 1.</w:t>
      </w:r>
      <w:r w:rsidR="00745B7B">
        <w:t xml:space="preserve"> The time resolution is as for SIP.dat, yet the flux files contain only </w:t>
      </w:r>
      <w:r w:rsidR="00745B7B" w:rsidRPr="00FB0F8C">
        <w:rPr>
          <w:color w:val="00B050"/>
        </w:rPr>
        <w:t>nr_GVplot</w:t>
      </w:r>
      <w:r w:rsidR="00745B7B" w:rsidRPr="00745B7B">
        <w:rPr>
          <w:color w:val="000000" w:themeColor="text1"/>
        </w:rPr>
        <w:t>-1 time instances, as no output is written at t=0</w:t>
      </w:r>
      <w:r w:rsidR="00745B7B">
        <w:rPr>
          <w:color w:val="00B050"/>
        </w:rPr>
        <w:t xml:space="preserve">. </w:t>
      </w:r>
      <w:r w:rsidR="00745B7B" w:rsidRPr="006A5EC2">
        <w:rPr>
          <w:color w:val="000000" w:themeColor="text1"/>
        </w:rPr>
        <w:t xml:space="preserve">So each file contains an array of size </w:t>
      </w:r>
      <w:proofErr w:type="spellStart"/>
      <w:r w:rsidR="006A5EC2" w:rsidRPr="006A5EC2">
        <w:rPr>
          <w:color w:val="00B050"/>
        </w:rPr>
        <w:t>nr_inst</w:t>
      </w:r>
      <w:proofErr w:type="spellEnd"/>
      <w:r w:rsidR="006A5EC2" w:rsidRPr="006A5EC2">
        <w:rPr>
          <w:color w:val="00B050"/>
        </w:rPr>
        <w:t>,</w:t>
      </w:r>
      <w:r w:rsidR="006A5EC2">
        <w:rPr>
          <w:color w:val="00B050"/>
        </w:rPr>
        <w:t xml:space="preserve"> </w:t>
      </w:r>
      <w:r w:rsidR="006A5EC2" w:rsidRPr="006A5EC2">
        <w:rPr>
          <w:color w:val="00B050"/>
        </w:rPr>
        <w:t>nr_GVplot-1,</w:t>
      </w:r>
      <w:r w:rsidR="006A5EC2">
        <w:rPr>
          <w:color w:val="00B050"/>
        </w:rPr>
        <w:t xml:space="preserve"> </w:t>
      </w:r>
      <w:proofErr w:type="gramStart"/>
      <w:r w:rsidR="006A5EC2">
        <w:rPr>
          <w:color w:val="00B050"/>
        </w:rPr>
        <w:t>5</w:t>
      </w:r>
      <w:proofErr w:type="gramEnd"/>
      <w:r w:rsidR="006A5EC2" w:rsidRPr="006A5EC2">
        <w:rPr>
          <w:color w:val="000000" w:themeColor="text1"/>
        </w:rPr>
        <w:t>.</w:t>
      </w:r>
    </w:p>
    <w:p w:rsidR="0046404F" w:rsidRPr="0046404F" w:rsidRDefault="00745B7B" w:rsidP="0046404F">
      <w:r>
        <w:t>Unlike to the bin model, the instantaneous fluxes are actually no real instantaneous fluxes. This type of evaluation makes no sense in a discrete particle-based model, whereas SIPs cross the boundaries intermittently and accumulated fluxes are piecewise constant functions and the instantaneous function is sequence of “on-off”. Therefore instantaneous is the difference of the accumulated fluxes between two neighbouring instances in time (usually the time interval is 200s and hence the fluxes are averaged instantaneous fluxes over the last 200s).</w:t>
      </w:r>
    </w:p>
    <w:p w:rsidR="00BA255A" w:rsidRPr="0046404F" w:rsidRDefault="006A5EC2" w:rsidP="006A5EC2">
      <w:pPr>
        <w:pStyle w:val="KeinLeerraum"/>
      </w:pPr>
      <w:r>
        <w:t>The influx at the top boundary is non-zero for</w:t>
      </w:r>
      <w:r w:rsidRPr="008D4B9F">
        <w:rPr>
          <w:b/>
          <w:color w:val="FF0000"/>
        </w:rPr>
        <w:t xml:space="preserve"> INFLUX_TOP</w:t>
      </w:r>
      <w:r w:rsidRPr="008D4B9F">
        <w:t xml:space="preserve"> = 1 </w:t>
      </w:r>
      <w:r>
        <w:t xml:space="preserve">and additionally equals the </w:t>
      </w:r>
      <w:proofErr w:type="spellStart"/>
      <w:r>
        <w:t>outflux</w:t>
      </w:r>
      <w:proofErr w:type="spellEnd"/>
      <w:r>
        <w:t xml:space="preserve"> </w:t>
      </w:r>
      <w:proofErr w:type="gramStart"/>
      <w:r>
        <w:t xml:space="preserve">for </w:t>
      </w:r>
      <w:r w:rsidRPr="008D4B9F">
        <w:t xml:space="preserve"> </w:t>
      </w:r>
      <w:r w:rsidRPr="008D4B9F">
        <w:rPr>
          <w:b/>
          <w:color w:val="FF0000"/>
        </w:rPr>
        <w:t>INFLUX</w:t>
      </w:r>
      <w:proofErr w:type="gramEnd"/>
      <w:r w:rsidRPr="008D4B9F">
        <w:rPr>
          <w:b/>
          <w:color w:val="FF0000"/>
        </w:rPr>
        <w:t>_TOP</w:t>
      </w:r>
      <w:r>
        <w:t xml:space="preserve"> = 2.</w:t>
      </w:r>
    </w:p>
    <w:p w:rsidR="00BA255A" w:rsidRDefault="00BA255A" w:rsidP="00BA255A">
      <w:pPr>
        <w:pStyle w:val="berschrift3"/>
      </w:pPr>
      <w:r>
        <w:t xml:space="preserve">Track </w:t>
      </w:r>
      <w:proofErr w:type="spellStart"/>
      <w:r>
        <w:t>center</w:t>
      </w:r>
      <w:proofErr w:type="spellEnd"/>
      <w:r>
        <w:t xml:space="preserve"> data</w:t>
      </w:r>
    </w:p>
    <w:p w:rsidR="00842CD1" w:rsidRPr="00BA255A" w:rsidRDefault="00842CD1" w:rsidP="00BA255A">
      <w:r>
        <w:t xml:space="preserve">The output files are </w:t>
      </w:r>
      <w:r w:rsidRPr="00036F6B">
        <w:rPr>
          <w:b/>
          <w:i/>
        </w:rPr>
        <w:t>centerIC_full.dat, centerSIP_full.dat, centerIC_av.dat, centerSIP_av.dat</w:t>
      </w:r>
      <w:r w:rsidR="006A5EC2">
        <w:rPr>
          <w:b/>
          <w:i/>
        </w:rPr>
        <w:t xml:space="preserve"> </w:t>
      </w:r>
      <w:r w:rsidR="006A5EC2" w:rsidRPr="006A5EC2">
        <w:t xml:space="preserve">(only for </w:t>
      </w:r>
      <w:r w:rsidR="006A5EC2" w:rsidRPr="006A5EC2">
        <w:rPr>
          <w:b/>
          <w:color w:val="FF0000"/>
        </w:rPr>
        <w:t>COLUMN</w:t>
      </w:r>
      <w:r w:rsidR="006A5EC2" w:rsidRPr="006A5EC2">
        <w:rPr>
          <w:color w:val="FF0000"/>
        </w:rPr>
        <w:t xml:space="preserve"> </w:t>
      </w:r>
      <w:r w:rsidR="006A5EC2" w:rsidRPr="006A5EC2">
        <w:t>= 1)</w:t>
      </w:r>
      <w:r w:rsidR="006A5EC2">
        <w:t>.</w:t>
      </w:r>
      <w:r>
        <w:t xml:space="preserve"> Each output line contains 4*3 values</w:t>
      </w:r>
      <w:r w:rsidR="00C52928">
        <w:t xml:space="preserve"> (4 moments and 3 code locations: before, in between, after). </w:t>
      </w:r>
      <w:r w:rsidR="00C52928" w:rsidRPr="00036F6B">
        <w:rPr>
          <w:b/>
          <w:i/>
        </w:rPr>
        <w:t>centerIC_full.dat, centerSIP_full.dat</w:t>
      </w:r>
      <w:r w:rsidR="00C52928">
        <w:t xml:space="preserve"> </w:t>
      </w:r>
      <w:proofErr w:type="gramStart"/>
      <w:r w:rsidR="00C52928">
        <w:t>contain</w:t>
      </w:r>
      <w:proofErr w:type="gramEnd"/>
      <w:r w:rsidR="00C52928">
        <w:t xml:space="preserve"> height and time resolved data for each instance. </w:t>
      </w:r>
      <w:r w:rsidR="009B47E2">
        <w:t>The array size is (</w:t>
      </w:r>
      <w:r w:rsidR="009B47E2" w:rsidRPr="009B47E2">
        <w:rPr>
          <w:color w:val="00B050"/>
        </w:rPr>
        <w:t>nr_inst</w:t>
      </w:r>
      <w:proofErr w:type="gramStart"/>
      <w:r w:rsidR="009B47E2" w:rsidRPr="009B47E2">
        <w:rPr>
          <w:color w:val="00B050"/>
        </w:rPr>
        <w:t>,nr</w:t>
      </w:r>
      <w:proofErr w:type="gramEnd"/>
      <w:r w:rsidR="009B47E2" w:rsidRPr="009B47E2">
        <w:rPr>
          <w:color w:val="00B050"/>
        </w:rPr>
        <w:t>_MOMsave,nz,nr_MOMs</w:t>
      </w:r>
      <w:r w:rsidR="009B47E2" w:rsidRPr="009B47E2">
        <w:t>,3</w:t>
      </w:r>
      <w:r w:rsidR="009B47E2">
        <w:t xml:space="preserve">). </w:t>
      </w:r>
      <w:r w:rsidR="00C52928" w:rsidRPr="00036F6B">
        <w:rPr>
          <w:b/>
          <w:i/>
        </w:rPr>
        <w:t>centerIC_av.dat, centerSIP_av.dat</w:t>
      </w:r>
      <w:r w:rsidR="00C52928">
        <w:t xml:space="preserve"> contain data of size (</w:t>
      </w:r>
      <w:r w:rsidR="00C52928" w:rsidRPr="00C52928">
        <w:rPr>
          <w:color w:val="00B050"/>
        </w:rPr>
        <w:t>nr_MOMsave</w:t>
      </w:r>
      <w:proofErr w:type="gramStart"/>
      <w:r w:rsidR="00C52928" w:rsidRPr="00C52928">
        <w:t>,4</w:t>
      </w:r>
      <w:proofErr w:type="gramEnd"/>
      <w:r w:rsidR="00C52928" w:rsidRPr="00C52928">
        <w:t>*3</w:t>
      </w:r>
      <w:r w:rsidR="00C52928">
        <w:t>)</w:t>
      </w:r>
      <w:r w:rsidR="00C52928" w:rsidRPr="00C52928">
        <w:t xml:space="preserve"> </w:t>
      </w:r>
      <w:r w:rsidR="00C52928">
        <w:t>that is averaged over the column and all instances. The output to the latter two files is written after all instances have been completed.</w:t>
      </w:r>
    </w:p>
    <w:p w:rsidR="00874291" w:rsidRPr="00435077" w:rsidRDefault="00874291" w:rsidP="00874291">
      <w:pPr>
        <w:pStyle w:val="berschrift3"/>
      </w:pPr>
      <w:r w:rsidRPr="00435077">
        <w:t>Log file</w:t>
      </w:r>
    </w:p>
    <w:p w:rsidR="00874291" w:rsidRPr="005B5A9D" w:rsidRDefault="00874291" w:rsidP="00874291">
      <w:pPr>
        <w:pStyle w:val="KeinLeerraum"/>
      </w:pPr>
      <w:r>
        <w:t xml:space="preserve">The log file </w:t>
      </w:r>
      <w:r w:rsidR="0046404F" w:rsidRPr="0046404F">
        <w:rPr>
          <w:b/>
          <w:i/>
        </w:rPr>
        <w:t>log.txt</w:t>
      </w:r>
      <w:r w:rsidR="0046404F">
        <w:t xml:space="preserve"> </w:t>
      </w:r>
      <w:r>
        <w:t xml:space="preserve">is first generated within the COMP </w:t>
      </w:r>
      <w:proofErr w:type="spellStart"/>
      <w:r>
        <w:t>csh</w:t>
      </w:r>
      <w:proofErr w:type="spellEnd"/>
      <w:r>
        <w:t xml:space="preserve"> script and is further modified within the python COMP program. It contains program and run time statistics. During an ongoing simulation, the log file shows the estimated end time and lies in CWD. After the completion of the simulation, the total computing time is evaluated and documented and the file lies in the subfolder “</w:t>
      </w:r>
      <w:proofErr w:type="spellStart"/>
      <w:r>
        <w:t>CodeCompute</w:t>
      </w:r>
      <w:proofErr w:type="spellEnd"/>
      <w:r>
        <w:t>”.</w:t>
      </w:r>
    </w:p>
    <w:p w:rsidR="00874291" w:rsidRPr="00153387" w:rsidRDefault="00874291" w:rsidP="00AE19ED">
      <w:pPr>
        <w:pStyle w:val="KeinLeerraum"/>
      </w:pPr>
      <w:r>
        <w:t>Following information is contained in log file</w:t>
      </w:r>
      <w:proofErr w:type="gramStart"/>
      <w:r>
        <w:t>:</w:t>
      </w:r>
      <w:proofErr w:type="gramEnd"/>
      <w:r>
        <w:br/>
        <w:t xml:space="preserve">the name of </w:t>
      </w:r>
      <w:proofErr w:type="spellStart"/>
      <w:r>
        <w:t>csh</w:t>
      </w:r>
      <w:proofErr w:type="spellEnd"/>
      <w:r>
        <w:t xml:space="preserve"> script, the </w:t>
      </w:r>
      <w:r w:rsidRPr="0056556E">
        <w:t>hostname</w:t>
      </w:r>
      <w:r>
        <w:t>, the (original) output folder, time statistics for each instance.</w:t>
      </w:r>
    </w:p>
    <w:p w:rsidR="0014443A" w:rsidRDefault="0014443A" w:rsidP="0014443A">
      <w:pPr>
        <w:pStyle w:val="berschrift1"/>
      </w:pPr>
      <w:r w:rsidRPr="00B73522">
        <w:t>The program package P</w:t>
      </w:r>
      <w:r>
        <w:t>LOT</w:t>
      </w:r>
    </w:p>
    <w:p w:rsidR="00782104" w:rsidRDefault="00E57938" w:rsidP="0014443A">
      <w:r w:rsidRPr="00E57938">
        <w:t>This PLOT package</w:t>
      </w:r>
      <w:r>
        <w:t xml:space="preserve"> controls the a-posteriori plotting of a single or m</w:t>
      </w:r>
      <w:r w:rsidR="00D70479" w:rsidRPr="0079185F">
        <w:t xml:space="preserve">ultiple </w:t>
      </w:r>
      <w:r>
        <w:t>s</w:t>
      </w:r>
      <w:r w:rsidR="00D70479" w:rsidRPr="0079185F">
        <w:t>imulations</w:t>
      </w:r>
      <w:r>
        <w:t>. The PLOT</w:t>
      </w:r>
      <w:r w:rsidR="00782104" w:rsidRPr="0079185F">
        <w:t xml:space="preserve"> package uses the modules described in this section and several modules that have already been described in section 2, namely: PlotSim.py, Referenzloesung.py</w:t>
      </w:r>
      <w:r>
        <w:t xml:space="preserve"> and others</w:t>
      </w:r>
    </w:p>
    <w:p w:rsidR="00E57938" w:rsidRDefault="00E57938" w:rsidP="00E57938">
      <w:pPr>
        <w:pStyle w:val="KeinLeerraum"/>
      </w:pPr>
      <w:r>
        <w:t xml:space="preserve">Plots of a single simulation are done for </w:t>
      </w:r>
      <w:r w:rsidRPr="009F33B9">
        <w:rPr>
          <w:b/>
          <w:color w:val="FF0000"/>
        </w:rPr>
        <w:t>IMODE</w:t>
      </w:r>
      <w:r w:rsidRPr="009F33B9">
        <w:rPr>
          <w:color w:val="FF0000"/>
        </w:rPr>
        <w:t xml:space="preserve"> </w:t>
      </w:r>
      <w:r>
        <w:t xml:space="preserve">= 1. Plots of multiple simulations are done for </w:t>
      </w:r>
      <w:r w:rsidRPr="009F33B9">
        <w:rPr>
          <w:b/>
          <w:color w:val="FF0000"/>
        </w:rPr>
        <w:t>IMODE</w:t>
      </w:r>
      <w:r w:rsidRPr="009F33B9">
        <w:rPr>
          <w:color w:val="FF0000"/>
        </w:rPr>
        <w:t xml:space="preserve"> </w:t>
      </w:r>
      <w:r>
        <w:t xml:space="preserve">= 2. Each type of plot can be selected by setting a specific PPV to </w:t>
      </w:r>
      <w:r w:rsidR="007672F8">
        <w:t>&gt;0</w:t>
      </w:r>
      <w:r>
        <w:t xml:space="preserve">: </w:t>
      </w:r>
    </w:p>
    <w:p w:rsidR="007672F8" w:rsidRDefault="00E57938" w:rsidP="007672F8">
      <w:pPr>
        <w:pStyle w:val="KeinLeerraum"/>
        <w:ind w:left="720"/>
        <w:rPr>
          <w:vertAlign w:val="superscript"/>
        </w:rPr>
      </w:pPr>
      <w:proofErr w:type="spellStart"/>
      <w:r w:rsidRPr="00792636">
        <w:rPr>
          <w:b/>
          <w:color w:val="FF0000"/>
        </w:rPr>
        <w:t>MOM_meanTD</w:t>
      </w:r>
      <w:proofErr w:type="spellEnd"/>
      <w:r w:rsidRPr="00792636">
        <w:rPr>
          <w:b/>
          <w:color w:val="FF0000"/>
        </w:rPr>
        <w:br/>
      </w:r>
      <w:r w:rsidR="007672F8">
        <w:t>TD = Total Domain</w:t>
      </w:r>
      <w:r w:rsidR="007672F8">
        <w:br/>
      </w:r>
      <w:r>
        <w:t xml:space="preserve"> = 1 plot mean moments, average over all instances and full column, </w:t>
      </w:r>
      <w:r w:rsidR="007672F8">
        <w:t xml:space="preserve">units </w:t>
      </w:r>
      <w:proofErr w:type="spellStart"/>
      <w:r w:rsidR="007672F8">
        <w:t>kg</w:t>
      </w:r>
      <w:r w:rsidR="007672F8" w:rsidRPr="007672F8">
        <w:rPr>
          <w:vertAlign w:val="superscript"/>
        </w:rPr>
        <w:t>l</w:t>
      </w:r>
      <w:proofErr w:type="spellEnd"/>
      <w:r w:rsidR="007672F8">
        <w:t xml:space="preserve"> m</w:t>
      </w:r>
      <w:r w:rsidR="007672F8" w:rsidRPr="007672F8">
        <w:rPr>
          <w:vertAlign w:val="superscript"/>
        </w:rPr>
        <w:t>3</w:t>
      </w:r>
      <w:r>
        <w:br/>
        <w:t xml:space="preserve"> = 2 plot integrated moments, average over all instances, difference to =1, multiply by </w:t>
      </w:r>
      <w:proofErr w:type="spellStart"/>
      <w:r>
        <w:t>Lz</w:t>
      </w:r>
      <w:proofErr w:type="spellEnd"/>
      <w:r w:rsidR="007672F8">
        <w:t xml:space="preserve">, units </w:t>
      </w:r>
      <w:proofErr w:type="spellStart"/>
      <w:r w:rsidR="007672F8">
        <w:t>kg</w:t>
      </w:r>
      <w:r w:rsidR="007672F8" w:rsidRPr="007672F8">
        <w:rPr>
          <w:vertAlign w:val="superscript"/>
        </w:rPr>
        <w:t>l</w:t>
      </w:r>
      <w:proofErr w:type="spellEnd"/>
      <w:r w:rsidR="007672F8">
        <w:t xml:space="preserve"> m</w:t>
      </w:r>
      <w:r w:rsidR="007672F8">
        <w:rPr>
          <w:vertAlign w:val="superscript"/>
        </w:rPr>
        <w:t>2</w:t>
      </w:r>
      <w:r w:rsidR="007672F8">
        <w:rPr>
          <w:vertAlign w:val="superscript"/>
        </w:rPr>
        <w:br/>
      </w:r>
      <w:r w:rsidR="007672F8" w:rsidRPr="007672F8">
        <w:t>= 3</w:t>
      </w:r>
      <w:r w:rsidR="007672F8">
        <w:t xml:space="preserve"> plot total moments, simply sum up SIP-data, units </w:t>
      </w:r>
      <w:proofErr w:type="spellStart"/>
      <w:r w:rsidR="007672F8">
        <w:t>kg</w:t>
      </w:r>
      <w:r w:rsidR="007672F8" w:rsidRPr="007672F8">
        <w:rPr>
          <w:vertAlign w:val="superscript"/>
        </w:rPr>
        <w:t>l</w:t>
      </w:r>
      <w:proofErr w:type="spellEnd"/>
    </w:p>
    <w:p w:rsidR="00E57938" w:rsidRDefault="00E57938" w:rsidP="007672F8">
      <w:pPr>
        <w:pStyle w:val="KeinLeerraum"/>
        <w:ind w:left="720"/>
      </w:pPr>
      <w:proofErr w:type="spellStart"/>
      <w:r w:rsidRPr="00792636">
        <w:rPr>
          <w:b/>
          <w:color w:val="FF0000"/>
        </w:rPr>
        <w:t>GV</w:t>
      </w:r>
      <w:r>
        <w:t>_</w:t>
      </w:r>
      <w:proofErr w:type="gramStart"/>
      <w:r w:rsidRPr="00792636">
        <w:rPr>
          <w:b/>
          <w:color w:val="FF0000"/>
        </w:rPr>
        <w:t>meanTD</w:t>
      </w:r>
      <w:proofErr w:type="spellEnd"/>
      <w:r>
        <w:t xml:space="preserve">  </w:t>
      </w:r>
      <w:proofErr w:type="gramEnd"/>
      <w:r>
        <w:br/>
        <w:t xml:space="preserve">plot mean size distribution, average over all instances and full column, TD = </w:t>
      </w:r>
      <w:proofErr w:type="spellStart"/>
      <w:r>
        <w:t>TotalDomain</w:t>
      </w:r>
      <w:proofErr w:type="spellEnd"/>
    </w:p>
    <w:p w:rsidR="00E57938" w:rsidRDefault="00E57938" w:rsidP="00E57938">
      <w:pPr>
        <w:pStyle w:val="KeinLeerraum"/>
        <w:ind w:left="720"/>
      </w:pPr>
      <w:proofErr w:type="spellStart"/>
      <w:r w:rsidRPr="00792636">
        <w:rPr>
          <w:b/>
          <w:color w:val="FF0000"/>
        </w:rPr>
        <w:lastRenderedPageBreak/>
        <w:t>GV_out</w:t>
      </w:r>
      <w:proofErr w:type="spellEnd"/>
      <w:r>
        <w:br/>
        <w:t xml:space="preserve">plot size distribution over all </w:t>
      </w:r>
      <w:proofErr w:type="spellStart"/>
      <w:r>
        <w:t>outfalling</w:t>
      </w:r>
      <w:proofErr w:type="spellEnd"/>
      <w:r>
        <w:t xml:space="preserve"> SIPs, average over all instances</w:t>
      </w:r>
    </w:p>
    <w:p w:rsidR="00E57938" w:rsidRDefault="00E57938" w:rsidP="00E57938">
      <w:pPr>
        <w:pStyle w:val="KeinLeerraum"/>
        <w:ind w:left="720"/>
      </w:pPr>
      <w:proofErr w:type="spellStart"/>
      <w:r w:rsidRPr="00792636">
        <w:rPr>
          <w:b/>
          <w:color w:val="FF0000"/>
        </w:rPr>
        <w:t>MOM_prof</w:t>
      </w:r>
      <w:proofErr w:type="spellEnd"/>
      <w:r>
        <w:br/>
        <w:t>plot vertical profiles of mean moments, average over instances</w:t>
      </w:r>
    </w:p>
    <w:p w:rsidR="00E57938" w:rsidRDefault="00E57938" w:rsidP="00E57938">
      <w:pPr>
        <w:pStyle w:val="KeinLeerraum"/>
        <w:ind w:left="720"/>
      </w:pPr>
      <w:proofErr w:type="spellStart"/>
      <w:r w:rsidRPr="00792636">
        <w:rPr>
          <w:b/>
          <w:color w:val="FF0000"/>
        </w:rPr>
        <w:t>RZ_scatter</w:t>
      </w:r>
      <w:proofErr w:type="spellEnd"/>
      <w:r>
        <w:br/>
        <w:t>(</w:t>
      </w:r>
      <w:proofErr w:type="spellStart"/>
      <w:r>
        <w:t>r</w:t>
      </w:r>
      <w:proofErr w:type="gramStart"/>
      <w:r>
        <w:t>,z</w:t>
      </w:r>
      <w:proofErr w:type="spellEnd"/>
      <w:proofErr w:type="gramEnd"/>
      <w:r>
        <w:t>)-scatter plot</w:t>
      </w:r>
    </w:p>
    <w:p w:rsidR="00E57938" w:rsidRDefault="00E57938" w:rsidP="00E57938">
      <w:pPr>
        <w:pStyle w:val="KeinLeerraum"/>
        <w:ind w:left="720"/>
      </w:pPr>
      <w:proofErr w:type="spellStart"/>
      <w:r w:rsidRPr="00792636">
        <w:rPr>
          <w:b/>
          <w:color w:val="FF0000"/>
        </w:rPr>
        <w:t>FLUX_time</w:t>
      </w:r>
      <w:proofErr w:type="spellEnd"/>
      <w:r w:rsidRPr="00792636">
        <w:rPr>
          <w:b/>
          <w:color w:val="FF0000"/>
        </w:rPr>
        <w:br/>
      </w:r>
      <w:r w:rsidRPr="00792636">
        <w:t>plot fluxes over time</w:t>
      </w:r>
    </w:p>
    <w:p w:rsidR="00E57938" w:rsidRDefault="00E57938" w:rsidP="0014443A">
      <w:r>
        <w:t xml:space="preserve">The data of each simulation can be distributed across several </w:t>
      </w:r>
      <w:proofErr w:type="spellStart"/>
      <w:r>
        <w:t>SubSim</w:t>
      </w:r>
      <w:proofErr w:type="spellEnd"/>
      <w:r>
        <w:t>-folders.</w:t>
      </w:r>
    </w:p>
    <w:p w:rsidR="00E57938" w:rsidRPr="0079185F" w:rsidRDefault="00E57938" w:rsidP="0014443A"/>
    <w:p w:rsidR="00C033B7" w:rsidRDefault="00C033B7" w:rsidP="00C033B7">
      <w:pPr>
        <w:pStyle w:val="berschrift2"/>
      </w:pPr>
      <w:r>
        <w:t>PlotResults.py</w:t>
      </w:r>
    </w:p>
    <w:p w:rsidR="00011212" w:rsidRDefault="00011212" w:rsidP="00E57938">
      <w:pPr>
        <w:pStyle w:val="KeinLeerraum"/>
      </w:pPr>
      <w:r>
        <w:t xml:space="preserve">Main program for a-posteriori generation of plots; the routine is called by </w:t>
      </w:r>
      <w:proofErr w:type="spellStart"/>
      <w:r>
        <w:t>plot</w:t>
      </w:r>
      <w:r w:rsidRPr="00611443">
        <w:t>Agg</w:t>
      </w:r>
      <w:proofErr w:type="spellEnd"/>
      <w:r w:rsidRPr="00611443">
        <w:t>_</w:t>
      </w:r>
      <w:r>
        <w:t>*</w:t>
      </w:r>
      <w:r w:rsidRPr="00611443">
        <w:t>.</w:t>
      </w:r>
      <w:proofErr w:type="spellStart"/>
      <w:r w:rsidRPr="00611443">
        <w:t>csh</w:t>
      </w:r>
      <w:proofErr w:type="spellEnd"/>
      <w:r w:rsidR="009F33B9">
        <w:t xml:space="preserve">. </w:t>
      </w:r>
    </w:p>
    <w:p w:rsidR="00011212" w:rsidRDefault="00011212" w:rsidP="00011212">
      <w:r w:rsidRPr="00340F0E">
        <w:t>Contains several routines, each of</w:t>
      </w:r>
      <w:r>
        <w:t xml:space="preserve"> </w:t>
      </w:r>
      <w:r w:rsidRPr="00340F0E">
        <w:t xml:space="preserve">them generates a certain type of plot. </w:t>
      </w:r>
      <w:r>
        <w:t>First, data has to be read (calls a routine of module InputOutput.py) and then data is plotted (calls a routine of module PlotSim.py</w:t>
      </w:r>
      <w:r w:rsidRPr="0079185F">
        <w:t xml:space="preserve">). </w:t>
      </w:r>
      <w:r w:rsidRPr="0079185F">
        <w:rPr>
          <w:b/>
        </w:rPr>
        <w:t>InputOutput.py</w:t>
      </w:r>
      <w:r w:rsidRPr="0079185F">
        <w:t xml:space="preserve"> is constructed such that both</w:t>
      </w:r>
      <w:r w:rsidR="0079185F" w:rsidRPr="0079185F">
        <w:t>,</w:t>
      </w:r>
      <w:r w:rsidRPr="0079185F">
        <w:t xml:space="preserve"> box</w:t>
      </w:r>
      <w:r>
        <w:t xml:space="preserve"> model and column model data can be processed.</w:t>
      </w:r>
    </w:p>
    <w:p w:rsidR="00011212" w:rsidRDefault="00011212" w:rsidP="00011212">
      <w:r>
        <w:t>Plots of single simulations (</w:t>
      </w:r>
      <w:r w:rsidRPr="00011212">
        <w:rPr>
          <w:b/>
          <w:color w:val="FF0000"/>
        </w:rPr>
        <w:t>IMODE</w:t>
      </w:r>
      <w:r>
        <w:t xml:space="preserve"> = 1) and optionally one reference </w:t>
      </w:r>
      <w:proofErr w:type="gramStart"/>
      <w:r>
        <w:t>solution (</w:t>
      </w:r>
      <w:r w:rsidRPr="00011212">
        <w:rPr>
          <w:b/>
          <w:color w:val="FF0000"/>
        </w:rPr>
        <w:t>IREF</w:t>
      </w:r>
      <w:r>
        <w:t>) are</w:t>
      </w:r>
      <w:proofErr w:type="gramEnd"/>
      <w:r>
        <w:t xml:space="preserve"> treated in routines: </w:t>
      </w:r>
      <w:proofErr w:type="spellStart"/>
      <w:r w:rsidRPr="00824979">
        <w:rPr>
          <w:b/>
        </w:rPr>
        <w:t>plotSingleSimulationGV</w:t>
      </w:r>
      <w:proofErr w:type="spellEnd"/>
      <w:r w:rsidRPr="00824979">
        <w:rPr>
          <w:b/>
        </w:rPr>
        <w:t xml:space="preserve">, </w:t>
      </w:r>
      <w:proofErr w:type="spellStart"/>
      <w:r w:rsidRPr="00824979">
        <w:rPr>
          <w:b/>
        </w:rPr>
        <w:t>plotSingleSimulationRStD</w:t>
      </w:r>
      <w:proofErr w:type="spellEnd"/>
      <w:r w:rsidRPr="00824979">
        <w:rPr>
          <w:b/>
        </w:rPr>
        <w:t xml:space="preserve">, </w:t>
      </w:r>
      <w:proofErr w:type="spellStart"/>
      <w:r w:rsidRPr="00824979">
        <w:rPr>
          <w:b/>
        </w:rPr>
        <w:t>plotSingleSimulationMOM</w:t>
      </w:r>
      <w:proofErr w:type="spellEnd"/>
      <w:r w:rsidRPr="00824979">
        <w:rPr>
          <w:b/>
        </w:rPr>
        <w:t xml:space="preserve">, </w:t>
      </w:r>
      <w:proofErr w:type="spellStart"/>
      <w:r w:rsidRPr="00824979">
        <w:rPr>
          <w:b/>
        </w:rPr>
        <w:t>plotSingleSimulationFLUX</w:t>
      </w:r>
      <w:proofErr w:type="spellEnd"/>
      <w:r w:rsidR="009F33B9">
        <w:rPr>
          <w:b/>
        </w:rPr>
        <w:t xml:space="preserve">, </w:t>
      </w:r>
      <w:proofErr w:type="spellStart"/>
      <w:r w:rsidR="009F33B9" w:rsidRPr="009F33B9">
        <w:rPr>
          <w:b/>
        </w:rPr>
        <w:t>plotSingleSimulationGVout</w:t>
      </w:r>
      <w:proofErr w:type="spellEnd"/>
    </w:p>
    <w:p w:rsidR="00011212" w:rsidRPr="00340F0E" w:rsidRDefault="00011212" w:rsidP="00011212">
      <w:r>
        <w:t>Plots of multiple simulations (</w:t>
      </w:r>
      <w:r w:rsidRPr="00011212">
        <w:rPr>
          <w:b/>
          <w:color w:val="FF0000"/>
        </w:rPr>
        <w:t>IMODE</w:t>
      </w:r>
      <w:r>
        <w:t xml:space="preserve"> = 2):</w:t>
      </w:r>
      <w:r w:rsidRPr="00011212">
        <w:t xml:space="preserve"> </w:t>
      </w:r>
      <w:proofErr w:type="spellStart"/>
      <w:r w:rsidRPr="00824979">
        <w:rPr>
          <w:b/>
        </w:rPr>
        <w:t>plotMultipleSimulationsMOM</w:t>
      </w:r>
      <w:proofErr w:type="spellEnd"/>
      <w:r w:rsidRPr="00824979">
        <w:rPr>
          <w:b/>
        </w:rPr>
        <w:t xml:space="preserve">, </w:t>
      </w:r>
      <w:proofErr w:type="spellStart"/>
      <w:r w:rsidRPr="00824979">
        <w:rPr>
          <w:b/>
        </w:rPr>
        <w:t>plotMultipleSimulationGV</w:t>
      </w:r>
      <w:proofErr w:type="spellEnd"/>
      <w:r w:rsidRPr="00824979">
        <w:rPr>
          <w:b/>
        </w:rPr>
        <w:t xml:space="preserve">, </w:t>
      </w:r>
      <w:proofErr w:type="spellStart"/>
      <w:r w:rsidRPr="00824979">
        <w:rPr>
          <w:b/>
        </w:rPr>
        <w:t>plotMultipleSimulationRStD</w:t>
      </w:r>
      <w:proofErr w:type="spellEnd"/>
      <w:r w:rsidR="009F33B9">
        <w:rPr>
          <w:b/>
        </w:rPr>
        <w:t xml:space="preserve">, </w:t>
      </w:r>
      <w:proofErr w:type="spellStart"/>
      <w:r w:rsidR="009F33B9" w:rsidRPr="009F33B9">
        <w:rPr>
          <w:b/>
        </w:rPr>
        <w:t>plotMultipleSimulationGVout</w:t>
      </w:r>
      <w:proofErr w:type="spellEnd"/>
    </w:p>
    <w:p w:rsidR="00011212" w:rsidRPr="00011212" w:rsidRDefault="00011212" w:rsidP="00011212"/>
    <w:p w:rsidR="00C033B7" w:rsidRDefault="00C033B7" w:rsidP="00C033B7">
      <w:pPr>
        <w:pStyle w:val="berschrift2"/>
      </w:pPr>
      <w:r>
        <w:t>InputOutput.py</w:t>
      </w:r>
    </w:p>
    <w:p w:rsidR="00C033B7" w:rsidRDefault="00C237DD" w:rsidP="00C237DD">
      <w:r w:rsidRPr="00C237DD">
        <w:t xml:space="preserve">Each routine reads a specific type of data of a single simulation (moments, SIPs, fluxes).  Any of those routines can handle </w:t>
      </w:r>
      <w:proofErr w:type="spellStart"/>
      <w:r w:rsidRPr="00C237DD">
        <w:t>SubSims</w:t>
      </w:r>
      <w:proofErr w:type="spellEnd"/>
      <w:r w:rsidRPr="00C237DD">
        <w:t>. In this case</w:t>
      </w:r>
      <w:r>
        <w:t>,</w:t>
      </w:r>
      <w:r w:rsidRPr="00C237DD">
        <w:t xml:space="preserve"> the simulation folder contains a file named InstanzenMeta.dat, which specifies the number of </w:t>
      </w:r>
      <w:proofErr w:type="spellStart"/>
      <w:r w:rsidRPr="00C237DD">
        <w:t>SubSims</w:t>
      </w:r>
      <w:proofErr w:type="spellEnd"/>
      <w:r>
        <w:t xml:space="preserve">, </w:t>
      </w:r>
      <w:r w:rsidRPr="00C237DD">
        <w:t xml:space="preserve">the total number of instances </w:t>
      </w:r>
      <w:r>
        <w:t xml:space="preserve">and the names of the subfolders where the data of the </w:t>
      </w:r>
      <w:proofErr w:type="spellStart"/>
      <w:r>
        <w:t>SubSims</w:t>
      </w:r>
      <w:proofErr w:type="spellEnd"/>
      <w:r>
        <w:t xml:space="preserve"> are located.</w:t>
      </w:r>
    </w:p>
    <w:p w:rsidR="00C237DD" w:rsidRDefault="009F33B9" w:rsidP="00C237DD">
      <w:r>
        <w:t>Routines</w:t>
      </w:r>
      <w:r w:rsidR="00C237DD">
        <w:t xml:space="preserve"> for </w:t>
      </w:r>
      <w:r w:rsidR="00C237DD" w:rsidRPr="00C237DD">
        <w:rPr>
          <w:b/>
          <w:color w:val="FF0000"/>
        </w:rPr>
        <w:t>COLUMN</w:t>
      </w:r>
      <w:r w:rsidR="00C237DD">
        <w:t xml:space="preserve">=0 and 1: </w:t>
      </w:r>
      <w:proofErr w:type="spellStart"/>
      <w:r w:rsidR="00C237DD" w:rsidRPr="00824979">
        <w:rPr>
          <w:b/>
        </w:rPr>
        <w:t>readSingleSimulationSIPdata</w:t>
      </w:r>
      <w:proofErr w:type="spellEnd"/>
      <w:r w:rsidR="00C237DD" w:rsidRPr="00824979">
        <w:rPr>
          <w:b/>
        </w:rPr>
        <w:t xml:space="preserve">, </w:t>
      </w:r>
      <w:proofErr w:type="spellStart"/>
      <w:r w:rsidR="00C237DD" w:rsidRPr="00824979">
        <w:rPr>
          <w:b/>
        </w:rPr>
        <w:t>readSingleSimulationMoments</w:t>
      </w:r>
      <w:proofErr w:type="spellEnd"/>
    </w:p>
    <w:p w:rsidR="00C237DD" w:rsidRPr="00C237DD" w:rsidRDefault="009F33B9" w:rsidP="00C237DD">
      <w:r>
        <w:t>Routines o</w:t>
      </w:r>
      <w:r w:rsidR="00C237DD">
        <w:t xml:space="preserve">nly for </w:t>
      </w:r>
      <w:r w:rsidR="00C237DD" w:rsidRPr="00C237DD">
        <w:rPr>
          <w:b/>
          <w:color w:val="FF0000"/>
        </w:rPr>
        <w:t>COLUMN</w:t>
      </w:r>
      <w:r w:rsidR="00C237DD">
        <w:t xml:space="preserve">=1: </w:t>
      </w:r>
      <w:proofErr w:type="spellStart"/>
      <w:r w:rsidR="00C237DD" w:rsidRPr="00824979">
        <w:rPr>
          <w:b/>
        </w:rPr>
        <w:t>readSingleSimulationFluxes</w:t>
      </w:r>
      <w:proofErr w:type="spellEnd"/>
      <w:r w:rsidR="00C237DD" w:rsidRPr="00824979">
        <w:rPr>
          <w:b/>
        </w:rPr>
        <w:t>,</w:t>
      </w:r>
      <w:r>
        <w:rPr>
          <w:b/>
        </w:rPr>
        <w:t xml:space="preserve"> </w:t>
      </w:r>
      <w:proofErr w:type="spellStart"/>
      <w:r w:rsidRPr="009F33B9">
        <w:rPr>
          <w:b/>
        </w:rPr>
        <w:t>readSingleSimulationSIP_outfalling_data</w:t>
      </w:r>
      <w:proofErr w:type="spellEnd"/>
      <w:r>
        <w:rPr>
          <w:b/>
        </w:rPr>
        <w:t>,</w:t>
      </w:r>
      <w:r w:rsidR="00C237DD" w:rsidRPr="00824979">
        <w:rPr>
          <w:b/>
        </w:rPr>
        <w:t xml:space="preserve"> </w:t>
      </w:r>
      <w:proofErr w:type="spellStart"/>
      <w:r w:rsidR="00C237DD" w:rsidRPr="00824979">
        <w:rPr>
          <w:b/>
        </w:rPr>
        <w:t>get_SubSimsData</w:t>
      </w:r>
      <w:proofErr w:type="spellEnd"/>
      <w:r w:rsidR="00C237DD" w:rsidRPr="00824979">
        <w:rPr>
          <w:b/>
        </w:rPr>
        <w:t xml:space="preserve">, </w:t>
      </w:r>
      <w:proofErr w:type="spellStart"/>
      <w:r w:rsidR="00C237DD" w:rsidRPr="00824979">
        <w:rPr>
          <w:b/>
        </w:rPr>
        <w:t>get_nz</w:t>
      </w:r>
      <w:proofErr w:type="spellEnd"/>
      <w:r w:rsidR="00C237DD" w:rsidRPr="00824979">
        <w:rPr>
          <w:b/>
        </w:rPr>
        <w:t xml:space="preserve">, </w:t>
      </w:r>
      <w:proofErr w:type="spellStart"/>
      <w:r w:rsidR="00C237DD" w:rsidRPr="00824979">
        <w:rPr>
          <w:b/>
        </w:rPr>
        <w:t>get_dz</w:t>
      </w:r>
      <w:proofErr w:type="spellEnd"/>
      <w:r w:rsidR="00C237DD" w:rsidRPr="00824979">
        <w:rPr>
          <w:b/>
        </w:rPr>
        <w:t xml:space="preserve">, </w:t>
      </w:r>
      <w:proofErr w:type="spellStart"/>
      <w:r w:rsidR="00C237DD" w:rsidRPr="00824979">
        <w:rPr>
          <w:b/>
        </w:rPr>
        <w:t>get_MetaData</w:t>
      </w:r>
      <w:proofErr w:type="spellEnd"/>
    </w:p>
    <w:p w:rsidR="00611443" w:rsidRDefault="00611443" w:rsidP="0014443A">
      <w:pPr>
        <w:pStyle w:val="berschrift1"/>
      </w:pPr>
      <w:r w:rsidRPr="00D14BF3">
        <w:t xml:space="preserve">Technical aspects of the </w:t>
      </w:r>
      <w:proofErr w:type="spellStart"/>
      <w:r w:rsidRPr="00D14BF3">
        <w:t>csh</w:t>
      </w:r>
      <w:proofErr w:type="spellEnd"/>
      <w:r w:rsidRPr="00D14BF3">
        <w:t xml:space="preserve"> scripts</w:t>
      </w:r>
    </w:p>
    <w:p w:rsidR="00D14BF3" w:rsidRPr="00D14BF3" w:rsidRDefault="00E41B20" w:rsidP="0014443A">
      <w:pPr>
        <w:pStyle w:val="berschrift2"/>
      </w:pPr>
      <w:r>
        <w:t>Sequence of tasks</w:t>
      </w:r>
    </w:p>
    <w:p w:rsidR="00501767" w:rsidRDefault="00501767" w:rsidP="00DB1F77">
      <w:r>
        <w:t xml:space="preserve">Before </w:t>
      </w:r>
      <w:r w:rsidR="004C335C">
        <w:t xml:space="preserve">and after </w:t>
      </w:r>
      <w:r>
        <w:t xml:space="preserve">calling the respective main program </w:t>
      </w:r>
      <w:r w:rsidR="00D14BF3">
        <w:t xml:space="preserve">in </w:t>
      </w:r>
      <w:proofErr w:type="spellStart"/>
      <w:r w:rsidR="00D14BF3">
        <w:t>csh</w:t>
      </w:r>
      <w:proofErr w:type="spellEnd"/>
      <w:r w:rsidR="00D14BF3">
        <w:t xml:space="preserve"> script </w:t>
      </w:r>
      <w:r w:rsidR="00963957">
        <w:t>(or python caller script</w:t>
      </w:r>
      <w:bookmarkStart w:id="0" w:name="_GoBack"/>
      <w:bookmarkEnd w:id="0"/>
      <w:r w:rsidR="00963957">
        <w:t xml:space="preserve">) </w:t>
      </w:r>
      <w:r>
        <w:t xml:space="preserve">some preparatory work is done within the shell script. </w:t>
      </w:r>
    </w:p>
    <w:p w:rsidR="00EA39C5" w:rsidRPr="006E1601" w:rsidRDefault="00EA39C5" w:rsidP="00DB1F77">
      <w:r w:rsidRPr="006E1601">
        <w:t xml:space="preserve">Steps: Copy source code, generate </w:t>
      </w:r>
      <w:proofErr w:type="spellStart"/>
      <w:r w:rsidRPr="006E1601">
        <w:t>inlined</w:t>
      </w:r>
      <w:proofErr w:type="spellEnd"/>
      <w:r w:rsidRPr="006E1601">
        <w:t xml:space="preserve"> parameter files, </w:t>
      </w:r>
      <w:proofErr w:type="spellStart"/>
      <w:r w:rsidRPr="006E1601">
        <w:t>preprocess</w:t>
      </w:r>
      <w:proofErr w:type="spellEnd"/>
      <w:r w:rsidRPr="006E1601">
        <w:t xml:space="preserve"> python code, </w:t>
      </w:r>
      <w:proofErr w:type="gramStart"/>
      <w:r w:rsidRPr="006E1601">
        <w:t>execute</w:t>
      </w:r>
      <w:proofErr w:type="gramEnd"/>
      <w:r w:rsidRPr="006E1601">
        <w:t xml:space="preserve"> python code, clean</w:t>
      </w:r>
      <w:r w:rsidR="00DB1F77">
        <w:t>ing</w:t>
      </w:r>
      <w:r w:rsidRPr="006E1601">
        <w:t xml:space="preserve"> up.</w:t>
      </w:r>
    </w:p>
    <w:p w:rsidR="00EA39C5" w:rsidRDefault="00EA39C5" w:rsidP="0014443A">
      <w:pPr>
        <w:pStyle w:val="berschrift2"/>
      </w:pPr>
      <w:r>
        <w:lastRenderedPageBreak/>
        <w:t>Specific steps for COMP</w:t>
      </w:r>
    </w:p>
    <w:p w:rsidR="00EA39C5" w:rsidRPr="00DB1F77" w:rsidRDefault="00EA39C5" w:rsidP="0056556E">
      <w:pPr>
        <w:pStyle w:val="Listenabsatz"/>
        <w:numPr>
          <w:ilvl w:val="0"/>
          <w:numId w:val="1"/>
        </w:numPr>
        <w:spacing w:line="240" w:lineRule="auto"/>
      </w:pPr>
      <w:r w:rsidRPr="00DB1F77">
        <w:t xml:space="preserve">The source code is copied to a specified working directory (CWD) in which also the COMP output is saved. </w:t>
      </w:r>
    </w:p>
    <w:p w:rsidR="00501767" w:rsidRPr="00DB1F77" w:rsidRDefault="00501767" w:rsidP="0056556E">
      <w:pPr>
        <w:pStyle w:val="Listenabsatz"/>
        <w:numPr>
          <w:ilvl w:val="0"/>
          <w:numId w:val="1"/>
        </w:numPr>
        <w:spacing w:line="240" w:lineRule="auto"/>
      </w:pPr>
      <w:r w:rsidRPr="00DB1F77">
        <w:t>A parameter file</w:t>
      </w:r>
      <w:r w:rsidR="002B1475" w:rsidRPr="00DB1F77">
        <w:t xml:space="preserve"> “params_gcc.txt”</w:t>
      </w:r>
      <w:r w:rsidRPr="00DB1F77">
        <w:t xml:space="preserve"> with pre-processor variable definitions is generated. A parameter file</w:t>
      </w:r>
      <w:r w:rsidR="002B1475" w:rsidRPr="00DB1F77">
        <w:t xml:space="preserve"> “params.txt”</w:t>
      </w:r>
      <w:r w:rsidRPr="00DB1F77">
        <w:t xml:space="preserve"> in Python syntax contains many parameter settings.</w:t>
      </w:r>
      <w:r w:rsidR="0010505D" w:rsidRPr="00DB1F77">
        <w:t xml:space="preserve"> The commands are not indented and can be included in the beginning of any Python module via a #</w:t>
      </w:r>
      <w:proofErr w:type="spellStart"/>
      <w:r w:rsidR="0010505D" w:rsidRPr="00DB1F77">
        <w:t>GCCinclude</w:t>
      </w:r>
      <w:proofErr w:type="spellEnd"/>
      <w:r w:rsidR="0010505D" w:rsidRPr="00DB1F77">
        <w:t xml:space="preserve"> statement.</w:t>
      </w:r>
    </w:p>
    <w:p w:rsidR="00EA39C5" w:rsidRPr="00DB1F77" w:rsidRDefault="00501767" w:rsidP="0056556E">
      <w:pPr>
        <w:pStyle w:val="Listenabsatz"/>
        <w:numPr>
          <w:ilvl w:val="0"/>
          <w:numId w:val="1"/>
        </w:numPr>
        <w:spacing w:line="240" w:lineRule="auto"/>
      </w:pPr>
      <w:r w:rsidRPr="00DB1F77">
        <w:t>Invoke the pre-processor for all python files listed in $</w:t>
      </w:r>
      <w:proofErr w:type="spellStart"/>
      <w:r w:rsidRPr="00DB1F77">
        <w:t>list_module_gcc_files</w:t>
      </w:r>
      <w:proofErr w:type="spellEnd"/>
      <w:r w:rsidRPr="00DB1F77">
        <w:t>.</w:t>
      </w:r>
      <w:r w:rsidR="004C335C" w:rsidRPr="00DB1F77">
        <w:rPr>
          <w:sz w:val="20"/>
        </w:rPr>
        <w:t xml:space="preserve"> </w:t>
      </w:r>
      <w:r w:rsidR="004C335C" w:rsidRPr="00DB1F77">
        <w:t xml:space="preserve">Python files that are not pre-processed are copied </w:t>
      </w:r>
    </w:p>
    <w:p w:rsidR="00EA39C5" w:rsidRPr="00DB1F77" w:rsidRDefault="004C335C" w:rsidP="0056556E">
      <w:pPr>
        <w:pStyle w:val="Listenabsatz"/>
        <w:numPr>
          <w:ilvl w:val="0"/>
          <w:numId w:val="1"/>
        </w:numPr>
        <w:spacing w:line="240" w:lineRule="auto"/>
      </w:pPr>
      <w:r w:rsidRPr="00DB1F77">
        <w:t>After</w:t>
      </w:r>
      <w:r w:rsidR="00501767" w:rsidRPr="00DB1F77">
        <w:t xml:space="preserve"> </w:t>
      </w:r>
      <w:r w:rsidRPr="00DB1F77">
        <w:t xml:space="preserve">completion of the </w:t>
      </w:r>
      <w:r w:rsidR="00EA39C5" w:rsidRPr="00DB1F77">
        <w:t>COMP python program</w:t>
      </w:r>
      <w:r w:rsidRPr="00DB1F77">
        <w:t xml:space="preserve">, </w:t>
      </w:r>
      <w:r w:rsidR="00EA39C5" w:rsidRPr="00DB1F77">
        <w:t xml:space="preserve">the </w:t>
      </w:r>
      <w:r w:rsidRPr="00DB1F77">
        <w:t>source files are moved</w:t>
      </w:r>
      <w:r w:rsidR="00EA39C5" w:rsidRPr="00DB1F77">
        <w:t xml:space="preserve"> and temporary files are deleted</w:t>
      </w:r>
      <w:r w:rsidRPr="00DB1F77">
        <w:t xml:space="preserve">. </w:t>
      </w:r>
      <w:r w:rsidR="00501767" w:rsidRPr="00DB1F77">
        <w:t>In the end, the full source is saved in the subfolder “</w:t>
      </w:r>
      <w:proofErr w:type="spellStart"/>
      <w:r w:rsidR="00EA39C5" w:rsidRPr="00DB1F77">
        <w:t>CodeCompute</w:t>
      </w:r>
      <w:proofErr w:type="spellEnd"/>
      <w:r w:rsidR="00EA39C5" w:rsidRPr="00DB1F77">
        <w:t>/</w:t>
      </w:r>
      <w:proofErr w:type="spellStart"/>
      <w:r w:rsidR="00501767" w:rsidRPr="00DB1F77">
        <w:t>full_source</w:t>
      </w:r>
      <w:proofErr w:type="spellEnd"/>
      <w:r w:rsidR="00501767" w:rsidRPr="00DB1F77">
        <w:t xml:space="preserve">”, and the </w:t>
      </w:r>
      <w:proofErr w:type="spellStart"/>
      <w:r w:rsidR="00501767" w:rsidRPr="00DB1F77">
        <w:t>preprocessed</w:t>
      </w:r>
      <w:proofErr w:type="spellEnd"/>
      <w:r w:rsidR="00501767" w:rsidRPr="00DB1F77">
        <w:t xml:space="preserve"> files are located in </w:t>
      </w:r>
      <w:r w:rsidR="00EA39C5" w:rsidRPr="00DB1F77">
        <w:t>“</w:t>
      </w:r>
      <w:proofErr w:type="spellStart"/>
      <w:r w:rsidR="00EA39C5" w:rsidRPr="00DB1F77">
        <w:t>CodeCompute</w:t>
      </w:r>
      <w:proofErr w:type="spellEnd"/>
      <w:r w:rsidR="00EA39C5" w:rsidRPr="00DB1F77">
        <w:t>”.</w:t>
      </w:r>
    </w:p>
    <w:p w:rsidR="00EA39C5" w:rsidRDefault="00EA39C5" w:rsidP="0014443A">
      <w:pPr>
        <w:pStyle w:val="berschrift2"/>
      </w:pPr>
      <w:r w:rsidRPr="00EA39C5">
        <w:t>Specific steps for P</w:t>
      </w:r>
      <w:r>
        <w:t>LOT</w:t>
      </w:r>
    </w:p>
    <w:p w:rsidR="00EA39C5" w:rsidRPr="00DB1F77" w:rsidRDefault="00EA39C5" w:rsidP="0056556E">
      <w:pPr>
        <w:spacing w:line="240" w:lineRule="auto"/>
      </w:pPr>
      <w:r w:rsidRPr="00DB1F77">
        <w:t>The steps are slightly different, depending on the plot job.</w:t>
      </w:r>
    </w:p>
    <w:p w:rsidR="00EA39C5" w:rsidRPr="00DB1F77" w:rsidRDefault="00EA39C5" w:rsidP="0056556E">
      <w:pPr>
        <w:pStyle w:val="Listenabsatz"/>
        <w:numPr>
          <w:ilvl w:val="0"/>
          <w:numId w:val="2"/>
        </w:numPr>
        <w:spacing w:line="240" w:lineRule="auto"/>
      </w:pPr>
      <w:r w:rsidRPr="00DB1F77">
        <w:t>The source code is copied to a specified working directory (CWD) in which also the figures are saved. If plots of a single simulation are created, the given CWD coincides with the directory of the COMP data. In such a case, CWD = “CWD/plot/”.</w:t>
      </w:r>
    </w:p>
    <w:p w:rsidR="00EA39C5" w:rsidRPr="00DB1F77" w:rsidRDefault="00EA39C5" w:rsidP="0056556E">
      <w:pPr>
        <w:pStyle w:val="Listenabsatz"/>
        <w:numPr>
          <w:ilvl w:val="0"/>
          <w:numId w:val="2"/>
        </w:numPr>
        <w:spacing w:line="240" w:lineRule="auto"/>
      </w:pPr>
      <w:r w:rsidRPr="00DB1F77">
        <w:t>A parameter file “params_plot_gcc.txt” with pre-processor variable definitions is generated. A parameter file “params_plot.txt” in Python syntax contains many parameter settings. The commands are not indented and can be included in the beginning of any Python module via a #</w:t>
      </w:r>
      <w:proofErr w:type="spellStart"/>
      <w:r w:rsidRPr="00DB1F77">
        <w:t>GCCinclude</w:t>
      </w:r>
      <w:proofErr w:type="spellEnd"/>
      <w:r w:rsidRPr="00DB1F77">
        <w:t xml:space="preserve"> statement.</w:t>
      </w:r>
    </w:p>
    <w:p w:rsidR="00EA39C5" w:rsidRPr="00DB1F77" w:rsidRDefault="00EA39C5" w:rsidP="0056556E">
      <w:pPr>
        <w:pStyle w:val="Listenabsatz"/>
        <w:numPr>
          <w:ilvl w:val="0"/>
          <w:numId w:val="2"/>
        </w:numPr>
        <w:spacing w:line="240" w:lineRule="auto"/>
      </w:pPr>
      <w:r w:rsidRPr="00DB1F77">
        <w:t>Invoke the pre-processor for all python files listed in $</w:t>
      </w:r>
      <w:proofErr w:type="spellStart"/>
      <w:r w:rsidRPr="00DB1F77">
        <w:t>list_module_gcc_files</w:t>
      </w:r>
      <w:proofErr w:type="spellEnd"/>
      <w:r w:rsidRPr="00DB1F77">
        <w:t>.</w:t>
      </w:r>
      <w:r w:rsidRPr="00DB1F77">
        <w:rPr>
          <w:sz w:val="20"/>
        </w:rPr>
        <w:t xml:space="preserve"> </w:t>
      </w:r>
      <w:r w:rsidRPr="00DB1F77">
        <w:t xml:space="preserve">Python files that are not pre-processed are copied </w:t>
      </w:r>
    </w:p>
    <w:p w:rsidR="00EA39C5" w:rsidRPr="00DB1F77" w:rsidRDefault="00EA39C5" w:rsidP="0056556E">
      <w:pPr>
        <w:pStyle w:val="Listenabsatz"/>
        <w:numPr>
          <w:ilvl w:val="0"/>
          <w:numId w:val="2"/>
        </w:numPr>
        <w:spacing w:line="240" w:lineRule="auto"/>
      </w:pPr>
      <w:r w:rsidRPr="00DB1F77">
        <w:t>After completion of the P</w:t>
      </w:r>
      <w:r w:rsidR="004A466C" w:rsidRPr="00DB1F77">
        <w:t>LOT</w:t>
      </w:r>
      <w:r w:rsidRPr="00DB1F77">
        <w:t xml:space="preserve"> python program, temporary files are deleted. </w:t>
      </w:r>
      <w:r w:rsidR="004A466C" w:rsidRPr="00DB1F77">
        <w:t xml:space="preserve">Typically, the source files are not moved. Hence, </w:t>
      </w:r>
      <w:proofErr w:type="spellStart"/>
      <w:r w:rsidR="004A466C" w:rsidRPr="00DB1F77">
        <w:t>preprocessed</w:t>
      </w:r>
      <w:proofErr w:type="spellEnd"/>
      <w:r w:rsidR="004A466C" w:rsidRPr="00DB1F77">
        <w:t xml:space="preserve"> source files and PLOT output are in the same directory.</w:t>
      </w:r>
    </w:p>
    <w:p w:rsidR="00501767" w:rsidRPr="00435077" w:rsidRDefault="0010505D" w:rsidP="0014443A">
      <w:pPr>
        <w:pStyle w:val="berschrift2"/>
      </w:pPr>
      <w:r w:rsidRPr="00435077">
        <w:t xml:space="preserve">The </w:t>
      </w:r>
      <w:proofErr w:type="spellStart"/>
      <w:r w:rsidRPr="00435077">
        <w:t>preprocessing</w:t>
      </w:r>
      <w:proofErr w:type="spellEnd"/>
      <w:r w:rsidRPr="00435077">
        <w:t>:</w:t>
      </w:r>
    </w:p>
    <w:p w:rsidR="00611443" w:rsidRDefault="0010505D" w:rsidP="0056556E">
      <w:pPr>
        <w:pStyle w:val="KeinLeerraum"/>
      </w:pPr>
      <w:r>
        <w:t xml:space="preserve">Using pre-processor directives in Python needs a little workaround, as both languages use the # symbol for signalling a GCC directive or a Python comment. We introduce that GCC directives always start with </w:t>
      </w:r>
      <w:r w:rsidRPr="0010505D">
        <w:t>#GCC</w:t>
      </w:r>
      <w:r>
        <w:t xml:space="preserve"> instead of with a single # symbol. All other lines starting with “#” are treated as Python comments. In order to be able to apply the GCC pre-processor to </w:t>
      </w:r>
      <w:r w:rsidR="00D14BF3">
        <w:t xml:space="preserve">a </w:t>
      </w:r>
      <w:r>
        <w:t>source file, several steps of text replacements have to be made</w:t>
      </w:r>
      <w:r w:rsidR="00D14BF3">
        <w:t xml:space="preserve"> with sed</w:t>
      </w:r>
      <w:r>
        <w:t>. First lines with Python comments have to be modified such that they are not interpreted as GCC directives.</w:t>
      </w:r>
      <w:r w:rsidR="00D14BF3">
        <w:t xml:space="preserve"> Lines with #GCC</w:t>
      </w:r>
      <w:r>
        <w:t xml:space="preserve"> </w:t>
      </w:r>
      <w:r w:rsidR="00D14BF3">
        <w:t>are modified such that the line starts with #if, #</w:t>
      </w:r>
      <w:proofErr w:type="spellStart"/>
      <w:proofErr w:type="gramStart"/>
      <w:r w:rsidR="00D14BF3">
        <w:t>endif</w:t>
      </w:r>
      <w:proofErr w:type="spellEnd"/>
      <w:r w:rsidR="00D14BF3">
        <w:t>, …</w:t>
      </w:r>
      <w:proofErr w:type="gramEnd"/>
      <w:r w:rsidR="00D14BF3">
        <w:t xml:space="preserve"> (leading whitespace is removed (important! Otherwise the GCC interpreter ignores the statement), and “#GCC” -&gt; “#”). </w:t>
      </w:r>
      <w:r w:rsidR="00611443">
        <w:t>With a cat command t</w:t>
      </w:r>
      <w:r w:rsidR="002048E8">
        <w:t>he</w:t>
      </w:r>
      <w:r w:rsidR="00611443">
        <w:t xml:space="preserve"> file</w:t>
      </w:r>
      <w:r w:rsidR="002048E8">
        <w:t xml:space="preserve"> params_gcc.txt is</w:t>
      </w:r>
      <w:r w:rsidR="00611443">
        <w:t xml:space="preserve"> put </w:t>
      </w:r>
      <w:r w:rsidR="002048E8">
        <w:t>in front and the pre-processor is invoked.</w:t>
      </w:r>
    </w:p>
    <w:p w:rsidR="00B2751C" w:rsidRDefault="00B2751C" w:rsidP="005B5A9D">
      <w:pPr>
        <w:rPr>
          <w:sz w:val="24"/>
        </w:rPr>
      </w:pPr>
    </w:p>
    <w:p w:rsidR="00B2751C" w:rsidRDefault="00B2751C" w:rsidP="00DB1F77">
      <w:pPr>
        <w:pStyle w:val="berschrift1"/>
      </w:pPr>
      <w:r>
        <w:t>Nomenclature:</w:t>
      </w:r>
    </w:p>
    <w:tbl>
      <w:tblPr>
        <w:tblStyle w:val="Tabellenraster"/>
        <w:tblW w:w="0" w:type="auto"/>
        <w:tblLook w:val="04A0" w:firstRow="1" w:lastRow="0" w:firstColumn="1" w:lastColumn="0" w:noHBand="0" w:noVBand="1"/>
      </w:tblPr>
      <w:tblGrid>
        <w:gridCol w:w="5073"/>
        <w:gridCol w:w="4215"/>
      </w:tblGrid>
      <w:tr w:rsidR="00DE26EE" w:rsidRPr="00DE26EE" w:rsidTr="00DE26EE">
        <w:tc>
          <w:tcPr>
            <w:tcW w:w="5073" w:type="dxa"/>
          </w:tcPr>
          <w:p w:rsidR="00DE26EE" w:rsidRPr="00DE26EE" w:rsidRDefault="00DE26EE" w:rsidP="00DE26EE">
            <w:pPr>
              <w:rPr>
                <w:i/>
                <w:sz w:val="24"/>
              </w:rPr>
            </w:pPr>
            <w:r w:rsidRPr="00DE26EE">
              <w:rPr>
                <w:i/>
                <w:sz w:val="24"/>
              </w:rPr>
              <w:t>Mathematical formulas, physical quantities</w:t>
            </w:r>
          </w:p>
        </w:tc>
        <w:tc>
          <w:tcPr>
            <w:tcW w:w="4215" w:type="dxa"/>
          </w:tcPr>
          <w:p w:rsidR="00DE26EE" w:rsidRPr="00DE26EE" w:rsidRDefault="00DE26EE" w:rsidP="00BE5601">
            <w:pPr>
              <w:rPr>
                <w:i/>
                <w:sz w:val="24"/>
              </w:rPr>
            </w:pPr>
            <w:r w:rsidRPr="00DE26EE">
              <w:rPr>
                <w:i/>
                <w:sz w:val="24"/>
              </w:rPr>
              <w:t>italics</w:t>
            </w:r>
          </w:p>
        </w:tc>
      </w:tr>
      <w:tr w:rsidR="00DE26EE" w:rsidRPr="00DE26EE" w:rsidTr="00DE26EE">
        <w:tc>
          <w:tcPr>
            <w:tcW w:w="5073" w:type="dxa"/>
          </w:tcPr>
          <w:p w:rsidR="00DE26EE" w:rsidRPr="00DE26EE" w:rsidRDefault="00DE26EE" w:rsidP="00BE5601">
            <w:pPr>
              <w:rPr>
                <w:color w:val="00B050"/>
                <w:sz w:val="24"/>
              </w:rPr>
            </w:pPr>
            <w:r w:rsidRPr="00DE26EE">
              <w:rPr>
                <w:color w:val="00B050"/>
                <w:sz w:val="24"/>
              </w:rPr>
              <w:t>Python variables</w:t>
            </w:r>
          </w:p>
        </w:tc>
        <w:tc>
          <w:tcPr>
            <w:tcW w:w="4215" w:type="dxa"/>
          </w:tcPr>
          <w:p w:rsidR="00DE26EE" w:rsidRPr="00DE26EE" w:rsidRDefault="00DE26EE" w:rsidP="00BE5601">
            <w:pPr>
              <w:rPr>
                <w:color w:val="00B050"/>
                <w:sz w:val="24"/>
              </w:rPr>
            </w:pPr>
            <w:r>
              <w:rPr>
                <w:color w:val="00B050"/>
                <w:sz w:val="24"/>
              </w:rPr>
              <w:t>green</w:t>
            </w:r>
          </w:p>
        </w:tc>
      </w:tr>
      <w:tr w:rsidR="00DE26EE" w:rsidRPr="00DE26EE" w:rsidTr="00DE26EE">
        <w:tc>
          <w:tcPr>
            <w:tcW w:w="5073" w:type="dxa"/>
          </w:tcPr>
          <w:p w:rsidR="00DE26EE" w:rsidRPr="00627534" w:rsidRDefault="00DE26EE" w:rsidP="00BE5601">
            <w:pPr>
              <w:rPr>
                <w:b/>
                <w:sz w:val="24"/>
              </w:rPr>
            </w:pPr>
            <w:r w:rsidRPr="00627534">
              <w:rPr>
                <w:b/>
                <w:sz w:val="24"/>
              </w:rPr>
              <w:t>Python module</w:t>
            </w:r>
            <w:r w:rsidR="00DB1F77" w:rsidRPr="00627534">
              <w:rPr>
                <w:b/>
                <w:sz w:val="24"/>
              </w:rPr>
              <w:t>s</w:t>
            </w:r>
            <w:r w:rsidR="00627534" w:rsidRPr="00627534">
              <w:rPr>
                <w:b/>
                <w:sz w:val="24"/>
              </w:rPr>
              <w:t xml:space="preserve"> and routine names</w:t>
            </w:r>
          </w:p>
        </w:tc>
        <w:tc>
          <w:tcPr>
            <w:tcW w:w="4215" w:type="dxa"/>
          </w:tcPr>
          <w:p w:rsidR="00DE26EE" w:rsidRPr="00DE26EE" w:rsidRDefault="00627534" w:rsidP="00BE5601">
            <w:pPr>
              <w:rPr>
                <w:sz w:val="24"/>
              </w:rPr>
            </w:pPr>
            <w:r>
              <w:rPr>
                <w:sz w:val="24"/>
              </w:rPr>
              <w:t>bold</w:t>
            </w:r>
          </w:p>
        </w:tc>
      </w:tr>
      <w:tr w:rsidR="00DE26EE" w:rsidRPr="00DE26EE" w:rsidTr="00DE26EE">
        <w:tc>
          <w:tcPr>
            <w:tcW w:w="5073" w:type="dxa"/>
          </w:tcPr>
          <w:p w:rsidR="00DE26EE" w:rsidRPr="00627534" w:rsidRDefault="004B4DAD" w:rsidP="004B4DAD">
            <w:pPr>
              <w:rPr>
                <w:b/>
                <w:sz w:val="24"/>
              </w:rPr>
            </w:pPr>
            <w:proofErr w:type="spellStart"/>
            <w:r w:rsidRPr="00627534">
              <w:rPr>
                <w:b/>
                <w:color w:val="FF0000"/>
                <w:sz w:val="24"/>
              </w:rPr>
              <w:t>Preprocessor</w:t>
            </w:r>
            <w:proofErr w:type="spellEnd"/>
            <w:r w:rsidRPr="00627534">
              <w:rPr>
                <w:b/>
                <w:color w:val="FF0000"/>
                <w:sz w:val="24"/>
              </w:rPr>
              <w:t xml:space="preserve"> </w:t>
            </w:r>
            <w:r>
              <w:rPr>
                <w:b/>
                <w:color w:val="FF0000"/>
                <w:sz w:val="24"/>
              </w:rPr>
              <w:t>v</w:t>
            </w:r>
            <w:r w:rsidRPr="00627534">
              <w:rPr>
                <w:b/>
                <w:color w:val="FF0000"/>
                <w:sz w:val="24"/>
              </w:rPr>
              <w:t>ariables</w:t>
            </w:r>
          </w:p>
        </w:tc>
        <w:tc>
          <w:tcPr>
            <w:tcW w:w="4215" w:type="dxa"/>
          </w:tcPr>
          <w:p w:rsidR="00DE26EE" w:rsidRPr="00DE26EE" w:rsidRDefault="00627534" w:rsidP="00BE5601">
            <w:pPr>
              <w:rPr>
                <w:sz w:val="24"/>
              </w:rPr>
            </w:pPr>
            <w:r>
              <w:rPr>
                <w:sz w:val="24"/>
              </w:rPr>
              <w:t>Red bold</w:t>
            </w:r>
          </w:p>
        </w:tc>
      </w:tr>
      <w:tr w:rsidR="00DE26EE" w:rsidRPr="00DE26EE" w:rsidTr="00DE26EE">
        <w:tc>
          <w:tcPr>
            <w:tcW w:w="5073" w:type="dxa"/>
          </w:tcPr>
          <w:p w:rsidR="00DE26EE" w:rsidRPr="00DE26EE" w:rsidRDefault="00DE26EE" w:rsidP="008935CA">
            <w:pPr>
              <w:rPr>
                <w:sz w:val="24"/>
                <w:u w:val="single"/>
              </w:rPr>
            </w:pPr>
            <w:r w:rsidRPr="00DE26EE">
              <w:rPr>
                <w:sz w:val="24"/>
                <w:u w:val="single"/>
              </w:rPr>
              <w:t>Shell variables</w:t>
            </w:r>
          </w:p>
        </w:tc>
        <w:tc>
          <w:tcPr>
            <w:tcW w:w="4215" w:type="dxa"/>
          </w:tcPr>
          <w:p w:rsidR="00DE26EE" w:rsidRPr="00DE26EE" w:rsidRDefault="008935CA" w:rsidP="00BE5601">
            <w:pPr>
              <w:rPr>
                <w:sz w:val="24"/>
                <w:u w:val="single"/>
              </w:rPr>
            </w:pPr>
            <w:r w:rsidRPr="00DE26EE">
              <w:rPr>
                <w:sz w:val="24"/>
                <w:u w:val="single"/>
              </w:rPr>
              <w:t>underlined</w:t>
            </w:r>
          </w:p>
        </w:tc>
      </w:tr>
      <w:tr w:rsidR="00DE26EE" w:rsidRPr="00DE26EE" w:rsidTr="00DE26EE">
        <w:tc>
          <w:tcPr>
            <w:tcW w:w="5073" w:type="dxa"/>
          </w:tcPr>
          <w:p w:rsidR="00DE26EE" w:rsidRPr="00DE26EE" w:rsidRDefault="00DE26EE" w:rsidP="00BE5601">
            <w:pPr>
              <w:rPr>
                <w:sz w:val="24"/>
              </w:rPr>
            </w:pPr>
            <w:r w:rsidRPr="00DE26EE">
              <w:rPr>
                <w:sz w:val="24"/>
              </w:rPr>
              <w:t>Shell script name</w:t>
            </w:r>
          </w:p>
        </w:tc>
        <w:tc>
          <w:tcPr>
            <w:tcW w:w="4215" w:type="dxa"/>
          </w:tcPr>
          <w:p w:rsidR="00DE26EE" w:rsidRPr="00DE26EE" w:rsidRDefault="00DE26EE" w:rsidP="00BE5601">
            <w:pPr>
              <w:rPr>
                <w:sz w:val="24"/>
              </w:rPr>
            </w:pPr>
          </w:p>
        </w:tc>
      </w:tr>
      <w:tr w:rsidR="00DE26EE" w:rsidRPr="00DE26EE" w:rsidTr="00DE26EE">
        <w:tc>
          <w:tcPr>
            <w:tcW w:w="5073" w:type="dxa"/>
          </w:tcPr>
          <w:p w:rsidR="00DE26EE" w:rsidRPr="00DE26EE" w:rsidRDefault="00DE26EE" w:rsidP="00D61B7C">
            <w:pPr>
              <w:rPr>
                <w:sz w:val="24"/>
              </w:rPr>
            </w:pPr>
            <w:r w:rsidRPr="00DE26EE">
              <w:rPr>
                <w:sz w:val="24"/>
              </w:rPr>
              <w:t>Folder names/paths</w:t>
            </w:r>
          </w:p>
        </w:tc>
        <w:tc>
          <w:tcPr>
            <w:tcW w:w="4215" w:type="dxa"/>
          </w:tcPr>
          <w:p w:rsidR="00DE26EE" w:rsidRPr="00DE26EE" w:rsidRDefault="00D61B7C" w:rsidP="00BE5601">
            <w:pPr>
              <w:rPr>
                <w:sz w:val="24"/>
              </w:rPr>
            </w:pPr>
            <w:r>
              <w:rPr>
                <w:sz w:val="24"/>
              </w:rPr>
              <w:t>In “</w:t>
            </w:r>
            <w:proofErr w:type="gramStart"/>
            <w:r>
              <w:rPr>
                <w:sz w:val="24"/>
              </w:rPr>
              <w:t>..”</w:t>
            </w:r>
            <w:proofErr w:type="gramEnd"/>
          </w:p>
        </w:tc>
      </w:tr>
      <w:tr w:rsidR="00DE26EE" w:rsidTr="00DE26EE">
        <w:tc>
          <w:tcPr>
            <w:tcW w:w="5073" w:type="dxa"/>
          </w:tcPr>
          <w:p w:rsidR="00DE26EE" w:rsidRDefault="00D61B7C" w:rsidP="00D61B7C">
            <w:pPr>
              <w:rPr>
                <w:sz w:val="24"/>
              </w:rPr>
            </w:pPr>
            <w:r>
              <w:rPr>
                <w:sz w:val="24"/>
              </w:rPr>
              <w:t>U</w:t>
            </w:r>
            <w:r w:rsidRPr="00DE26EE">
              <w:rPr>
                <w:sz w:val="24"/>
              </w:rPr>
              <w:t xml:space="preserve">nix </w:t>
            </w:r>
            <w:r>
              <w:rPr>
                <w:sz w:val="24"/>
              </w:rPr>
              <w:t>p</w:t>
            </w:r>
            <w:r w:rsidR="00DE26EE" w:rsidRPr="00DE26EE">
              <w:rPr>
                <w:sz w:val="24"/>
              </w:rPr>
              <w:t>rograms</w:t>
            </w:r>
            <w:r>
              <w:rPr>
                <w:sz w:val="24"/>
              </w:rPr>
              <w:t xml:space="preserve"> and </w:t>
            </w:r>
            <w:r w:rsidR="008935CA">
              <w:rPr>
                <w:sz w:val="24"/>
              </w:rPr>
              <w:t>tools</w:t>
            </w:r>
          </w:p>
        </w:tc>
        <w:tc>
          <w:tcPr>
            <w:tcW w:w="4215" w:type="dxa"/>
          </w:tcPr>
          <w:p w:rsidR="00DE26EE" w:rsidRPr="00DE26EE" w:rsidRDefault="00DE26EE" w:rsidP="00BE5601">
            <w:pPr>
              <w:rPr>
                <w:sz w:val="24"/>
              </w:rPr>
            </w:pPr>
          </w:p>
        </w:tc>
      </w:tr>
    </w:tbl>
    <w:p w:rsidR="00F30BDD" w:rsidRDefault="00F30BDD" w:rsidP="008935CA">
      <w:pPr>
        <w:spacing w:after="0"/>
        <w:rPr>
          <w:sz w:val="24"/>
        </w:rPr>
      </w:pPr>
    </w:p>
    <w:sectPr w:rsidR="00F30B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58F"/>
    <w:multiLevelType w:val="multilevel"/>
    <w:tmpl w:val="3C90D7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1D4BAE"/>
    <w:multiLevelType w:val="hybridMultilevel"/>
    <w:tmpl w:val="1E224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F8658D"/>
    <w:multiLevelType w:val="multilevel"/>
    <w:tmpl w:val="1E78236E"/>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3275"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8D11D28"/>
    <w:multiLevelType w:val="hybridMultilevel"/>
    <w:tmpl w:val="8BD25864"/>
    <w:lvl w:ilvl="0" w:tplc="87D68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CC3DA9"/>
    <w:multiLevelType w:val="multilevel"/>
    <w:tmpl w:val="7996D0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0775CF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261537D"/>
    <w:multiLevelType w:val="multilevel"/>
    <w:tmpl w:val="3C90D7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3E4456C"/>
    <w:multiLevelType w:val="hybridMultilevel"/>
    <w:tmpl w:val="E04C6EF4"/>
    <w:lvl w:ilvl="0" w:tplc="0407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9D"/>
    <w:rsid w:val="00011212"/>
    <w:rsid w:val="00017E46"/>
    <w:rsid w:val="0003358E"/>
    <w:rsid w:val="00036F6B"/>
    <w:rsid w:val="00057522"/>
    <w:rsid w:val="00080360"/>
    <w:rsid w:val="000868E7"/>
    <w:rsid w:val="000A4D42"/>
    <w:rsid w:val="000B2C8A"/>
    <w:rsid w:val="000E7AFC"/>
    <w:rsid w:val="000F41A6"/>
    <w:rsid w:val="000F58B1"/>
    <w:rsid w:val="0010505D"/>
    <w:rsid w:val="00116D77"/>
    <w:rsid w:val="0012211F"/>
    <w:rsid w:val="0012578D"/>
    <w:rsid w:val="00130CE7"/>
    <w:rsid w:val="0014443A"/>
    <w:rsid w:val="001504FC"/>
    <w:rsid w:val="00153387"/>
    <w:rsid w:val="001722D4"/>
    <w:rsid w:val="00177501"/>
    <w:rsid w:val="0019787C"/>
    <w:rsid w:val="001A44E9"/>
    <w:rsid w:val="001E01C4"/>
    <w:rsid w:val="002048E8"/>
    <w:rsid w:val="00205A3C"/>
    <w:rsid w:val="002411C4"/>
    <w:rsid w:val="00263C8B"/>
    <w:rsid w:val="00270708"/>
    <w:rsid w:val="00277B30"/>
    <w:rsid w:val="00295539"/>
    <w:rsid w:val="002B1475"/>
    <w:rsid w:val="002B6248"/>
    <w:rsid w:val="002D3B4A"/>
    <w:rsid w:val="002E53B7"/>
    <w:rsid w:val="00317A85"/>
    <w:rsid w:val="00321F70"/>
    <w:rsid w:val="00340F0E"/>
    <w:rsid w:val="003522D9"/>
    <w:rsid w:val="00360A28"/>
    <w:rsid w:val="00375112"/>
    <w:rsid w:val="003774B6"/>
    <w:rsid w:val="003A3D90"/>
    <w:rsid w:val="003A4E14"/>
    <w:rsid w:val="003C236E"/>
    <w:rsid w:val="003D35C5"/>
    <w:rsid w:val="003F6F32"/>
    <w:rsid w:val="004103F6"/>
    <w:rsid w:val="004113AD"/>
    <w:rsid w:val="00435077"/>
    <w:rsid w:val="00443DF1"/>
    <w:rsid w:val="0044752A"/>
    <w:rsid w:val="0046404F"/>
    <w:rsid w:val="0046710E"/>
    <w:rsid w:val="00481822"/>
    <w:rsid w:val="004A31D8"/>
    <w:rsid w:val="004A3C4D"/>
    <w:rsid w:val="004A466C"/>
    <w:rsid w:val="004B4DAD"/>
    <w:rsid w:val="004C335C"/>
    <w:rsid w:val="004D497C"/>
    <w:rsid w:val="004D57A5"/>
    <w:rsid w:val="004F437D"/>
    <w:rsid w:val="00501767"/>
    <w:rsid w:val="0050295D"/>
    <w:rsid w:val="005056AE"/>
    <w:rsid w:val="00506DB6"/>
    <w:rsid w:val="00525890"/>
    <w:rsid w:val="00551565"/>
    <w:rsid w:val="0055343E"/>
    <w:rsid w:val="005554E6"/>
    <w:rsid w:val="0056556E"/>
    <w:rsid w:val="0057051B"/>
    <w:rsid w:val="00570C4F"/>
    <w:rsid w:val="005B5A9D"/>
    <w:rsid w:val="005E6AC0"/>
    <w:rsid w:val="005F235D"/>
    <w:rsid w:val="005F2539"/>
    <w:rsid w:val="00611443"/>
    <w:rsid w:val="00627534"/>
    <w:rsid w:val="006355AF"/>
    <w:rsid w:val="00637D24"/>
    <w:rsid w:val="00674512"/>
    <w:rsid w:val="00685EC8"/>
    <w:rsid w:val="00691AC5"/>
    <w:rsid w:val="006A5EC2"/>
    <w:rsid w:val="006E1601"/>
    <w:rsid w:val="00703D80"/>
    <w:rsid w:val="00745B7B"/>
    <w:rsid w:val="00746AC8"/>
    <w:rsid w:val="007473C4"/>
    <w:rsid w:val="007672F8"/>
    <w:rsid w:val="0078056E"/>
    <w:rsid w:val="00782104"/>
    <w:rsid w:val="0079185F"/>
    <w:rsid w:val="00792636"/>
    <w:rsid w:val="007949DB"/>
    <w:rsid w:val="007A28F5"/>
    <w:rsid w:val="007C2CD3"/>
    <w:rsid w:val="007F0DA7"/>
    <w:rsid w:val="00801DEF"/>
    <w:rsid w:val="00816526"/>
    <w:rsid w:val="00824979"/>
    <w:rsid w:val="008405DA"/>
    <w:rsid w:val="00842CD1"/>
    <w:rsid w:val="008472B2"/>
    <w:rsid w:val="008633F0"/>
    <w:rsid w:val="008701D3"/>
    <w:rsid w:val="00874291"/>
    <w:rsid w:val="00881E29"/>
    <w:rsid w:val="00886F9F"/>
    <w:rsid w:val="008907DD"/>
    <w:rsid w:val="0089271A"/>
    <w:rsid w:val="008935CA"/>
    <w:rsid w:val="008941AC"/>
    <w:rsid w:val="008943F9"/>
    <w:rsid w:val="008A7037"/>
    <w:rsid w:val="008B6D6B"/>
    <w:rsid w:val="008C5FC5"/>
    <w:rsid w:val="008D4B9F"/>
    <w:rsid w:val="008E6A83"/>
    <w:rsid w:val="008F4F6F"/>
    <w:rsid w:val="00914888"/>
    <w:rsid w:val="009266A4"/>
    <w:rsid w:val="0094001D"/>
    <w:rsid w:val="00944E96"/>
    <w:rsid w:val="00960FB1"/>
    <w:rsid w:val="00963957"/>
    <w:rsid w:val="00967E34"/>
    <w:rsid w:val="009A39BA"/>
    <w:rsid w:val="009B39C1"/>
    <w:rsid w:val="009B47E2"/>
    <w:rsid w:val="009E6B0D"/>
    <w:rsid w:val="009F33B9"/>
    <w:rsid w:val="009F36DB"/>
    <w:rsid w:val="00A136BD"/>
    <w:rsid w:val="00A22739"/>
    <w:rsid w:val="00A2527A"/>
    <w:rsid w:val="00A3462E"/>
    <w:rsid w:val="00A51DAB"/>
    <w:rsid w:val="00A80154"/>
    <w:rsid w:val="00AB3068"/>
    <w:rsid w:val="00AB3399"/>
    <w:rsid w:val="00AE19ED"/>
    <w:rsid w:val="00AF246C"/>
    <w:rsid w:val="00AF4427"/>
    <w:rsid w:val="00AF5800"/>
    <w:rsid w:val="00B00D06"/>
    <w:rsid w:val="00B037CF"/>
    <w:rsid w:val="00B24589"/>
    <w:rsid w:val="00B2751C"/>
    <w:rsid w:val="00B33FF9"/>
    <w:rsid w:val="00B56B2D"/>
    <w:rsid w:val="00B73522"/>
    <w:rsid w:val="00B9671C"/>
    <w:rsid w:val="00BA255A"/>
    <w:rsid w:val="00BA3090"/>
    <w:rsid w:val="00BC3D2B"/>
    <w:rsid w:val="00BE5601"/>
    <w:rsid w:val="00BF765C"/>
    <w:rsid w:val="00C033B7"/>
    <w:rsid w:val="00C05117"/>
    <w:rsid w:val="00C237DD"/>
    <w:rsid w:val="00C30F4B"/>
    <w:rsid w:val="00C43E27"/>
    <w:rsid w:val="00C456B8"/>
    <w:rsid w:val="00C52928"/>
    <w:rsid w:val="00C71021"/>
    <w:rsid w:val="00C7140B"/>
    <w:rsid w:val="00C76511"/>
    <w:rsid w:val="00C93031"/>
    <w:rsid w:val="00CB0E61"/>
    <w:rsid w:val="00CE68F4"/>
    <w:rsid w:val="00D02AD2"/>
    <w:rsid w:val="00D045CD"/>
    <w:rsid w:val="00D10E5B"/>
    <w:rsid w:val="00D14BF3"/>
    <w:rsid w:val="00D27545"/>
    <w:rsid w:val="00D452E8"/>
    <w:rsid w:val="00D61643"/>
    <w:rsid w:val="00D61B7C"/>
    <w:rsid w:val="00D70479"/>
    <w:rsid w:val="00D725AE"/>
    <w:rsid w:val="00D843AC"/>
    <w:rsid w:val="00D84EF5"/>
    <w:rsid w:val="00D908D1"/>
    <w:rsid w:val="00D91546"/>
    <w:rsid w:val="00D96EAB"/>
    <w:rsid w:val="00D97585"/>
    <w:rsid w:val="00DA0689"/>
    <w:rsid w:val="00DB1F77"/>
    <w:rsid w:val="00DB35FE"/>
    <w:rsid w:val="00DC6A8D"/>
    <w:rsid w:val="00DD0512"/>
    <w:rsid w:val="00DD3A97"/>
    <w:rsid w:val="00DE26EE"/>
    <w:rsid w:val="00E12796"/>
    <w:rsid w:val="00E345CF"/>
    <w:rsid w:val="00E41B20"/>
    <w:rsid w:val="00E52FAF"/>
    <w:rsid w:val="00E553E6"/>
    <w:rsid w:val="00E57938"/>
    <w:rsid w:val="00E61EEC"/>
    <w:rsid w:val="00E7530F"/>
    <w:rsid w:val="00E8635F"/>
    <w:rsid w:val="00E951F9"/>
    <w:rsid w:val="00E97379"/>
    <w:rsid w:val="00EA1686"/>
    <w:rsid w:val="00EA39C5"/>
    <w:rsid w:val="00EE66AF"/>
    <w:rsid w:val="00F000B2"/>
    <w:rsid w:val="00F03912"/>
    <w:rsid w:val="00F23931"/>
    <w:rsid w:val="00F30BDD"/>
    <w:rsid w:val="00F629C4"/>
    <w:rsid w:val="00F636BB"/>
    <w:rsid w:val="00F823AE"/>
    <w:rsid w:val="00F8520E"/>
    <w:rsid w:val="00FA0484"/>
    <w:rsid w:val="00FB0F8C"/>
    <w:rsid w:val="00FB67AD"/>
    <w:rsid w:val="00FE70E4"/>
    <w:rsid w:val="00FF6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4443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443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443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4443A"/>
    <w:pPr>
      <w:keepNext/>
      <w:keepLines/>
      <w:numPr>
        <w:ilvl w:val="3"/>
        <w:numId w:val="3"/>
      </w:numPr>
      <w:spacing w:before="200" w:after="0"/>
      <w:ind w:left="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4443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4443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4443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4443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4443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0512"/>
    <w:pPr>
      <w:ind w:left="720"/>
      <w:contextualSpacing/>
    </w:pPr>
  </w:style>
  <w:style w:type="table" w:styleId="Tabellenraster">
    <w:name w:val="Table Grid"/>
    <w:basedOn w:val="NormaleTabelle"/>
    <w:uiPriority w:val="59"/>
    <w:rsid w:val="00B7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4443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4443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44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444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444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444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444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444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4443A"/>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56556E"/>
    <w:pPr>
      <w:spacing w:after="120" w:line="240" w:lineRule="auto"/>
    </w:pPr>
  </w:style>
  <w:style w:type="paragraph" w:styleId="Sprechblasentext">
    <w:name w:val="Balloon Text"/>
    <w:basedOn w:val="Standard"/>
    <w:link w:val="SprechblasentextZchn"/>
    <w:uiPriority w:val="99"/>
    <w:semiHidden/>
    <w:unhideWhenUsed/>
    <w:rsid w:val="00D02A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AD2"/>
    <w:rPr>
      <w:rFonts w:ascii="Tahoma" w:hAnsi="Tahoma" w:cs="Tahoma"/>
      <w:sz w:val="16"/>
      <w:szCs w:val="16"/>
    </w:rPr>
  </w:style>
  <w:style w:type="table" w:styleId="HelleSchattierung">
    <w:name w:val="Light Shading"/>
    <w:basedOn w:val="NormaleTabelle"/>
    <w:uiPriority w:val="60"/>
    <w:rsid w:val="00D02A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1A44E9"/>
    <w:rPr>
      <w:color w:val="808080"/>
    </w:rPr>
  </w:style>
  <w:style w:type="character" w:customStyle="1" w:styleId="line">
    <w:name w:val="line"/>
    <w:basedOn w:val="Absatz-Standardschriftart"/>
    <w:rsid w:val="00842CD1"/>
  </w:style>
  <w:style w:type="character" w:customStyle="1" w:styleId="n">
    <w:name w:val="n"/>
    <w:basedOn w:val="Absatz-Standardschriftart"/>
    <w:rsid w:val="00842CD1"/>
  </w:style>
  <w:style w:type="character" w:customStyle="1" w:styleId="o">
    <w:name w:val="o"/>
    <w:basedOn w:val="Absatz-Standardschriftart"/>
    <w:rsid w:val="00842CD1"/>
  </w:style>
  <w:style w:type="character" w:customStyle="1" w:styleId="nb">
    <w:name w:val="nb"/>
    <w:basedOn w:val="Absatz-Standardschriftart"/>
    <w:rsid w:val="00842CD1"/>
  </w:style>
  <w:style w:type="character" w:customStyle="1" w:styleId="p">
    <w:name w:val="p"/>
    <w:basedOn w:val="Absatz-Standardschriftart"/>
    <w:rsid w:val="00842CD1"/>
  </w:style>
  <w:style w:type="character" w:customStyle="1" w:styleId="s">
    <w:name w:val="s"/>
    <w:basedOn w:val="Absatz-Standardschriftart"/>
    <w:rsid w:val="00842CD1"/>
  </w:style>
  <w:style w:type="paragraph" w:styleId="HTMLVorformatiert">
    <w:name w:val="HTML Preformatted"/>
    <w:basedOn w:val="Standard"/>
    <w:link w:val="HTMLVorformatiertZchn"/>
    <w:uiPriority w:val="99"/>
    <w:semiHidden/>
    <w:unhideWhenUsed/>
    <w:rsid w:val="0076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7672F8"/>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4443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443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443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4443A"/>
    <w:pPr>
      <w:keepNext/>
      <w:keepLines/>
      <w:numPr>
        <w:ilvl w:val="3"/>
        <w:numId w:val="3"/>
      </w:numPr>
      <w:spacing w:before="200" w:after="0"/>
      <w:ind w:left="864"/>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4443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4443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4443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4443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4443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0512"/>
    <w:pPr>
      <w:ind w:left="720"/>
      <w:contextualSpacing/>
    </w:pPr>
  </w:style>
  <w:style w:type="table" w:styleId="Tabellenraster">
    <w:name w:val="Table Grid"/>
    <w:basedOn w:val="NormaleTabelle"/>
    <w:uiPriority w:val="59"/>
    <w:rsid w:val="00B7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4443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4443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44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444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444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444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444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444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4443A"/>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56556E"/>
    <w:pPr>
      <w:spacing w:after="120" w:line="240" w:lineRule="auto"/>
    </w:pPr>
  </w:style>
  <w:style w:type="paragraph" w:styleId="Sprechblasentext">
    <w:name w:val="Balloon Text"/>
    <w:basedOn w:val="Standard"/>
    <w:link w:val="SprechblasentextZchn"/>
    <w:uiPriority w:val="99"/>
    <w:semiHidden/>
    <w:unhideWhenUsed/>
    <w:rsid w:val="00D02A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AD2"/>
    <w:rPr>
      <w:rFonts w:ascii="Tahoma" w:hAnsi="Tahoma" w:cs="Tahoma"/>
      <w:sz w:val="16"/>
      <w:szCs w:val="16"/>
    </w:rPr>
  </w:style>
  <w:style w:type="table" w:styleId="HelleSchattierung">
    <w:name w:val="Light Shading"/>
    <w:basedOn w:val="NormaleTabelle"/>
    <w:uiPriority w:val="60"/>
    <w:rsid w:val="00D02A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1A44E9"/>
    <w:rPr>
      <w:color w:val="808080"/>
    </w:rPr>
  </w:style>
  <w:style w:type="character" w:customStyle="1" w:styleId="line">
    <w:name w:val="line"/>
    <w:basedOn w:val="Absatz-Standardschriftart"/>
    <w:rsid w:val="00842CD1"/>
  </w:style>
  <w:style w:type="character" w:customStyle="1" w:styleId="n">
    <w:name w:val="n"/>
    <w:basedOn w:val="Absatz-Standardschriftart"/>
    <w:rsid w:val="00842CD1"/>
  </w:style>
  <w:style w:type="character" w:customStyle="1" w:styleId="o">
    <w:name w:val="o"/>
    <w:basedOn w:val="Absatz-Standardschriftart"/>
    <w:rsid w:val="00842CD1"/>
  </w:style>
  <w:style w:type="character" w:customStyle="1" w:styleId="nb">
    <w:name w:val="nb"/>
    <w:basedOn w:val="Absatz-Standardschriftart"/>
    <w:rsid w:val="00842CD1"/>
  </w:style>
  <w:style w:type="character" w:customStyle="1" w:styleId="p">
    <w:name w:val="p"/>
    <w:basedOn w:val="Absatz-Standardschriftart"/>
    <w:rsid w:val="00842CD1"/>
  </w:style>
  <w:style w:type="character" w:customStyle="1" w:styleId="s">
    <w:name w:val="s"/>
    <w:basedOn w:val="Absatz-Standardschriftart"/>
    <w:rsid w:val="00842CD1"/>
  </w:style>
  <w:style w:type="paragraph" w:styleId="HTMLVorformatiert">
    <w:name w:val="HTML Preformatted"/>
    <w:basedOn w:val="Standard"/>
    <w:link w:val="HTMLVorformatiertZchn"/>
    <w:uiPriority w:val="99"/>
    <w:semiHidden/>
    <w:unhideWhenUsed/>
    <w:rsid w:val="0076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7672F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883314">
      <w:bodyDiv w:val="1"/>
      <w:marLeft w:val="0"/>
      <w:marRight w:val="0"/>
      <w:marTop w:val="0"/>
      <w:marBottom w:val="0"/>
      <w:divBdr>
        <w:top w:val="none" w:sz="0" w:space="0" w:color="auto"/>
        <w:left w:val="none" w:sz="0" w:space="0" w:color="auto"/>
        <w:bottom w:val="none" w:sz="0" w:space="0" w:color="auto"/>
        <w:right w:val="none" w:sz="0" w:space="0" w:color="auto"/>
      </w:divBdr>
    </w:div>
    <w:div w:id="14954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97C5-2ED5-42F1-B62E-7AD32E7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52</Words>
  <Characters>29942</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3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erstraßer, Simon</dc:creator>
  <cp:lastModifiedBy>Unterstraßer, Simon</cp:lastModifiedBy>
  <cp:revision>46</cp:revision>
  <cp:lastPrinted>2018-07-16T16:27:00Z</cp:lastPrinted>
  <dcterms:created xsi:type="dcterms:W3CDTF">2019-02-01T14:40:00Z</dcterms:created>
  <dcterms:modified xsi:type="dcterms:W3CDTF">2020-08-05T12:17:00Z</dcterms:modified>
</cp:coreProperties>
</file>